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5DB7" w14:textId="69E7205E" w:rsidR="00A91E00" w:rsidRDefault="002B03E1" w:rsidP="00A91E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2D193CF" wp14:editId="7ED189C0">
            <wp:extent cx="6027420" cy="8620125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8109" cy="86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16EF" w14:textId="77777777" w:rsidR="002B03E1" w:rsidRDefault="002B03E1" w:rsidP="0015715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BE46C33" w14:textId="77777777" w:rsidR="002B03E1" w:rsidRDefault="002B03E1" w:rsidP="0015715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0ECCE0F" w14:textId="77777777" w:rsidR="002B03E1" w:rsidRDefault="002B03E1" w:rsidP="0015715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EB72CED" w14:textId="0517E65A" w:rsidR="00157152" w:rsidRDefault="00157152" w:rsidP="0015715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4EB72CEE" w14:textId="77777777" w:rsidR="00157152" w:rsidRDefault="00157152" w:rsidP="0015715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14:paraId="4EB72CEF" w14:textId="77777777" w:rsidR="00157152" w:rsidRDefault="00157152" w:rsidP="00157152">
      <w:pPr>
        <w:spacing w:before="240"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Актуальность программы </w:t>
      </w:r>
      <w:r>
        <w:rPr>
          <w:rFonts w:ascii="Times New Roman" w:hAnsi="Times New Roman"/>
          <w:iCs/>
          <w:sz w:val="24"/>
        </w:rPr>
        <w:t>обусловлена тем, что в настоящее время значительно возросла роль и статус иностранного языка. Это объясняется условиями современной жизни, развитием коммуникаций и расширением международных связей. Иностранный язык сегодня – это средство жизнеобеспечения общества. С каждым годом в нашей стране растёт интерес к изучению иностранных языков.</w:t>
      </w:r>
    </w:p>
    <w:p w14:paraId="4EB72CF0" w14:textId="77777777" w:rsidR="00157152" w:rsidRDefault="00157152" w:rsidP="0015715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На данный момент наиболее востребованным является английский язык. Этому способствует распространение интернета, возможность свободно ездить за границу и тот факт, что все актуальные профессии на сегодняшний день, требуют владение английским языком.</w:t>
      </w:r>
    </w:p>
    <w:p w14:paraId="4EB72CF1" w14:textId="77777777" w:rsidR="00157152" w:rsidRDefault="00157152" w:rsidP="0015715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 xml:space="preserve">Ребёнок проще всего усваивает язык в сензитивный период (до 12 лет), поэтому актуальность раннего изучения иностранного языка доказана научно. В этот же период дети ориентированы на общение со сверстниками, и коммуникативные навыки формируются наиболее эффективно. </w:t>
      </w:r>
      <w:r>
        <w:rPr>
          <w:rFonts w:ascii="Times New Roman" w:hAnsi="Times New Roman"/>
          <w:sz w:val="24"/>
        </w:rPr>
        <w:t>Изучение иностранного языка в раннем возрасте особенно эффективно, так как именно дети младшего школьного возраста проявляют большой интерес к людям иной культуры. Эти детские впечатления сохраняются на долгое время и способствуют развитию внутренней мотивации изучения первого, а позже и второго иностранного языка. В целом, раннее обучение неродному языку несет в себе огромный педагогический потенциал как в плане языкового, так и общего развития детей.</w:t>
      </w:r>
    </w:p>
    <w:p w14:paraId="4EB72CF2" w14:textId="77777777" w:rsidR="00157152" w:rsidRPr="00157152" w:rsidRDefault="00157152" w:rsidP="0015715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 xml:space="preserve">Занятия по данной программе помогут учащимся сделать первый шаг в страну английского языка, как иноязычной культуры, независимо от того, по какой программе будет продолжено изучение английского языка в школе. В процессе обучения общению на иностранном языке происходит приобщение детей к культурным ценностям других народов, развитие культуры речи в целом, что положительно влияет и на обучение родному языку.  </w:t>
      </w:r>
      <w:r w:rsidRPr="00157152">
        <w:rPr>
          <w:rFonts w:ascii="Times New Roman" w:hAnsi="Times New Roman"/>
          <w:iCs/>
          <w:sz w:val="24"/>
        </w:rPr>
        <w:t>Изучение иностранного языка не только приобщает детей к культуре народа</w:t>
      </w:r>
      <w:r w:rsidRPr="00157152">
        <w:rPr>
          <w:rFonts w:ascii="Times New Roman" w:hAnsi="Times New Roman"/>
          <w:sz w:val="24"/>
        </w:rPr>
        <w:t xml:space="preserve"> другой страны, но </w:t>
      </w:r>
      <w:r>
        <w:rPr>
          <w:rFonts w:ascii="Times New Roman" w:hAnsi="Times New Roman"/>
          <w:sz w:val="24"/>
        </w:rPr>
        <w:t xml:space="preserve">и </w:t>
      </w:r>
      <w:r w:rsidRPr="00157152">
        <w:rPr>
          <w:rFonts w:ascii="Times New Roman" w:hAnsi="Times New Roman"/>
          <w:sz w:val="24"/>
        </w:rPr>
        <w:t>помогает глубже понять свою собственную, увеличивает культурный актив страны.  Сейчас совершенно ясно, что знание даже одного</w:t>
      </w:r>
      <w:r>
        <w:rPr>
          <w:rFonts w:ascii="Times New Roman" w:hAnsi="Times New Roman"/>
          <w:sz w:val="24"/>
        </w:rPr>
        <w:t xml:space="preserve"> </w:t>
      </w:r>
      <w:r w:rsidRPr="00157152">
        <w:rPr>
          <w:rFonts w:ascii="Times New Roman" w:hAnsi="Times New Roman"/>
          <w:sz w:val="24"/>
        </w:rPr>
        <w:t>иностранного языка поможет ребенку в будущем эффективно реализовать себя в</w:t>
      </w:r>
      <w:r>
        <w:rPr>
          <w:rFonts w:ascii="Times New Roman" w:hAnsi="Times New Roman"/>
          <w:sz w:val="24"/>
        </w:rPr>
        <w:t xml:space="preserve"> </w:t>
      </w:r>
      <w:r w:rsidRPr="00157152">
        <w:rPr>
          <w:rFonts w:ascii="Times New Roman" w:hAnsi="Times New Roman"/>
          <w:sz w:val="24"/>
        </w:rPr>
        <w:t>профессиональной деятельности, будет способствовать гармоничному, всестороннему развитию его личности, служить показателем его культурного</w:t>
      </w:r>
      <w:r>
        <w:rPr>
          <w:rFonts w:ascii="Times New Roman" w:hAnsi="Times New Roman"/>
          <w:sz w:val="24"/>
        </w:rPr>
        <w:t xml:space="preserve"> </w:t>
      </w:r>
      <w:r w:rsidRPr="00157152">
        <w:rPr>
          <w:rFonts w:ascii="Times New Roman" w:hAnsi="Times New Roman"/>
          <w:sz w:val="24"/>
        </w:rPr>
        <w:t>уровня, средством самоутверждения.</w:t>
      </w:r>
    </w:p>
    <w:p w14:paraId="4EB72CF3" w14:textId="77777777" w:rsidR="00157152" w:rsidRDefault="00157152" w:rsidP="0015715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Актуальность данной программы обусловлена также ее практической значимостью. Дети могут применить полученные знания и практический опыт в школе, так как у них будет сформировано главное – интерес к дальнейшему изучению английского языка, накоплен определенный объем знаний, что значительно облегчит освоение любой программы обучения английскому языку в начальной школе. </w:t>
      </w:r>
    </w:p>
    <w:p w14:paraId="4EB72CF4" w14:textId="77777777" w:rsidR="00157152" w:rsidRDefault="00157152" w:rsidP="00157152">
      <w:pPr>
        <w:spacing w:line="240" w:lineRule="auto"/>
        <w:ind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На сегодняшний день потребность у родителей в подобного рода занятиях, а именно в изучении иностранных языков детьми достаточно велика, что и обеспечивает востребованность и актуальность данной программы. </w:t>
      </w:r>
    </w:p>
    <w:p w14:paraId="4EB72CF5" w14:textId="77777777" w:rsidR="00A60FD6" w:rsidRDefault="00A60FD6" w:rsidP="00A60FD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Данная программа является программой </w:t>
      </w:r>
      <w:r>
        <w:rPr>
          <w:rFonts w:ascii="Times New Roman" w:hAnsi="Times New Roman"/>
          <w:b/>
          <w:iCs/>
          <w:sz w:val="24"/>
        </w:rPr>
        <w:t xml:space="preserve">социально-педагогической направленности, </w:t>
      </w:r>
      <w:r>
        <w:rPr>
          <w:rFonts w:ascii="Times New Roman" w:hAnsi="Times New Roman"/>
          <w:iCs/>
          <w:sz w:val="24"/>
        </w:rPr>
        <w:t>которая</w:t>
      </w:r>
      <w:r>
        <w:rPr>
          <w:rFonts w:ascii="Times New Roman" w:hAnsi="Times New Roman"/>
          <w:b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приоткроет ребенку дверь в чудесный мир познаний английского языка и поможет избавить детей от страха перед неизвестным, трудным и обязательным.</w:t>
      </w:r>
    </w:p>
    <w:p w14:paraId="4EB72CF6" w14:textId="77777777" w:rsidR="00A60FD6" w:rsidRPr="00502B1E" w:rsidRDefault="00A60FD6" w:rsidP="00A60FD6">
      <w:pPr>
        <w:spacing w:before="240"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</w:rPr>
      </w:pPr>
      <w:r w:rsidRPr="00A468FA">
        <w:rPr>
          <w:rFonts w:ascii="Times New Roman" w:hAnsi="Times New Roman"/>
          <w:iCs/>
          <w:sz w:val="24"/>
        </w:rPr>
        <w:t xml:space="preserve">Уровень </w:t>
      </w:r>
      <w:r>
        <w:rPr>
          <w:rFonts w:ascii="Times New Roman" w:hAnsi="Times New Roman"/>
          <w:iCs/>
          <w:sz w:val="24"/>
        </w:rPr>
        <w:t xml:space="preserve">реализации </w:t>
      </w:r>
      <w:r w:rsidRPr="00A468FA">
        <w:rPr>
          <w:rFonts w:ascii="Times New Roman" w:hAnsi="Times New Roman"/>
          <w:iCs/>
          <w:sz w:val="24"/>
        </w:rPr>
        <w:t xml:space="preserve">программы </w:t>
      </w:r>
      <w:r>
        <w:rPr>
          <w:rFonts w:ascii="Times New Roman" w:hAnsi="Times New Roman"/>
          <w:iCs/>
          <w:sz w:val="24"/>
        </w:rPr>
        <w:t xml:space="preserve">– </w:t>
      </w:r>
      <w:r>
        <w:rPr>
          <w:rFonts w:ascii="Times New Roman" w:hAnsi="Times New Roman"/>
          <w:b/>
          <w:iCs/>
          <w:sz w:val="24"/>
        </w:rPr>
        <w:t>базовый</w:t>
      </w:r>
      <w:r w:rsidRPr="00A468FA">
        <w:rPr>
          <w:rFonts w:ascii="Times New Roman" w:hAnsi="Times New Roman"/>
          <w:b/>
          <w:iCs/>
          <w:sz w:val="24"/>
        </w:rPr>
        <w:t>.</w:t>
      </w:r>
      <w:r>
        <w:rPr>
          <w:rFonts w:ascii="Times New Roman" w:hAnsi="Times New Roman"/>
          <w:b/>
          <w:iCs/>
          <w:sz w:val="24"/>
        </w:rPr>
        <w:t xml:space="preserve"> </w:t>
      </w:r>
      <w:r w:rsidRPr="00502B1E">
        <w:rPr>
          <w:rFonts w:ascii="Times New Roman" w:hAnsi="Times New Roman"/>
          <w:iCs/>
          <w:color w:val="000000" w:themeColor="text1"/>
          <w:sz w:val="24"/>
        </w:rPr>
        <w:t xml:space="preserve">Освоение программного материала данного уровня предполагает </w:t>
      </w:r>
      <w:r w:rsidRPr="00502B1E">
        <w:rPr>
          <w:rFonts w:ascii="Times New Roman" w:hAnsi="Times New Roman"/>
          <w:iCs/>
          <w:sz w:val="24"/>
        </w:rPr>
        <w:t xml:space="preserve">формирование коммуникативной компетенции </w:t>
      </w:r>
      <w:r>
        <w:rPr>
          <w:rFonts w:ascii="Times New Roman" w:hAnsi="Times New Roman"/>
          <w:iCs/>
          <w:sz w:val="24"/>
        </w:rPr>
        <w:t>базов</w:t>
      </w:r>
      <w:r w:rsidRPr="00502B1E">
        <w:rPr>
          <w:rFonts w:ascii="Times New Roman" w:hAnsi="Times New Roman"/>
          <w:iCs/>
          <w:sz w:val="24"/>
        </w:rPr>
        <w:t>ого уровня в устных (аудирование и говорение) и письменных (чтение и письмо) видах речевой деятельности</w:t>
      </w:r>
      <w:r>
        <w:rPr>
          <w:rFonts w:ascii="Times New Roman" w:hAnsi="Times New Roman"/>
          <w:iCs/>
          <w:sz w:val="24"/>
        </w:rPr>
        <w:t>; развитие фонетических и грамматических навыков</w:t>
      </w:r>
      <w:r w:rsidRPr="00502B1E">
        <w:rPr>
          <w:rFonts w:ascii="Times New Roman" w:hAnsi="Times New Roman"/>
          <w:iCs/>
          <w:color w:val="000000" w:themeColor="text1"/>
          <w:sz w:val="24"/>
        </w:rPr>
        <w:t xml:space="preserve"> в рамках обозначенной в программе тематики.</w:t>
      </w:r>
      <w:r>
        <w:rPr>
          <w:rFonts w:ascii="Times New Roman" w:hAnsi="Times New Roman"/>
          <w:iCs/>
          <w:sz w:val="24"/>
        </w:rPr>
        <w:t xml:space="preserve"> </w:t>
      </w:r>
      <w:r w:rsidRPr="00502B1E">
        <w:rPr>
          <w:rFonts w:ascii="Times New Roman" w:hAnsi="Times New Roman"/>
          <w:iCs/>
          <w:color w:val="000000" w:themeColor="text1"/>
          <w:sz w:val="24"/>
        </w:rPr>
        <w:t xml:space="preserve">Данная программа обеспечивает необходимый и </w:t>
      </w:r>
      <w:r w:rsidRPr="00502B1E">
        <w:rPr>
          <w:rFonts w:ascii="Times New Roman" w:hAnsi="Times New Roman"/>
          <w:iCs/>
          <w:color w:val="000000" w:themeColor="text1"/>
          <w:sz w:val="24"/>
        </w:rPr>
        <w:lastRenderedPageBreak/>
        <w:t xml:space="preserve">достаточный уровень </w:t>
      </w:r>
      <w:r>
        <w:rPr>
          <w:rFonts w:ascii="Times New Roman" w:hAnsi="Times New Roman"/>
          <w:iCs/>
          <w:color w:val="000000" w:themeColor="text1"/>
          <w:sz w:val="24"/>
        </w:rPr>
        <w:t>коммуникативных умений</w:t>
      </w:r>
      <w:r w:rsidRPr="00502B1E">
        <w:rPr>
          <w:rFonts w:ascii="Times New Roman" w:hAnsi="Times New Roman"/>
          <w:iCs/>
          <w:color w:val="000000" w:themeColor="text1"/>
          <w:sz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</w:rPr>
        <w:t>об</w:t>
      </w:r>
      <w:r w:rsidRPr="00502B1E">
        <w:rPr>
          <w:rFonts w:ascii="Times New Roman" w:hAnsi="Times New Roman"/>
          <w:iCs/>
          <w:color w:val="000000" w:themeColor="text1"/>
          <w:sz w:val="24"/>
        </w:rPr>
        <w:t>уча</w:t>
      </w:r>
      <w:r>
        <w:rPr>
          <w:rFonts w:ascii="Times New Roman" w:hAnsi="Times New Roman"/>
          <w:iCs/>
          <w:color w:val="000000" w:themeColor="text1"/>
          <w:sz w:val="24"/>
        </w:rPr>
        <w:t xml:space="preserve">ющихся, </w:t>
      </w:r>
      <w:r w:rsidRPr="00502B1E">
        <w:rPr>
          <w:rFonts w:ascii="Times New Roman" w:hAnsi="Times New Roman"/>
          <w:iCs/>
          <w:color w:val="000000" w:themeColor="text1"/>
          <w:sz w:val="24"/>
        </w:rPr>
        <w:t>их готовность и способность к речевому вза</w:t>
      </w:r>
      <w:r>
        <w:rPr>
          <w:rFonts w:ascii="Times New Roman" w:hAnsi="Times New Roman"/>
          <w:iCs/>
          <w:color w:val="000000" w:themeColor="text1"/>
          <w:sz w:val="24"/>
        </w:rPr>
        <w:t>имодействию на английском языке.</w:t>
      </w:r>
      <w:r w:rsidRPr="00502B1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14:paraId="4EB72CF7" w14:textId="77777777" w:rsidR="00A60FD6" w:rsidRPr="00A60FD6" w:rsidRDefault="00A60FD6" w:rsidP="00A60FD6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60FD6">
        <w:rPr>
          <w:rFonts w:ascii="Times New Roman" w:hAnsi="Times New Roman"/>
          <w:b/>
          <w:sz w:val="24"/>
        </w:rPr>
        <w:t>Отличительной особенностью</w:t>
      </w:r>
      <w:r w:rsidRPr="00A60FD6">
        <w:rPr>
          <w:rFonts w:ascii="Times New Roman" w:hAnsi="Times New Roman"/>
          <w:sz w:val="24"/>
        </w:rPr>
        <w:t xml:space="preserve"> данной программы является сама организация работы по программе «</w:t>
      </w:r>
      <w:r>
        <w:rPr>
          <w:rFonts w:ascii="Times New Roman" w:hAnsi="Times New Roman"/>
          <w:sz w:val="24"/>
        </w:rPr>
        <w:t>Английский</w:t>
      </w:r>
      <w:r w:rsidRPr="00A60FD6">
        <w:rPr>
          <w:rFonts w:ascii="Times New Roman" w:hAnsi="Times New Roman"/>
          <w:sz w:val="24"/>
        </w:rPr>
        <w:t xml:space="preserve"> с увлечением». Детей младшей возрастной группы интересует сам процесс получения знаний. И чем он разнообразнее по форме и ярче по содержанию, чем меньше напряжён и обязателен, тем эффективнее будет восприятие предлагаемого материала. </w:t>
      </w:r>
    </w:p>
    <w:p w14:paraId="4EB72CF8" w14:textId="77777777" w:rsidR="00CA2D6A" w:rsidRPr="00A60FD6" w:rsidRDefault="00A60FD6" w:rsidP="00A60FD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60FD6">
        <w:rPr>
          <w:rFonts w:ascii="Times New Roman" w:hAnsi="Times New Roman"/>
          <w:sz w:val="24"/>
        </w:rPr>
        <w:t>У младших школьников больше развита механическая память: они мыслят конкретно и образно, для них характерны быстрая утомляемость и потеря интереса, чаще всего вследствие недостатка двигательной активности. Программа учитывает то, что младшие школьники очень любят подвижные игры, ролевые игры, театрализованные представления, считалочки, физкультминутки, сказки, диалоги, а также своевременное поощрение успешной деятельности, поэтому, работая по этой программе, дети смогут удержать и развить интерес, что и будет способствовать повышению качества знаний.</w:t>
      </w:r>
    </w:p>
    <w:p w14:paraId="4EB72CF9" w14:textId="77777777" w:rsidR="004379DA" w:rsidRPr="004379DA" w:rsidRDefault="004379DA" w:rsidP="00425D4F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iCs/>
          <w:sz w:val="24"/>
        </w:rPr>
      </w:pPr>
      <w:r w:rsidRPr="004379DA">
        <w:rPr>
          <w:rFonts w:ascii="Times New Roman" w:hAnsi="Times New Roman"/>
          <w:b/>
          <w:iCs/>
          <w:sz w:val="24"/>
        </w:rPr>
        <w:t xml:space="preserve">Адресат программы </w:t>
      </w:r>
    </w:p>
    <w:p w14:paraId="4EB72CFA" w14:textId="77777777" w:rsidR="00C43698" w:rsidRDefault="00FE491C" w:rsidP="00C4369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FE491C">
        <w:rPr>
          <w:rFonts w:ascii="Times New Roman" w:hAnsi="Times New Roman"/>
          <w:iCs/>
          <w:sz w:val="24"/>
        </w:rPr>
        <w:t xml:space="preserve">Программа «Английский с увлечением» адресована детям </w:t>
      </w:r>
      <w:r>
        <w:rPr>
          <w:rFonts w:ascii="Times New Roman" w:hAnsi="Times New Roman"/>
          <w:iCs/>
          <w:sz w:val="24"/>
        </w:rPr>
        <w:t>8</w:t>
      </w:r>
      <w:r w:rsidRPr="00FE491C">
        <w:rPr>
          <w:rFonts w:ascii="Times New Roman" w:hAnsi="Times New Roman"/>
          <w:iCs/>
          <w:sz w:val="24"/>
        </w:rPr>
        <w:t>-1</w:t>
      </w:r>
      <w:r>
        <w:rPr>
          <w:rFonts w:ascii="Times New Roman" w:hAnsi="Times New Roman"/>
          <w:iCs/>
          <w:sz w:val="24"/>
        </w:rPr>
        <w:t>1</w:t>
      </w:r>
      <w:r w:rsidR="00C43698">
        <w:rPr>
          <w:rFonts w:ascii="Times New Roman" w:hAnsi="Times New Roman"/>
          <w:iCs/>
          <w:sz w:val="24"/>
        </w:rPr>
        <w:t xml:space="preserve"> лет (младший школьный возраст)</w:t>
      </w:r>
      <w:r w:rsidR="00C43698" w:rsidRPr="004379DA">
        <w:rPr>
          <w:rFonts w:ascii="Times New Roman" w:hAnsi="Times New Roman"/>
          <w:iCs/>
          <w:sz w:val="24"/>
        </w:rPr>
        <w:t xml:space="preserve">. </w:t>
      </w:r>
    </w:p>
    <w:p w14:paraId="4EB72CFB" w14:textId="77777777" w:rsidR="00C43698" w:rsidRDefault="00C43698" w:rsidP="00C43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Состав групп постоянный. </w:t>
      </w:r>
      <w:r>
        <w:rPr>
          <w:rFonts w:ascii="Times New Roman" w:hAnsi="Times New Roman"/>
          <w:sz w:val="24"/>
          <w:szCs w:val="28"/>
        </w:rPr>
        <w:t xml:space="preserve">Набор в творческое объединение проводится в начале учебного года (начало сентября). Принцип набора в объединение свободный. Программа не предъявляет требований к содержанию и объёму стартовых знаний. </w:t>
      </w:r>
    </w:p>
    <w:p w14:paraId="4EB72CFC" w14:textId="77777777" w:rsidR="00FE491C" w:rsidRDefault="00FE491C" w:rsidP="00425D4F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</w:rPr>
      </w:pPr>
      <w:r w:rsidRPr="00FE491C">
        <w:rPr>
          <w:rFonts w:ascii="Times New Roman" w:hAnsi="Times New Roman"/>
          <w:iCs/>
          <w:sz w:val="24"/>
        </w:rPr>
        <w:t xml:space="preserve"> При комплектовании допускается совместная работа в одной группе учащихся без ограничения по возрастному признаку: 1-й год обучения</w:t>
      </w:r>
      <w:r w:rsidR="00C43698">
        <w:rPr>
          <w:rFonts w:ascii="Times New Roman" w:hAnsi="Times New Roman"/>
          <w:iCs/>
          <w:sz w:val="24"/>
        </w:rPr>
        <w:t xml:space="preserve"> – 2-3</w:t>
      </w:r>
      <w:r w:rsidRPr="00FE491C">
        <w:rPr>
          <w:rFonts w:ascii="Times New Roman" w:hAnsi="Times New Roman"/>
          <w:iCs/>
          <w:sz w:val="24"/>
        </w:rPr>
        <w:t xml:space="preserve"> класс, 2-й год обучения –</w:t>
      </w:r>
      <w:r w:rsidR="00C43698">
        <w:rPr>
          <w:rFonts w:ascii="Times New Roman" w:hAnsi="Times New Roman"/>
          <w:iCs/>
          <w:sz w:val="24"/>
        </w:rPr>
        <w:t xml:space="preserve"> </w:t>
      </w:r>
      <w:r w:rsidRPr="00FE491C">
        <w:rPr>
          <w:rFonts w:ascii="Times New Roman" w:hAnsi="Times New Roman"/>
          <w:iCs/>
          <w:sz w:val="24"/>
        </w:rPr>
        <w:t>3-4 класс. При этом учитываются индивидуальные особенности детей, а также особенности их об</w:t>
      </w:r>
      <w:r w:rsidR="00C43698">
        <w:rPr>
          <w:rFonts w:ascii="Times New Roman" w:hAnsi="Times New Roman"/>
          <w:iCs/>
          <w:sz w:val="24"/>
        </w:rPr>
        <w:t>щекультурного развития</w:t>
      </w:r>
      <w:r w:rsidRPr="00FE491C">
        <w:rPr>
          <w:rFonts w:ascii="Times New Roman" w:hAnsi="Times New Roman"/>
          <w:iCs/>
          <w:sz w:val="24"/>
        </w:rPr>
        <w:t>.</w:t>
      </w:r>
    </w:p>
    <w:p w14:paraId="4EB72CFD" w14:textId="77777777" w:rsidR="00C43698" w:rsidRDefault="00C43698" w:rsidP="00C4369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14:paraId="4EB72CFE" w14:textId="77777777" w:rsidR="00024AB7" w:rsidRPr="00024AB7" w:rsidRDefault="00024AB7" w:rsidP="00425D4F">
      <w:pPr>
        <w:spacing w:before="240" w:after="0" w:line="240" w:lineRule="auto"/>
        <w:ind w:firstLine="284"/>
        <w:jc w:val="both"/>
        <w:rPr>
          <w:rFonts w:ascii="Times New Roman" w:hAnsi="Times New Roman"/>
          <w:b/>
          <w:sz w:val="24"/>
          <w:szCs w:val="28"/>
        </w:rPr>
      </w:pPr>
      <w:r w:rsidRPr="00024AB7">
        <w:rPr>
          <w:rFonts w:ascii="Times New Roman" w:hAnsi="Times New Roman"/>
          <w:b/>
          <w:sz w:val="24"/>
          <w:szCs w:val="28"/>
        </w:rPr>
        <w:t xml:space="preserve">Формы </w:t>
      </w:r>
      <w:r w:rsidRPr="00024AB7">
        <w:rPr>
          <w:rFonts w:ascii="Times New Roman" w:hAnsi="Times New Roman"/>
          <w:b/>
          <w:iCs/>
          <w:sz w:val="24"/>
          <w:szCs w:val="28"/>
        </w:rPr>
        <w:t xml:space="preserve">обучения по программе </w:t>
      </w:r>
    </w:p>
    <w:p w14:paraId="4EB72CFF" w14:textId="77777777" w:rsidR="00B13B80" w:rsidRDefault="00024AB7" w:rsidP="00CB4E86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AB7">
        <w:rPr>
          <w:rFonts w:ascii="Times New Roman" w:hAnsi="Times New Roman"/>
          <w:sz w:val="24"/>
          <w:szCs w:val="28"/>
        </w:rPr>
        <w:t xml:space="preserve">Основная форма обучения – очная, групповая. </w:t>
      </w:r>
      <w:r w:rsidR="00B13B80">
        <w:rPr>
          <w:rFonts w:ascii="Times New Roman" w:hAnsi="Times New Roman"/>
          <w:color w:val="000000" w:themeColor="text1"/>
          <w:sz w:val="24"/>
        </w:rPr>
        <w:t>«Допускается сочетание различных форм получения образования …» (Закон № 273-ФЗ, гл. 2, ст. 17, п. 4) -</w:t>
      </w:r>
      <w:r w:rsidR="00B13B80">
        <w:rPr>
          <w:color w:val="000000" w:themeColor="text1"/>
        </w:rPr>
        <w:t xml:space="preserve"> </w:t>
      </w:r>
      <w:r w:rsidR="00B13B80">
        <w:rPr>
          <w:rFonts w:ascii="Times New Roman" w:hAnsi="Times New Roman"/>
          <w:color w:val="000000" w:themeColor="text1"/>
          <w:sz w:val="24"/>
          <w:szCs w:val="24"/>
        </w:rPr>
        <w:t>дистанционная, индивидуальная, групповая или индивидуально-групповая, очно-заочная.</w:t>
      </w:r>
    </w:p>
    <w:p w14:paraId="4EB72D00" w14:textId="77777777" w:rsidR="00024AB7" w:rsidRDefault="00444E21" w:rsidP="00444E2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444E21">
        <w:rPr>
          <w:rFonts w:ascii="Times New Roman" w:hAnsi="Times New Roman"/>
          <w:iCs/>
          <w:sz w:val="24"/>
        </w:rPr>
        <w:t xml:space="preserve">Для успешной реализации программы создаются учебные группы численностью от 8 до 10 человек одного возраста. </w:t>
      </w:r>
      <w:r w:rsidR="00C3160D" w:rsidRPr="00063D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творческих объединениях возможна организация образовательного процесса </w:t>
      </w:r>
      <w:r w:rsidR="00024AB7">
        <w:rPr>
          <w:rFonts w:ascii="Times New Roman" w:hAnsi="Times New Roman"/>
          <w:sz w:val="24"/>
        </w:rPr>
        <w:t>по группам и подгруппам, а также индивидуально с наиболее способными детьми при подготовке к конкурсным мероприятиям, или с детьми с ограниченными возможностями здоровья</w:t>
      </w:r>
      <w:r w:rsidR="00C3160D">
        <w:rPr>
          <w:rFonts w:ascii="Times New Roman" w:hAnsi="Times New Roman"/>
          <w:sz w:val="24"/>
        </w:rPr>
        <w:t xml:space="preserve"> </w:t>
      </w:r>
      <w:r w:rsidR="00C3160D" w:rsidRPr="00063D18">
        <w:rPr>
          <w:rFonts w:ascii="Times New Roman" w:hAnsi="Times New Roman"/>
          <w:color w:val="0D0D0D" w:themeColor="text1" w:themeTint="F2"/>
          <w:sz w:val="24"/>
          <w:szCs w:val="24"/>
        </w:rPr>
        <w:t>в соответствии с индивидуальными учебными планами.</w:t>
      </w:r>
    </w:p>
    <w:p w14:paraId="4EB72D01" w14:textId="77777777" w:rsidR="00024AB7" w:rsidRDefault="00024AB7" w:rsidP="00425D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</w:rPr>
        <w:t xml:space="preserve">Основной формой является </w:t>
      </w:r>
      <w:r>
        <w:rPr>
          <w:rFonts w:ascii="Times New Roman" w:hAnsi="Times New Roman"/>
          <w:b/>
          <w:sz w:val="24"/>
        </w:rPr>
        <w:t>комбинированное занятие</w:t>
      </w:r>
      <w:r>
        <w:rPr>
          <w:rFonts w:ascii="Times New Roman" w:hAnsi="Times New Roman"/>
          <w:sz w:val="24"/>
        </w:rPr>
        <w:t xml:space="preserve">, которая </w:t>
      </w:r>
      <w:r w:rsidRPr="00024AB7">
        <w:rPr>
          <w:rFonts w:ascii="Times New Roman" w:hAnsi="Times New Roman"/>
          <w:sz w:val="24"/>
          <w:szCs w:val="28"/>
        </w:rPr>
        <w:t>фиксируется в учебном плане. Занятия сочетают в себе теоретическую и практическую части, практическая деятельность детей на занятиях должна преобладать над теорией.</w:t>
      </w:r>
    </w:p>
    <w:p w14:paraId="4EB72D02" w14:textId="77777777" w:rsidR="00024AB7" w:rsidRPr="00024AB7" w:rsidRDefault="004135D6" w:rsidP="00C3160D">
      <w:pPr>
        <w:pStyle w:val="aa"/>
        <w:spacing w:before="240"/>
        <w:rPr>
          <w:rFonts w:ascii="Times New Roman" w:hAnsi="Times New Roman"/>
          <w:sz w:val="24"/>
          <w:szCs w:val="28"/>
        </w:rPr>
      </w:pPr>
      <w:r w:rsidRPr="004135D6">
        <w:rPr>
          <w:rFonts w:ascii="Times New Roman" w:hAnsi="Times New Roman"/>
          <w:color w:val="0070C0"/>
          <w:sz w:val="24"/>
          <w:szCs w:val="24"/>
        </w:rPr>
        <w:t xml:space="preserve">   </w:t>
      </w:r>
      <w:r w:rsidR="00024AB7" w:rsidRPr="00024AB7">
        <w:rPr>
          <w:rFonts w:ascii="Times New Roman" w:hAnsi="Times New Roman"/>
          <w:b/>
          <w:bCs/>
          <w:iCs/>
          <w:sz w:val="24"/>
          <w:szCs w:val="28"/>
        </w:rPr>
        <w:t xml:space="preserve">Объем программы </w:t>
      </w:r>
      <w:r w:rsidR="00024AB7">
        <w:rPr>
          <w:rFonts w:ascii="Times New Roman" w:hAnsi="Times New Roman"/>
          <w:b/>
          <w:sz w:val="24"/>
          <w:szCs w:val="28"/>
        </w:rPr>
        <w:t xml:space="preserve">-  </w:t>
      </w:r>
      <w:r w:rsidR="002E6C13">
        <w:rPr>
          <w:rFonts w:ascii="Times New Roman" w:hAnsi="Times New Roman"/>
          <w:b/>
          <w:sz w:val="24"/>
          <w:szCs w:val="28"/>
        </w:rPr>
        <w:t>432</w:t>
      </w:r>
      <w:r w:rsidR="00024AB7" w:rsidRPr="00024AB7">
        <w:rPr>
          <w:rFonts w:ascii="Times New Roman" w:hAnsi="Times New Roman"/>
          <w:b/>
          <w:sz w:val="24"/>
          <w:szCs w:val="28"/>
        </w:rPr>
        <w:t xml:space="preserve"> </w:t>
      </w:r>
      <w:r w:rsidR="002E6C13">
        <w:rPr>
          <w:rFonts w:ascii="Times New Roman" w:hAnsi="Times New Roman"/>
          <w:sz w:val="24"/>
          <w:szCs w:val="28"/>
        </w:rPr>
        <w:t>часа</w:t>
      </w:r>
      <w:r w:rsidR="00024AB7" w:rsidRPr="00024AB7">
        <w:rPr>
          <w:rFonts w:ascii="Times New Roman" w:hAnsi="Times New Roman"/>
          <w:sz w:val="24"/>
          <w:szCs w:val="28"/>
        </w:rPr>
        <w:t xml:space="preserve">. </w:t>
      </w:r>
    </w:p>
    <w:p w14:paraId="4EB72D03" w14:textId="77777777" w:rsidR="00024AB7" w:rsidRPr="00024AB7" w:rsidRDefault="00024AB7" w:rsidP="00425D4F">
      <w:pPr>
        <w:spacing w:before="240" w:after="0" w:line="240" w:lineRule="auto"/>
        <w:ind w:firstLine="284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024AB7">
        <w:rPr>
          <w:rFonts w:ascii="Times New Roman" w:hAnsi="Times New Roman"/>
          <w:b/>
          <w:bCs/>
          <w:iCs/>
          <w:sz w:val="24"/>
          <w:szCs w:val="28"/>
        </w:rPr>
        <w:t>Срок освоения программы</w:t>
      </w:r>
    </w:p>
    <w:p w14:paraId="4EB72D04" w14:textId="77777777" w:rsidR="00024AB7" w:rsidRDefault="00024AB7" w:rsidP="00425D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024AB7">
        <w:rPr>
          <w:rFonts w:ascii="Times New Roman" w:hAnsi="Times New Roman"/>
          <w:sz w:val="24"/>
          <w:szCs w:val="28"/>
        </w:rPr>
        <w:t>Программа «</w:t>
      </w:r>
      <w:r w:rsidR="002E6C13">
        <w:rPr>
          <w:rFonts w:ascii="Times New Roman" w:hAnsi="Times New Roman"/>
          <w:sz w:val="24"/>
          <w:szCs w:val="28"/>
        </w:rPr>
        <w:t>Английский с увлечением</w:t>
      </w:r>
      <w:r w:rsidRPr="00024AB7">
        <w:rPr>
          <w:rFonts w:ascii="Times New Roman" w:hAnsi="Times New Roman"/>
          <w:sz w:val="24"/>
          <w:szCs w:val="28"/>
        </w:rPr>
        <w:t xml:space="preserve">» рассчитана на </w:t>
      </w:r>
      <w:r w:rsidR="002E6C13">
        <w:rPr>
          <w:rFonts w:ascii="Times New Roman" w:hAnsi="Times New Roman"/>
          <w:sz w:val="24"/>
          <w:szCs w:val="28"/>
        </w:rPr>
        <w:t>два</w:t>
      </w:r>
      <w:r>
        <w:rPr>
          <w:rFonts w:ascii="Times New Roman" w:hAnsi="Times New Roman"/>
          <w:sz w:val="24"/>
          <w:szCs w:val="28"/>
        </w:rPr>
        <w:t xml:space="preserve"> год</w:t>
      </w:r>
      <w:r w:rsidR="002E6C13">
        <w:rPr>
          <w:rFonts w:ascii="Times New Roman" w:hAnsi="Times New Roman"/>
          <w:sz w:val="24"/>
          <w:szCs w:val="28"/>
        </w:rPr>
        <w:t>а обучения:</w:t>
      </w:r>
    </w:p>
    <w:p w14:paraId="4EB72D05" w14:textId="77777777" w:rsidR="002E6C13" w:rsidRDefault="002E6C13" w:rsidP="00425D4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1 год обучения</w:t>
      </w:r>
      <w:r>
        <w:rPr>
          <w:rFonts w:ascii="Times New Roman" w:hAnsi="Times New Roman"/>
          <w:sz w:val="24"/>
        </w:rPr>
        <w:t> – 216 часов в год;</w:t>
      </w:r>
    </w:p>
    <w:p w14:paraId="4EB72D06" w14:textId="77777777" w:rsidR="002E6C13" w:rsidRPr="002E6C13" w:rsidRDefault="002E6C13" w:rsidP="00425D4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2 год обучения</w:t>
      </w:r>
      <w:r>
        <w:rPr>
          <w:rFonts w:ascii="Times New Roman" w:hAnsi="Times New Roman"/>
          <w:sz w:val="24"/>
        </w:rPr>
        <w:t> – 216 часов в год.</w:t>
      </w:r>
    </w:p>
    <w:p w14:paraId="4EB72D07" w14:textId="77777777" w:rsidR="00024AB7" w:rsidRPr="00024AB7" w:rsidRDefault="00024AB7" w:rsidP="00425D4F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024AB7">
        <w:rPr>
          <w:rFonts w:ascii="Times New Roman" w:hAnsi="Times New Roman"/>
          <w:b/>
          <w:sz w:val="24"/>
          <w:szCs w:val="28"/>
        </w:rPr>
        <w:t xml:space="preserve">Режим занятий </w:t>
      </w:r>
    </w:p>
    <w:p w14:paraId="4EB72D08" w14:textId="77777777" w:rsidR="00024AB7" w:rsidRPr="00024AB7" w:rsidRDefault="00A85918" w:rsidP="00425D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 xml:space="preserve"> Занятия проходят 3 раза в неделю по </w:t>
      </w:r>
      <w:r w:rsidRPr="00024AB7">
        <w:rPr>
          <w:rFonts w:ascii="Times New Roman" w:hAnsi="Times New Roman"/>
          <w:iCs/>
          <w:sz w:val="24"/>
          <w:szCs w:val="28"/>
        </w:rPr>
        <w:t>2 часа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A85918">
        <w:rPr>
          <w:rFonts w:ascii="Times New Roman" w:hAnsi="Times New Roman"/>
          <w:iCs/>
          <w:sz w:val="24"/>
          <w:szCs w:val="28"/>
        </w:rPr>
        <w:t>в</w:t>
      </w:r>
      <w:r>
        <w:rPr>
          <w:rFonts w:ascii="Times New Roman" w:hAnsi="Times New Roman"/>
          <w:iCs/>
          <w:sz w:val="24"/>
          <w:szCs w:val="28"/>
        </w:rPr>
        <w:t xml:space="preserve"> режиме: 45 минут с перерывом на 15</w:t>
      </w:r>
      <w:r w:rsidRPr="00A85918">
        <w:rPr>
          <w:rFonts w:ascii="Times New Roman" w:hAnsi="Times New Roman"/>
          <w:iCs/>
          <w:sz w:val="24"/>
          <w:szCs w:val="28"/>
        </w:rPr>
        <w:t xml:space="preserve"> минут</w:t>
      </w:r>
      <w:r w:rsidRPr="00A85918">
        <w:rPr>
          <w:sz w:val="28"/>
          <w:szCs w:val="28"/>
        </w:rPr>
        <w:t xml:space="preserve"> </w:t>
      </w:r>
      <w:r w:rsidRPr="00A85918">
        <w:rPr>
          <w:rFonts w:ascii="Times New Roman" w:hAnsi="Times New Roman"/>
          <w:iCs/>
          <w:sz w:val="24"/>
          <w:szCs w:val="28"/>
        </w:rPr>
        <w:t xml:space="preserve">в конце каждого часа. </w:t>
      </w:r>
    </w:p>
    <w:p w14:paraId="4EB72D09" w14:textId="77777777" w:rsidR="0036501D" w:rsidRPr="0036501D" w:rsidRDefault="0036501D" w:rsidP="0036501D">
      <w:pPr>
        <w:spacing w:before="240" w:after="0" w:line="240" w:lineRule="auto"/>
        <w:ind w:firstLine="284"/>
        <w:rPr>
          <w:rFonts w:ascii="Times New Roman" w:hAnsi="Times New Roman"/>
          <w:sz w:val="24"/>
          <w:szCs w:val="28"/>
        </w:rPr>
      </w:pPr>
      <w:r w:rsidRPr="0036501D">
        <w:rPr>
          <w:rFonts w:ascii="Times New Roman" w:hAnsi="Times New Roman"/>
          <w:sz w:val="24"/>
          <w:szCs w:val="28"/>
        </w:rPr>
        <w:lastRenderedPageBreak/>
        <w:t xml:space="preserve">При определении режима занятий учтены возрастные особенности обучающихся и требования </w:t>
      </w:r>
      <w:r w:rsidRPr="0036501D">
        <w:rPr>
          <w:rFonts w:ascii="Times New Roman" w:hAnsi="Times New Roman"/>
          <w:sz w:val="24"/>
          <w:szCs w:val="28"/>
          <w:lang w:bidi="ru-RU"/>
        </w:rPr>
        <w:t>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4EB72D0A" w14:textId="77777777" w:rsidR="00A96B89" w:rsidRDefault="00A96B89" w:rsidP="00A96B89">
      <w:pPr>
        <w:widowControl w:val="0"/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4EB72D0B" w14:textId="77777777" w:rsidR="00A96B89" w:rsidRDefault="00A96B89" w:rsidP="00A96B89">
      <w:pPr>
        <w:widowControl w:val="0"/>
        <w:autoSpaceDE w:val="0"/>
        <w:autoSpaceDN w:val="0"/>
        <w:spacing w:after="0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14:paraId="4EB72D0C" w14:textId="77777777" w:rsidR="0036501D" w:rsidRPr="0036501D" w:rsidRDefault="0036501D" w:rsidP="00A96B89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</w:rPr>
      </w:pPr>
      <w:r w:rsidRPr="0036501D">
        <w:rPr>
          <w:rFonts w:ascii="Times New Roman" w:hAnsi="Times New Roman"/>
          <w:iCs/>
          <w:sz w:val="24"/>
        </w:rPr>
        <w:t xml:space="preserve">овладение учащимися английским языком как средством устного общения (умение говорить, понимать собеседника) </w:t>
      </w:r>
      <w:r>
        <w:rPr>
          <w:rFonts w:ascii="Times New Roman" w:hAnsi="Times New Roman"/>
          <w:iCs/>
          <w:sz w:val="24"/>
        </w:rPr>
        <w:t>через</w:t>
      </w:r>
      <w:r w:rsidRPr="0036501D">
        <w:rPr>
          <w:rFonts w:ascii="Times New Roman" w:hAnsi="Times New Roman"/>
          <w:iCs/>
          <w:sz w:val="24"/>
        </w:rPr>
        <w:t xml:space="preserve"> развитие у детей устойчивого интереса, положительного отношения к изучению английского языка </w:t>
      </w:r>
      <w:r>
        <w:rPr>
          <w:rFonts w:ascii="Times New Roman" w:hAnsi="Times New Roman"/>
          <w:iCs/>
          <w:sz w:val="24"/>
        </w:rPr>
        <w:t>и формирование</w:t>
      </w:r>
      <w:r w:rsidRPr="0036501D">
        <w:rPr>
          <w:rFonts w:ascii="Times New Roman" w:hAnsi="Times New Roman"/>
          <w:iCs/>
          <w:sz w:val="24"/>
        </w:rPr>
        <w:t xml:space="preserve"> коммуникативных умений на основе приоритетного применения игровых форм, методов и приемов.</w:t>
      </w:r>
    </w:p>
    <w:p w14:paraId="4EB72D0D" w14:textId="77777777" w:rsidR="00A96B89" w:rsidRDefault="00A96B89" w:rsidP="00A96B8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4EB72D0E" w14:textId="77777777" w:rsidR="00A96B89" w:rsidRDefault="00A96B89" w:rsidP="00A96B8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4EB72D0F" w14:textId="77777777" w:rsidR="00C80A2D" w:rsidRDefault="00C80A2D" w:rsidP="00C80A2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оздавать положительную мотивацию и устойчивый интерес </w:t>
      </w:r>
      <w:r w:rsidRPr="00C80A2D">
        <w:rPr>
          <w:rFonts w:ascii="Times New Roman" w:hAnsi="Times New Roman"/>
          <w:sz w:val="24"/>
        </w:rPr>
        <w:t>к познанию окружающего мира посредством общения на английском языке и выражение своих мыслей на английском языке</w:t>
      </w:r>
      <w:r>
        <w:rPr>
          <w:rFonts w:ascii="Times New Roman" w:hAnsi="Times New Roman"/>
          <w:sz w:val="24"/>
        </w:rPr>
        <w:t>;</w:t>
      </w:r>
    </w:p>
    <w:p w14:paraId="4EB72D10" w14:textId="77777777" w:rsidR="00C80A2D" w:rsidRPr="00C80A2D" w:rsidRDefault="00C80A2D" w:rsidP="00C80A2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0A2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048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80A2D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ь доброжелательное</w:t>
      </w:r>
      <w:r w:rsidRPr="00C80A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заинтересован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 отношение</w:t>
      </w:r>
      <w:r w:rsidRPr="00C80A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стране изучаемого языка, ее культуре и народу;</w:t>
      </w:r>
    </w:p>
    <w:p w14:paraId="4EB72D11" w14:textId="77777777" w:rsidR="00C80A2D" w:rsidRDefault="00C80A2D" w:rsidP="00C80A2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0A2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048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80A2D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ь сознание</w:t>
      </w:r>
      <w:r w:rsidRPr="00C80A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 детей того, что процесс овладения языком другого народа - увлекательный, но кропотливый ежедневный труд, требующий усилий со сторон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егося</w:t>
      </w:r>
      <w:r w:rsidRPr="00C80A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4EB72D12" w14:textId="77777777" w:rsidR="00A96B89" w:rsidRDefault="00A96B89" w:rsidP="00A96B89">
      <w:pPr>
        <w:widowControl w:val="0"/>
        <w:autoSpaceDE w:val="0"/>
        <w:autoSpaceDN w:val="0"/>
        <w:spacing w:before="240"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Развивающие:</w:t>
      </w:r>
    </w:p>
    <w:p w14:paraId="4EB72D13" w14:textId="77777777" w:rsidR="00C80A2D" w:rsidRDefault="00C80A2D" w:rsidP="00C80A2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овать навыки межличностного общения, готовность вступать в иноязычное общение;</w:t>
      </w:r>
    </w:p>
    <w:p w14:paraId="4EB72D14" w14:textId="77777777" w:rsidR="00FA639B" w:rsidRPr="00FA639B" w:rsidRDefault="00FA639B" w:rsidP="00FA639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A639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FA639B">
        <w:rPr>
          <w:rFonts w:ascii="Times New Roman" w:hAnsi="Times New Roman"/>
          <w:sz w:val="24"/>
        </w:rPr>
        <w:t>разви</w:t>
      </w:r>
      <w:r>
        <w:rPr>
          <w:rFonts w:ascii="Times New Roman" w:hAnsi="Times New Roman"/>
          <w:sz w:val="24"/>
        </w:rPr>
        <w:t>вать навыки</w:t>
      </w:r>
      <w:r w:rsidRPr="00FA639B">
        <w:rPr>
          <w:rFonts w:ascii="Times New Roman" w:hAnsi="Times New Roman"/>
          <w:sz w:val="24"/>
        </w:rPr>
        <w:t xml:space="preserve"> чтения не только учебных текстов, но и несложных аутентичных текстов, соответствующих возрастным особенностям и интересам;</w:t>
      </w:r>
    </w:p>
    <w:p w14:paraId="4EB72D15" w14:textId="77777777" w:rsidR="00C80A2D" w:rsidRDefault="00C80A2D" w:rsidP="00C80A2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вивать фонематический слух, языковую и зрительную память, интуитивное и логическое мышление;</w:t>
      </w:r>
    </w:p>
    <w:p w14:paraId="4EB72D16" w14:textId="77777777" w:rsidR="00C80A2D" w:rsidRDefault="00C80A2D" w:rsidP="00C80A2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80A2D">
        <w:rPr>
          <w:rFonts w:ascii="Times New Roman" w:hAnsi="Times New Roman"/>
          <w:sz w:val="24"/>
        </w:rPr>
        <w:t>-разви</w:t>
      </w:r>
      <w:r>
        <w:rPr>
          <w:rFonts w:ascii="Times New Roman" w:hAnsi="Times New Roman"/>
          <w:sz w:val="24"/>
        </w:rPr>
        <w:t>вать коммуникативные умения</w:t>
      </w:r>
      <w:r w:rsidRPr="00C80A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учающихся</w:t>
      </w:r>
      <w:r w:rsidRPr="00C80A2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языковую догадку</w:t>
      </w:r>
      <w:r w:rsidRPr="00C80A2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оображение</w:t>
      </w:r>
      <w:r w:rsidRPr="00C80A2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творческие способности и кругозор обучающихся.</w:t>
      </w:r>
    </w:p>
    <w:p w14:paraId="4EB72D17" w14:textId="77777777" w:rsidR="00C80A2D" w:rsidRPr="00A96B89" w:rsidRDefault="00C80A2D" w:rsidP="00C80A2D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A96B89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учающие:</w:t>
      </w:r>
    </w:p>
    <w:p w14:paraId="4EB72D18" w14:textId="77777777" w:rsidR="00C80A2D" w:rsidRDefault="00C80A2D" w:rsidP="00C80A2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овать у обучающихся представление о культуре родного и иностранного языка;</w:t>
      </w:r>
    </w:p>
    <w:p w14:paraId="4EB72D19" w14:textId="77777777" w:rsidR="00C80A2D" w:rsidRDefault="00C80A2D" w:rsidP="00C80A2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накомить обучающихся со строем английского языка (фонетическим, лексическим, грамматическим);</w:t>
      </w:r>
    </w:p>
    <w:p w14:paraId="4EB72D1A" w14:textId="77777777" w:rsidR="00FC419F" w:rsidRDefault="00FC419F" w:rsidP="00C80A2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бучать</w:t>
      </w:r>
      <w:r w:rsidRPr="00FC419F">
        <w:rPr>
          <w:rFonts w:ascii="Times New Roman" w:hAnsi="Times New Roman"/>
          <w:sz w:val="24"/>
        </w:rPr>
        <w:t xml:space="preserve"> детей </w:t>
      </w:r>
      <w:r>
        <w:rPr>
          <w:rFonts w:ascii="Times New Roman" w:hAnsi="Times New Roman"/>
          <w:sz w:val="24"/>
        </w:rPr>
        <w:t>правильному произношению звуков;</w:t>
      </w:r>
    </w:p>
    <w:p w14:paraId="4EB72D1B" w14:textId="77777777" w:rsidR="00C80A2D" w:rsidRDefault="00C80A2D" w:rsidP="00C80A2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овать первичные навыки диалогической и монологической речи на английском языке, а также аудирования.</w:t>
      </w:r>
    </w:p>
    <w:p w14:paraId="4EB72D1C" w14:textId="77777777" w:rsidR="00A96B89" w:rsidRDefault="00A96B89" w:rsidP="00A96B89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4EB72D1D" w14:textId="77777777" w:rsidR="00A96B89" w:rsidRDefault="00A96B89" w:rsidP="00A96B89">
      <w:pPr>
        <w:tabs>
          <w:tab w:val="left" w:pos="283"/>
          <w:tab w:val="left" w:pos="510"/>
        </w:tabs>
        <w:autoSpaceDE w:val="0"/>
        <w:autoSpaceDN w:val="0"/>
        <w:adjustRightInd w:val="0"/>
        <w:spacing w:line="240" w:lineRule="auto"/>
        <w:ind w:left="708" w:hanging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Учебный план 1 года обучения </w:t>
      </w:r>
    </w:p>
    <w:tbl>
      <w:tblPr>
        <w:tblW w:w="10200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7"/>
        <w:gridCol w:w="5051"/>
        <w:gridCol w:w="660"/>
        <w:gridCol w:w="849"/>
        <w:gridCol w:w="1085"/>
        <w:gridCol w:w="11"/>
        <w:gridCol w:w="1787"/>
      </w:tblGrid>
      <w:tr w:rsidR="00FF010C" w:rsidRPr="00FF010C" w14:paraId="4EB72D24" w14:textId="77777777" w:rsidTr="00FF010C">
        <w:trPr>
          <w:trHeight w:hRule="exact" w:val="315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1E" w14:textId="77777777" w:rsidR="00FF010C" w:rsidRPr="00FF010C" w:rsidRDefault="00FF010C" w:rsidP="00A96B8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1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72D2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14:paraId="4EB72D2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EB72D2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</w:t>
            </w:r>
          </w:p>
          <w:p w14:paraId="4EB72D2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FF010C" w:rsidRPr="00FF010C" w14:paraId="4EB72D2C" w14:textId="77777777" w:rsidTr="00FF010C">
        <w:trPr>
          <w:trHeight w:hRule="exact" w:val="383"/>
        </w:trPr>
        <w:tc>
          <w:tcPr>
            <w:tcW w:w="7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72D25" w14:textId="77777777" w:rsidR="00FF010C" w:rsidRPr="00FF010C" w:rsidRDefault="00FF010C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72D26" w14:textId="77777777" w:rsidR="00FF010C" w:rsidRPr="00FF010C" w:rsidRDefault="00FF010C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2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EB72D28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2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14:paraId="4EB72D2A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EB72D2B" w14:textId="77777777" w:rsidR="00FF010C" w:rsidRPr="00FF010C" w:rsidRDefault="00FF010C" w:rsidP="00425D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FF010C" w:rsidRPr="00FF010C" w14:paraId="4EB72D34" w14:textId="77777777" w:rsidTr="00FF010C">
        <w:trPr>
          <w:trHeight w:hRule="exact" w:val="4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2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2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14:paraId="4EB72D2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3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3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3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3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010C" w:rsidRPr="00FF010C" w14:paraId="4EB72D3E" w14:textId="77777777" w:rsidTr="00DC42CE">
        <w:trPr>
          <w:trHeight w:hRule="exact" w:val="60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EB72D3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36" w14:textId="77777777" w:rsidR="00DC42CE" w:rsidRDefault="00DC42CE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  <w:p w14:paraId="4EB72D3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бор детей, комплектование групп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38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3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3A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5"/>
            </w:tblGrid>
            <w:tr w:rsidR="00FF010C" w:rsidRPr="00FF010C" w14:paraId="4EB72D3C" w14:textId="77777777" w:rsidTr="00FF010C">
              <w:trPr>
                <w:trHeight w:val="109"/>
              </w:trPr>
              <w:tc>
                <w:tcPr>
                  <w:tcW w:w="1545" w:type="dxa"/>
                </w:tcPr>
                <w:p w14:paraId="4EB72D3B" w14:textId="77777777" w:rsidR="00FF010C" w:rsidRPr="00FF010C" w:rsidRDefault="00FF010C" w:rsidP="00425D4F">
                  <w:pPr>
                    <w:tabs>
                      <w:tab w:val="left" w:pos="283"/>
                      <w:tab w:val="left" w:pos="5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2" w:right="-32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F01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еседование </w:t>
                  </w:r>
                </w:p>
              </w:tc>
            </w:tr>
          </w:tbl>
          <w:p w14:paraId="4EB72D3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010C" w:rsidRPr="00FF010C" w14:paraId="4EB72D48" w14:textId="77777777" w:rsidTr="00FF010C">
        <w:trPr>
          <w:trHeight w:hRule="exact" w:val="63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EB72D3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4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одное занятие</w:t>
            </w:r>
          </w:p>
          <w:p w14:paraId="4EB72D4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а безопасности. Инструктаж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4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4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4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4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14:paraId="4EB72D4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B72D4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10C" w:rsidRPr="00FF010C" w14:paraId="4EB72D4F" w14:textId="77777777" w:rsidTr="00FF010C">
        <w:trPr>
          <w:trHeight w:hRule="exact" w:val="63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4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4A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английский! Приступи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4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4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4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4E" w14:textId="77777777" w:rsidR="00FF010C" w:rsidRPr="00FF010C" w:rsidRDefault="002534CE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D57" w14:textId="77777777" w:rsidTr="00FF010C">
        <w:trPr>
          <w:trHeight w:hRule="exact" w:val="4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EB72D5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5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фавит, учимся читать</w:t>
            </w:r>
          </w:p>
          <w:p w14:paraId="4EB72D5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D5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5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5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5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10C" w:rsidRPr="00FF010C" w14:paraId="4EB72D5E" w14:textId="77777777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58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5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алогическая речь. Мои буквы: </w:t>
            </w: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5A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5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5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5D" w14:textId="77777777" w:rsidR="00FF010C" w:rsidRPr="00FF010C" w:rsidRDefault="002534CE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2534CE" w:rsidRPr="00FF010C" w14:paraId="4EB72D65" w14:textId="77777777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5F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60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ксики. Мои буквы: i - q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61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62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63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64" w14:textId="77777777" w:rsidR="002534CE" w:rsidRDefault="002534CE" w:rsidP="002534CE">
            <w:r w:rsidRPr="000117AE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2534CE" w:rsidRPr="00FF010C" w14:paraId="4EB72D6C" w14:textId="77777777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66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67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ксики. Мои буквы: r - z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68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69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6A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6B" w14:textId="77777777" w:rsidR="002534CE" w:rsidRDefault="002534CE" w:rsidP="002534CE">
            <w:r w:rsidRPr="000117AE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2534CE" w:rsidRPr="00FF010C" w14:paraId="4EB72D73" w14:textId="77777777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6D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6E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ЛЕ. Буквосочетания </w:t>
            </w:r>
            <w:proofErr w:type="spellStart"/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sh</w:t>
            </w:r>
            <w:proofErr w:type="spellEnd"/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ch</w:t>
            </w:r>
            <w:proofErr w:type="spellEnd"/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6F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70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71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72" w14:textId="77777777" w:rsidR="002534CE" w:rsidRDefault="002534CE" w:rsidP="002534CE">
            <w:r w:rsidRPr="000117AE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2534CE" w:rsidRPr="00FF010C" w14:paraId="4EB72D7B" w14:textId="77777777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74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75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ЛЕ. Буквосочетания </w:t>
            </w:r>
            <w:proofErr w:type="spellStart"/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th</w:t>
            </w:r>
            <w:proofErr w:type="spellEnd"/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ph</w:t>
            </w:r>
            <w:proofErr w:type="spellEnd"/>
          </w:p>
          <w:p w14:paraId="4EB72D76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77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78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79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7A" w14:textId="77777777" w:rsidR="002534CE" w:rsidRDefault="002534CE" w:rsidP="002534CE">
            <w:r w:rsidRPr="000117AE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D82" w14:textId="77777777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7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7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 Заглавные и строч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7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7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8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81" w14:textId="77777777" w:rsidR="00FF010C" w:rsidRPr="00FF010C" w:rsidRDefault="00AE1E2B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 диагностика</w:t>
            </w:r>
          </w:p>
        </w:tc>
      </w:tr>
      <w:tr w:rsidR="00FF010C" w:rsidRPr="00FF010C" w14:paraId="4EB72D89" w14:textId="77777777" w:rsidTr="00FF010C">
        <w:trPr>
          <w:trHeight w:hRule="exact" w:val="44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8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8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Я</w:t>
            </w: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val="en-US" w:eastAsia="ru-RU"/>
              </w:rPr>
              <w:t xml:space="preserve"> </w:t>
            </w: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люблю</w:t>
            </w: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val="en-US" w:eastAsia="ru-RU"/>
              </w:rPr>
              <w:t xml:space="preserve"> </w:t>
            </w: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свою</w:t>
            </w: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val="en-US" w:eastAsia="ru-RU"/>
              </w:rPr>
              <w:t xml:space="preserve"> </w:t>
            </w: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семью</w:t>
            </w:r>
            <w:r w:rsidRPr="00FF010C"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8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8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8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88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010C" w:rsidRPr="00FF010C" w14:paraId="4EB72D97" w14:textId="77777777" w:rsidTr="00FF010C">
        <w:trPr>
          <w:trHeight w:hRule="exact" w:val="66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8A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8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ствие, прощание, знакомство </w:t>
            </w:r>
          </w:p>
          <w:p w14:paraId="4EB72D8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Символы Англии (презентация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8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4EB72D8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B72D8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9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4EB72D9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B72D9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9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4EB72D9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B72D9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9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534CE" w:rsidRPr="00FF010C" w14:paraId="4EB72D9E" w14:textId="77777777" w:rsidTr="00FF010C">
        <w:trPr>
          <w:trHeight w:hRule="exact" w:val="42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98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99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9A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9B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9C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9D" w14:textId="77777777" w:rsidR="002534CE" w:rsidRDefault="002534CE" w:rsidP="002534CE">
            <w:r w:rsidRPr="009064F4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2534CE" w:rsidRPr="00FF010C" w14:paraId="4EB72DA5" w14:textId="77777777" w:rsidTr="00FF010C">
        <w:trPr>
          <w:trHeight w:hRule="exact" w:val="42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9F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A0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Члены семь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A1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A2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A3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A4" w14:textId="77777777" w:rsidR="002534CE" w:rsidRDefault="002534CE" w:rsidP="002534CE">
            <w:r w:rsidRPr="009064F4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DAC" w14:textId="77777777" w:rsidTr="00FF010C">
        <w:trPr>
          <w:trHeight w:hRule="exact" w:val="55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A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A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й дом родно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A8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A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AA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A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34CE" w:rsidRPr="00FF010C" w14:paraId="4EB72DB3" w14:textId="77777777" w:rsidTr="00FF010C">
        <w:trPr>
          <w:trHeight w:hRule="exact" w:val="38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AD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AE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М</w:t>
            </w:r>
            <w:r>
              <w:rPr>
                <w:rFonts w:ascii="Times New Roman" w:hAnsi="Times New Roman"/>
                <w:sz w:val="24"/>
                <w:szCs w:val="26"/>
              </w:rPr>
              <w:t>ой дом</w:t>
            </w:r>
            <w:r w:rsidRPr="00FF010C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AF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B0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B1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B2" w14:textId="77777777" w:rsidR="002534CE" w:rsidRDefault="002534CE" w:rsidP="002534CE">
            <w:r w:rsidRPr="00EC1D46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2534CE" w:rsidRPr="00FF010C" w14:paraId="4EB72DBA" w14:textId="77777777" w:rsidTr="00FF010C">
        <w:trPr>
          <w:trHeight w:hRule="exact" w:val="38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B4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B5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 xml:space="preserve">Где </w:t>
            </w:r>
            <w:proofErr w:type="spellStart"/>
            <w:r w:rsidRPr="00FF010C">
              <w:rPr>
                <w:rFonts w:ascii="Times New Roman" w:hAnsi="Times New Roman"/>
                <w:sz w:val="24"/>
                <w:szCs w:val="26"/>
              </w:rPr>
              <w:t>Чаклз</w:t>
            </w:r>
            <w:proofErr w:type="spellEnd"/>
            <w:r w:rsidRPr="00FF010C">
              <w:rPr>
                <w:rFonts w:ascii="Times New Roman" w:hAnsi="Times New Roman"/>
                <w:sz w:val="24"/>
                <w:szCs w:val="26"/>
              </w:rPr>
              <w:t>?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B6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B7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B8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B9" w14:textId="77777777" w:rsidR="002534CE" w:rsidRDefault="002534CE" w:rsidP="002534CE">
            <w:r w:rsidRPr="00EC1D46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2534CE" w:rsidRPr="00FF010C" w14:paraId="4EB72DC1" w14:textId="77777777" w:rsidTr="00FF010C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BB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BC" w14:textId="77777777" w:rsidR="002534CE" w:rsidRPr="00FF010C" w:rsidRDefault="002534CE" w:rsidP="002534CE">
            <w:pPr>
              <w:spacing w:after="0" w:line="240" w:lineRule="auto"/>
              <w:ind w:left="101" w:firstLine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В ванной комнат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BD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BE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BF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C0" w14:textId="77777777" w:rsidR="002534CE" w:rsidRDefault="002534CE" w:rsidP="002534CE">
            <w:r w:rsidRPr="00EC1D46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2534CE" w:rsidRPr="00FF010C" w14:paraId="4EB72DC8" w14:textId="77777777" w:rsidTr="00FF010C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C2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C3" w14:textId="77777777" w:rsidR="002534CE" w:rsidRPr="00FF010C" w:rsidRDefault="002534CE" w:rsidP="002534CE">
            <w:pPr>
              <w:spacing w:after="0"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Моя комна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C4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C5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C6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C7" w14:textId="77777777" w:rsidR="002534CE" w:rsidRDefault="002534CE" w:rsidP="002534CE">
            <w:r w:rsidRPr="00EC1D46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DD1" w14:textId="77777777" w:rsidTr="00FF010C">
        <w:trPr>
          <w:trHeight w:hRule="exact" w:val="61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C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CA" w14:textId="77777777" w:rsidR="00FF010C" w:rsidRPr="00FF010C" w:rsidRDefault="00FF010C" w:rsidP="00425D4F">
            <w:pPr>
              <w:spacing w:after="0"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Сады России.</w:t>
            </w:r>
          </w:p>
          <w:p w14:paraId="4EB72DCB" w14:textId="77777777" w:rsidR="00FF010C" w:rsidRPr="00FF010C" w:rsidRDefault="00FF010C" w:rsidP="00425D4F">
            <w:pPr>
              <w:spacing w:after="0"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Сады в Соединенном королевстве</w:t>
            </w:r>
          </w:p>
          <w:p w14:paraId="4EB72DCC" w14:textId="77777777" w:rsidR="00FF010C" w:rsidRPr="00FF010C" w:rsidRDefault="00FF010C" w:rsidP="00425D4F">
            <w:pPr>
              <w:spacing w:after="0"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C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C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C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D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F010C" w:rsidRPr="00FF010C" w14:paraId="4EB72DD8" w14:textId="77777777" w:rsidTr="00FF010C">
        <w:trPr>
          <w:trHeight w:hRule="exact" w:val="45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D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D3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D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D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D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D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FF010C" w:rsidRPr="00FF010C" w14:paraId="4EB72DDF" w14:textId="77777777" w:rsidTr="00FF010C">
        <w:trPr>
          <w:trHeight w:hRule="exact" w:val="45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D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DA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D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D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D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DE" w14:textId="77777777" w:rsidR="00FF010C" w:rsidRPr="00FF010C" w:rsidRDefault="002534CE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DE7" w14:textId="77777777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E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E1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E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E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E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E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14:paraId="4EB72DE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14:paraId="4EB72DEE" w14:textId="77777777" w:rsidTr="00FF010C">
        <w:trPr>
          <w:trHeight w:hRule="exact" w:val="44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E8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E9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hAnsi="Times New Roman"/>
                <w:b/>
                <w:sz w:val="24"/>
                <w:szCs w:val="26"/>
              </w:rPr>
              <w:t>Моя любимая е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EA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E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E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E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34CE" w:rsidRPr="00FF010C" w14:paraId="4EB72DF5" w14:textId="77777777" w:rsidTr="00FF010C">
        <w:trPr>
          <w:trHeight w:hRule="exact" w:val="44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EF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F0" w14:textId="77777777" w:rsidR="002534CE" w:rsidRPr="00FF010C" w:rsidRDefault="002534CE" w:rsidP="002534CE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Мой день рождения. Угощ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F1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F2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F3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F4" w14:textId="77777777" w:rsidR="002534CE" w:rsidRDefault="002534CE" w:rsidP="002534CE">
            <w:r w:rsidRPr="0091282B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2534CE" w:rsidRPr="00FF010C" w14:paraId="4EB72DFC" w14:textId="77777777" w:rsidTr="00FF010C">
        <w:trPr>
          <w:trHeight w:hRule="exact" w:val="44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F6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F7" w14:textId="77777777" w:rsidR="002534CE" w:rsidRPr="00FF010C" w:rsidRDefault="002534CE" w:rsidP="002534CE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Вкусный шокола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F8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F9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FA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FB" w14:textId="77777777" w:rsidR="002534CE" w:rsidRDefault="002534CE" w:rsidP="002534CE">
            <w:r w:rsidRPr="0091282B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E03" w14:textId="77777777" w:rsidTr="00FF010C">
        <w:trPr>
          <w:trHeight w:hRule="exact" w:val="40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F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DFE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Моя любимая е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DF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0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0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0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FF010C" w:rsidRPr="00FF010C" w14:paraId="4EB72E0A" w14:textId="77777777" w:rsidTr="00FF010C">
        <w:trPr>
          <w:trHeight w:hRule="exact" w:val="71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0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05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радиционные блюда британской и русской кухн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0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0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08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0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F010C" w:rsidRPr="00FF010C" w14:paraId="4EB72E11" w14:textId="77777777" w:rsidTr="00FF010C">
        <w:trPr>
          <w:trHeight w:hRule="exact" w:val="43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0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0C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0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0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0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1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FF010C" w:rsidRPr="00FF010C" w14:paraId="4EB72E18" w14:textId="77777777" w:rsidTr="00FF010C">
        <w:trPr>
          <w:trHeight w:hRule="exact" w:val="43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1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13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1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1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1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17" w14:textId="77777777" w:rsidR="00FF010C" w:rsidRPr="00FF010C" w:rsidRDefault="002534CE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E20" w14:textId="77777777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1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1A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1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1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1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1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14:paraId="4EB72E1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14:paraId="4EB72E28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2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22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hAnsi="Times New Roman"/>
                <w:b/>
                <w:sz w:val="24"/>
                <w:szCs w:val="26"/>
              </w:rPr>
              <w:t>Питомцы и другие живот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2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2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2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  <w:p w14:paraId="4EB72E2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2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34CE" w:rsidRPr="00FF010C" w14:paraId="4EB72E2F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29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2A" w14:textId="77777777" w:rsidR="002534CE" w:rsidRPr="00FF010C" w:rsidRDefault="002534CE" w:rsidP="002534CE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Мои живот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2B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2C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2D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2E" w14:textId="77777777" w:rsidR="002534CE" w:rsidRDefault="002534CE" w:rsidP="002534CE">
            <w:r w:rsidRPr="00F55B3A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2534CE" w:rsidRPr="00FF010C" w14:paraId="4EB72E36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30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31" w14:textId="77777777" w:rsidR="002534CE" w:rsidRPr="00FF010C" w:rsidRDefault="002534CE" w:rsidP="002534CE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Я умею прыга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32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33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34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35" w14:textId="77777777" w:rsidR="002534CE" w:rsidRDefault="002534CE" w:rsidP="002534CE">
            <w:r w:rsidRPr="00F55B3A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2534CE" w:rsidRPr="00FF010C" w14:paraId="4EB72E3D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37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38" w14:textId="77777777" w:rsidR="002534CE" w:rsidRPr="00FF010C" w:rsidRDefault="002534CE" w:rsidP="002534CE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В цирк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39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3A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3B" w14:textId="77777777" w:rsidR="002534CE" w:rsidRPr="00FF010C" w:rsidRDefault="002534CE" w:rsidP="002534C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3C" w14:textId="77777777" w:rsidR="002534CE" w:rsidRDefault="002534CE" w:rsidP="002534CE">
            <w:r w:rsidRPr="00F55B3A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E44" w14:textId="77777777" w:rsidTr="00FF010C">
        <w:trPr>
          <w:trHeight w:hRule="exact" w:val="63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3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3F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 xml:space="preserve">Обожаю животных! Домашние любимцы в России         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4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4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4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4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FF010C" w:rsidRPr="00FF010C" w14:paraId="4EB72E4B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4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46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4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48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4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4A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FF010C" w:rsidRPr="00FF010C" w14:paraId="4EB72E52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4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4D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4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4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5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51" w14:textId="77777777" w:rsidR="00FF010C" w:rsidRPr="00FF010C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E5A" w14:textId="77777777" w:rsidTr="00FF010C">
        <w:trPr>
          <w:trHeight w:hRule="exact" w:val="60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5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54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5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5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5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58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14:paraId="4EB72E5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14:paraId="4EB72E61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5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5C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Мир моих увлечен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5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5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5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6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1150" w:rsidRPr="00FF010C" w14:paraId="4EB72E68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62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63" w14:textId="77777777" w:rsidR="00751150" w:rsidRPr="00FF010C" w:rsidRDefault="00751150" w:rsidP="00751150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Мои игрушки. Предлоги мес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64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65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66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67" w14:textId="77777777" w:rsidR="00751150" w:rsidRDefault="00751150" w:rsidP="00751150">
            <w:r w:rsidRPr="00F83BC6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751150" w:rsidRPr="00FF010C" w14:paraId="4EB72E6F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69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6A" w14:textId="77777777" w:rsidR="00751150" w:rsidRPr="00FF010C" w:rsidRDefault="00751150" w:rsidP="00751150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У неё голубые глаза. Части тела и лиц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6B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6C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6D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6E" w14:textId="77777777" w:rsidR="00751150" w:rsidRDefault="00751150" w:rsidP="00751150">
            <w:r w:rsidRPr="00F83BC6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E76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7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71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мечательный медвежонок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7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7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7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7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FF010C" w:rsidRPr="00FF010C" w14:paraId="4EB72E7D" w14:textId="77777777" w:rsidTr="00FF010C">
        <w:trPr>
          <w:trHeight w:hRule="exact" w:val="64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7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78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Магазины, где продаются плюшевые мишки. Старинные русские игруш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7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7A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7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7C" w14:textId="77777777" w:rsidR="00FF010C" w:rsidRPr="00FF010C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E84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7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7F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8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8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8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8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FF010C" w:rsidRPr="00FF010C" w14:paraId="4EB72E8B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8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86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8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88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8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8A" w14:textId="77777777" w:rsidR="00FF010C" w:rsidRPr="00FF010C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E93" w14:textId="77777777" w:rsidTr="00FF010C">
        <w:trPr>
          <w:trHeight w:hRule="exact" w:val="60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8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8D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8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8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9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9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14:paraId="4EB72E9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14:paraId="4EB72E9A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9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95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ир вокруг мен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9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9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98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9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1150" w:rsidRPr="00FF010C" w14:paraId="4EB72EA1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9B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9C" w14:textId="77777777" w:rsidR="00751150" w:rsidRPr="00FF010C" w:rsidRDefault="00751150" w:rsidP="00751150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Мои каникул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9D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9E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9F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A0" w14:textId="77777777" w:rsidR="00751150" w:rsidRDefault="00751150" w:rsidP="00751150">
            <w:r w:rsidRPr="00350F93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751150" w:rsidRPr="00FF010C" w14:paraId="4EB72EA8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A2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A3" w14:textId="77777777" w:rsidR="00751150" w:rsidRPr="00FF010C" w:rsidRDefault="00751150" w:rsidP="00751150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Какая сегодня погода?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A4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A5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A6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A7" w14:textId="77777777" w:rsidR="00751150" w:rsidRDefault="00751150" w:rsidP="00751150">
            <w:r w:rsidRPr="00350F93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751150" w:rsidRPr="00FF010C" w14:paraId="4EB72EAF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A9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AA" w14:textId="77777777" w:rsidR="00751150" w:rsidRPr="00FF010C" w:rsidRDefault="00751150" w:rsidP="00751150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Времена года. Волшебный остр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AB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AC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AD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AE" w14:textId="77777777" w:rsidR="00751150" w:rsidRDefault="00751150" w:rsidP="00751150">
            <w:r w:rsidRPr="00350F93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751150" w:rsidRPr="00FF010C" w14:paraId="4EB72EB6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B0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B1" w14:textId="77777777" w:rsidR="00751150" w:rsidRPr="00FF010C" w:rsidRDefault="00751150" w:rsidP="00751150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Прекрасный Корнуолл. Каникулы в Росс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B2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B3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B4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B5" w14:textId="77777777" w:rsidR="00751150" w:rsidRDefault="00751150" w:rsidP="00751150">
            <w:r w:rsidRPr="00350F93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652B3A" w:rsidRPr="00FF010C" w14:paraId="4EB72EBD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B7" w14:textId="77777777"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B8" w14:textId="77777777" w:rsidR="00652B3A" w:rsidRPr="00FF010C" w:rsidRDefault="00652B3A" w:rsidP="00652B3A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B9" w14:textId="77777777"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BA" w14:textId="77777777"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BB" w14:textId="77777777"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BC" w14:textId="77777777" w:rsidR="00652B3A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652B3A" w:rsidRPr="00FF010C" w14:paraId="4EB72EC4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BE" w14:textId="77777777"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BF" w14:textId="77777777" w:rsidR="00652B3A" w:rsidRPr="00FF010C" w:rsidRDefault="00652B3A" w:rsidP="00652B3A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C0" w14:textId="77777777"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C1" w14:textId="77777777"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C2" w14:textId="77777777"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C3" w14:textId="77777777" w:rsidR="00652B3A" w:rsidRDefault="00751150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652B3A" w:rsidRPr="00FF010C" w14:paraId="4EB72ECC" w14:textId="77777777" w:rsidTr="00FF010C">
        <w:trPr>
          <w:trHeight w:hRule="exact" w:val="65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C5" w14:textId="77777777"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C6" w14:textId="77777777" w:rsidR="00652B3A" w:rsidRPr="00FF010C" w:rsidRDefault="00652B3A" w:rsidP="00652B3A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C7" w14:textId="77777777"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C8" w14:textId="77777777"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C9" w14:textId="77777777"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CA" w14:textId="77777777" w:rsidR="00652B3A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14:paraId="4EB72ECB" w14:textId="77777777" w:rsidR="00652B3A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14:paraId="4EB72ED3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C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CE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Школьные      будн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C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D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D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D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1150" w:rsidRPr="00FF010C" w14:paraId="4EB72EDA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D4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D5" w14:textId="77777777" w:rsidR="00751150" w:rsidRPr="00FF010C" w:rsidRDefault="00751150" w:rsidP="00751150">
            <w:pPr>
              <w:spacing w:line="240" w:lineRule="auto"/>
              <w:ind w:left="101" w:firstLine="4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01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шко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D6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D7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D8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D9" w14:textId="77777777" w:rsidR="00751150" w:rsidRDefault="00751150" w:rsidP="00751150">
            <w:r w:rsidRPr="00FF1178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751150" w:rsidRPr="00FF010C" w14:paraId="4EB72EE1" w14:textId="77777777" w:rsidTr="00FF010C">
        <w:trPr>
          <w:trHeight w:hRule="exact" w:val="47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DB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DC" w14:textId="77777777" w:rsidR="00751150" w:rsidRPr="00FF010C" w:rsidRDefault="00751150" w:rsidP="00751150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Школьные принадлеж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DD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DE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DF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E0" w14:textId="77777777" w:rsidR="00751150" w:rsidRDefault="00751150" w:rsidP="00751150">
            <w:r w:rsidRPr="00FF1178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751150" w:rsidRPr="00FF010C" w14:paraId="4EB72EE9" w14:textId="77777777" w:rsidTr="00FF010C">
        <w:trPr>
          <w:trHeight w:hRule="exact" w:val="44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E2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3</w:t>
            </w:r>
          </w:p>
          <w:p w14:paraId="4EB72EE3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E4" w14:textId="77777777" w:rsidR="00751150" w:rsidRPr="00FF010C" w:rsidRDefault="00751150" w:rsidP="00751150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Школьные предме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E5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E6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E7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E8" w14:textId="77777777" w:rsidR="00751150" w:rsidRDefault="00751150" w:rsidP="00751150">
            <w:r w:rsidRPr="00FF1178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EF0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EA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EB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E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E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E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E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FF010C" w:rsidRPr="00FF010C" w14:paraId="4EB72EF7" w14:textId="77777777" w:rsidTr="00FF010C">
        <w:trPr>
          <w:trHeight w:hRule="exact" w:val="45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F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F2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Начальные школы России и Великобритан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F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F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F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F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F010C" w:rsidRPr="00FF010C" w14:paraId="4EB72EFE" w14:textId="77777777" w:rsidTr="00FF010C">
        <w:trPr>
          <w:trHeight w:hRule="exact" w:val="45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F8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F9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FA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F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F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EFD" w14:textId="77777777" w:rsidR="00FF010C" w:rsidRPr="00FF010C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F06" w14:textId="77777777" w:rsidTr="00FF010C">
        <w:trPr>
          <w:trHeight w:hRule="exact" w:val="57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EF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00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0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0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0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0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14:paraId="4EB72F0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14:paraId="4EB72F0D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0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08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мейные ц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0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0A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0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0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1150" w:rsidRPr="00FF010C" w14:paraId="4EB72F14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0E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0F" w14:textId="77777777" w:rsidR="00751150" w:rsidRPr="00FF010C" w:rsidRDefault="00751150" w:rsidP="00751150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лены семьи, их имена, внешнос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10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11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12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13" w14:textId="77777777" w:rsidR="00751150" w:rsidRDefault="00751150" w:rsidP="00751150">
            <w:r w:rsidRPr="000D16AD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751150" w:rsidRPr="00FF010C" w14:paraId="4EB72F1B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15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16" w14:textId="77777777" w:rsidR="00751150" w:rsidRPr="00FF010C" w:rsidRDefault="00751150" w:rsidP="00751150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Счастливая семь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17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18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19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1A" w14:textId="77777777" w:rsidR="00751150" w:rsidRDefault="00751150" w:rsidP="00751150">
            <w:r w:rsidRPr="000D16AD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F22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1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1D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1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1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2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2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FF010C" w:rsidRPr="00FF010C" w14:paraId="4EB72F29" w14:textId="77777777" w:rsidTr="00FF010C">
        <w:trPr>
          <w:trHeight w:hRule="exact" w:val="37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2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24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 xml:space="preserve">Семьи рядом и далеко. Семьи в Росси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2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2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2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28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F010C" w:rsidRPr="00FF010C" w14:paraId="4EB72F30" w14:textId="77777777" w:rsidTr="00FF010C">
        <w:trPr>
          <w:trHeight w:hRule="exact" w:val="41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2A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2B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2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2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2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2F" w14:textId="77777777" w:rsidR="00FF010C" w:rsidRPr="00FF010C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F38" w14:textId="77777777" w:rsidTr="00FF010C">
        <w:trPr>
          <w:trHeight w:hRule="exact" w:val="62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3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32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3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3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3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3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14:paraId="4EB72F3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14:paraId="4EB72F3F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3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3A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ё</w:t>
            </w: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то</w:t>
            </w: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ы</w:t>
            </w: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любим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3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3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3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3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1150" w:rsidRPr="00FF010C" w14:paraId="4EB72F46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40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41" w14:textId="77777777" w:rsidR="00751150" w:rsidRPr="00FF010C" w:rsidRDefault="00751150" w:rsidP="00751150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Он любит же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42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43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44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45" w14:textId="77777777" w:rsidR="00751150" w:rsidRDefault="00751150" w:rsidP="00751150">
            <w:r w:rsidRPr="00922025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751150" w:rsidRPr="00FF010C" w14:paraId="4EB72F4D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47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48" w14:textId="77777777" w:rsidR="00751150" w:rsidRPr="00FF010C" w:rsidRDefault="00751150" w:rsidP="00751150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В моей коробке для ланч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49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4A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4B" w14:textId="77777777" w:rsidR="00751150" w:rsidRPr="00FF010C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4C" w14:textId="77777777" w:rsidR="00751150" w:rsidRDefault="00751150" w:rsidP="00751150">
            <w:r w:rsidRPr="00922025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F54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4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4F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5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51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5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5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FF010C" w:rsidRPr="00FF010C" w14:paraId="4EB72F5B" w14:textId="77777777" w:rsidTr="00FF010C">
        <w:trPr>
          <w:trHeight w:hRule="exact" w:val="60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5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56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Кое-что перекусить. Я в восторге от морожен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5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58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5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5A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FF010C" w:rsidRPr="00FF010C" w14:paraId="4EB72F62" w14:textId="77777777" w:rsidTr="00FF010C">
        <w:trPr>
          <w:trHeight w:hRule="exact" w:val="45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5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5D" w14:textId="77777777" w:rsidR="00FF010C" w:rsidRPr="00FF010C" w:rsidRDefault="00FF010C" w:rsidP="00076707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 xml:space="preserve">Закрепление </w:t>
            </w:r>
            <w:r w:rsidR="00076707">
              <w:rPr>
                <w:rFonts w:ascii="Times New Roman" w:hAnsi="Times New Roman"/>
                <w:sz w:val="24"/>
                <w:szCs w:val="26"/>
              </w:rPr>
              <w:t>ЛЕ, Р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5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5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6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61" w14:textId="77777777" w:rsidR="00FF010C" w:rsidRPr="00FF010C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F6A" w14:textId="77777777" w:rsidTr="00FF010C">
        <w:trPr>
          <w:trHeight w:hRule="exact" w:val="63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6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64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6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6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6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68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14:paraId="4EB72F6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14:paraId="4EB72F71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6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6C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не нравятся праздн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6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6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6F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7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010C" w:rsidRPr="00FF010C" w14:paraId="4EB72F78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7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73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Праздники, которые мы люби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7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7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76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7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F010C" w:rsidRPr="00FF010C" w14:paraId="4EB72F7F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79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7A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Спешите на представле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7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7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7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7E" w14:textId="77777777" w:rsidR="00FF010C" w:rsidRPr="00FF010C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FF010C" w:rsidRPr="00FF010C" w14:paraId="4EB72F86" w14:textId="77777777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80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81" w14:textId="77777777"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Итоговое занят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82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83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84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85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eastAsia="Times New Roman" w:hAnsi="Times New Roman"/>
                <w:sz w:val="24"/>
                <w:lang w:eastAsia="ru-RU"/>
              </w:rPr>
              <w:t>викторина</w:t>
            </w:r>
          </w:p>
        </w:tc>
      </w:tr>
      <w:tr w:rsidR="00FF010C" w:rsidRPr="00FF010C" w14:paraId="4EB72F8F" w14:textId="77777777" w:rsidTr="00575C88">
        <w:trPr>
          <w:trHeight w:hRule="exact" w:val="66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87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88" w14:textId="77777777" w:rsid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hAnsi="Times New Roman"/>
                <w:b/>
                <w:sz w:val="24"/>
                <w:szCs w:val="26"/>
              </w:rPr>
              <w:t>ИТОГО</w:t>
            </w:r>
          </w:p>
          <w:p w14:paraId="4EB72F89" w14:textId="77777777" w:rsidR="00575C88" w:rsidRDefault="00575C88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</w:p>
          <w:p w14:paraId="4EB72F8A" w14:textId="77777777" w:rsidR="00575C88" w:rsidRPr="00FF010C" w:rsidRDefault="00575C88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8B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8C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8D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8E" w14:textId="77777777"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</w:tr>
    </w:tbl>
    <w:p w14:paraId="4EB72F90" w14:textId="77777777" w:rsidR="00253E3E" w:rsidRDefault="00253E3E" w:rsidP="00253E3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лана 1 года обучения</w:t>
      </w:r>
    </w:p>
    <w:p w14:paraId="4EB72F91" w14:textId="77777777" w:rsidR="002B1708" w:rsidRPr="002B1708" w:rsidRDefault="002B1708" w:rsidP="00425D4F">
      <w:pPr>
        <w:tabs>
          <w:tab w:val="left" w:pos="851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. Введение</w:t>
      </w:r>
    </w:p>
    <w:p w14:paraId="4EB72F92" w14:textId="77777777" w:rsidR="002B1708" w:rsidRPr="000928BB" w:rsidRDefault="002B1708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2B1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 задачах курса и плане на учебный год. Правила техники безопасности. Игра – знакомство с детьми. Инструктаж о правилах поведения на занятиях и технике безопасности. Знакомство с учреждением дополнительного образования, кабинетом и пособиями. 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Приветствие</w:t>
      </w:r>
      <w:r w:rsidR="00953853" w:rsidRPr="001B4351">
        <w:rPr>
          <w:rFonts w:ascii="Times New Roman" w:eastAsia="Times New Roman" w:hAnsi="Times New Roman"/>
          <w:bCs/>
          <w:sz w:val="24"/>
          <w:szCs w:val="24"/>
          <w:lang w:eastAsia="ru-RU"/>
        </w:rPr>
        <w:t>. Введение лексики.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Интонация приветствия и прощания</w:t>
      </w:r>
      <w:r w:rsidR="000928BB" w:rsidRPr="009717B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EB72F93" w14:textId="77777777" w:rsidR="001B4351" w:rsidRDefault="002B1708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 w:rsidRPr="002B1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16298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собеседовании</w:t>
      </w:r>
      <w:r w:rsid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16298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ство обучающихся. Достижение психологического и эмоционального комфорта в группе.</w:t>
      </w:r>
      <w:r w:rsidR="001B4351" w:rsidRPr="001B435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953853" w:rsidRPr="001B4351">
        <w:rPr>
          <w:rFonts w:ascii="Times New Roman" w:eastAsia="Times New Roman" w:hAnsi="Times New Roman"/>
          <w:bCs/>
          <w:sz w:val="24"/>
          <w:szCs w:val="24"/>
          <w:lang w:eastAsia="ru-RU"/>
        </w:rPr>
        <w:t>Отработка произношения.</w:t>
      </w:r>
      <w:r w:rsidR="00953853" w:rsidRPr="001B43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53853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Счита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>лки, песенки, игры</w:t>
      </w:r>
      <w:r w:rsidR="00953853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, выполнение лексических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онетических упражнений</w:t>
      </w:r>
      <w:r w:rsidR="00953853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гра «Угадай, чей голосок».</w:t>
      </w:r>
    </w:p>
    <w:p w14:paraId="4EB72F94" w14:textId="77777777" w:rsidR="001B4351" w:rsidRDefault="002B1708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.</w:t>
      </w:r>
      <w:r w:rsidR="00B162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B4351">
        <w:rPr>
          <w:rFonts w:ascii="Times New Roman" w:hAnsi="Times New Roman"/>
          <w:b/>
          <w:sz w:val="24"/>
          <w:szCs w:val="24"/>
          <w:lang w:eastAsia="ru-RU"/>
        </w:rPr>
        <w:t>Алфавит, учимся читать</w:t>
      </w:r>
    </w:p>
    <w:p w14:paraId="4EB72F95" w14:textId="77777777" w:rsidR="00B16298" w:rsidRPr="000928BB" w:rsidRDefault="00B16298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E1062B" w:rsidRPr="00E1062B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ство с английским алфавитом. Особенности произношения слов по теме. Отработка правильного написания слов по теме. Интонация предложений.</w:t>
      </w:r>
      <w:r w:rsidR="00953853" w:rsidRP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а произнош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ения и написания буквосочетаний: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h</w:t>
      </w:r>
      <w:proofErr w:type="spellEnd"/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h</w:t>
      </w:r>
      <w:proofErr w:type="spellEnd"/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h</w:t>
      </w:r>
      <w:proofErr w:type="spellEnd"/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h</w:t>
      </w:r>
      <w:proofErr w:type="spellEnd"/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EB72F96" w14:textId="77777777" w:rsidR="001B4351" w:rsidRDefault="00B16298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62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упражнений на отработку лексики. </w:t>
      </w:r>
      <w:r w:rsidR="00F306F7" w:rsidRPr="00F306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исание букв английского алфавита, слов с буквами, рифмовки и </w:t>
      </w:r>
      <w:r w:rsidR="00555082">
        <w:rPr>
          <w:rFonts w:ascii="Times New Roman" w:eastAsia="Times New Roman" w:hAnsi="Times New Roman"/>
          <w:bCs/>
          <w:sz w:val="24"/>
          <w:szCs w:val="24"/>
          <w:lang w:eastAsia="ru-RU"/>
        </w:rPr>
        <w:t>игры.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1062B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ыгрывание сценок, мини-диалогов. 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удирование. </w:t>
      </w:r>
      <w:r w:rsidR="005550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главные буквы английского алфавита. </w:t>
      </w:r>
    </w:p>
    <w:p w14:paraId="4EB72F97" w14:textId="77777777" w:rsidR="00745E32" w:rsidRPr="00551ACE" w:rsidRDefault="00745E32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3. </w:t>
      </w:r>
      <w:r w:rsidR="00555082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555082" w:rsidRPr="009538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55082">
        <w:rPr>
          <w:rFonts w:ascii="Times New Roman" w:eastAsia="Times New Roman" w:hAnsi="Times New Roman"/>
          <w:b/>
          <w:sz w:val="26"/>
          <w:szCs w:val="26"/>
          <w:lang w:eastAsia="ru-RU"/>
        </w:rPr>
        <w:t>люблю</w:t>
      </w:r>
      <w:r w:rsidR="00555082" w:rsidRPr="009538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55082">
        <w:rPr>
          <w:rFonts w:ascii="Times New Roman" w:eastAsia="Times New Roman" w:hAnsi="Times New Roman"/>
          <w:b/>
          <w:sz w:val="26"/>
          <w:szCs w:val="26"/>
          <w:lang w:eastAsia="ru-RU"/>
        </w:rPr>
        <w:t>свою</w:t>
      </w:r>
      <w:r w:rsidR="00555082" w:rsidRPr="009538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55082">
        <w:rPr>
          <w:rFonts w:ascii="Times New Roman" w:eastAsia="Times New Roman" w:hAnsi="Times New Roman"/>
          <w:b/>
          <w:sz w:val="26"/>
          <w:szCs w:val="26"/>
          <w:lang w:eastAsia="ru-RU"/>
        </w:rPr>
        <w:t>семью</w:t>
      </w:r>
      <w:r w:rsidR="0055508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</w:t>
      </w:r>
    </w:p>
    <w:p w14:paraId="4EB72F98" w14:textId="77777777" w:rsidR="00745E32" w:rsidRPr="00F306F7" w:rsidRDefault="00745E32" w:rsidP="00425D4F">
      <w:pPr>
        <w:spacing w:after="0" w:line="240" w:lineRule="auto"/>
        <w:ind w:right="-197"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A1C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06F7" w:rsidRPr="00F306F7">
        <w:rPr>
          <w:rFonts w:ascii="Times New Roman" w:hAnsi="Times New Roman"/>
          <w:sz w:val="24"/>
          <w:szCs w:val="24"/>
        </w:rPr>
        <w:t>Речевой этикет (</w:t>
      </w:r>
      <w:r w:rsidR="00F306F7" w:rsidRPr="00F306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улы приветствия и прощания в </w:t>
      </w:r>
      <w:r w:rsidR="00953853" w:rsidRPr="00F306F7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льном и</w:t>
      </w:r>
      <w:r w:rsidR="00F306F7" w:rsidRPr="00F306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формальном общении</w:t>
      </w:r>
      <w:r w:rsidR="004B7B7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F306F7" w:rsidRPr="00F306F7">
        <w:rPr>
          <w:rFonts w:ascii="Times New Roman" w:eastAsia="Times New Roman" w:hAnsi="Times New Roman"/>
          <w:bCs/>
          <w:sz w:val="24"/>
          <w:szCs w:val="24"/>
          <w:lang w:eastAsia="ru-RU"/>
        </w:rPr>
        <w:t>. Интонация приветствия и прощания.</w:t>
      </w:r>
      <w:r w:rsidR="00F306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зентация «Символы </w:t>
      </w:r>
      <w:r w:rsidR="00F306F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Англии»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53853" w:rsidRP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3853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ксических единиц по теме. </w:t>
      </w:r>
      <w:r w:rsidR="00953853" w:rsidRPr="00D96E50">
        <w:rPr>
          <w:rFonts w:ascii="Times New Roman" w:eastAsia="Times New Roman" w:hAnsi="Times New Roman"/>
          <w:bCs/>
          <w:sz w:val="24"/>
          <w:szCs w:val="24"/>
          <w:lang w:eastAsia="ru-RU"/>
        </w:rPr>
        <w:t>Интонация предложений. Особенности произношения слов по теме. Правила чтения. Отработка правильного написания слов по теме.</w:t>
      </w:r>
    </w:p>
    <w:p w14:paraId="4EB72F99" w14:textId="77777777" w:rsidR="00745E32" w:rsidRPr="007C61F0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7C61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C61F0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упражнений на отр</w:t>
      </w:r>
      <w:r w:rsid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>аботку лексики. Стихи, рифмовки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51150">
        <w:rPr>
          <w:rFonts w:ascii="Times New Roman" w:hAnsi="Times New Roman"/>
          <w:sz w:val="24"/>
          <w:szCs w:val="24"/>
          <w:lang w:eastAsia="ru-RU"/>
        </w:rPr>
        <w:t>игровые задания</w:t>
      </w:r>
      <w:r w:rsidR="007C61F0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.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96E50" w:rsidRPr="00D96E50">
        <w:rPr>
          <w:rFonts w:ascii="Times New Roman" w:eastAsia="Times New Roman" w:hAnsi="Times New Roman"/>
          <w:bCs/>
          <w:sz w:val="24"/>
          <w:szCs w:val="24"/>
          <w:lang w:eastAsia="ru-RU"/>
        </w:rPr>
        <w:t>Чтение с пониманием основного содержания. Аудирование с выборочным пониманием интересующей информации. Разыгрывание диалога по образцу</w:t>
      </w:r>
      <w:r w:rsidR="00D96E50" w:rsidRPr="00D96E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D96E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>читалки, песенки и рифмовки, выполнение математических действий, выполнение лексических упражнений.</w:t>
      </w:r>
    </w:p>
    <w:p w14:paraId="4EB72F9A" w14:textId="77777777" w:rsidR="00745E32" w:rsidRDefault="00745E32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4.</w:t>
      </w:r>
      <w:r w:rsidR="005344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96E50">
        <w:rPr>
          <w:rFonts w:ascii="Times New Roman" w:hAnsi="Times New Roman"/>
          <w:b/>
          <w:sz w:val="24"/>
          <w:szCs w:val="24"/>
          <w:lang w:eastAsia="ru-RU"/>
        </w:rPr>
        <w:t>Мой дом родной</w:t>
      </w:r>
    </w:p>
    <w:p w14:paraId="4EB72F9B" w14:textId="77777777" w:rsidR="00745E32" w:rsidRPr="00D96E50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16DE6" w:rsidRPr="00316DE6">
        <w:rPr>
          <w:sz w:val="28"/>
          <w:szCs w:val="28"/>
        </w:rPr>
        <w:t xml:space="preserve"> </w:t>
      </w:r>
      <w:r w:rsidR="00316DE6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ки по теме «</w:t>
      </w:r>
      <w:r w:rsidR="00D96E50">
        <w:rPr>
          <w:rFonts w:ascii="Times New Roman" w:eastAsia="Times New Roman" w:hAnsi="Times New Roman"/>
          <w:bCs/>
          <w:sz w:val="24"/>
          <w:szCs w:val="24"/>
          <w:lang w:eastAsia="ru-RU"/>
        </w:rPr>
        <w:t>Дом, мебель</w:t>
      </w:r>
      <w:r w:rsidR="00316DE6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. </w:t>
      </w:r>
      <w:r w:rsidR="00D96E50" w:rsidRPr="00D96E50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и произношения слов по теме. Правила чтения. Отработка правильного написания слов по теме.</w:t>
      </w:r>
      <w:r w:rsidR="00953853" w:rsidRP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3853" w:rsidRPr="00C349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роизношения буквы </w:t>
      </w:r>
      <w:r w:rsidR="00953853" w:rsidRPr="00C349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e</w:t>
      </w:r>
      <w:r w:rsidR="00953853" w:rsidRPr="00C349E7">
        <w:rPr>
          <w:rFonts w:ascii="FreeSetC" w:hAnsi="FreeSetC" w:cs="FreeSetC"/>
        </w:rPr>
        <w:t xml:space="preserve"> </w:t>
      </w:r>
      <w:r w:rsidR="00953853" w:rsidRPr="00C349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закрытом слоге и буквосочетании </w:t>
      </w:r>
      <w:proofErr w:type="spellStart"/>
      <w:r w:rsidR="00953853" w:rsidRPr="00C349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ee</w:t>
      </w:r>
      <w:proofErr w:type="spellEnd"/>
      <w:r w:rsidR="00953853" w:rsidRPr="00C349E7">
        <w:rPr>
          <w:rFonts w:ascii="Times New Roman" w:eastAsia="Times New Roman" w:hAnsi="Times New Roman"/>
          <w:bCs/>
          <w:sz w:val="24"/>
          <w:szCs w:val="24"/>
          <w:lang w:eastAsia="ru-RU"/>
        </w:rPr>
        <w:t>. Правила чтения</w:t>
      </w:r>
      <w:r w:rsid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EB72F9C" w14:textId="77777777" w:rsidR="00D96E50" w:rsidRPr="00865C2C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7356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51150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</w:t>
      </w:r>
      <w:r w:rsidR="007511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51150" w:rsidRPr="00C349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тение с пониманием основного содержания. Чтение с выборочным пониманием интересующей информации. Обсуждение прочитанного текста. Аудирование с выборочным пониманием интересующей информации. Аудирование с общим пониманием информации. Разыгрывание диалога по образцу. Диалог-расспрос. </w:t>
      </w:r>
      <w:r w:rsidR="00751150" w:rsidRPr="0075115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751150">
        <w:rPr>
          <w:rFonts w:ascii="Times New Roman" w:hAnsi="Times New Roman"/>
          <w:sz w:val="24"/>
          <w:szCs w:val="24"/>
          <w:lang w:eastAsia="ru-RU"/>
        </w:rPr>
        <w:t>гровые задания</w:t>
      </w:r>
      <w:r w:rsidR="00735684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ифмовки, песенки. Разыгрывание сценок, мини-диалогов. </w:t>
      </w:r>
      <w:r w:rsidR="00C349E7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</w:t>
      </w:r>
      <w:r w:rsidR="00C349E7" w:rsidRPr="00C349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наний учащихся, настольная игра.</w:t>
      </w:r>
    </w:p>
    <w:p w14:paraId="4EB72F9D" w14:textId="77777777" w:rsidR="00745E32" w:rsidRPr="00865C2C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B72F9E" w14:textId="77777777" w:rsidR="00534432" w:rsidRDefault="00745E32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5.</w:t>
      </w:r>
      <w:r w:rsidR="005344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7050F" w:rsidRPr="00C7050F">
        <w:rPr>
          <w:rFonts w:ascii="Times New Roman" w:hAnsi="Times New Roman"/>
          <w:b/>
          <w:bCs/>
          <w:sz w:val="24"/>
          <w:szCs w:val="24"/>
          <w:lang w:eastAsia="ru-RU"/>
        </w:rPr>
        <w:t>Моя любимая еда</w:t>
      </w:r>
    </w:p>
    <w:p w14:paraId="4EB72F9F" w14:textId="77777777" w:rsidR="00C7050F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C7050F" w:rsidRP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ческих единиц и речевых оборотов по теме «Еда», множественное число существительных, относительные местоимения, простое настоящее время. Интонация предложений. Особенности произношен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ия слов по теме. Правила чтения: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h</w:t>
      </w:r>
      <w:proofErr w:type="spellEnd"/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льтура </w:t>
      </w:r>
      <w:r w:rsidR="00C7050F" w:rsidRP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>поведения через освоение норм этикета</w:t>
      </w:r>
      <w:r w:rsid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C7050F" w:rsidRP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</w:t>
      </w:r>
      <w:r w:rsid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C7050F" w:rsidRP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вильного питания</w:t>
      </w:r>
      <w:r w:rsid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C7050F" w:rsidRP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ство с традиционными блюдами британской и русской кухни и с тем, какая еда популярна сегодня в этих странах.</w:t>
      </w:r>
    </w:p>
    <w:p w14:paraId="4EB72FA0" w14:textId="77777777" w:rsidR="00A6019D" w:rsidRPr="00A6019D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3324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6019D" w:rsidRPr="00A6019D">
        <w:rPr>
          <w:rFonts w:ascii="Times New Roman" w:eastAsia="Times New Roman" w:hAnsi="Times New Roman"/>
          <w:bCs/>
          <w:sz w:val="24"/>
          <w:szCs w:val="24"/>
          <w:lang w:eastAsia="ru-RU"/>
        </w:rPr>
        <w:t>Отработка лексических единиц и речевых оборотов по теме «Еда», выполнение тренировочных упражнений по грамматике, работа с учебными текстами по теме, формирование монологических и диалогических умений и навыков по теме.</w:t>
      </w:r>
      <w:r w:rsidR="00A601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51150">
        <w:rPr>
          <w:rFonts w:ascii="Times New Roman" w:hAnsi="Times New Roman"/>
          <w:sz w:val="24"/>
          <w:szCs w:val="24"/>
          <w:lang w:eastAsia="ru-RU"/>
        </w:rPr>
        <w:t>Игровые задания</w:t>
      </w:r>
      <w:r w:rsidR="00FF1D25" w:rsidRPr="00FF1D25">
        <w:rPr>
          <w:rFonts w:ascii="Times New Roman" w:eastAsia="Times New Roman" w:hAnsi="Times New Roman"/>
          <w:bCs/>
          <w:sz w:val="24"/>
          <w:szCs w:val="24"/>
          <w:lang w:eastAsia="ru-RU"/>
        </w:rPr>
        <w:t>, рифмовки, песенки. Разыгрывание сценок, мини-диалогов.</w:t>
      </w:r>
      <w:r w:rsidR="00FF1D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019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A6019D" w:rsidRPr="00A6019D">
        <w:rPr>
          <w:rFonts w:ascii="Times New Roman" w:eastAsia="Times New Roman" w:hAnsi="Times New Roman"/>
          <w:bCs/>
          <w:sz w:val="24"/>
          <w:szCs w:val="24"/>
          <w:lang w:eastAsia="ru-RU"/>
        </w:rPr>
        <w:t>удирование диалогов, чтение текстов</w:t>
      </w:r>
      <w:r w:rsidR="00FF1D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E501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Полезная еда». </w:t>
      </w:r>
      <w:r w:rsidR="00A6019D" w:rsidRPr="00A6019D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.</w:t>
      </w:r>
    </w:p>
    <w:p w14:paraId="4EB72FA1" w14:textId="77777777" w:rsidR="00534432" w:rsidRDefault="00745E32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6.</w:t>
      </w:r>
      <w:r w:rsidR="005344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6019D" w:rsidRPr="00A6019D">
        <w:rPr>
          <w:rFonts w:ascii="Times New Roman" w:hAnsi="Times New Roman"/>
          <w:b/>
          <w:bCs/>
          <w:sz w:val="24"/>
          <w:szCs w:val="24"/>
          <w:lang w:eastAsia="ru-RU"/>
        </w:rPr>
        <w:t>Питомцы и другие животные</w:t>
      </w:r>
    </w:p>
    <w:p w14:paraId="4EB72FA2" w14:textId="77777777" w:rsidR="00FF1D25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ки</w:t>
      </w:r>
      <w:r w:rsidR="00A6019D">
        <w:rPr>
          <w:rFonts w:ascii="Times New Roman" w:eastAsia="Times New Roman" w:hAnsi="Times New Roman"/>
          <w:bCs/>
          <w:sz w:val="24"/>
          <w:szCs w:val="24"/>
          <w:lang w:eastAsia="ru-RU"/>
        </w:rPr>
        <w:t>: животные, цирк, глаголы движения</w:t>
      </w:r>
      <w:r w:rsidR="00A6019D" w:rsidRPr="00A601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Глагол «могу, умею». </w:t>
      </w:r>
      <w:r w:rsidR="00FF1D25" w:rsidRPr="00FF1D25">
        <w:rPr>
          <w:rFonts w:ascii="Times New Roman" w:eastAsia="Times New Roman" w:hAnsi="Times New Roman"/>
          <w:bCs/>
          <w:sz w:val="24"/>
          <w:szCs w:val="24"/>
          <w:lang w:eastAsia="ru-RU"/>
        </w:rPr>
        <w:t>Интонация вопросительных предложений. Особенности произношения слов по теме. Правила чтения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proofErr w:type="spellStart"/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proofErr w:type="spellEnd"/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r</w:t>
      </w:r>
      <w:proofErr w:type="spellEnd"/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F1D25" w:rsidRPr="00FF1D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работка правильного написания слов по теме. 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Любимые домашние животные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Великобритании и России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EB72FA3" w14:textId="77777777" w:rsidR="008D5DE3" w:rsidRPr="008D5DE3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</w:t>
      </w:r>
      <w:r w:rsidR="00FF1D25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Стихи, песенки, разыгрывание мини-диалогов.</w:t>
      </w:r>
      <w:r w:rsid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D6BC8" w:rsidRP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.</w:t>
      </w:r>
    </w:p>
    <w:p w14:paraId="4EB72FA4" w14:textId="77777777" w:rsidR="00534432" w:rsidRPr="00534432" w:rsidRDefault="00534432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7. </w:t>
      </w:r>
      <w:r w:rsidR="008B516E">
        <w:rPr>
          <w:rFonts w:ascii="Times New Roman" w:eastAsia="Times New Roman" w:hAnsi="Times New Roman"/>
          <w:b/>
          <w:sz w:val="24"/>
          <w:szCs w:val="26"/>
          <w:lang w:eastAsia="ru-RU"/>
        </w:rPr>
        <w:t>Мир моих увлечений</w:t>
      </w:r>
    </w:p>
    <w:p w14:paraId="4EB72FA5" w14:textId="77777777" w:rsidR="000928BB" w:rsidRPr="000928BB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2D45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ение лексики: игрушки, части тела и лица. Предлоги места. </w:t>
      </w:r>
      <w:r w:rsidR="002D4529" w:rsidRPr="002D4529">
        <w:rPr>
          <w:rFonts w:ascii="Times New Roman" w:eastAsia="Times New Roman" w:hAnsi="Times New Roman"/>
          <w:bCs/>
          <w:sz w:val="24"/>
          <w:szCs w:val="24"/>
          <w:lang w:eastAsia="ru-RU"/>
        </w:rPr>
        <w:t>Интонация предложений. Особенности произношения слов по теме. Правила чтения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y</w:t>
      </w:r>
      <w:r w:rsidR="002D4529" w:rsidRPr="002D45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тработка </w:t>
      </w:r>
      <w:r w:rsidR="002D4529" w:rsidRPr="002D452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авильного написания слов по теме.</w:t>
      </w:r>
      <w:r w:rsidR="000928BB" w:rsidRPr="000928BB">
        <w:rPr>
          <w:rFonts w:ascii="Times New Roman" w:hAnsi="Times New Roman"/>
          <w:sz w:val="24"/>
          <w:szCs w:val="24"/>
        </w:rPr>
        <w:t xml:space="preserve"> 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Любимая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игрушка британских детей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0928BB" w:rsidRPr="009717B5">
        <w:rPr>
          <w:rFonts w:ascii="Times New Roman" w:eastAsia="Times New Roman" w:hAnsi="Times New Roman"/>
          <w:bCs/>
          <w:sz w:val="24"/>
          <w:szCs w:val="24"/>
          <w:lang w:eastAsia="ru-RU"/>
        </w:rPr>
        <w:t>таринные русские игрушки.</w:t>
      </w:r>
    </w:p>
    <w:p w14:paraId="4EB72FA6" w14:textId="77777777" w:rsidR="00534432" w:rsidRPr="000A5680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6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0A56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ED6BC8" w:rsidRP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ыполнение трениров</w:t>
      </w:r>
      <w:r w:rsid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очных упражнений по грамматике, м</w:t>
      </w:r>
      <w:r w:rsidR="00ED6BC8" w:rsidRP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ологическое описание игрушки, песенки и рифмовки, чтение простых предложений и коротких текстов, </w:t>
      </w:r>
      <w:r w:rsidR="00751150">
        <w:rPr>
          <w:rFonts w:ascii="Times New Roman" w:hAnsi="Times New Roman"/>
          <w:sz w:val="24"/>
          <w:szCs w:val="24"/>
          <w:lang w:eastAsia="ru-RU"/>
        </w:rPr>
        <w:t>игровые задания</w:t>
      </w:r>
      <w:r w:rsidR="00ED6BC8" w:rsidRP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изучаемую лексику. </w:t>
      </w:r>
      <w:r w:rsidR="00E501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Игрушки». </w:t>
      </w:r>
      <w:r w:rsidR="00ED6BC8" w:rsidRP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.</w:t>
      </w:r>
      <w:r w:rsidR="000A5680" w:rsidRP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EB72FA7" w14:textId="77777777" w:rsidR="00534432" w:rsidRPr="008062BB" w:rsidRDefault="00534432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8. </w:t>
      </w:r>
      <w:r w:rsidR="00ED6B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ир вокруг меня</w:t>
      </w:r>
    </w:p>
    <w:p w14:paraId="4EB72FA8" w14:textId="77777777" w:rsidR="00ED6BC8" w:rsidRPr="000928BB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6D6EA5" w:rsidRP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ки</w:t>
      </w:r>
      <w:r w:rsid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6D6EA5" w:rsidRP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D6BC8" w:rsidRP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погод</w:t>
      </w:r>
      <w:r w:rsid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ED6BC8" w:rsidRP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, одежд</w:t>
      </w:r>
      <w:r w:rsid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а, каникулы и времена</w:t>
      </w:r>
      <w:r w:rsidR="00ED6BC8" w:rsidRP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. 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тонация вопросительных предложений. Особенности произношения слов по теме. Правила чтения. Отработка правильного написания слов по теме. Правила чтения: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k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928BB" w:rsidRPr="000928BB">
        <w:rPr>
          <w:rFonts w:ascii="Times New Roman" w:hAnsi="Times New Roman"/>
          <w:sz w:val="26"/>
          <w:szCs w:val="26"/>
        </w:rPr>
        <w:t xml:space="preserve"> 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Традиционные местами отдыха в Великобритании и России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EB72FA9" w14:textId="77777777" w:rsidR="00534432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401F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работка лексических единиц </w:t>
      </w:r>
      <w:r w:rsid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и речевых оборотов по теме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, выполнение тренировочных упражнений по грамматике, р</w:t>
      </w:r>
      <w:r w:rsid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абота с учебными текстами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751150">
        <w:rPr>
          <w:rFonts w:ascii="Times New Roman" w:hAnsi="Times New Roman"/>
          <w:sz w:val="24"/>
          <w:szCs w:val="24"/>
          <w:lang w:eastAsia="ru-RU"/>
        </w:rPr>
        <w:t>Игровые задания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, рифмовки, песенки. Разыгрывание сценок, мини-диалогов. Аудирование диалогов, чтение текстов. Проверка знаний учащихся, настольная игра.</w:t>
      </w:r>
    </w:p>
    <w:p w14:paraId="4EB72FAA" w14:textId="77777777" w:rsidR="00534432" w:rsidRDefault="00534432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9.</w:t>
      </w:r>
      <w:r w:rsidR="008062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7B6D">
        <w:rPr>
          <w:rFonts w:ascii="Times New Roman" w:eastAsia="Times New Roman" w:hAnsi="Times New Roman"/>
          <w:b/>
          <w:sz w:val="26"/>
          <w:szCs w:val="26"/>
          <w:lang w:eastAsia="ru-RU"/>
        </w:rPr>
        <w:t>Школьные будни</w:t>
      </w:r>
    </w:p>
    <w:p w14:paraId="4EB72FAB" w14:textId="77777777" w:rsidR="000C0CC3" w:rsidRDefault="00534432" w:rsidP="00253E3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0519C" w:rsidRPr="0050519C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ческих единиц и речевых оборотов по теме «Школа</w:t>
      </w:r>
      <w:r w:rsidR="000C0CC3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ислительные</w:t>
      </w:r>
      <w:r w:rsid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>1 - 20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>глагол «быть» (в краткой и полной форме)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0C0CC3">
        <w:rPr>
          <w:rFonts w:ascii="Times New Roman" w:hAnsi="Times New Roman"/>
          <w:sz w:val="24"/>
          <w:szCs w:val="24"/>
          <w:lang w:eastAsia="ru-RU"/>
        </w:rPr>
        <w:t>тение буквы “</w:t>
      </w:r>
      <w:r w:rsidR="000C0CC3">
        <w:rPr>
          <w:rFonts w:ascii="Times New Roman" w:hAnsi="Times New Roman"/>
          <w:b/>
          <w:sz w:val="24"/>
          <w:szCs w:val="24"/>
          <w:lang w:val="en-US" w:eastAsia="ru-RU"/>
        </w:rPr>
        <w:t>e</w:t>
      </w:r>
      <w:r w:rsidR="000C0CC3">
        <w:rPr>
          <w:rFonts w:ascii="Times New Roman" w:hAnsi="Times New Roman"/>
          <w:sz w:val="24"/>
          <w:szCs w:val="24"/>
          <w:lang w:eastAsia="ru-RU"/>
        </w:rPr>
        <w:t>” в открытом и закрытом слогах. Особенности начальной школы Великобритании и России.</w:t>
      </w:r>
    </w:p>
    <w:p w14:paraId="4EB72FAC" w14:textId="77777777" w:rsidR="000C0CC3" w:rsidRPr="000C0CC3" w:rsidRDefault="000C0CC3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тработка лексических единиц и речевых оборотов по теме «Школа», выполнение тренировочных упражнений по грамматике, работа с учебными текстами по теме, формирование монологических и диалогических умений и навыков по теме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песенки</w:t>
      </w:r>
      <w:r w:rsidRP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EB72FAD" w14:textId="77777777" w:rsidR="00534432" w:rsidRPr="008062BB" w:rsidRDefault="00534432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0.</w:t>
      </w:r>
      <w:r w:rsidR="008062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C0CC3">
        <w:rPr>
          <w:rFonts w:ascii="Times New Roman" w:eastAsia="Times New Roman" w:hAnsi="Times New Roman"/>
          <w:b/>
          <w:sz w:val="26"/>
          <w:szCs w:val="26"/>
          <w:lang w:eastAsia="ru-RU"/>
        </w:rPr>
        <w:t>Семейные ценности</w:t>
      </w:r>
    </w:p>
    <w:p w14:paraId="4EB72FAE" w14:textId="77777777" w:rsidR="000C0CC3" w:rsidRDefault="00534432" w:rsidP="00253E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F1081" w:rsidRPr="008F1081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8F1081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ение </w:t>
      </w:r>
      <w:r w:rsidR="000C0CC3" w:rsidRP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>лексических единиц и речевых оборотов по теме:</w:t>
      </w:r>
      <w:r w:rsid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мья</w:t>
      </w:r>
      <w:r w:rsid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C42A0" w:rsidRPr="00BC42A0">
        <w:rPr>
          <w:sz w:val="28"/>
          <w:szCs w:val="28"/>
        </w:rPr>
        <w:t xml:space="preserve"> </w:t>
      </w:r>
      <w:r w:rsidR="00BC42A0" w:rsidRP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>родственники. Описательные прилагательные.</w:t>
      </w:r>
      <w:r w:rsidR="000C0CC3" w:rsidRP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0CC3" w:rsidRP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роизношения </w:t>
      </w:r>
      <w:r w:rsid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="000C0CC3" w:rsidRP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ьного написания слов по теме</w:t>
      </w:r>
      <w:r w:rsid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C0CC3">
        <w:rPr>
          <w:rFonts w:ascii="Times New Roman" w:hAnsi="Times New Roman"/>
          <w:sz w:val="24"/>
          <w:szCs w:val="24"/>
        </w:rPr>
        <w:t>Притяжательные местоимения</w:t>
      </w:r>
      <w:r w:rsidR="000C0CC3" w:rsidRPr="000C0CC3">
        <w:rPr>
          <w:rFonts w:ascii="Times New Roman" w:hAnsi="Times New Roman"/>
          <w:sz w:val="24"/>
          <w:szCs w:val="24"/>
        </w:rPr>
        <w:t xml:space="preserve">. </w:t>
      </w:r>
      <w:r w:rsidR="000C0CC3">
        <w:rPr>
          <w:rFonts w:ascii="Times New Roman" w:hAnsi="Times New Roman"/>
          <w:sz w:val="24"/>
          <w:szCs w:val="24"/>
        </w:rPr>
        <w:t xml:space="preserve">Множественное число существительных. </w:t>
      </w:r>
      <w:r w:rsidR="000C0CC3">
        <w:rPr>
          <w:rFonts w:ascii="Times New Roman" w:hAnsi="Times New Roman"/>
          <w:sz w:val="24"/>
          <w:szCs w:val="24"/>
          <w:lang w:eastAsia="ru-RU"/>
        </w:rPr>
        <w:t xml:space="preserve">Чтение буквы </w:t>
      </w:r>
      <w:r w:rsidR="000C0C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“</w:t>
      </w:r>
      <w:r w:rsidR="000C0CC3">
        <w:rPr>
          <w:rFonts w:ascii="Times New Roman" w:hAnsi="Times New Roman"/>
          <w:b/>
          <w:bCs/>
          <w:sz w:val="24"/>
          <w:szCs w:val="24"/>
          <w:lang w:eastAsia="ru-RU"/>
        </w:rPr>
        <w:t>a</w:t>
      </w:r>
      <w:r w:rsidR="000C0C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” </w:t>
      </w:r>
      <w:r w:rsidR="000C0CC3">
        <w:rPr>
          <w:rFonts w:ascii="Times New Roman" w:hAnsi="Times New Roman"/>
          <w:sz w:val="24"/>
          <w:szCs w:val="24"/>
          <w:lang w:eastAsia="ru-RU"/>
        </w:rPr>
        <w:t>в открытом и закрытом слогах.</w:t>
      </w:r>
      <w:r w:rsidR="00BC4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0CC3">
        <w:rPr>
          <w:rFonts w:ascii="Times New Roman" w:eastAsia="Times New Roman" w:hAnsi="Times New Roman"/>
          <w:sz w:val="24"/>
          <w:szCs w:val="24"/>
          <w:lang w:eastAsia="ru-RU"/>
        </w:rPr>
        <w:t>Типичная английская семья. Уклад жизни в английской семье.  Вежливое поведение англичан.</w:t>
      </w:r>
    </w:p>
    <w:p w14:paraId="4EB72FAF" w14:textId="77777777" w:rsidR="00534432" w:rsidRPr="00BC42A0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F10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BC42A0" w:rsidRP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>оставление монологического рассказа о семье, аудирование рассказа о семье. Выполнение грамматических и лексических упражнений. Работа со схемой «генеалогическое дерево королевской семьи Великобритании», проект «генеалогическое древо моей семьи». Выполнение грамматических и лексических упражнений. Проверка знаний учащихся, настольная игра, песенки.</w:t>
      </w:r>
    </w:p>
    <w:p w14:paraId="4EB72FB0" w14:textId="77777777" w:rsidR="00534432" w:rsidRPr="00BC42A0" w:rsidRDefault="00534432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1.</w:t>
      </w:r>
      <w:r w:rsidR="008062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C42A0" w:rsidRPr="00BC42A0">
        <w:rPr>
          <w:rFonts w:ascii="Times New Roman" w:hAnsi="Times New Roman"/>
          <w:b/>
          <w:bCs/>
          <w:sz w:val="24"/>
          <w:szCs w:val="24"/>
          <w:lang w:eastAsia="ru-RU"/>
        </w:rPr>
        <w:t>Всё что мы любим</w:t>
      </w:r>
    </w:p>
    <w:p w14:paraId="4EB72FB1" w14:textId="77777777" w:rsidR="00534432" w:rsidRPr="008607F6" w:rsidRDefault="00534432" w:rsidP="00253E3E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C42A0" w:rsidRP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ческих единиц и речевых оборотов по теме:</w:t>
      </w:r>
      <w:r w:rsid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да, приёмы пищи.</w:t>
      </w:r>
      <w:r w:rsidR="00BC42A0" w:rsidRPr="00BC42A0">
        <w:rPr>
          <w:rFonts w:ascii="Times New Roman" w:hAnsi="Times New Roman"/>
          <w:sz w:val="24"/>
          <w:szCs w:val="24"/>
        </w:rPr>
        <w:t xml:space="preserve"> </w:t>
      </w:r>
      <w:r w:rsidR="00BC42A0">
        <w:rPr>
          <w:rFonts w:ascii="Times New Roman" w:hAnsi="Times New Roman"/>
          <w:sz w:val="24"/>
          <w:szCs w:val="24"/>
          <w:lang w:val="en-US"/>
        </w:rPr>
        <w:t>Present</w:t>
      </w:r>
      <w:r w:rsidR="00BC42A0" w:rsidRPr="00BC42A0">
        <w:rPr>
          <w:rFonts w:ascii="Times New Roman" w:hAnsi="Times New Roman"/>
          <w:sz w:val="24"/>
          <w:szCs w:val="24"/>
        </w:rPr>
        <w:t xml:space="preserve"> </w:t>
      </w:r>
      <w:r w:rsidR="00BC42A0">
        <w:rPr>
          <w:rFonts w:ascii="Times New Roman" w:hAnsi="Times New Roman"/>
          <w:sz w:val="24"/>
          <w:szCs w:val="24"/>
          <w:lang w:val="en-US"/>
        </w:rPr>
        <w:t>Simple</w:t>
      </w:r>
      <w:r w:rsidR="00BC42A0">
        <w:rPr>
          <w:rFonts w:ascii="Times New Roman" w:hAnsi="Times New Roman"/>
          <w:sz w:val="24"/>
          <w:szCs w:val="24"/>
        </w:rPr>
        <w:t xml:space="preserve"> глагола</w:t>
      </w:r>
      <w:r w:rsidR="00BC42A0" w:rsidRPr="00BC42A0">
        <w:rPr>
          <w:rFonts w:ascii="Times New Roman" w:hAnsi="Times New Roman"/>
          <w:sz w:val="24"/>
          <w:szCs w:val="24"/>
        </w:rPr>
        <w:t xml:space="preserve"> </w:t>
      </w:r>
      <w:r w:rsidR="00BC42A0">
        <w:rPr>
          <w:rFonts w:ascii="Times New Roman" w:hAnsi="Times New Roman"/>
          <w:b/>
          <w:sz w:val="24"/>
          <w:szCs w:val="24"/>
          <w:lang w:val="en-US"/>
        </w:rPr>
        <w:t>like</w:t>
      </w:r>
      <w:r w:rsidR="00BC42A0">
        <w:rPr>
          <w:rFonts w:ascii="Times New Roman" w:hAnsi="Times New Roman"/>
          <w:b/>
          <w:sz w:val="24"/>
          <w:szCs w:val="24"/>
        </w:rPr>
        <w:t xml:space="preserve">. </w:t>
      </w:r>
      <w:r w:rsidR="00BC42A0">
        <w:rPr>
          <w:rFonts w:ascii="Times New Roman" w:hAnsi="Times New Roman"/>
          <w:sz w:val="24"/>
          <w:szCs w:val="24"/>
          <w:lang w:eastAsia="ru-RU"/>
        </w:rPr>
        <w:t>Чтение буквы “</w:t>
      </w:r>
      <w:r w:rsidR="00BC42A0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BC42A0">
        <w:rPr>
          <w:rFonts w:ascii="Times New Roman" w:hAnsi="Times New Roman"/>
          <w:sz w:val="24"/>
          <w:szCs w:val="24"/>
          <w:lang w:eastAsia="ru-RU"/>
        </w:rPr>
        <w:t>” в открытом и закрытом</w:t>
      </w:r>
      <w:r w:rsidR="00BC42A0">
        <w:rPr>
          <w:rFonts w:ascii="Times New Roman" w:hAnsi="Times New Roman"/>
          <w:sz w:val="24"/>
          <w:szCs w:val="24"/>
        </w:rPr>
        <w:t xml:space="preserve"> слогах. </w:t>
      </w:r>
      <w:r w:rsidR="00BC42A0">
        <w:rPr>
          <w:rFonts w:ascii="Times New Roman" w:hAnsi="Times New Roman"/>
          <w:sz w:val="24"/>
          <w:szCs w:val="24"/>
          <w:lang w:eastAsia="ru-RU"/>
        </w:rPr>
        <w:t>Что такое ланч по-британски?  О правилах поведения за столом по-английски. </w:t>
      </w:r>
      <w:r w:rsidR="00BC42A0" w:rsidRP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а</w:t>
      </w:r>
      <w:r w:rsid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ьного питания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EB72FB2" w14:textId="77777777" w:rsidR="00534432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607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</w:t>
      </w:r>
      <w:r w:rsidR="00BC42A0" w:rsidRP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>Раз</w:t>
      </w:r>
      <w:r w:rsidR="009F3B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грывание сценок, мини-диалогов, </w:t>
      </w:r>
      <w:r w:rsidR="009F3BE5" w:rsidRP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льная</w:t>
      </w:r>
      <w:r w:rsidR="009F3B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гра, песенки. </w:t>
      </w:r>
      <w:r w:rsidR="00BC42A0" w:rsidRP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удирование диалогов, чтение текстов. </w:t>
      </w:r>
      <w:r w:rsidR="009F01ED" w:rsidRP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</w:t>
      </w:r>
      <w:r w:rsidR="009F01E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EB72FB3" w14:textId="77777777" w:rsidR="00534432" w:rsidRPr="0006311F" w:rsidRDefault="00534432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</w:t>
      </w:r>
      <w:r w:rsidR="00BC42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D4A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6311F">
        <w:rPr>
          <w:rFonts w:ascii="Times New Roman" w:hAnsi="Times New Roman"/>
          <w:b/>
          <w:sz w:val="24"/>
          <w:szCs w:val="26"/>
        </w:rPr>
        <w:t xml:space="preserve">Мне нравятся праздники </w:t>
      </w:r>
    </w:p>
    <w:p w14:paraId="4EB72FB4" w14:textId="77777777" w:rsidR="00534432" w:rsidRPr="00AA1089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73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A1089" w:rsidRP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ческих единиц и речевых оборотов по теме:</w:t>
      </w:r>
      <w:r w:rsid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здники, подарки. </w:t>
      </w:r>
      <w:r w:rsidR="00AA1089" w:rsidRP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работка правильного </w:t>
      </w:r>
      <w:r w:rsid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зношения и </w:t>
      </w:r>
      <w:r w:rsidR="00AA1089" w:rsidRP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>написания слов по теме.</w:t>
      </w:r>
      <w:r w:rsid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A1089" w:rsidRP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>Подведение итогов обучения по программе 1-года обучения.</w:t>
      </w:r>
    </w:p>
    <w:p w14:paraId="4EB72FB5" w14:textId="77777777" w:rsidR="00D73A88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D73A88" w:rsidRPr="00D73A88">
        <w:rPr>
          <w:sz w:val="28"/>
          <w:szCs w:val="28"/>
        </w:rPr>
        <w:t xml:space="preserve"> </w:t>
      </w:r>
      <w:r w:rsidR="00AA1089" w:rsidRP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>Повторение ранее пройденного материала, прохождение викторины.</w:t>
      </w:r>
    </w:p>
    <w:p w14:paraId="4EB72FB6" w14:textId="77777777" w:rsidR="00253E3E" w:rsidRDefault="00253E3E" w:rsidP="00253E3E">
      <w:pPr>
        <w:tabs>
          <w:tab w:val="left" w:pos="283"/>
          <w:tab w:val="left" w:pos="510"/>
        </w:tabs>
        <w:autoSpaceDE w:val="0"/>
        <w:autoSpaceDN w:val="0"/>
        <w:adjustRightInd w:val="0"/>
        <w:spacing w:line="240" w:lineRule="auto"/>
        <w:ind w:left="708" w:hanging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lastRenderedPageBreak/>
        <w:t xml:space="preserve">Учебный план 2 года обучения </w:t>
      </w:r>
    </w:p>
    <w:tbl>
      <w:tblPr>
        <w:tblW w:w="10200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7"/>
        <w:gridCol w:w="5051"/>
        <w:gridCol w:w="660"/>
        <w:gridCol w:w="849"/>
        <w:gridCol w:w="1085"/>
        <w:gridCol w:w="11"/>
        <w:gridCol w:w="1787"/>
      </w:tblGrid>
      <w:tr w:rsidR="009A20C1" w:rsidRPr="009A20C1" w14:paraId="4EB72FBD" w14:textId="77777777" w:rsidTr="00382B4D">
        <w:trPr>
          <w:trHeight w:hRule="exact" w:val="315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B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B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72FB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14:paraId="4EB72FB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EB72FB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</w:t>
            </w:r>
          </w:p>
          <w:p w14:paraId="4EB72FB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9A20C1" w:rsidRPr="009A20C1" w14:paraId="4EB72FC5" w14:textId="77777777" w:rsidTr="00382B4D">
        <w:trPr>
          <w:trHeight w:hRule="exact" w:val="383"/>
        </w:trPr>
        <w:tc>
          <w:tcPr>
            <w:tcW w:w="7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72FBE" w14:textId="77777777" w:rsidR="009A20C1" w:rsidRPr="009A20C1" w:rsidRDefault="009A20C1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72FBF" w14:textId="77777777" w:rsidR="009A20C1" w:rsidRPr="009A20C1" w:rsidRDefault="009A20C1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C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EB72FC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C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14:paraId="4EB72FC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EB72FC4" w14:textId="77777777" w:rsidR="009A20C1" w:rsidRPr="009A20C1" w:rsidRDefault="009A20C1" w:rsidP="00425D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9A20C1" w:rsidRPr="009A20C1" w14:paraId="4EB72FCD" w14:textId="77777777" w:rsidTr="00382B4D">
        <w:trPr>
          <w:trHeight w:hRule="exact" w:val="4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C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C7" w14:textId="77777777" w:rsidR="009A20C1" w:rsidRPr="00D3727D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3727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ведение</w:t>
            </w:r>
          </w:p>
          <w:p w14:paraId="4EB72FC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C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C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C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C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14:paraId="4EB72FD8" w14:textId="77777777" w:rsidTr="00382B4D">
        <w:trPr>
          <w:trHeight w:hRule="exact" w:val="69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EB72FC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C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  <w:p w14:paraId="4EB72FD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зопасности. Инструктаж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D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D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D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5"/>
            </w:tblGrid>
            <w:tr w:rsidR="009A20C1" w:rsidRPr="009A20C1" w14:paraId="4EB72FD5" w14:textId="77777777" w:rsidTr="00382B4D">
              <w:trPr>
                <w:trHeight w:hRule="exact" w:val="74"/>
              </w:trPr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B72FD4" w14:textId="77777777" w:rsidR="009A20C1" w:rsidRPr="009A20C1" w:rsidRDefault="009A20C1" w:rsidP="00425D4F">
                  <w:pPr>
                    <w:tabs>
                      <w:tab w:val="left" w:pos="283"/>
                      <w:tab w:val="left" w:pos="5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2" w:right="-32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A20C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еседование </w:t>
                  </w:r>
                </w:p>
              </w:tc>
            </w:tr>
          </w:tbl>
          <w:p w14:paraId="4EB72FD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14:paraId="4EB72FD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0C1" w:rsidRPr="009A20C1" w14:paraId="4EB72FE1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D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D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ова вместе! </w:t>
            </w:r>
          </w:p>
          <w:p w14:paraId="4EB72FD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D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D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72FD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DF" w14:textId="77777777" w:rsidR="009A20C1" w:rsidRPr="009A20C1" w:rsidRDefault="00627627" w:rsidP="0062762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  <w:p w14:paraId="4EB72FE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0C1" w:rsidRPr="009A20C1" w14:paraId="4EB72FE8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E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E3" w14:textId="77777777" w:rsidR="009A20C1" w:rsidRPr="00D3727D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3727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ходи игра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E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E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E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E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1150" w:rsidRPr="009A20C1" w14:paraId="4EB72FEF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E9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EA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ушки для маленькой Бетс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EB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EC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ED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EE" w14:textId="77777777" w:rsidR="00751150" w:rsidRDefault="00751150" w:rsidP="00751150">
            <w:r w:rsidRPr="001B54D8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751150" w:rsidRPr="009A20C1" w14:paraId="4EB72FF6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F0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F1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 моей комнат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F2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F3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F4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F5" w14:textId="77777777" w:rsidR="00751150" w:rsidRDefault="00751150" w:rsidP="00751150">
            <w:r w:rsidRPr="001B54D8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2FFD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F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F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Супермаркет «</w:t>
            </w:r>
            <w:proofErr w:type="spellStart"/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ко</w:t>
            </w:r>
            <w:proofErr w:type="spellEnd"/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». Все любят подар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F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F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F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FC" w14:textId="77777777" w:rsidR="009A20C1" w:rsidRPr="009A20C1" w:rsidRDefault="007756D7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14:paraId="4EB73005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FF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2FF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ЛЕ</w:t>
            </w:r>
            <w:r w:rsidRPr="009A20C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.</w:t>
            </w:r>
          </w:p>
          <w:p w14:paraId="4EB7300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0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0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0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0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14:paraId="4EB7300C" w14:textId="77777777" w:rsidTr="00382B4D">
        <w:trPr>
          <w:trHeight w:hRule="exact" w:val="47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0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300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0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0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0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0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14:paraId="4EB73013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0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0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iCs/>
                <w:sz w:val="26"/>
                <w:szCs w:val="26"/>
              </w:rPr>
              <w:t>Пушистые друзь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0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1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1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1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14:paraId="4EB7301A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1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1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бавные коров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1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1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1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1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14:paraId="4EB73021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1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1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Умные живот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1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1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1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20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028" w14:textId="77777777" w:rsidTr="00382B4D">
        <w:trPr>
          <w:trHeight w:hRule="exact" w:val="58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2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2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Животные Австралии. Страна чудес дедушки Дуро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2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2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2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2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14:paraId="4EB7302F" w14:textId="77777777" w:rsidTr="00382B4D">
        <w:trPr>
          <w:trHeight w:hRule="exact" w:val="58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2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2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2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2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2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2E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036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3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303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3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3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3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3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14:paraId="4EB7303D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3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3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6"/>
                <w:szCs w:val="26"/>
              </w:rPr>
              <w:t>Дом, милый до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3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3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3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3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14:paraId="4EB73044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3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3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Бабушка. Дедуш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4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4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4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43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04B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4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4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Мой дом. Фамильный герб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4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4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4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4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9A20C1" w:rsidRPr="009A20C1" w14:paraId="4EB73052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4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4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итанские дома. Дом-музей </w:t>
            </w:r>
            <w:proofErr w:type="spellStart"/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А.Фадеева</w:t>
            </w:r>
            <w:proofErr w:type="spellEnd"/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4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4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5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5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14:paraId="4EB73059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5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5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5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5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5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58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060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5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305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5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5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5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5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14:paraId="4EB73067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6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6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ыходной ден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6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6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6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6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14:paraId="4EB7306E" w14:textId="77777777" w:rsidTr="00382B4D">
        <w:trPr>
          <w:trHeight w:hRule="exact" w:val="44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6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6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Мы отлично проводим врем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6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6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6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6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14:paraId="4EB73075" w14:textId="77777777" w:rsidTr="00382B4D">
        <w:trPr>
          <w:trHeight w:hRule="exact" w:val="44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6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7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 парк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7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7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7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74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07D" w14:textId="77777777" w:rsidTr="00382B4D">
        <w:trPr>
          <w:trHeight w:hRule="exact" w:val="64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7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7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тарт, внимание, марш!       </w:t>
            </w:r>
          </w:p>
          <w:p w14:paraId="4EB7307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лечения после школ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7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7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7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7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14:paraId="4EB73084" w14:textId="77777777" w:rsidTr="00382B4D">
        <w:trPr>
          <w:trHeight w:hRule="exact" w:val="42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7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7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8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8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8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83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08C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8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308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14:paraId="4EB7308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8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8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8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8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14:paraId="4EB73093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8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8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Любимые зан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8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9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9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9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14:paraId="4EB7309A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9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9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есёлый ден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9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9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9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9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14:paraId="4EB730A1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9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9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о воскресень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9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9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9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A0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0A9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A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A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Любимые мультфильмы</w:t>
            </w:r>
          </w:p>
          <w:p w14:paraId="4EB730A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A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A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A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A8" w14:textId="77777777" w:rsidR="009A20C1" w:rsidRPr="009A20C1" w:rsidRDefault="00A10906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9A20C1" w:rsidRPr="009A20C1" w14:paraId="4EB730B0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A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A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A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A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A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AF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0B8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B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B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14:paraId="4EB730B3" w14:textId="77777777" w:rsidR="009A20C1" w:rsidRPr="009A20C1" w:rsidRDefault="009A20C1" w:rsidP="00425D4F">
            <w:pPr>
              <w:tabs>
                <w:tab w:val="left" w:pos="38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B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B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B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B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14:paraId="4EB730BF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B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B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емья и друзь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B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B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B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B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14:paraId="4EB730C7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C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C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Одна большая семья</w:t>
            </w:r>
          </w:p>
          <w:p w14:paraId="4EB730C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C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C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C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C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14:paraId="4EB730CE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C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C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Мой лучший друг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C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C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C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CD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0D5" w14:textId="77777777" w:rsidTr="00382B4D">
        <w:trPr>
          <w:trHeight w:hRule="exact" w:val="59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C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D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6"/>
              </w:rPr>
              <w:t>Англоговорящие страны мира. Российские города-миллионер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D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D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D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D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14:paraId="4EB730DC" w14:textId="77777777" w:rsidTr="00382B4D">
        <w:trPr>
          <w:trHeight w:hRule="exact" w:val="48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D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D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A20C1">
              <w:rPr>
                <w:rFonts w:ascii="Times New Roman" w:hAnsi="Times New Roman"/>
                <w:sz w:val="24"/>
                <w:szCs w:val="26"/>
              </w:rPr>
              <w:t>Закрепление 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D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D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D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DB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0E4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D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D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14:paraId="4EB730D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E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E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E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E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14:paraId="4EB730EB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E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E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бочий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н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E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E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E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E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14:paraId="4EB730F2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E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E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Больница для животны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E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E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F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F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14:paraId="4EB730F9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F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F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Работай и игра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F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F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F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F8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100" w14:textId="77777777" w:rsidTr="00382B4D">
        <w:trPr>
          <w:trHeight w:hRule="exact" w:val="60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F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F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Один день моей жизни. Кем хотят стать русские дети?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F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F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F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0FF" w14:textId="77777777" w:rsidR="009A20C1" w:rsidRPr="009A20C1" w:rsidRDefault="001E4C6F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9A20C1" w:rsidRPr="009A20C1" w14:paraId="4EB73107" w14:textId="77777777" w:rsidTr="00382B4D">
        <w:trPr>
          <w:trHeight w:hRule="exact" w:val="43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0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0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0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0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0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06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10F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0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0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14:paraId="4EB7310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0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0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0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0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14:paraId="4EB73116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1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1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кусные угощ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1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1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1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1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14:paraId="4EB7311D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1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1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Фруктовый сала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1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1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1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1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14:paraId="4EB73124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1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1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ь из этого ед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2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2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2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23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12C" w14:textId="77777777" w:rsidTr="00382B4D">
        <w:trPr>
          <w:trHeight w:hRule="exact" w:val="60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2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2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360" w:hanging="1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Что нужно для пудинга? Чего ты хочешь к чаю?</w:t>
            </w:r>
          </w:p>
          <w:p w14:paraId="4EB7312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28" w14:textId="77777777" w:rsidR="009A20C1" w:rsidRPr="009A20C1" w:rsidRDefault="000C166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2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2A" w14:textId="77777777" w:rsidR="009A20C1" w:rsidRPr="009A20C1" w:rsidRDefault="000C166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2B" w14:textId="77777777" w:rsidR="009A20C1" w:rsidRPr="009A20C1" w:rsidRDefault="000C166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9A20C1" w:rsidRPr="009A20C1" w14:paraId="4EB73133" w14:textId="77777777" w:rsidTr="00382B4D">
        <w:trPr>
          <w:trHeight w:hRule="exact" w:val="60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2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2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360" w:hanging="1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2F" w14:textId="77777777" w:rsidR="009A20C1" w:rsidRPr="009A20C1" w:rsidRDefault="000C166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3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31" w14:textId="77777777" w:rsidR="009A20C1" w:rsidRPr="009A20C1" w:rsidRDefault="000C166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32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13B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3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3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14:paraId="4EB7313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3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3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3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3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14:paraId="4EB73142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3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3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оопарк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3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3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4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4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1150" w:rsidRPr="009A20C1" w14:paraId="4EB73149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43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44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бавные живот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45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46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47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48" w14:textId="77777777" w:rsidR="00751150" w:rsidRDefault="00751150" w:rsidP="00751150">
            <w:r w:rsidRPr="0034438B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751150" w:rsidRPr="009A20C1" w14:paraId="4EB73150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4A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4B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Обожаю животны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4C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4D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4E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4F" w14:textId="77777777" w:rsidR="00751150" w:rsidRDefault="00751150" w:rsidP="00751150">
            <w:r w:rsidRPr="0034438B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157" w14:textId="77777777" w:rsidTr="00570AF0">
        <w:trPr>
          <w:trHeight w:hRule="exact" w:val="64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5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5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на природе. Животным нужна наша помощ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5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5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5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5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14:paraId="4EB7315E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5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5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5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5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5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5D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166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5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6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14:paraId="4EB7316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6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6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6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6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14:paraId="4EB7316D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6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6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де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ы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ыли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чер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6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6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6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6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1150" w:rsidRPr="009A20C1" w14:paraId="4EB73174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6E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6F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риглашение на ча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70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71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72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73" w14:textId="77777777" w:rsidR="00751150" w:rsidRDefault="00751150" w:rsidP="00751150">
            <w:r w:rsidRPr="008B7AC5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751150" w:rsidRPr="009A20C1" w14:paraId="4EB7317B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75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76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черашний ден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77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78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79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7A" w14:textId="77777777" w:rsidR="00751150" w:rsidRDefault="00751150" w:rsidP="00751150">
            <w:r w:rsidRPr="008B7AC5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182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7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7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ожелания в день рождения. День горо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7E" w14:textId="77777777" w:rsidR="009A20C1" w:rsidRPr="009A20C1" w:rsidRDefault="00374245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7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80" w14:textId="77777777" w:rsidR="009A20C1" w:rsidRPr="009A20C1" w:rsidRDefault="00374245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81" w14:textId="77777777" w:rsidR="009A20C1" w:rsidRPr="009A20C1" w:rsidRDefault="00F154BE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9A20C1" w:rsidRPr="009A20C1" w14:paraId="4EB73189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8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8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85" w14:textId="77777777" w:rsidR="009A20C1" w:rsidRPr="009A20C1" w:rsidRDefault="00374245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8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87" w14:textId="77777777" w:rsidR="009A20C1" w:rsidRPr="009A20C1" w:rsidRDefault="00374245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88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191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8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8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14:paraId="4EB7318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8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8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8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9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14:paraId="4EB73198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9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93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скажи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казк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94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9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9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9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1150" w:rsidRPr="009A20C1" w14:paraId="4EB7319F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99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9A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яц и черепах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9B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9C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9D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9E" w14:textId="77777777" w:rsidR="00751150" w:rsidRDefault="00751150" w:rsidP="00751150">
            <w:r w:rsidRPr="002730CF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751150" w:rsidRPr="009A20C1" w14:paraId="4EB731A6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A0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A1" w14:textId="77777777" w:rsidR="00751150" w:rsidRPr="009A20C1" w:rsidRDefault="0094333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гда</w:t>
            </w:r>
            <w:r w:rsidR="00751150" w:rsidRPr="009A20C1">
              <w:rPr>
                <w:rFonts w:ascii="Times New Roman" w:hAnsi="Times New Roman"/>
                <w:sz w:val="24"/>
                <w:szCs w:val="26"/>
              </w:rPr>
              <w:t>-то давным-давн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A2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A3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A4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A5" w14:textId="77777777" w:rsidR="00751150" w:rsidRDefault="00751150" w:rsidP="00751150">
            <w:r w:rsidRPr="002730CF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1AD" w14:textId="77777777" w:rsidTr="00382B4D">
        <w:trPr>
          <w:trHeight w:hRule="exact" w:val="70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A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A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6"/>
              </w:rPr>
              <w:t>Как появились известные стишки? Мир волшебных сказок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A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A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A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A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14:paraId="4EB731B4" w14:textId="77777777" w:rsidTr="00382B4D">
        <w:trPr>
          <w:trHeight w:hRule="exact" w:val="44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A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A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A20C1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B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B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B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B3" w14:textId="77777777" w:rsidR="009A20C1" w:rsidRPr="009A20C1" w:rsidRDefault="00751150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1BC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B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B6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14:paraId="4EB731B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B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B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B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B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14:paraId="4EB731C3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BD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BE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поминающиеся дн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BF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C0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C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C2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1150" w:rsidRPr="009A20C1" w14:paraId="4EB731CA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C4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C5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Самое лучшее событ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C6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C7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C8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C9" w14:textId="77777777" w:rsidR="00751150" w:rsidRDefault="00751150" w:rsidP="00751150">
            <w:r w:rsidRPr="00D74926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751150" w:rsidRPr="009A20C1" w14:paraId="4EB731D1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CB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CC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олшебные момен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CD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CE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CF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D0" w14:textId="77777777" w:rsidR="00751150" w:rsidRDefault="00751150" w:rsidP="00751150">
            <w:r w:rsidRPr="00D74926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751150" w:rsidRPr="009A20C1" w14:paraId="4EB731D8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D2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D3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переди прекрасное врем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D4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D5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D6" w14:textId="77777777" w:rsidR="00751150" w:rsidRPr="009A20C1" w:rsidRDefault="00751150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D7" w14:textId="77777777" w:rsidR="00751150" w:rsidRDefault="00751150" w:rsidP="00751150">
            <w:r w:rsidRPr="00D74926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5120B" w:rsidRPr="009A20C1" w14:paraId="4EB731DF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D9" w14:textId="77777777" w:rsidR="0095120B" w:rsidRPr="009A20C1" w:rsidRDefault="0095120B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DA" w14:textId="77777777" w:rsidR="0095120B" w:rsidRPr="009A20C1" w:rsidRDefault="0095120B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солнышк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DB" w14:textId="77777777" w:rsidR="0095120B" w:rsidRPr="009A20C1" w:rsidRDefault="0095120B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DC" w14:textId="77777777" w:rsidR="0095120B" w:rsidRPr="009A20C1" w:rsidRDefault="0095120B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DD" w14:textId="77777777" w:rsidR="0095120B" w:rsidRPr="009A20C1" w:rsidRDefault="0095120B" w:rsidP="0075115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DE" w14:textId="77777777" w:rsidR="0095120B" w:rsidRPr="00D74926" w:rsidRDefault="005A5458" w:rsidP="007511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458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9A20C1" w:rsidRPr="009A20C1" w14:paraId="4EB731E6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E0" w14:textId="77777777" w:rsidR="009A20C1" w:rsidRPr="009A20C1" w:rsidRDefault="0095120B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E1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</w:t>
            </w:r>
            <w:r w:rsidR="0097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икторина</w:t>
            </w: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E2" w14:textId="77777777" w:rsidR="009A20C1" w:rsidRPr="009A20C1" w:rsidRDefault="0095120B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E3" w14:textId="77777777" w:rsidR="009A20C1" w:rsidRPr="009A20C1" w:rsidRDefault="0095120B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E4" w14:textId="77777777" w:rsidR="009A20C1" w:rsidRPr="009A20C1" w:rsidRDefault="0095120B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E5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9A20C1" w:rsidRPr="009A20C1" w14:paraId="4EB731ED" w14:textId="77777777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731E7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E8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E9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EA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EB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31EC" w14:textId="77777777"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EB731EE" w14:textId="77777777" w:rsidR="00253E3E" w:rsidRDefault="00253E3E" w:rsidP="00253E3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лана 2 года обучения</w:t>
      </w:r>
    </w:p>
    <w:p w14:paraId="4EB731EF" w14:textId="77777777" w:rsidR="00382B4D" w:rsidRPr="002B1708" w:rsidRDefault="00382B4D" w:rsidP="00E25FE1">
      <w:pPr>
        <w:tabs>
          <w:tab w:val="left" w:pos="851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. Введение</w:t>
      </w:r>
    </w:p>
    <w:p w14:paraId="4EB731F0" w14:textId="77777777" w:rsidR="00382B4D" w:rsidRPr="000928BB" w:rsidRDefault="00382B4D" w:rsidP="00E25FE1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2B1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 задачах курса и плане на учебный год. Правила техники безопасности. Игра – знакомство с детьми. Инструктаж о правилах поведения на занятиях и технике безопасности. Знакомство с учреждением дополнительного образования, кабинетом и пособиями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ветствие</w:t>
      </w:r>
      <w:r w:rsidRPr="001B4351">
        <w:rPr>
          <w:rFonts w:ascii="Times New Roman" w:eastAsia="Times New Roman" w:hAnsi="Times New Roman"/>
          <w:bCs/>
          <w:sz w:val="24"/>
          <w:szCs w:val="24"/>
          <w:lang w:eastAsia="ru-RU"/>
        </w:rPr>
        <w:t>. Введение лексики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Интонация приветствия и прощания</w:t>
      </w:r>
      <w:r w:rsidRPr="009717B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EB731F1" w14:textId="77777777" w:rsidR="00B51BC5" w:rsidRPr="00B51BC5" w:rsidRDefault="00382B4D" w:rsidP="00E25FE1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 w:rsidRPr="002B1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собеседован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ство обучающихся. Достижение психологического и эмоционального комфорта в группе.</w:t>
      </w:r>
      <w:r w:rsidRPr="001B435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1B4351">
        <w:rPr>
          <w:rFonts w:ascii="Times New Roman" w:eastAsia="Times New Roman" w:hAnsi="Times New Roman"/>
          <w:bCs/>
          <w:sz w:val="24"/>
          <w:szCs w:val="24"/>
          <w:lang w:eastAsia="ru-RU"/>
        </w:rPr>
        <w:t>Отработка произношения.</w:t>
      </w:r>
      <w:r w:rsidRPr="001B43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торение материала 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первого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обучения: буквы, звуки, транскрипционные знаки, лексические единицы (ЛЕ) </w:t>
      </w:r>
      <w:r w:rsidR="004B7B7F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и речевые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цы (РО).</w:t>
      </w:r>
      <w:r w:rsidR="00B51BC5"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4EB731F2" w14:textId="77777777" w:rsidR="00382B4D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Счи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ки, песенки, игры</w:t>
      </w:r>
      <w:r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, выполнение лексически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онетических упражнений</w:t>
      </w:r>
      <w:r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гра «Угадай, чей голосок».</w:t>
      </w:r>
    </w:p>
    <w:p w14:paraId="4EB731F3" w14:textId="77777777" w:rsidR="00382B4D" w:rsidRPr="00B51BC5" w:rsidRDefault="00382B4D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2. </w:t>
      </w:r>
      <w:r w:rsidR="00B51BC5">
        <w:rPr>
          <w:rFonts w:ascii="Times New Roman" w:hAnsi="Times New Roman"/>
          <w:b/>
          <w:sz w:val="24"/>
          <w:szCs w:val="24"/>
          <w:lang w:eastAsia="ru-RU"/>
        </w:rPr>
        <w:t>Приходи играть</w:t>
      </w:r>
    </w:p>
    <w:p w14:paraId="4EB731F4" w14:textId="77777777" w:rsidR="00B51BC5" w:rsidRPr="00B51BC5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51BC5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ки по теме «Игрушки»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, «Мебель»</w:t>
      </w:r>
      <w:r w:rsidR="00B51BC5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51BC5" w:rsidRPr="00B51B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Чтение буквы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“</w:t>
      </w:r>
      <w:r w:rsidR="00B51BC5"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” в открытом и закрытом слогах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. Притяжательный падеж имён суще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ствительных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Употребление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определённого артикля </w:t>
      </w:r>
      <w:r w:rsidR="00B51BC5" w:rsidRPr="00B51BC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a</w:t>
      </w:r>
      <w:r w:rsidR="00B51BC5"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r w:rsidR="00B51BC5" w:rsidRPr="00B51BC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an</w:t>
      </w:r>
      <w:r w:rsid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Структура</w:t>
      </w:r>
      <w:r w:rsidR="00B51BC5" w:rsidRPr="007B30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his</w:t>
      </w:r>
      <w:r w:rsidR="00B51BC5" w:rsidRPr="007B30AA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hat</w:t>
      </w:r>
      <w:r w:rsidR="00B51BC5" w:rsidRPr="007B30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s</w:t>
      </w:r>
      <w:r w:rsidR="00B51BC5" w:rsidRPr="007B30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</w:t>
      </w:r>
      <w:r w:rsidR="00B51BC5" w:rsidRPr="007B30AA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n</w:t>
      </w:r>
      <w:r w:rsidR="00B51BC5" w:rsidRPr="007B30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…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Структура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: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hese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/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hose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re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…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Игры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английских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американских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детей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: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eesaw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hide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-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nd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-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eek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eapfrog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hop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-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cotch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lind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n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'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uff</w:t>
      </w:r>
      <w:proofErr w:type="spellEnd"/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nakes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nd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adders</w:t>
      </w:r>
      <w:r w:rsidR="00B51BC5" w:rsidRPr="009A66B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.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(каче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ли, прятки, чехарда, классики, ж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мурки, змеи и лестницы)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14:paraId="4EB731F5" w14:textId="77777777" w:rsidR="00382B4D" w:rsidRPr="00B51BC5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ие упражнений на отработку лексики. Разыгрывание сценок, мини-диалогов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сенки,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ифмовки</w:t>
      </w:r>
      <w:r w:rsidR="00751150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51150">
        <w:rPr>
          <w:rFonts w:ascii="Times New Roman" w:hAnsi="Times New Roman"/>
          <w:sz w:val="24"/>
          <w:szCs w:val="24"/>
          <w:lang w:eastAsia="ru-RU"/>
        </w:rPr>
        <w:t>игровые задан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4B7B7F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Чтение с пониманием основного содержания. Аудирование с выборочным пониманием интересующей информации.</w:t>
      </w:r>
      <w:r w:rsidR="004B7B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Входная диагностика.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EB731F6" w14:textId="77777777" w:rsidR="00382B4D" w:rsidRPr="00B51BC5" w:rsidRDefault="00382B4D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3. </w:t>
      </w:r>
      <w:r w:rsidR="004B7B7F">
        <w:rPr>
          <w:rFonts w:ascii="Times New Roman" w:hAnsi="Times New Roman"/>
          <w:b/>
          <w:iCs/>
          <w:sz w:val="26"/>
          <w:szCs w:val="26"/>
        </w:rPr>
        <w:t>Пушистые друзья</w:t>
      </w:r>
    </w:p>
    <w:p w14:paraId="4EB731F7" w14:textId="77777777" w:rsidR="00037A05" w:rsidRPr="00037A05" w:rsidRDefault="00382B4D" w:rsidP="00E25FE1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. Введение лексических единиц по теме. Интонация предложений. Особенности произношения слов по теме. Отработка правильного написания слов по теме.</w:t>
      </w:r>
      <w:r w:rsid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7A05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Чтение буквы</w:t>
      </w:r>
    </w:p>
    <w:p w14:paraId="4EB731F8" w14:textId="77777777" w:rsidR="00037A05" w:rsidRPr="00037A05" w:rsidRDefault="00037A0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“y” в открытом и закрытом слогах. Глагол “</w:t>
      </w:r>
      <w:proofErr w:type="spellStart"/>
      <w:r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have</w:t>
      </w:r>
      <w:proofErr w:type="spellEnd"/>
      <w:r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got</w:t>
      </w:r>
      <w:proofErr w:type="spellEnd"/>
      <w:r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” в 3 м лице ед. ч.  Множественное число имён существительных (исключения). Представители животного мира Австралии. Театр зверей дедушки Дурова.</w:t>
      </w:r>
    </w:p>
    <w:p w14:paraId="4EB731F9" w14:textId="77777777" w:rsidR="00382B4D" w:rsidRPr="00B51BC5" w:rsidRDefault="00382B4D" w:rsidP="00253E3E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актика. </w:t>
      </w:r>
      <w:r w:rsid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Стихи, песенки, разыгрывание мини-диалогов. </w:t>
      </w:r>
      <w:r w:rsidR="00520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Мои питомцы». </w:t>
      </w:r>
      <w:r w:rsid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.</w:t>
      </w:r>
    </w:p>
    <w:p w14:paraId="4EB731FA" w14:textId="77777777" w:rsidR="00382B4D" w:rsidRPr="00B51BC5" w:rsidRDefault="00382B4D" w:rsidP="00E25FE1">
      <w:pPr>
        <w:tabs>
          <w:tab w:val="left" w:pos="851"/>
        </w:tabs>
        <w:spacing w:before="240"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4. </w:t>
      </w:r>
      <w:r w:rsidR="004B7B7F">
        <w:rPr>
          <w:rFonts w:ascii="Times New Roman" w:hAnsi="Times New Roman"/>
          <w:b/>
          <w:sz w:val="26"/>
          <w:szCs w:val="26"/>
        </w:rPr>
        <w:t>Дом, милый дом</w:t>
      </w:r>
    </w:p>
    <w:p w14:paraId="4EB731FB" w14:textId="77777777" w:rsidR="00037A05" w:rsidRPr="00AC096D" w:rsidRDefault="00382B4D" w:rsidP="00253E3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B51BC5">
        <w:rPr>
          <w:sz w:val="28"/>
          <w:szCs w:val="28"/>
        </w:rPr>
        <w:t xml:space="preserve">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лексики по теме «Дом, мебель». Особенности произношения слов по теме. </w:t>
      </w:r>
      <w:r w:rsidR="00037A05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Чтение буквы “</w:t>
      </w:r>
      <w:r w:rsidR="00037A05" w:rsidRPr="00037A0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u</w:t>
      </w:r>
      <w:r w:rsidR="00037A05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” в открытом и закрытом слогах.</w:t>
      </w:r>
      <w:r w:rsid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7A05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Предлоги места</w:t>
      </w:r>
      <w:r w:rsid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37A05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Множественное число</w:t>
      </w:r>
      <w:r w:rsid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ён сущест</w:t>
      </w:r>
      <w:r w:rsidR="00037A05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вительных</w:t>
      </w:r>
      <w:r w:rsid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F794C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Структура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AF794C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There</w:t>
      </w:r>
      <w:proofErr w:type="spellEnd"/>
      <w:r w:rsidR="00037A05" w:rsidRPr="00037A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037A05" w:rsidRPr="00037A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s</w:t>
      </w:r>
      <w:proofErr w:type="spellEnd"/>
      <w:r w:rsidR="00037A05" w:rsidRPr="00037A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r w:rsidR="00AF79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037A05" w:rsidRPr="00037A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are</w:t>
      </w:r>
      <w:proofErr w:type="spellEnd"/>
      <w:r w:rsidR="00037A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037A05" w:rsidRPr="00AC096D">
        <w:rPr>
          <w:rFonts w:ascii="Times New Roman" w:hAnsi="Times New Roman"/>
          <w:sz w:val="24"/>
          <w:szCs w:val="24"/>
        </w:rPr>
        <w:t>Виды домов, в которых живут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="00037A05" w:rsidRPr="00AC096D">
        <w:rPr>
          <w:rFonts w:ascii="Times New Roman" w:hAnsi="Times New Roman"/>
          <w:sz w:val="24"/>
          <w:szCs w:val="24"/>
        </w:rPr>
        <w:t>британцы.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="00037A05" w:rsidRPr="00AC096D">
        <w:rPr>
          <w:rFonts w:ascii="Times New Roman" w:hAnsi="Times New Roman"/>
          <w:sz w:val="24"/>
          <w:szCs w:val="24"/>
        </w:rPr>
        <w:t>Дом-музей А. А. Фадеева</w:t>
      </w:r>
      <w:r w:rsidR="00AA6372">
        <w:rPr>
          <w:rFonts w:ascii="Times New Roman" w:hAnsi="Times New Roman"/>
          <w:sz w:val="24"/>
          <w:szCs w:val="24"/>
        </w:rPr>
        <w:t>.</w:t>
      </w:r>
    </w:p>
    <w:p w14:paraId="4EB731FC" w14:textId="77777777" w:rsidR="00382B4D" w:rsidRPr="00B51BC5" w:rsidRDefault="00382B4D" w:rsidP="00253E3E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751150">
        <w:rPr>
          <w:rFonts w:ascii="Times New Roman" w:hAnsi="Times New Roman"/>
          <w:sz w:val="24"/>
          <w:szCs w:val="24"/>
          <w:lang w:eastAsia="ru-RU"/>
        </w:rPr>
        <w:t>гровые задан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ифмовки, песенки. Разыгрывание сценок, мини-диалогов.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Чтение с пониманием основного содержания. Чтение с выборочным пониманием интересующей информации. Обсуждение прочитанного текста. Аудирование с выборочным пониманием интересующей информации. Аудирование с общим пониманием информации. </w:t>
      </w:r>
      <w:r w:rsidR="00520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Герб семьи»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>ащихся, настольная игра.</w:t>
      </w:r>
    </w:p>
    <w:p w14:paraId="4EB731FD" w14:textId="77777777" w:rsidR="00382B4D" w:rsidRPr="00B51BC5" w:rsidRDefault="00382B4D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5. </w:t>
      </w:r>
      <w:r w:rsidR="004B7B7F">
        <w:rPr>
          <w:rFonts w:ascii="Times New Roman" w:eastAsia="Times New Roman" w:hAnsi="Times New Roman"/>
          <w:b/>
          <w:sz w:val="26"/>
          <w:szCs w:val="26"/>
          <w:lang w:eastAsia="ru-RU"/>
        </w:rPr>
        <w:t>Выходной день</w:t>
      </w:r>
    </w:p>
    <w:p w14:paraId="4EB731FE" w14:textId="77777777" w:rsidR="00AF794C" w:rsidRDefault="00382B4D" w:rsidP="00253E3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. Введение лексических единиц и речевых оборотов по теме «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ободное время». </w:t>
      </w:r>
      <w:r w:rsidR="00AF794C" w:rsidRP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>Монологическая речь детей в ситуациях по данной теме: (</w:t>
      </w:r>
      <w:proofErr w:type="gramStart"/>
      <w:r w:rsidR="00AF794C" w:rsidRP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>3-4</w:t>
      </w:r>
      <w:proofErr w:type="gramEnd"/>
      <w:r w:rsidR="00AF794C" w:rsidRP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ротких предложения. Звуки /n/ и /ŋ/. Настоящее продолженное время. Забавные соревнования в США. Как проводят свободное время дети в нашей стране.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EB731FF" w14:textId="77777777" w:rsidR="00382B4D" w:rsidRPr="00B51BC5" w:rsidRDefault="00382B4D" w:rsidP="00253E3E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Отработка лексических единиц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ечевых оборотов по теме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, выполнение тренировочных упражнений по грамматике, ра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>бота с учебными текстами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, формирование монологических и диалог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>ических умений и навыков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751150">
        <w:rPr>
          <w:rFonts w:ascii="Times New Roman" w:hAnsi="Times New Roman"/>
          <w:sz w:val="24"/>
          <w:szCs w:val="24"/>
          <w:lang w:eastAsia="ru-RU"/>
        </w:rPr>
        <w:t>Игровые задан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, рифмовки, песенки. Разыгрывание сценок, мини-диалогов. Аудирование диалогов, чтение текстов. Проверка знаний учащихся, настольная игра.</w:t>
      </w:r>
    </w:p>
    <w:p w14:paraId="4EB73200" w14:textId="77777777" w:rsidR="00382B4D" w:rsidRPr="00B51BC5" w:rsidRDefault="00382B4D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6.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юбимые занятия</w:t>
      </w:r>
    </w:p>
    <w:p w14:paraId="4EB73201" w14:textId="77777777" w:rsidR="00AF794C" w:rsidRDefault="00382B4D" w:rsidP="00253E3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ведение лексики: 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>дни недели, врем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F794C">
        <w:rPr>
          <w:rFonts w:ascii="Times New Roman" w:hAnsi="Times New Roman"/>
          <w:sz w:val="24"/>
          <w:szCs w:val="24"/>
        </w:rPr>
        <w:t xml:space="preserve">Чтение буквы </w:t>
      </w:r>
      <w:r w:rsidR="00AF794C">
        <w:rPr>
          <w:rFonts w:ascii="Times New Roman" w:hAnsi="Times New Roman"/>
          <w:b/>
          <w:sz w:val="24"/>
          <w:szCs w:val="24"/>
        </w:rPr>
        <w:t>“</w:t>
      </w:r>
      <w:r w:rsidR="00AF794C">
        <w:rPr>
          <w:rFonts w:ascii="Times New Roman" w:hAnsi="Times New Roman"/>
          <w:b/>
          <w:sz w:val="24"/>
          <w:szCs w:val="24"/>
          <w:lang w:val="en-US"/>
        </w:rPr>
        <w:t>c</w:t>
      </w:r>
      <w:r w:rsidR="00AF794C">
        <w:rPr>
          <w:rFonts w:ascii="Times New Roman" w:hAnsi="Times New Roman"/>
          <w:sz w:val="24"/>
          <w:szCs w:val="24"/>
        </w:rPr>
        <w:t>” и буквосочетаний “</w:t>
      </w:r>
      <w:r w:rsidR="00AF794C">
        <w:rPr>
          <w:rFonts w:ascii="Times New Roman" w:hAnsi="Times New Roman"/>
          <w:b/>
          <w:sz w:val="24"/>
          <w:szCs w:val="24"/>
          <w:lang w:val="en-US"/>
        </w:rPr>
        <w:t>ck</w:t>
      </w:r>
      <w:r w:rsidR="00AF794C">
        <w:rPr>
          <w:rFonts w:ascii="Times New Roman" w:hAnsi="Times New Roman"/>
          <w:sz w:val="24"/>
          <w:szCs w:val="24"/>
        </w:rPr>
        <w:t>”, “</w:t>
      </w:r>
      <w:proofErr w:type="spellStart"/>
      <w:r w:rsidR="00AF794C">
        <w:rPr>
          <w:rFonts w:ascii="Times New Roman" w:hAnsi="Times New Roman"/>
          <w:b/>
          <w:sz w:val="24"/>
          <w:szCs w:val="24"/>
          <w:lang w:val="en-US"/>
        </w:rPr>
        <w:t>ch</w:t>
      </w:r>
      <w:proofErr w:type="spellEnd"/>
      <w:r w:rsidR="00AF794C">
        <w:rPr>
          <w:rFonts w:ascii="Times New Roman" w:hAnsi="Times New Roman"/>
          <w:sz w:val="24"/>
          <w:szCs w:val="24"/>
        </w:rPr>
        <w:t xml:space="preserve">”. </w:t>
      </w:r>
      <w:r w:rsidR="00AF794C" w:rsidRPr="00AF794C">
        <w:rPr>
          <w:rFonts w:ascii="Times New Roman" w:hAnsi="Times New Roman"/>
          <w:bCs/>
          <w:sz w:val="24"/>
          <w:szCs w:val="24"/>
        </w:rPr>
        <w:t xml:space="preserve">Настоящее </w:t>
      </w:r>
      <w:r w:rsidR="00AF794C">
        <w:rPr>
          <w:rFonts w:ascii="Times New Roman" w:hAnsi="Times New Roman"/>
          <w:bCs/>
          <w:sz w:val="24"/>
          <w:szCs w:val="24"/>
        </w:rPr>
        <w:t>простое</w:t>
      </w:r>
      <w:r w:rsidR="00AF794C" w:rsidRPr="00AF794C">
        <w:rPr>
          <w:rFonts w:ascii="Times New Roman" w:hAnsi="Times New Roman"/>
          <w:bCs/>
          <w:sz w:val="24"/>
          <w:szCs w:val="24"/>
        </w:rPr>
        <w:t xml:space="preserve"> время.</w:t>
      </w:r>
      <w:r w:rsidR="00AF794C">
        <w:rPr>
          <w:rFonts w:ascii="Times New Roman" w:hAnsi="Times New Roman"/>
          <w:bCs/>
          <w:sz w:val="24"/>
          <w:szCs w:val="24"/>
        </w:rPr>
        <w:t xml:space="preserve"> </w:t>
      </w:r>
      <w:r w:rsidR="00AF794C" w:rsidRPr="00AF794C">
        <w:rPr>
          <w:rFonts w:ascii="Times New Roman" w:hAnsi="Times New Roman"/>
          <w:sz w:val="24"/>
          <w:szCs w:val="24"/>
        </w:rPr>
        <w:t>Предлоги времени</w:t>
      </w:r>
      <w:r w:rsidR="00AF794C">
        <w:rPr>
          <w:rFonts w:ascii="Times New Roman" w:hAnsi="Times New Roman"/>
          <w:sz w:val="24"/>
          <w:szCs w:val="24"/>
        </w:rPr>
        <w:t xml:space="preserve">. Любимые персонажи мультфильмов. </w:t>
      </w:r>
    </w:p>
    <w:p w14:paraId="4EB73202" w14:textId="77777777" w:rsidR="00AF794C" w:rsidRDefault="00AF794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фильмы Диснея. Российские мультфильмы.</w:t>
      </w:r>
    </w:p>
    <w:p w14:paraId="4EB73203" w14:textId="77777777" w:rsidR="00382B4D" w:rsidRPr="00B51BC5" w:rsidRDefault="00382B4D" w:rsidP="00253E3E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Стихи, песенки, разыгрывание мини-диалогов. </w:t>
      </w:r>
      <w:r w:rsidR="00520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Любимые мультфильмы»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.</w:t>
      </w:r>
    </w:p>
    <w:p w14:paraId="4EB73204" w14:textId="77777777" w:rsidR="00382B4D" w:rsidRPr="00B51BC5" w:rsidRDefault="00382B4D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7.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мья и друзья</w:t>
      </w:r>
    </w:p>
    <w:p w14:paraId="4EB73205" w14:textId="77777777" w:rsidR="00AF794C" w:rsidRDefault="00382B4D" w:rsidP="00253E3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ведение лексики: 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>внешность, характер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F794C">
        <w:rPr>
          <w:rFonts w:ascii="Times New Roman" w:hAnsi="Times New Roman"/>
          <w:sz w:val="25"/>
          <w:szCs w:val="25"/>
        </w:rPr>
        <w:t xml:space="preserve">Чтение букв </w:t>
      </w:r>
      <w:r w:rsidR="00AF794C">
        <w:rPr>
          <w:rFonts w:ascii="Times New Roman" w:hAnsi="Times New Roman"/>
          <w:b/>
          <w:sz w:val="25"/>
          <w:szCs w:val="25"/>
          <w:lang w:val="en-US"/>
        </w:rPr>
        <w:t>a</w:t>
      </w:r>
      <w:r w:rsidR="00AF794C">
        <w:rPr>
          <w:rFonts w:ascii="Times New Roman" w:hAnsi="Times New Roman"/>
          <w:sz w:val="25"/>
          <w:szCs w:val="25"/>
        </w:rPr>
        <w:t xml:space="preserve"> и </w:t>
      </w:r>
      <w:r w:rsidR="00AF794C">
        <w:rPr>
          <w:rFonts w:ascii="Times New Roman" w:hAnsi="Times New Roman"/>
          <w:b/>
          <w:sz w:val="25"/>
          <w:szCs w:val="25"/>
          <w:lang w:val="en-US"/>
        </w:rPr>
        <w:t>o</w:t>
      </w:r>
      <w:r w:rsidR="00AF794C">
        <w:rPr>
          <w:rFonts w:ascii="Times New Roman" w:hAnsi="Times New Roman"/>
          <w:sz w:val="25"/>
          <w:szCs w:val="25"/>
        </w:rPr>
        <w:t xml:space="preserve"> в сочетании с буквой </w:t>
      </w:r>
      <w:r w:rsidR="00AF794C">
        <w:rPr>
          <w:rFonts w:ascii="Times New Roman" w:hAnsi="Times New Roman"/>
          <w:b/>
          <w:sz w:val="25"/>
          <w:szCs w:val="25"/>
          <w:lang w:val="en-US"/>
        </w:rPr>
        <w:t>r</w:t>
      </w:r>
      <w:r w:rsidR="00AF794C">
        <w:rPr>
          <w:rFonts w:ascii="Times New Roman" w:hAnsi="Times New Roman"/>
          <w:b/>
          <w:sz w:val="25"/>
          <w:szCs w:val="25"/>
        </w:rPr>
        <w:t xml:space="preserve">. </w:t>
      </w:r>
      <w:r w:rsidR="00AF794C">
        <w:rPr>
          <w:rFonts w:ascii="Times New Roman" w:hAnsi="Times New Roman"/>
          <w:sz w:val="25"/>
          <w:szCs w:val="25"/>
        </w:rPr>
        <w:t>Предлоги</w:t>
      </w:r>
      <w:r w:rsidR="00AF794C" w:rsidRPr="00AF794C">
        <w:rPr>
          <w:rFonts w:ascii="Times New Roman" w:hAnsi="Times New Roman"/>
          <w:sz w:val="25"/>
          <w:szCs w:val="25"/>
        </w:rPr>
        <w:t xml:space="preserve"> </w:t>
      </w:r>
      <w:r w:rsidR="00AF794C">
        <w:rPr>
          <w:rFonts w:ascii="Times New Roman" w:hAnsi="Times New Roman"/>
          <w:sz w:val="25"/>
          <w:szCs w:val="25"/>
        </w:rPr>
        <w:t xml:space="preserve">места. </w:t>
      </w:r>
      <w:r w:rsidR="00AF794C" w:rsidRPr="00AF794C">
        <w:rPr>
          <w:rFonts w:ascii="Times New Roman" w:hAnsi="Times New Roman"/>
          <w:sz w:val="25"/>
          <w:szCs w:val="25"/>
        </w:rPr>
        <w:t>Числит</w:t>
      </w:r>
      <w:r w:rsidR="00AF794C">
        <w:rPr>
          <w:rFonts w:ascii="Times New Roman" w:hAnsi="Times New Roman"/>
          <w:sz w:val="25"/>
          <w:szCs w:val="25"/>
        </w:rPr>
        <w:t>ельные:</w:t>
      </w:r>
      <w:r w:rsidR="00AF794C" w:rsidRPr="00AF794C">
        <w:rPr>
          <w:rFonts w:ascii="Times New Roman" w:hAnsi="Times New Roman"/>
          <w:sz w:val="25"/>
          <w:szCs w:val="25"/>
        </w:rPr>
        <w:t xml:space="preserve"> 30—100</w:t>
      </w:r>
      <w:r w:rsidR="00AF794C">
        <w:rPr>
          <w:rFonts w:ascii="Times New Roman" w:hAnsi="Times New Roman"/>
          <w:sz w:val="25"/>
          <w:szCs w:val="25"/>
        </w:rPr>
        <w:t xml:space="preserve">. </w:t>
      </w:r>
      <w:r w:rsidR="00AF794C">
        <w:rPr>
          <w:rFonts w:ascii="Times New Roman" w:hAnsi="Times New Roman"/>
          <w:sz w:val="25"/>
          <w:szCs w:val="25"/>
          <w:lang w:val="en-US"/>
        </w:rPr>
        <w:t>C</w:t>
      </w:r>
      <w:proofErr w:type="spellStart"/>
      <w:r w:rsidR="00AF794C">
        <w:rPr>
          <w:rFonts w:ascii="Times New Roman" w:hAnsi="Times New Roman"/>
          <w:sz w:val="25"/>
          <w:szCs w:val="25"/>
        </w:rPr>
        <w:t>толицы</w:t>
      </w:r>
      <w:proofErr w:type="spellEnd"/>
      <w:r w:rsidR="00AF794C">
        <w:rPr>
          <w:rFonts w:ascii="Times New Roman" w:hAnsi="Times New Roman"/>
          <w:sz w:val="25"/>
          <w:szCs w:val="25"/>
        </w:rPr>
        <w:t xml:space="preserve"> англоговорящих стран. Города-миллионеры России.</w:t>
      </w:r>
    </w:p>
    <w:p w14:paraId="4EB73206" w14:textId="77777777" w:rsidR="00382B4D" w:rsidRPr="00B51BC5" w:rsidRDefault="00382B4D" w:rsidP="00253E3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тренировочных упражнений по грамматике, монологическое описание </w:t>
      </w:r>
      <w:r w:rsid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ка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есенки и рифмовки, чтение простых предложений и коротких текстов, игры на изучаемую лексику. Проверка знаний учащихся, настольная игра. </w:t>
      </w:r>
    </w:p>
    <w:p w14:paraId="4EB73207" w14:textId="77777777" w:rsidR="00382B4D" w:rsidRPr="00B51BC5" w:rsidRDefault="00382B4D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8.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бочий</w:t>
      </w:r>
      <w:r w:rsidR="004B7B7F" w:rsidRPr="007B30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нь</w:t>
      </w:r>
    </w:p>
    <w:p w14:paraId="4EB73208" w14:textId="77777777" w:rsidR="00AA6372" w:rsidRDefault="00382B4D" w:rsidP="00253E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ведение лексики: </w:t>
      </w:r>
      <w:r w:rsid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и, учреждения. </w:t>
      </w:r>
      <w:r w:rsidR="00AA6372" w:rsidRP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тение букв </w:t>
      </w:r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, e, u</w:t>
      </w:r>
      <w:r w:rsidR="00AA6372" w:rsidRP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четании с буквой </w:t>
      </w:r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r.</w:t>
      </w:r>
      <w:r w:rsidR="00AA6372" w:rsidRP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речия частотности: </w:t>
      </w:r>
      <w:proofErr w:type="spellStart"/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once</w:t>
      </w:r>
      <w:proofErr w:type="spellEnd"/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r w:rsidR="000B7C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twice</w:t>
      </w:r>
      <w:proofErr w:type="spellEnd"/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r w:rsidR="000B7C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three</w:t>
      </w:r>
      <w:proofErr w:type="spellEnd"/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times</w:t>
      </w:r>
      <w:proofErr w:type="spellEnd"/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a </w:t>
      </w:r>
      <w:proofErr w:type="spellStart"/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week</w:t>
      </w:r>
      <w:proofErr w:type="spellEnd"/>
      <w:r w:rsidR="00AA6372" w:rsidRP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>; глагол “</w:t>
      </w:r>
      <w:proofErr w:type="spellStart"/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have</w:t>
      </w:r>
      <w:proofErr w:type="spellEnd"/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to</w:t>
      </w:r>
      <w:proofErr w:type="spellEnd"/>
      <w:r w:rsidR="00AA6372" w:rsidRP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>”. Типичный день из жизни американских школьников.  Кем мечтают стать российские дети</w:t>
      </w:r>
      <w:r w:rsidR="00AA6372">
        <w:rPr>
          <w:rFonts w:ascii="Times New Roman" w:hAnsi="Times New Roman"/>
          <w:sz w:val="24"/>
          <w:szCs w:val="24"/>
        </w:rPr>
        <w:t>.</w:t>
      </w:r>
    </w:p>
    <w:p w14:paraId="4EB73209" w14:textId="77777777" w:rsidR="00AA6372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EB7320A" w14:textId="77777777" w:rsidR="00382B4D" w:rsidRPr="00B51BC5" w:rsidRDefault="00382B4D" w:rsidP="00253E3E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работка лексических единиц и речевых оборотов по теме, выполнение тренировочных упражнений по грамматике, работа с учебными текстами. Игры, рифмовки, песенки. Разыгрывание сценок, мини-диалогов. Аудирование диалогов, чтение текстов. </w:t>
      </w:r>
      <w:r w:rsidR="00520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Мой день»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.</w:t>
      </w:r>
    </w:p>
    <w:p w14:paraId="4EB7320B" w14:textId="77777777" w:rsidR="00382B4D" w:rsidRPr="00B51BC5" w:rsidRDefault="00382B4D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9.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кусные угощения</w:t>
      </w:r>
    </w:p>
    <w:p w14:paraId="4EB7320C" w14:textId="77777777" w:rsidR="00AA6372" w:rsidRPr="00AA6372" w:rsidRDefault="00382B4D" w:rsidP="00253E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B51BC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ческих еди</w:t>
      </w:r>
      <w:r w:rsid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>ниц и речевых оборотов по теме: еда, продукты, цены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а</w:t>
      </w:r>
      <w:r w:rsidR="00AA6372" w:rsidRPr="00AA637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AA6372">
        <w:rPr>
          <w:rFonts w:ascii="Times New Roman" w:hAnsi="Times New Roman"/>
          <w:sz w:val="24"/>
          <w:szCs w:val="24"/>
        </w:rPr>
        <w:t>тения</w:t>
      </w:r>
      <w:r w:rsidR="00AA6372" w:rsidRPr="00AA63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6372" w:rsidRPr="00AC096D">
        <w:rPr>
          <w:rFonts w:ascii="Times New Roman" w:hAnsi="Times New Roman"/>
          <w:sz w:val="24"/>
          <w:szCs w:val="24"/>
        </w:rPr>
        <w:t>буквы</w:t>
      </w:r>
      <w:r w:rsidR="00AA6372" w:rsidRPr="00AA63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6372" w:rsidRPr="007A6029">
        <w:rPr>
          <w:rFonts w:ascii="Times New Roman" w:hAnsi="Times New Roman"/>
          <w:b/>
          <w:sz w:val="24"/>
          <w:szCs w:val="24"/>
          <w:lang w:val="en-US"/>
        </w:rPr>
        <w:t>g</w:t>
      </w:r>
      <w:r w:rsidR="00AA6372" w:rsidRPr="00AA6372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AA6372">
        <w:rPr>
          <w:rFonts w:ascii="Times New Roman" w:hAnsi="Times New Roman"/>
          <w:sz w:val="24"/>
          <w:szCs w:val="24"/>
        </w:rPr>
        <w:t>Структуры</w:t>
      </w:r>
      <w:r w:rsidR="00AA6372" w:rsidRPr="00AA6372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AA6372" w:rsidRPr="00AA6372">
        <w:rPr>
          <w:rFonts w:ascii="Times New Roman" w:hAnsi="Times New Roman"/>
          <w:b/>
          <w:sz w:val="24"/>
          <w:szCs w:val="24"/>
          <w:lang w:val="en-US"/>
        </w:rPr>
        <w:t>How many/ much/a lot/…, Not many/Not much…. A</w:t>
      </w:r>
      <w:r w:rsidR="00AA6372" w:rsidRPr="00AA6372">
        <w:rPr>
          <w:rFonts w:ascii="Times New Roman" w:hAnsi="Times New Roman"/>
          <w:b/>
          <w:sz w:val="24"/>
          <w:szCs w:val="24"/>
        </w:rPr>
        <w:t xml:space="preserve"> </w:t>
      </w:r>
      <w:r w:rsidR="00AA6372" w:rsidRPr="00AA6372">
        <w:rPr>
          <w:rFonts w:ascii="Times New Roman" w:hAnsi="Times New Roman"/>
          <w:b/>
          <w:sz w:val="24"/>
          <w:szCs w:val="24"/>
          <w:lang w:val="en-US"/>
        </w:rPr>
        <w:t>lot</w:t>
      </w:r>
      <w:r w:rsidR="00AA6372" w:rsidRPr="00AA6372">
        <w:rPr>
          <w:rFonts w:ascii="Times New Roman" w:hAnsi="Times New Roman"/>
          <w:b/>
          <w:sz w:val="24"/>
          <w:szCs w:val="24"/>
        </w:rPr>
        <w:t xml:space="preserve"> </w:t>
      </w:r>
      <w:r w:rsidR="00AA6372" w:rsidRPr="00AA6372">
        <w:rPr>
          <w:rFonts w:ascii="Times New Roman" w:hAnsi="Times New Roman"/>
          <w:b/>
          <w:sz w:val="24"/>
          <w:szCs w:val="24"/>
          <w:lang w:val="en-US"/>
        </w:rPr>
        <w:t>of</w:t>
      </w:r>
      <w:r w:rsidR="00AA6372" w:rsidRPr="00AA6372">
        <w:rPr>
          <w:rFonts w:ascii="Times New Roman" w:hAnsi="Times New Roman"/>
          <w:b/>
          <w:sz w:val="24"/>
          <w:szCs w:val="24"/>
        </w:rPr>
        <w:t xml:space="preserve">/ </w:t>
      </w:r>
      <w:r w:rsidR="00AA6372" w:rsidRPr="00AA6372">
        <w:rPr>
          <w:rFonts w:ascii="Times New Roman" w:hAnsi="Times New Roman"/>
          <w:b/>
          <w:sz w:val="24"/>
          <w:szCs w:val="24"/>
          <w:lang w:val="en-US"/>
        </w:rPr>
        <w:t>many</w:t>
      </w:r>
      <w:r w:rsidR="00AA6372" w:rsidRPr="00AA6372">
        <w:rPr>
          <w:rFonts w:ascii="Times New Roman" w:hAnsi="Times New Roman"/>
          <w:b/>
          <w:sz w:val="24"/>
          <w:szCs w:val="24"/>
        </w:rPr>
        <w:t>/</w:t>
      </w:r>
      <w:r w:rsidR="00AA6372" w:rsidRPr="00AA6372">
        <w:rPr>
          <w:rFonts w:ascii="Times New Roman" w:hAnsi="Times New Roman"/>
          <w:b/>
          <w:sz w:val="24"/>
          <w:szCs w:val="24"/>
          <w:lang w:val="en-US"/>
        </w:rPr>
        <w:t>much</w:t>
      </w:r>
      <w:r w:rsidR="00AA6372">
        <w:rPr>
          <w:rFonts w:ascii="Times New Roman" w:hAnsi="Times New Roman"/>
          <w:b/>
          <w:sz w:val="24"/>
          <w:szCs w:val="24"/>
        </w:rPr>
        <w:t xml:space="preserve">… </w:t>
      </w:r>
      <w:r w:rsidR="00AA6372" w:rsidRPr="00AA6372">
        <w:t xml:space="preserve"> </w:t>
      </w:r>
      <w:r w:rsidR="00AA6372" w:rsidRPr="00AA6372">
        <w:rPr>
          <w:rFonts w:ascii="Times New Roman" w:hAnsi="Times New Roman"/>
          <w:sz w:val="24"/>
          <w:szCs w:val="24"/>
        </w:rPr>
        <w:t>Модальный</w:t>
      </w:r>
      <w:r w:rsidR="00AA6372">
        <w:rPr>
          <w:rFonts w:ascii="Times New Roman" w:hAnsi="Times New Roman"/>
          <w:sz w:val="24"/>
          <w:szCs w:val="24"/>
        </w:rPr>
        <w:t xml:space="preserve"> </w:t>
      </w:r>
      <w:r w:rsidR="00AA6372" w:rsidRPr="00AA6372">
        <w:rPr>
          <w:rFonts w:ascii="Times New Roman" w:hAnsi="Times New Roman"/>
          <w:sz w:val="24"/>
          <w:szCs w:val="24"/>
        </w:rPr>
        <w:t xml:space="preserve">глагол </w:t>
      </w:r>
      <w:r w:rsidR="00AA6372" w:rsidRPr="007A6029">
        <w:rPr>
          <w:rFonts w:ascii="Times New Roman" w:hAnsi="Times New Roman"/>
          <w:b/>
          <w:sz w:val="24"/>
          <w:szCs w:val="24"/>
          <w:lang w:val="en-US"/>
        </w:rPr>
        <w:t>may</w:t>
      </w:r>
      <w:r w:rsidR="00AA6372">
        <w:rPr>
          <w:rFonts w:ascii="Times New Roman" w:hAnsi="Times New Roman"/>
          <w:b/>
          <w:sz w:val="24"/>
          <w:szCs w:val="24"/>
        </w:rPr>
        <w:t xml:space="preserve">. </w:t>
      </w:r>
      <w:r w:rsidR="00AA6372" w:rsidRPr="00AA6372">
        <w:rPr>
          <w:rFonts w:ascii="Times New Roman" w:hAnsi="Times New Roman"/>
          <w:sz w:val="24"/>
          <w:szCs w:val="24"/>
        </w:rPr>
        <w:t>Традиционные английские сладкие блюда.</w:t>
      </w:r>
      <w:r w:rsidR="00AA6372">
        <w:rPr>
          <w:rFonts w:ascii="Times New Roman" w:hAnsi="Times New Roman"/>
          <w:sz w:val="24"/>
          <w:szCs w:val="24"/>
        </w:rPr>
        <w:t xml:space="preserve"> </w:t>
      </w:r>
    </w:p>
    <w:p w14:paraId="4EB7320D" w14:textId="77777777" w:rsidR="00382B4D" w:rsidRPr="00AA6372" w:rsidRDefault="00AA6372" w:rsidP="00425D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372">
        <w:rPr>
          <w:rFonts w:ascii="Times New Roman" w:hAnsi="Times New Roman"/>
          <w:sz w:val="24"/>
          <w:szCs w:val="24"/>
        </w:rPr>
        <w:t>Популя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372">
        <w:rPr>
          <w:rFonts w:ascii="Times New Roman" w:hAnsi="Times New Roman"/>
          <w:sz w:val="24"/>
          <w:szCs w:val="24"/>
        </w:rPr>
        <w:t>русские лаком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372">
        <w:rPr>
          <w:rFonts w:ascii="Times New Roman" w:hAnsi="Times New Roman"/>
          <w:sz w:val="24"/>
          <w:szCs w:val="24"/>
        </w:rPr>
        <w:t>Полезная еда.</w:t>
      </w:r>
    </w:p>
    <w:p w14:paraId="4EB7320E" w14:textId="77777777" w:rsidR="00382B4D" w:rsidRPr="00B51BC5" w:rsidRDefault="00382B4D" w:rsidP="00253E3E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работка лексических единиц и речевых оборотов по теме</w:t>
      </w:r>
      <w:r w:rsid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ие тренировочных упражнений по грамматике, работа с учебными текстами по теме, формирование монологических и диалогических умений и навыков по теме. </w:t>
      </w:r>
      <w:r w:rsidR="00520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Семейные рецепты»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, песенки.</w:t>
      </w:r>
    </w:p>
    <w:p w14:paraId="4EB7320F" w14:textId="77777777" w:rsidR="00382B4D" w:rsidRPr="00B51BC5" w:rsidRDefault="00382B4D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10.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="004B7B7F" w:rsidRPr="007B30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оопарке</w:t>
      </w:r>
    </w:p>
    <w:p w14:paraId="4EB73210" w14:textId="77777777" w:rsidR="00382B4D" w:rsidRPr="00905C99" w:rsidRDefault="00382B4D" w:rsidP="00253E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B51BC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лексических единиц и речевых оборотов по теме: </w:t>
      </w:r>
      <w:r w:rsid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вотные, </w:t>
      </w:r>
      <w:r w:rsidR="00905C99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AA6372">
        <w:rPr>
          <w:rFonts w:ascii="Times New Roman" w:eastAsia="Times New Roman" w:hAnsi="Times New Roman"/>
          <w:bCs/>
          <w:sz w:val="26"/>
          <w:szCs w:val="26"/>
          <w:lang w:eastAsia="ru-RU"/>
        </w:rPr>
        <w:t>равнение животных и описание их действий.</w:t>
      </w:r>
      <w:r w:rsidR="00905C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 xml:space="preserve">Правила чтения: буквосочетание </w:t>
      </w:r>
      <w:proofErr w:type="spellStart"/>
      <w:r w:rsidR="00905C99">
        <w:rPr>
          <w:rFonts w:ascii="Times New Roman" w:hAnsi="Times New Roman"/>
          <w:b/>
          <w:sz w:val="24"/>
          <w:szCs w:val="24"/>
          <w:lang w:val="en-US"/>
        </w:rPr>
        <w:t>oo</w:t>
      </w:r>
      <w:proofErr w:type="spellEnd"/>
      <w:r w:rsidR="00905C99">
        <w:rPr>
          <w:rFonts w:ascii="Times New Roman" w:hAnsi="Times New Roman"/>
          <w:b/>
          <w:sz w:val="24"/>
          <w:szCs w:val="24"/>
        </w:rPr>
        <w:t>.</w:t>
      </w:r>
      <w:r w:rsidR="00905C99" w:rsidRPr="00905C99">
        <w:t xml:space="preserve"> </w:t>
      </w:r>
      <w:r w:rsidR="00905C99">
        <w:t xml:space="preserve"> </w:t>
      </w:r>
      <w:r w:rsidR="00905C99">
        <w:rPr>
          <w:rFonts w:ascii="Times New Roman" w:hAnsi="Times New Roman"/>
          <w:sz w:val="24"/>
          <w:szCs w:val="24"/>
          <w:lang w:val="en-US"/>
        </w:rPr>
        <w:t>Present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  <w:lang w:val="en-US"/>
        </w:rPr>
        <w:t>Simple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в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сравнении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с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  <w:lang w:val="en-US"/>
        </w:rPr>
        <w:t>Present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  <w:lang w:val="en-US"/>
        </w:rPr>
        <w:t>Continuous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  <w:lang w:val="en-US"/>
        </w:rPr>
        <w:t>Tense</w:t>
      </w:r>
      <w:r w:rsidR="00905C99" w:rsidRPr="00905C99">
        <w:rPr>
          <w:rFonts w:ascii="Times New Roman" w:hAnsi="Times New Roman"/>
          <w:sz w:val="24"/>
          <w:szCs w:val="24"/>
        </w:rPr>
        <w:t xml:space="preserve">. </w:t>
      </w:r>
      <w:r w:rsidR="00905C99" w:rsidRPr="00905C99">
        <w:t xml:space="preserve"> </w:t>
      </w:r>
      <w:r w:rsidR="00905C99">
        <w:rPr>
          <w:rFonts w:ascii="Times New Roman" w:hAnsi="Times New Roman"/>
          <w:sz w:val="24"/>
          <w:szCs w:val="24"/>
        </w:rPr>
        <w:t>Сравнительная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степень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прилагательных</w:t>
      </w:r>
      <w:r w:rsidR="00905C99" w:rsidRPr="00905C99">
        <w:rPr>
          <w:rFonts w:ascii="Times New Roman" w:hAnsi="Times New Roman"/>
          <w:sz w:val="24"/>
          <w:szCs w:val="24"/>
        </w:rPr>
        <w:t>.</w:t>
      </w:r>
      <w:r w:rsidR="00905C99">
        <w:rPr>
          <w:rFonts w:ascii="Times New Roman" w:hAnsi="Times New Roman"/>
          <w:sz w:val="24"/>
          <w:szCs w:val="24"/>
        </w:rPr>
        <w:t xml:space="preserve"> </w:t>
      </w:r>
      <w:r w:rsidR="00905C99" w:rsidRPr="00905C99">
        <w:t xml:space="preserve"> </w:t>
      </w:r>
      <w:r w:rsidR="00905C99" w:rsidRPr="00905C99">
        <w:rPr>
          <w:rFonts w:ascii="Times New Roman" w:hAnsi="Times New Roman"/>
          <w:sz w:val="24"/>
          <w:szCs w:val="24"/>
        </w:rPr>
        <w:t>Модальный</w:t>
      </w:r>
      <w:r w:rsidR="00905C99">
        <w:rPr>
          <w:rFonts w:ascii="Times New Roman" w:hAnsi="Times New Roman"/>
          <w:sz w:val="24"/>
          <w:szCs w:val="24"/>
        </w:rPr>
        <w:t xml:space="preserve"> </w:t>
      </w:r>
      <w:r w:rsidR="00905C99" w:rsidRPr="00905C99">
        <w:rPr>
          <w:rFonts w:ascii="Times New Roman" w:hAnsi="Times New Roman"/>
          <w:sz w:val="24"/>
          <w:szCs w:val="24"/>
        </w:rPr>
        <w:t xml:space="preserve">глагол 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must</w:t>
      </w:r>
      <w:r w:rsidR="00905C99">
        <w:rPr>
          <w:rFonts w:ascii="Times New Roman" w:hAnsi="Times New Roman"/>
          <w:b/>
          <w:sz w:val="24"/>
          <w:szCs w:val="24"/>
        </w:rPr>
        <w:t xml:space="preserve">. </w:t>
      </w:r>
      <w:r w:rsidR="00905C99">
        <w:rPr>
          <w:rFonts w:ascii="Times New Roman" w:hAnsi="Times New Roman"/>
          <w:sz w:val="24"/>
          <w:szCs w:val="24"/>
        </w:rPr>
        <w:t>Беседа о заповедниках России (Приморского края).  Всемирный фонд дикой природы.</w:t>
      </w:r>
    </w:p>
    <w:p w14:paraId="4EB73211" w14:textId="77777777" w:rsidR="00382B4D" w:rsidRPr="00B51BC5" w:rsidRDefault="00382B4D" w:rsidP="00253E3E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ление монологического рассказа о </w:t>
      </w:r>
      <w:r w:rsidR="00905C99">
        <w:rPr>
          <w:rFonts w:ascii="Times New Roman" w:eastAsia="Times New Roman" w:hAnsi="Times New Roman"/>
          <w:bCs/>
          <w:sz w:val="24"/>
          <w:szCs w:val="24"/>
          <w:lang w:eastAsia="ru-RU"/>
        </w:rPr>
        <w:t>любимом животном. Чтение с пониманием основного содержания. Чтение с выборочным пониманием интересующей информации. Обсуждение прочитанного текста. Аудирование с выборочным пониманием интересующей информации. Аудирование с общим пониманием информации.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ие грамматических и лексических упражнений. Проверка знаний учащихся, настольная игра, песенки.</w:t>
      </w:r>
    </w:p>
    <w:p w14:paraId="4EB73212" w14:textId="77777777" w:rsidR="00382B4D" w:rsidRPr="00B51BC5" w:rsidRDefault="00382B4D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11.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де</w:t>
      </w:r>
      <w:r w:rsidR="004B7B7F" w:rsidRPr="007B30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ы</w:t>
      </w:r>
      <w:r w:rsidR="004B7B7F" w:rsidRPr="007B30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ыли</w:t>
      </w:r>
      <w:r w:rsidR="004B7B7F" w:rsidRPr="007B30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чера</w:t>
      </w:r>
    </w:p>
    <w:p w14:paraId="4EB73213" w14:textId="77777777" w:rsidR="00382B4D" w:rsidRPr="00905C99" w:rsidRDefault="00382B4D" w:rsidP="00253E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ведение лексических единиц и речевых оборотов по теме: </w:t>
      </w:r>
      <w:r w:rsidR="00905C99">
        <w:rPr>
          <w:rFonts w:ascii="Times New Roman" w:eastAsia="Times New Roman" w:hAnsi="Times New Roman"/>
          <w:bCs/>
          <w:sz w:val="24"/>
          <w:szCs w:val="24"/>
          <w:lang w:eastAsia="ru-RU"/>
        </w:rPr>
        <w:t>день рождения, чувства, даты.</w:t>
      </w:r>
      <w:r w:rsidRPr="00B51BC5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Чтение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буквы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a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перед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буквами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 w:rsidRPr="00905C99">
        <w:rPr>
          <w:rFonts w:ascii="Times New Roman" w:hAnsi="Times New Roman"/>
          <w:b/>
          <w:sz w:val="28"/>
          <w:szCs w:val="24"/>
          <w:lang w:val="en-US"/>
        </w:rPr>
        <w:t>s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и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l</w:t>
      </w:r>
      <w:r w:rsidR="00905C99" w:rsidRPr="00905C99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905C99">
        <w:rPr>
          <w:rFonts w:ascii="Times New Roman" w:hAnsi="Times New Roman"/>
          <w:sz w:val="24"/>
          <w:szCs w:val="24"/>
          <w:lang w:val="en-US"/>
        </w:rPr>
        <w:t>Past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sz w:val="24"/>
          <w:szCs w:val="24"/>
          <w:lang w:val="en-US"/>
        </w:rPr>
        <w:t>Simple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гла</w:t>
      </w:r>
      <w:r w:rsidR="00905C99" w:rsidRPr="00905C99">
        <w:rPr>
          <w:rFonts w:ascii="Times New Roman" w:hAnsi="Times New Roman"/>
          <w:sz w:val="24"/>
          <w:szCs w:val="24"/>
        </w:rPr>
        <w:t>гола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to</w:t>
      </w:r>
      <w:r w:rsidR="00905C99" w:rsidRPr="00905C9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be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— 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was</w:t>
      </w:r>
      <w:r w:rsidR="00905C99" w:rsidRPr="00905C99">
        <w:rPr>
          <w:rFonts w:ascii="Times New Roman" w:hAnsi="Times New Roman"/>
          <w:b/>
          <w:sz w:val="24"/>
          <w:szCs w:val="24"/>
          <w:lang w:val="en-US"/>
        </w:rPr>
        <w:t>/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were</w:t>
      </w:r>
      <w:r w:rsidR="00905C99" w:rsidRPr="00905C99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905C99" w:rsidRPr="00905C99">
        <w:rPr>
          <w:rFonts w:ascii="Times New Roman" w:hAnsi="Times New Roman"/>
          <w:bCs/>
          <w:sz w:val="24"/>
          <w:szCs w:val="24"/>
          <w:lang w:val="en-US"/>
        </w:rPr>
        <w:t>Past</w:t>
      </w:r>
      <w:r w:rsidR="00905C99" w:rsidRPr="00905C99">
        <w:rPr>
          <w:rFonts w:ascii="Times New Roman" w:hAnsi="Times New Roman"/>
          <w:bCs/>
          <w:sz w:val="24"/>
          <w:szCs w:val="24"/>
        </w:rPr>
        <w:t xml:space="preserve"> Simple </w:t>
      </w:r>
      <w:r w:rsidR="00905C99" w:rsidRPr="00905C99">
        <w:rPr>
          <w:rFonts w:ascii="Times New Roman" w:hAnsi="Times New Roman"/>
          <w:bCs/>
          <w:sz w:val="24"/>
          <w:szCs w:val="24"/>
          <w:lang w:val="en-US"/>
        </w:rPr>
        <w:t>Tense</w:t>
      </w:r>
      <w:r w:rsidR="00905C99" w:rsidRPr="00905C99">
        <w:rPr>
          <w:rFonts w:ascii="Times New Roman" w:hAnsi="Times New Roman"/>
          <w:bCs/>
          <w:sz w:val="24"/>
          <w:szCs w:val="24"/>
        </w:rPr>
        <w:t xml:space="preserve"> в утвердительных, отрицательных и вопросит</w:t>
      </w:r>
      <w:r w:rsidR="00905C99">
        <w:rPr>
          <w:rFonts w:ascii="Times New Roman" w:hAnsi="Times New Roman"/>
          <w:bCs/>
          <w:sz w:val="24"/>
          <w:szCs w:val="24"/>
        </w:rPr>
        <w:t>ельных предложениях, образование и употребление</w:t>
      </w:r>
      <w:r w:rsidR="00905C99" w:rsidRPr="00905C99">
        <w:rPr>
          <w:rFonts w:ascii="Times New Roman" w:hAnsi="Times New Roman"/>
          <w:bCs/>
          <w:sz w:val="24"/>
          <w:szCs w:val="24"/>
        </w:rPr>
        <w:t xml:space="preserve"> порядковых числительных.</w:t>
      </w:r>
      <w:r w:rsidR="00905C99">
        <w:rPr>
          <w:rFonts w:ascii="Times New Roman" w:hAnsi="Times New Roman"/>
          <w:bCs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Как в Великобритании дети отмечают свой день рождения.  Беседа о том, как проходят праздники в России.</w:t>
      </w:r>
    </w:p>
    <w:p w14:paraId="4EB73214" w14:textId="77777777" w:rsidR="00382B4D" w:rsidRPr="00B51BC5" w:rsidRDefault="00382B4D" w:rsidP="00253E3E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Разыгрывание сценок, мини-диалогов. Аудирование диалогов, чтение текстов. </w:t>
      </w:r>
      <w:r w:rsidR="00520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Приглашение/ Пожелания»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, песенки.</w:t>
      </w:r>
    </w:p>
    <w:p w14:paraId="4EB73215" w14:textId="77777777" w:rsidR="00382B4D" w:rsidRPr="00B51BC5" w:rsidRDefault="00382B4D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sz w:val="24"/>
          <w:szCs w:val="26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12.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сскажи</w:t>
      </w:r>
      <w:r w:rsidR="004B7B7F" w:rsidRPr="007B30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казку</w:t>
      </w:r>
    </w:p>
    <w:p w14:paraId="4EB73216" w14:textId="77777777" w:rsidR="00905C99" w:rsidRDefault="00382B4D" w:rsidP="00253E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ведение лексических единиц и речевых оборотов по теме: </w:t>
      </w:r>
      <w:r w:rsidR="00905C99">
        <w:rPr>
          <w:rFonts w:ascii="Times New Roman" w:eastAsia="Times New Roman" w:hAnsi="Times New Roman"/>
          <w:bCs/>
          <w:sz w:val="24"/>
          <w:szCs w:val="24"/>
          <w:lang w:eastAsia="ru-RU"/>
        </w:rPr>
        <w:t>сказки. П</w:t>
      </w:r>
      <w:r w:rsidR="00905C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вильные глаголы в </w:t>
      </w:r>
      <w:r w:rsidR="00905C99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Past</w:t>
      </w:r>
      <w:r w:rsidR="00905C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Simple </w:t>
      </w:r>
      <w:r w:rsidR="00905C99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Tense</w:t>
      </w:r>
      <w:r w:rsidR="00905C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утвердительных, отрицательных и вопросительных предложениях. </w:t>
      </w:r>
      <w:r w:rsidR="00905C99">
        <w:rPr>
          <w:rFonts w:ascii="Times New Roman" w:hAnsi="Times New Roman"/>
          <w:sz w:val="24"/>
          <w:szCs w:val="24"/>
        </w:rPr>
        <w:t>Чтение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окончания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b/>
          <w:sz w:val="24"/>
          <w:szCs w:val="24"/>
        </w:rPr>
        <w:t>–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ed</w:t>
      </w:r>
      <w:r w:rsidR="00905C99">
        <w:rPr>
          <w:rFonts w:ascii="Times New Roman" w:hAnsi="Times New Roman"/>
          <w:b/>
          <w:sz w:val="24"/>
          <w:szCs w:val="24"/>
        </w:rPr>
        <w:t xml:space="preserve">. </w:t>
      </w:r>
      <w:r w:rsidR="00905C99" w:rsidRPr="00AC096D">
        <w:rPr>
          <w:rFonts w:ascii="Times New Roman" w:hAnsi="Times New Roman"/>
          <w:sz w:val="24"/>
          <w:szCs w:val="24"/>
        </w:rPr>
        <w:t>Образцы английского и американского фольклора и история их появления.</w:t>
      </w:r>
      <w:r w:rsidR="00905C99">
        <w:rPr>
          <w:rFonts w:ascii="Times New Roman" w:hAnsi="Times New Roman"/>
          <w:sz w:val="24"/>
          <w:szCs w:val="24"/>
        </w:rPr>
        <w:t xml:space="preserve"> </w:t>
      </w:r>
      <w:r w:rsidR="00905C99" w:rsidRPr="00AC096D">
        <w:rPr>
          <w:rFonts w:ascii="Times New Roman" w:hAnsi="Times New Roman"/>
          <w:sz w:val="24"/>
          <w:szCs w:val="24"/>
        </w:rPr>
        <w:t>Бес</w:t>
      </w:r>
      <w:r w:rsidR="00905C99">
        <w:rPr>
          <w:rFonts w:ascii="Times New Roman" w:hAnsi="Times New Roman"/>
          <w:sz w:val="24"/>
          <w:szCs w:val="24"/>
        </w:rPr>
        <w:t>еда о русских народных сказках.</w:t>
      </w:r>
    </w:p>
    <w:p w14:paraId="4EB73217" w14:textId="77777777" w:rsidR="00382B4D" w:rsidRDefault="00382B4D" w:rsidP="00253E3E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B51BC5">
        <w:rPr>
          <w:sz w:val="28"/>
          <w:szCs w:val="28"/>
        </w:rPr>
        <w:t xml:space="preserve"> </w:t>
      </w:r>
      <w:r w:rsidR="00926F88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работка лексических единиц и речевых оборотов по теме, выполнение тренировочных упражнений по грамматике, работа с учебными текстами. Аудирование </w:t>
      </w:r>
      <w:r w:rsidR="00926F88">
        <w:rPr>
          <w:rFonts w:ascii="Times New Roman" w:eastAsia="Times New Roman" w:hAnsi="Times New Roman"/>
          <w:bCs/>
          <w:sz w:val="24"/>
          <w:szCs w:val="24"/>
          <w:lang w:eastAsia="ru-RU"/>
        </w:rPr>
        <w:t>сказки</w:t>
      </w:r>
      <w:r w:rsidR="00926F88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, чтение текстов. Разыгрывание сценок, мини-диалогов</w:t>
      </w:r>
      <w:r w:rsidR="00926F8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26F88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рка знаний учащихся, настольная игра.</w:t>
      </w:r>
    </w:p>
    <w:p w14:paraId="4EB73218" w14:textId="77777777" w:rsidR="004B7B7F" w:rsidRPr="00B51BC5" w:rsidRDefault="004B7B7F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sz w:val="24"/>
          <w:szCs w:val="26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здел 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поминающиеся дни</w:t>
      </w:r>
    </w:p>
    <w:p w14:paraId="4EB73219" w14:textId="77777777" w:rsidR="004B7B7F" w:rsidRPr="00B51BC5" w:rsidRDefault="004B7B7F" w:rsidP="00253E3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ведение лексических единиц и речевых оборотов по теме: </w:t>
      </w:r>
      <w:r w:rsidR="00926F88">
        <w:rPr>
          <w:rFonts w:ascii="Times New Roman" w:eastAsia="Times New Roman" w:hAnsi="Times New Roman"/>
          <w:bCs/>
          <w:sz w:val="26"/>
          <w:szCs w:val="26"/>
          <w:lang w:eastAsia="ru-RU"/>
        </w:rPr>
        <w:t>памятные события в жизни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тработка правильного произношения и написания слов по теме. </w:t>
      </w:r>
      <w:r w:rsidR="00926F88">
        <w:rPr>
          <w:rFonts w:ascii="Times New Roman" w:hAnsi="Times New Roman"/>
          <w:sz w:val="24"/>
          <w:szCs w:val="24"/>
        </w:rPr>
        <w:t xml:space="preserve">Правила чтения буквы </w:t>
      </w:r>
      <w:r w:rsidR="00271E15">
        <w:rPr>
          <w:rFonts w:ascii="Times New Roman" w:hAnsi="Times New Roman"/>
          <w:b/>
          <w:sz w:val="24"/>
          <w:szCs w:val="24"/>
          <w:lang w:val="en-US"/>
        </w:rPr>
        <w:t>y</w:t>
      </w:r>
      <w:r w:rsidR="00271E15">
        <w:rPr>
          <w:rFonts w:ascii="Times New Roman" w:hAnsi="Times New Roman"/>
          <w:b/>
          <w:sz w:val="24"/>
          <w:szCs w:val="24"/>
        </w:rPr>
        <w:t xml:space="preserve">, </w:t>
      </w:r>
      <w:r w:rsidR="00271E15" w:rsidRPr="00271E15">
        <w:rPr>
          <w:rFonts w:ascii="Times New Roman" w:hAnsi="Times New Roman"/>
          <w:sz w:val="24"/>
          <w:szCs w:val="24"/>
        </w:rPr>
        <w:t>слова</w:t>
      </w:r>
      <w:r w:rsidR="00926F88">
        <w:rPr>
          <w:rFonts w:ascii="Times New Roman" w:hAnsi="Times New Roman"/>
          <w:sz w:val="24"/>
          <w:szCs w:val="24"/>
        </w:rPr>
        <w:t xml:space="preserve"> с непроизносимыми согласными. </w:t>
      </w:r>
      <w:r w:rsidR="00926F88">
        <w:rPr>
          <w:rFonts w:ascii="Times New Roman" w:hAnsi="Times New Roman"/>
          <w:b/>
          <w:sz w:val="24"/>
          <w:szCs w:val="24"/>
          <w:lang w:val="en-US"/>
        </w:rPr>
        <w:t>Past</w:t>
      </w:r>
      <w:r w:rsidR="00926F88" w:rsidRPr="00926F88">
        <w:rPr>
          <w:rFonts w:ascii="Times New Roman" w:hAnsi="Times New Roman"/>
          <w:b/>
          <w:sz w:val="24"/>
          <w:szCs w:val="24"/>
        </w:rPr>
        <w:t xml:space="preserve"> </w:t>
      </w:r>
      <w:r w:rsidR="00926F88">
        <w:rPr>
          <w:rFonts w:ascii="Times New Roman" w:hAnsi="Times New Roman"/>
          <w:b/>
          <w:sz w:val="24"/>
          <w:szCs w:val="24"/>
          <w:lang w:val="en-US"/>
        </w:rPr>
        <w:t>Simple</w:t>
      </w:r>
      <w:r w:rsidR="00926F88" w:rsidRPr="00926F88">
        <w:rPr>
          <w:rFonts w:ascii="Times New Roman" w:hAnsi="Times New Roman"/>
          <w:b/>
          <w:sz w:val="24"/>
          <w:szCs w:val="24"/>
        </w:rPr>
        <w:t xml:space="preserve"> </w:t>
      </w:r>
      <w:r w:rsidR="00926F88">
        <w:rPr>
          <w:rFonts w:ascii="Times New Roman" w:hAnsi="Times New Roman"/>
          <w:b/>
          <w:sz w:val="24"/>
          <w:szCs w:val="24"/>
          <w:lang w:val="en-US"/>
        </w:rPr>
        <w:t>Tense</w:t>
      </w:r>
      <w:r w:rsidR="00926F88">
        <w:rPr>
          <w:rFonts w:ascii="Times New Roman" w:hAnsi="Times New Roman"/>
          <w:sz w:val="24"/>
          <w:szCs w:val="24"/>
        </w:rPr>
        <w:t xml:space="preserve"> неправильных глаголов. Превосходная степень имён прилагательных. П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одведение итогов обучения по программе.</w:t>
      </w:r>
    </w:p>
    <w:p w14:paraId="4EB7321A" w14:textId="77777777" w:rsidR="004B7B7F" w:rsidRDefault="004B7B7F" w:rsidP="00253E3E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B51BC5">
        <w:rPr>
          <w:sz w:val="28"/>
          <w:szCs w:val="28"/>
        </w:rPr>
        <w:t xml:space="preserve">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Повторение ранее пройденного материала, прохождение викторины.</w:t>
      </w:r>
    </w:p>
    <w:p w14:paraId="4EB7321B" w14:textId="77777777" w:rsidR="005073F2" w:rsidRDefault="005073F2" w:rsidP="005073F2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/>
          <w:iCs/>
          <w:sz w:val="28"/>
          <w:szCs w:val="24"/>
          <w:lang w:eastAsia="ru-RU"/>
        </w:rPr>
      </w:pPr>
      <w:r>
        <w:rPr>
          <w:rFonts w:ascii="Times New Roman" w:hAnsi="Times New Roman"/>
          <w:b/>
          <w:iCs/>
          <w:sz w:val="28"/>
          <w:szCs w:val="24"/>
          <w:lang w:eastAsia="ru-RU"/>
        </w:rPr>
        <w:t>1.4 Планируемые результаты освоения программы</w:t>
      </w:r>
    </w:p>
    <w:p w14:paraId="4EB7321C" w14:textId="77777777" w:rsidR="002E6C13" w:rsidRPr="005073F2" w:rsidRDefault="002E6C13" w:rsidP="005073F2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5073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Личностные </w:t>
      </w:r>
      <w:r w:rsidRPr="005073F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зультаты</w:t>
      </w:r>
      <w:r w:rsidRPr="005073F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</w:p>
    <w:p w14:paraId="4EB7321D" w14:textId="77777777" w:rsidR="00B53A95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учающийся будет:</w:t>
      </w:r>
    </w:p>
    <w:p w14:paraId="4EB7321E" w14:textId="77777777" w:rsidR="00B53A95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‒ иметь представления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14:paraId="4EB7321F" w14:textId="77777777" w:rsidR="00B53A95" w:rsidRDefault="00B53A95" w:rsidP="00B53A95">
      <w:pPr>
        <w:tabs>
          <w:tab w:val="left" w:pos="567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‒ уважительно относиться к национальным традициям, обычаям иной социокультурной среды;</w:t>
      </w:r>
    </w:p>
    <w:p w14:paraId="4EB73220" w14:textId="77777777" w:rsidR="00B53A95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 обучающегося будет:</w:t>
      </w:r>
    </w:p>
    <w:p w14:paraId="4EB73221" w14:textId="77777777" w:rsidR="00B53A95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‒ воспитана культура общения – нормы поведения, умение слушать собеседника,</w:t>
      </w:r>
      <w:r>
        <w:rPr>
          <w:rFonts w:ascii="Times New Roman" w:hAnsi="Times New Roman"/>
          <w:sz w:val="24"/>
          <w:highlight w:val="yellow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а речевого поведения;</w:t>
      </w:r>
    </w:p>
    <w:p w14:paraId="4EB73222" w14:textId="77777777" w:rsidR="00B53A95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‒ </w:t>
      </w:r>
      <w:r>
        <w:rPr>
          <w:rFonts w:ascii="Times New Roman" w:hAnsi="Times New Roman"/>
          <w:sz w:val="24"/>
        </w:rPr>
        <w:t>устойчивый интерес к изучению иностранного языка;</w:t>
      </w:r>
    </w:p>
    <w:p w14:paraId="4EB73223" w14:textId="77777777" w:rsidR="00B53A95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‒ развиты навыки сотрудничества с педагогом, другими обучающимися в разных ситуациях общения в процессе совместной деятельности.</w:t>
      </w:r>
    </w:p>
    <w:p w14:paraId="4EB73224" w14:textId="77777777" w:rsidR="00DD7638" w:rsidRPr="00DD7638" w:rsidRDefault="00DD7638" w:rsidP="005073F2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етапредметные </w:t>
      </w:r>
      <w:r w:rsidRPr="005073F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зультаты</w:t>
      </w:r>
      <w:r w:rsidRPr="00DD763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EB73225" w14:textId="77777777" w:rsidR="0020429E" w:rsidRDefault="0020429E" w:rsidP="0020429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учающийся будет:</w:t>
      </w:r>
    </w:p>
    <w:p w14:paraId="4EB73226" w14:textId="77777777" w:rsidR="0020429E" w:rsidRDefault="0020429E" w:rsidP="0020429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чувствовать свою успешность в группе. </w:t>
      </w:r>
    </w:p>
    <w:p w14:paraId="4EB73227" w14:textId="77777777" w:rsidR="0020429E" w:rsidRDefault="0020429E" w:rsidP="0020429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лушать и слышать собеседника, вести диалог, признавать возможность существования различных точек зрения и права каждого иметь свою; </w:t>
      </w:r>
    </w:p>
    <w:p w14:paraId="4EB73228" w14:textId="77777777" w:rsidR="0020429E" w:rsidRDefault="0020429E" w:rsidP="0020429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а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.</w:t>
      </w:r>
    </w:p>
    <w:p w14:paraId="4EB73229" w14:textId="77777777" w:rsidR="0020429E" w:rsidRDefault="0020429E" w:rsidP="0020429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учающийся приобретёт:</w:t>
      </w:r>
    </w:p>
    <w:p w14:paraId="4EB7322A" w14:textId="77777777" w:rsidR="0020429E" w:rsidRDefault="0020429E" w:rsidP="0020429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14:paraId="4EB7322B" w14:textId="77777777" w:rsidR="0020429E" w:rsidRDefault="0020429E" w:rsidP="0020429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мение оценивать правильность выполнения учебной задачи, собственные возможности ее решения; </w:t>
      </w:r>
    </w:p>
    <w:p w14:paraId="4EB7322C" w14:textId="77777777" w:rsidR="00B53A95" w:rsidRPr="00DD7638" w:rsidRDefault="00B53A95" w:rsidP="005073F2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метные </w:t>
      </w:r>
      <w:r w:rsidRPr="005073F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езультаты </w:t>
      </w:r>
    </w:p>
    <w:p w14:paraId="4EB7322D" w14:textId="77777777" w:rsidR="00B53A95" w:rsidRPr="00344702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447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о окончании</w:t>
      </w:r>
      <w:r w:rsidRPr="003447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ервого года обучения </w:t>
      </w:r>
      <w:r w:rsidRPr="003447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о программе обучающиеся будут</w:t>
      </w:r>
    </w:p>
    <w:p w14:paraId="4EB7322E" w14:textId="77777777" w:rsidR="00B53A95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447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нать:</w:t>
      </w:r>
    </w:p>
    <w:p w14:paraId="4EB7322F" w14:textId="77777777" w:rsidR="00B53A95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лексику по изучаемым темам: семья, дом, еда, животные, погода, увлечения, школа, цвета, числительные от 1 до 100; </w:t>
      </w:r>
    </w:p>
    <w:p w14:paraId="4EB73230" w14:textId="77777777" w:rsidR="00B53A95" w:rsidRPr="00344702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>простое и продолженное настоящие времена, наречия частотности.</w:t>
      </w:r>
    </w:p>
    <w:p w14:paraId="4EB73231" w14:textId="77777777" w:rsidR="00B53A95" w:rsidRPr="00344702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струкции «Есть, имеется, 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ходится, существует», предлоги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а.</w:t>
      </w:r>
    </w:p>
    <w:p w14:paraId="4EB73232" w14:textId="77777777" w:rsidR="00B53A95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а</w:t>
      </w: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>употребления</w:t>
      </w: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4470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resent</w:t>
      </w: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4470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imple</w:t>
      </w: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34470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resent</w:t>
      </w: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4470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ontinuous</w:t>
      </w: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дальных глаголов </w:t>
      </w:r>
      <w:proofErr w:type="spellStart"/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>ca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an</w:t>
      </w: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>'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>, уметь пользоваться ими в речи, задавать вопросы, используя эти времена.</w:t>
      </w:r>
    </w:p>
    <w:p w14:paraId="4EB73233" w14:textId="77777777" w:rsidR="00B53A95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фмовки, песенки и считалки, 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>изучаемую лексику</w:t>
      </w: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4EB73234" w14:textId="77777777" w:rsidR="00B53A95" w:rsidRPr="00344702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447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меть:</w:t>
      </w:r>
    </w:p>
    <w:p w14:paraId="4EB73235" w14:textId="77777777" w:rsidR="00B53A95" w:rsidRPr="00344702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строить простые предложения.</w:t>
      </w:r>
    </w:p>
    <w:p w14:paraId="4EB73236" w14:textId="77777777" w:rsidR="00B53A95" w:rsidRPr="00344702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удировать</w:t>
      </w:r>
      <w:proofErr w:type="spellEnd"/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иалоги и рассказы по изучаемым темам.</w:t>
      </w:r>
    </w:p>
    <w:p w14:paraId="4EB73237" w14:textId="77777777" w:rsidR="00B53A95" w:rsidRPr="00344702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ставлять высказывание в настоящем времени.</w:t>
      </w:r>
    </w:p>
    <w:p w14:paraId="4EB73238" w14:textId="77777777" w:rsidR="00B53A95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-</w:t>
      </w: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ыполнять короткие монологические высказывания и презентации по изученным лексическим темам.</w:t>
      </w:r>
    </w:p>
    <w:p w14:paraId="4EB73239" w14:textId="77777777" w:rsidR="00B53A95" w:rsidRPr="00344702" w:rsidRDefault="00B53A95" w:rsidP="005073F2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447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 окончании </w:t>
      </w:r>
      <w:r w:rsidRPr="003447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торого года обучения</w:t>
      </w:r>
      <w:r w:rsidRPr="003447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программе обучающиеся будут:</w:t>
      </w:r>
    </w:p>
    <w:p w14:paraId="4EB7323A" w14:textId="77777777" w:rsidR="00B53A95" w:rsidRPr="00344702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447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нать:</w:t>
      </w:r>
    </w:p>
    <w:p w14:paraId="4EB7323B" w14:textId="77777777" w:rsidR="00B53A95" w:rsidRDefault="00B53A95" w:rsidP="0020429E">
      <w:pPr>
        <w:tabs>
          <w:tab w:val="left" w:pos="851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лексику по изучаемым темам: семья и друзья, мебель, угощения, животные, любимые занятия, спорт, </w:t>
      </w:r>
      <w:r w:rsidR="0020429E">
        <w:rPr>
          <w:rFonts w:ascii="Times New Roman" w:eastAsia="Times New Roman" w:hAnsi="Times New Roman"/>
          <w:bCs/>
          <w:sz w:val="24"/>
          <w:szCs w:val="24"/>
        </w:rPr>
        <w:t xml:space="preserve">количественные и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орядковые числительные; </w:t>
      </w:r>
    </w:p>
    <w:p w14:paraId="4EB7323C" w14:textId="77777777" w:rsidR="00B53A95" w:rsidRDefault="00B53A95" w:rsidP="0020429E">
      <w:pPr>
        <w:tabs>
          <w:tab w:val="left" w:pos="851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стое прошедшее время, 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>простое и продолженное настоящие времен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речия частотности.</w:t>
      </w:r>
    </w:p>
    <w:p w14:paraId="4EB7323D" w14:textId="77777777" w:rsidR="00B53A95" w:rsidRPr="008B0073" w:rsidRDefault="00B53A95" w:rsidP="0020429E">
      <w:pPr>
        <w:tabs>
          <w:tab w:val="left" w:pos="851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60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ила</w:t>
      </w:r>
      <w:r w:rsidRPr="007F60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потребления</w:t>
      </w:r>
      <w:r w:rsidRPr="007F60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Past</w:t>
      </w:r>
      <w:r w:rsidRPr="007F60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B0073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Simple</w:t>
      </w:r>
      <w:r w:rsidRPr="007F60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струкцию</w:t>
      </w:r>
      <w:r w:rsidRPr="007F60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There</w:t>
      </w:r>
      <w:proofErr w:type="spellEnd"/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is</w:t>
      </w:r>
      <w:proofErr w:type="spellEnd"/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/</w:t>
      </w:r>
      <w:proofErr w:type="spellStart"/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are</w:t>
      </w:r>
      <w:proofErr w:type="spellEnd"/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модальных глаголов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have</w:t>
      </w:r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to</w:t>
      </w:r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20429E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can</w:t>
      </w:r>
      <w:r w:rsidR="0020429E" w:rsidRPr="002042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must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меть пользоваться ими в речи, задавать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опросы, используя эти времена.</w:t>
      </w:r>
    </w:p>
    <w:p w14:paraId="4EB7323E" w14:textId="77777777" w:rsidR="00B53A95" w:rsidRPr="00344702" w:rsidRDefault="00B53A95" w:rsidP="0020429E">
      <w:pPr>
        <w:tabs>
          <w:tab w:val="left" w:pos="851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правила чтения гласных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огласных)</w:t>
      </w: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букв и буквосочетаний. </w:t>
      </w:r>
    </w:p>
    <w:p w14:paraId="4EB7323F" w14:textId="77777777" w:rsidR="00B53A95" w:rsidRPr="00344702" w:rsidRDefault="00B53A95" w:rsidP="0020429E">
      <w:pPr>
        <w:tabs>
          <w:tab w:val="left" w:pos="851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 рифмовки, песенки и считалки, изучаемую лексику.</w:t>
      </w:r>
    </w:p>
    <w:p w14:paraId="4EB73240" w14:textId="77777777" w:rsidR="00B53A95" w:rsidRPr="00344702" w:rsidRDefault="00B53A95" w:rsidP="00B53A9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447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меть:</w:t>
      </w:r>
    </w:p>
    <w:p w14:paraId="4EB73241" w14:textId="77777777" w:rsidR="00B53A95" w:rsidRPr="00C756B5" w:rsidRDefault="00B53A95" w:rsidP="0020429E">
      <w:pPr>
        <w:tabs>
          <w:tab w:val="left" w:pos="851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блюдать правила произноше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ия и соответствующую интонацию.</w:t>
      </w:r>
    </w:p>
    <w:p w14:paraId="4EB73242" w14:textId="77777777" w:rsidR="00B53A95" w:rsidRPr="00C756B5" w:rsidRDefault="00B53A95" w:rsidP="0020429E">
      <w:pPr>
        <w:tabs>
          <w:tab w:val="left" w:pos="851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щаться со своим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ерстниками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английском языке: обмениваться простой информацией на бытовые темы, такие, как «Семья и друзья», «Рабочий день», «Покупки», «Де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ь рождения», «Каникулы» и т. д.</w:t>
      </w:r>
    </w:p>
    <w:p w14:paraId="4EB73243" w14:textId="77777777" w:rsidR="00B53A95" w:rsidRPr="00C756B5" w:rsidRDefault="00B53A95" w:rsidP="00B53A95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</w:t>
      </w:r>
      <w:r w:rsidR="002042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имать (со зрительной опорой) аудиозаписи диалогов, коротких высказываний и т. д.</w:t>
      </w:r>
    </w:p>
    <w:p w14:paraId="4EB73244" w14:textId="77777777" w:rsidR="00B53A95" w:rsidRPr="00C756B5" w:rsidRDefault="00B53A95" w:rsidP="0020429E">
      <w:pPr>
        <w:tabs>
          <w:tab w:val="left" w:pos="851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оспроизводить п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образцу короткие высказывания.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4EB73245" w14:textId="77777777" w:rsidR="00B53A95" w:rsidRPr="00C756B5" w:rsidRDefault="00B53A95" w:rsidP="0020429E">
      <w:pPr>
        <w:tabs>
          <w:tab w:val="left" w:pos="851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итать вслух небольшие тексты, построенны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изученном языковом материале.</w:t>
      </w:r>
    </w:p>
    <w:p w14:paraId="4EB73246" w14:textId="77777777" w:rsidR="00B53A95" w:rsidRPr="00C756B5" w:rsidRDefault="00B53A95" w:rsidP="0020429E">
      <w:pPr>
        <w:tabs>
          <w:tab w:val="left" w:pos="851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итать про себя, понимать основное содержание небольших текстов, 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лючающих отдельные новые слова.</w:t>
      </w:r>
    </w:p>
    <w:p w14:paraId="4EB73247" w14:textId="77777777" w:rsidR="00DD7638" w:rsidRPr="00DD7638" w:rsidRDefault="00DD7638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B73248" w14:textId="77777777" w:rsidR="00AA75FB" w:rsidRDefault="00AA75FB" w:rsidP="00AA75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 2. ОРГАНИЗАЦИОННО-ПЕДАГОГИЧЕСКИЕ УСЛОВИЯ</w:t>
      </w:r>
    </w:p>
    <w:p w14:paraId="4EB73249" w14:textId="77777777" w:rsidR="00AA75FB" w:rsidRDefault="00AA75FB" w:rsidP="00AA75FB">
      <w:pPr>
        <w:pStyle w:val="af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 Условия реализации программы</w:t>
      </w:r>
    </w:p>
    <w:p w14:paraId="4EB7324A" w14:textId="77777777" w:rsidR="00AA75FB" w:rsidRPr="00D72FFD" w:rsidRDefault="00AA75FB" w:rsidP="00AA75F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72FFD">
        <w:rPr>
          <w:rFonts w:ascii="Times New Roman" w:hAnsi="Times New Roman"/>
          <w:b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4EB7324B" w14:textId="77777777" w:rsidR="00AA75FB" w:rsidRDefault="00AA75FB" w:rsidP="00AA75FB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успешной реализации программы необходимы: </w:t>
      </w:r>
    </w:p>
    <w:p w14:paraId="4EB7324C" w14:textId="77777777" w:rsidR="00AA75FB" w:rsidRDefault="00AA75FB" w:rsidP="00AA75FB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>
        <w:rPr>
          <w:rFonts w:ascii="Times New Roman" w:hAnsi="Times New Roman"/>
          <w:b/>
          <w:sz w:val="24"/>
          <w:szCs w:val="28"/>
        </w:rPr>
        <w:t>Учебный кабинет</w:t>
      </w:r>
      <w:r>
        <w:rPr>
          <w:rFonts w:ascii="Times New Roman" w:hAnsi="Times New Roman"/>
          <w:sz w:val="24"/>
          <w:szCs w:val="28"/>
        </w:rPr>
        <w:t>: просторное, светлое помещение, удовлетворяющее санитарно – гигиеническим требованиям, для занятий группы 8 – 10 человек.</w:t>
      </w:r>
    </w:p>
    <w:p w14:paraId="4EB7324D" w14:textId="77777777" w:rsidR="00AA75FB" w:rsidRDefault="00AA75FB" w:rsidP="00AA75FB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>
        <w:rPr>
          <w:rFonts w:ascii="Times New Roman" w:hAnsi="Times New Roman"/>
          <w:b/>
          <w:sz w:val="24"/>
          <w:szCs w:val="28"/>
        </w:rPr>
        <w:t>Оборудование и ТСО</w:t>
      </w:r>
      <w:r>
        <w:rPr>
          <w:rFonts w:ascii="Times New Roman" w:hAnsi="Times New Roman"/>
          <w:sz w:val="24"/>
          <w:szCs w:val="28"/>
        </w:rPr>
        <w:t xml:space="preserve">: парты или столы, стулья для обучающихся, соответствующие возрасту обучающегося в соответствии СанПиН, школьная доска, шкаф для хранения материалов и пособий, компьютер с выходом в Интернет и необходимым компьютерным программным обеспечением, акустические колонки, МФУ, мультимедийная установка (проектор, экран) или интерактивная доска; цифровой фотоаппарат; </w:t>
      </w:r>
      <w:proofErr w:type="spellStart"/>
      <w:r>
        <w:rPr>
          <w:rFonts w:ascii="Times New Roman" w:hAnsi="Times New Roman"/>
          <w:sz w:val="24"/>
          <w:szCs w:val="28"/>
        </w:rPr>
        <w:t>флеш</w:t>
      </w:r>
      <w:proofErr w:type="spellEnd"/>
      <w:r>
        <w:rPr>
          <w:rFonts w:ascii="Times New Roman" w:hAnsi="Times New Roman"/>
          <w:sz w:val="24"/>
          <w:szCs w:val="28"/>
        </w:rPr>
        <w:t xml:space="preserve">-карты; англо-русский и русско-английский словари; </w:t>
      </w:r>
      <w:r>
        <w:rPr>
          <w:rFonts w:ascii="Times New Roman" w:hAnsi="Times New Roman"/>
          <w:sz w:val="24"/>
          <w:szCs w:val="24"/>
        </w:rPr>
        <w:t>политическая карта мира,</w:t>
      </w:r>
      <w:r>
        <w:rPr>
          <w:rFonts w:ascii="Times New Roman" w:hAnsi="Times New Roman"/>
          <w:sz w:val="24"/>
          <w:szCs w:val="28"/>
        </w:rPr>
        <w:t xml:space="preserve"> сувенирная продукция для награждения лучших участников конкурсов и олимпиад.</w:t>
      </w:r>
    </w:p>
    <w:p w14:paraId="4EB7324E" w14:textId="77777777" w:rsidR="00AA75FB" w:rsidRDefault="00AA75FB" w:rsidP="00AA75FB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Расходные материалы</w:t>
      </w:r>
      <w:r>
        <w:rPr>
          <w:rFonts w:ascii="Times New Roman" w:hAnsi="Times New Roman"/>
          <w:sz w:val="24"/>
          <w:szCs w:val="28"/>
        </w:rPr>
        <w:t xml:space="preserve"> (в расчете на одного обучающегося)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779"/>
      </w:tblGrid>
      <w:tr w:rsidR="00AA75FB" w14:paraId="4EB73252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4F" w14:textId="77777777" w:rsidR="00AA75FB" w:rsidRDefault="00AA75FB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0" w14:textId="77777777" w:rsidR="00AA75FB" w:rsidRDefault="00AA75FB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расходного</w:t>
            </w:r>
            <w:r>
              <w:rPr>
                <w:rFonts w:ascii="Times New Roman" w:hAnsi="Times New Roman"/>
                <w:spacing w:val="1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материа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1" w14:textId="77777777" w:rsidR="00AA75FB" w:rsidRDefault="00AA75FB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Количество</w:t>
            </w:r>
          </w:p>
        </w:tc>
      </w:tr>
      <w:tr w:rsidR="00AA75FB" w14:paraId="4EB73257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3" w14:textId="77777777" w:rsidR="00AA75FB" w:rsidRDefault="00AA75FB">
            <w:pPr>
              <w:spacing w:before="24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 xml:space="preserve">1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4" w14:textId="77777777" w:rsidR="00AA75FB" w:rsidRDefault="00AA75FB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 xml:space="preserve">Маркеры для белой доски + набор маркеров </w:t>
            </w:r>
          </w:p>
          <w:p w14:paraId="4EB73255" w14:textId="77777777" w:rsidR="00AA75FB" w:rsidRDefault="00AA75FB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 xml:space="preserve">(4 цвета – черный, синий, красный, зеленый)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6" w14:textId="77777777" w:rsidR="00AA75FB" w:rsidRDefault="00AA75FB">
            <w:pPr>
              <w:spacing w:before="24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0,25</w:t>
            </w:r>
          </w:p>
        </w:tc>
      </w:tr>
      <w:tr w:rsidR="00AA75FB" w14:paraId="4EB7325B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8" w14:textId="77777777" w:rsidR="00AA75FB" w:rsidRDefault="00AA75FB">
            <w:pPr>
              <w:spacing w:before="24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9" w14:textId="77777777" w:rsidR="00AA75FB" w:rsidRDefault="00AA75FB">
            <w:pPr>
              <w:spacing w:before="24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Стирающа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>губ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белой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доск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A" w14:textId="77777777" w:rsidR="00AA75FB" w:rsidRDefault="00AA75FB">
            <w:pPr>
              <w:spacing w:before="24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25</w:t>
            </w:r>
          </w:p>
        </w:tc>
      </w:tr>
      <w:tr w:rsidR="00AA75FB" w14:paraId="4EB7325F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C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5D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Мел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разноцветный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E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AA75FB" w14:paraId="4EB73263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0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61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Магни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2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4</w:t>
            </w:r>
          </w:p>
        </w:tc>
      </w:tr>
      <w:tr w:rsidR="00AA75FB" w14:paraId="4EB73267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4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65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Бумаг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принте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А4</w:t>
            </w:r>
            <w:r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500</w:t>
            </w:r>
            <w:r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листов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6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1 пачки</w:t>
            </w:r>
          </w:p>
        </w:tc>
      </w:tr>
      <w:tr w:rsidR="00AA75FB" w14:paraId="4EB7326B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8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69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ртридж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дл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принте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A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2</w:t>
            </w:r>
          </w:p>
        </w:tc>
      </w:tr>
      <w:tr w:rsidR="00AA75FB" w14:paraId="4EB7326F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C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6D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атман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А1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E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5</w:t>
            </w:r>
          </w:p>
        </w:tc>
      </w:tr>
      <w:tr w:rsidR="00AA75FB" w14:paraId="4EB73274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0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71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Цветная</w:t>
            </w:r>
            <w:r>
              <w:rPr>
                <w:rFonts w:ascii="Times New Roman" w:hAnsi="Times New Roman"/>
                <w:spacing w:val="1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бумага</w:t>
            </w:r>
            <w:r>
              <w:rPr>
                <w:rFonts w:ascii="Times New Roman" w:hAnsi="Times New Roman"/>
                <w:spacing w:val="1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двусторонняя),</w:t>
            </w:r>
            <w:r>
              <w:rPr>
                <w:rFonts w:ascii="Times New Roman" w:hAnsi="Times New Roman"/>
                <w:spacing w:val="1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не</w:t>
            </w:r>
            <w:r>
              <w:rPr>
                <w:rFonts w:ascii="Times New Roman" w:hAnsi="Times New Roman"/>
                <w:spacing w:val="1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менее</w:t>
            </w:r>
            <w:r>
              <w:rPr>
                <w:rFonts w:ascii="Times New Roman" w:hAnsi="Times New Roman"/>
                <w:spacing w:val="1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pacing w:val="2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цвет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2" w14:textId="77777777" w:rsidR="00AA75FB" w:rsidRDefault="00AA75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 xml:space="preserve">1 лист </w:t>
            </w:r>
          </w:p>
          <w:p w14:paraId="4EB73273" w14:textId="77777777" w:rsidR="00AA75FB" w:rsidRDefault="00AA75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ждого цвета</w:t>
            </w:r>
          </w:p>
        </w:tc>
      </w:tr>
      <w:tr w:rsidR="00AA75FB" w14:paraId="4EB73278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5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76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Ножниц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7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AA75FB" w14:paraId="4EB7327C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9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7A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лей</w:t>
            </w:r>
            <w:r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карандаш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B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AA75FB" w14:paraId="4EB73280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D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7E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Фломастер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>(набор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F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8"/>
              </w:rPr>
              <w:t>.</w:t>
            </w:r>
          </w:p>
        </w:tc>
      </w:tr>
      <w:tr w:rsidR="00AA75FB" w14:paraId="4EB73284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1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82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Блокно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3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AA75FB" w14:paraId="4EB73288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5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86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рандаши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цветные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набор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7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8"/>
              </w:rPr>
              <w:t>.</w:t>
            </w:r>
          </w:p>
        </w:tc>
      </w:tr>
      <w:tr w:rsidR="00AA75FB" w14:paraId="4EB7328C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9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8A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рандаш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просто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B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AA75FB" w14:paraId="4EB73290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D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8E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Руч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F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AA75FB" w14:paraId="4EB73294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91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92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 xml:space="preserve">Файл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93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</w:tbl>
    <w:p w14:paraId="4EB73295" w14:textId="77777777" w:rsidR="00AA75FB" w:rsidRDefault="00AA75FB" w:rsidP="00AA75FB">
      <w:pPr>
        <w:spacing w:before="240"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4EB73296" w14:textId="77777777" w:rsidR="00AA75FB" w:rsidRDefault="00AA75FB" w:rsidP="00AA75F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глядные пособия:</w:t>
      </w:r>
    </w:p>
    <w:p w14:paraId="4EB73297" w14:textId="77777777" w:rsidR="00AA75FB" w:rsidRDefault="00AA75FB" w:rsidP="00AA75FB">
      <w:pPr>
        <w:spacing w:after="0" w:line="240" w:lineRule="auto"/>
        <w:ind w:left="360" w:firstLine="349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</w:rPr>
        <w:t xml:space="preserve">- </w:t>
      </w:r>
      <w:r>
        <w:rPr>
          <w:rFonts w:ascii="Times New Roman" w:hAnsi="Times New Roman"/>
          <w:sz w:val="24"/>
          <w:szCs w:val="28"/>
        </w:rPr>
        <w:t>постеры и плакаты по изучению английского языка для младших школьников по темам программы;</w:t>
      </w:r>
    </w:p>
    <w:p w14:paraId="4EB73298" w14:textId="77777777" w:rsidR="00AA75FB" w:rsidRDefault="00AA75FB" w:rsidP="00AA75F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тематические карточки «Цвета», «Формы», «Семья», «Продукты», «Времена года», «Фрукты и овощи», «Мебель», «Одежда», «Животные», «Моя комната», «Части тела», «Транспорт», «Игрушки», «Профессии»;</w:t>
      </w:r>
    </w:p>
    <w:p w14:paraId="4EB73299" w14:textId="77777777" w:rsidR="00AA75FB" w:rsidRDefault="00AA75FB" w:rsidP="00AA75F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объемные предметы разной величины и цвета (мячики, животные, мягкие игрушки и др.); </w:t>
      </w:r>
    </w:p>
    <w:p w14:paraId="4EB7329A" w14:textId="77777777" w:rsidR="00AA75FB" w:rsidRDefault="00AA75FB" w:rsidP="00AA75FB">
      <w:pPr>
        <w:spacing w:after="0" w:line="240" w:lineRule="auto"/>
        <w:ind w:left="360" w:firstLine="20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торепродукции достопримечательностей России и Великобритании;</w:t>
      </w:r>
    </w:p>
    <w:p w14:paraId="4EB7329B" w14:textId="77777777" w:rsidR="00AA75FB" w:rsidRPr="00970A43" w:rsidRDefault="00AA75FB" w:rsidP="00AA75FB">
      <w:pPr>
        <w:spacing w:after="0" w:line="240" w:lineRule="auto"/>
        <w:ind w:left="360" w:firstLine="207"/>
        <w:contextualSpacing/>
        <w:rPr>
          <w:rFonts w:ascii="Times New Roman" w:hAnsi="Times New Roman"/>
          <w:sz w:val="24"/>
          <w:szCs w:val="24"/>
          <w:lang w:val="en-US"/>
        </w:rPr>
      </w:pPr>
      <w:r w:rsidRPr="00970A43"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</w:rPr>
        <w:t>глобус</w:t>
      </w:r>
      <w:r w:rsidRPr="00970A43">
        <w:rPr>
          <w:rFonts w:ascii="Times New Roman" w:hAnsi="Times New Roman"/>
          <w:sz w:val="24"/>
          <w:szCs w:val="24"/>
          <w:lang w:val="en-US"/>
        </w:rPr>
        <w:t>.</w:t>
      </w:r>
    </w:p>
    <w:p w14:paraId="4EB7329C" w14:textId="77777777" w:rsidR="00AA75FB" w:rsidRPr="00970A43" w:rsidRDefault="00AA75FB" w:rsidP="00AA75FB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Аудиоматериалы</w:t>
      </w:r>
      <w:r w:rsidRPr="00970A43">
        <w:rPr>
          <w:rFonts w:ascii="Times New Roman" w:hAnsi="Times New Roman"/>
          <w:b/>
          <w:sz w:val="24"/>
          <w:lang w:val="en-US"/>
        </w:rPr>
        <w:t xml:space="preserve">: </w:t>
      </w:r>
    </w:p>
    <w:p w14:paraId="4EB7329D" w14:textId="77777777" w:rsidR="00AA75FB" w:rsidRPr="00C277CD" w:rsidRDefault="00AA75FB" w:rsidP="00AA7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en-US"/>
        </w:rPr>
      </w:pPr>
      <w:r w:rsidRPr="00C277CD">
        <w:rPr>
          <w:rFonts w:ascii="Times New Roman" w:hAnsi="Times New Roman"/>
          <w:sz w:val="24"/>
          <w:lang w:val="en-US"/>
        </w:rPr>
        <w:t xml:space="preserve">- </w:t>
      </w:r>
      <w:r>
        <w:rPr>
          <w:rFonts w:ascii="Times New Roman" w:hAnsi="Times New Roman"/>
          <w:sz w:val="24"/>
        </w:rPr>
        <w:t>песни</w:t>
      </w:r>
      <w:r w:rsidRPr="00C277CD">
        <w:rPr>
          <w:rFonts w:ascii="Times New Roman" w:hAnsi="Times New Roman"/>
          <w:sz w:val="24"/>
          <w:lang w:val="en-US"/>
        </w:rPr>
        <w:t>: «</w:t>
      </w:r>
      <w:r>
        <w:rPr>
          <w:rFonts w:ascii="Times New Roman" w:hAnsi="Times New Roman"/>
          <w:sz w:val="24"/>
          <w:lang w:val="en-US"/>
        </w:rPr>
        <w:t>Hello</w:t>
      </w:r>
      <w:r w:rsidRPr="00C277CD">
        <w:rPr>
          <w:rFonts w:ascii="Times New Roman" w:hAnsi="Times New Roman"/>
          <w:sz w:val="24"/>
          <w:lang w:val="en-US"/>
        </w:rPr>
        <w:t xml:space="preserve">», </w:t>
      </w:r>
      <w:r w:rsidR="00C277CD">
        <w:rPr>
          <w:rFonts w:ascii="Times New Roman" w:hAnsi="Times New Roman"/>
          <w:sz w:val="24"/>
          <w:lang w:val="en-US"/>
        </w:rPr>
        <w:t>«Clever animals», «This is my house», «In my dreams», «The yellow giraffe», «A fun day»</w:t>
      </w:r>
      <w:r w:rsidR="00744D8F">
        <w:rPr>
          <w:rFonts w:ascii="Times New Roman" w:hAnsi="Times New Roman"/>
          <w:sz w:val="24"/>
          <w:lang w:val="en-US"/>
        </w:rPr>
        <w:t xml:space="preserve">, </w:t>
      </w:r>
      <w:r w:rsidR="00744D8F" w:rsidRPr="00744D8F">
        <w:rPr>
          <w:rFonts w:ascii="Times New Roman" w:hAnsi="Times New Roman"/>
          <w:sz w:val="24"/>
          <w:lang w:val="en-US"/>
        </w:rPr>
        <w:t>«</w:t>
      </w:r>
      <w:r w:rsidR="00744D8F">
        <w:rPr>
          <w:rFonts w:ascii="Times New Roman" w:hAnsi="Times New Roman"/>
          <w:sz w:val="24"/>
          <w:lang w:val="en-US"/>
        </w:rPr>
        <w:t>Holiday Rock</w:t>
      </w:r>
      <w:r w:rsidR="00744D8F" w:rsidRPr="00744D8F">
        <w:rPr>
          <w:rFonts w:ascii="Times New Roman" w:hAnsi="Times New Roman"/>
          <w:sz w:val="24"/>
          <w:lang w:val="en-US"/>
        </w:rPr>
        <w:t>»</w:t>
      </w:r>
      <w:r w:rsidR="00C277C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и</w:t>
      </w:r>
      <w:r w:rsidRPr="00C277CD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р</w:t>
      </w:r>
      <w:proofErr w:type="spellEnd"/>
      <w:r w:rsidRPr="00C277CD">
        <w:rPr>
          <w:rFonts w:ascii="Times New Roman" w:hAnsi="Times New Roman"/>
          <w:sz w:val="24"/>
          <w:lang w:val="en-US"/>
        </w:rPr>
        <w:t xml:space="preserve">; </w:t>
      </w:r>
    </w:p>
    <w:p w14:paraId="4EB7329E" w14:textId="77777777" w:rsidR="00AA75FB" w:rsidRDefault="00AA75FB" w:rsidP="00AA75F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аудиосказки</w:t>
      </w:r>
      <w:proofErr w:type="spellEnd"/>
      <w:r>
        <w:rPr>
          <w:rFonts w:ascii="Times New Roman" w:hAnsi="Times New Roman"/>
          <w:sz w:val="24"/>
        </w:rPr>
        <w:t xml:space="preserve"> на английском языке; </w:t>
      </w:r>
    </w:p>
    <w:p w14:paraId="4EB7329F" w14:textId="77777777" w:rsidR="00AA75FB" w:rsidRDefault="00AA75FB" w:rsidP="00AA75F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звуковое сопровождение сказок (звуковые эффекты). </w:t>
      </w:r>
    </w:p>
    <w:p w14:paraId="4EB732A0" w14:textId="77777777" w:rsidR="00AA75FB" w:rsidRDefault="00AA75FB" w:rsidP="00AA75FB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Видеоматериалы</w:t>
      </w:r>
      <w:r>
        <w:rPr>
          <w:rFonts w:ascii="Times New Roman" w:hAnsi="Times New Roman"/>
          <w:b/>
          <w:sz w:val="24"/>
          <w:lang w:val="en-US"/>
        </w:rPr>
        <w:t xml:space="preserve">: </w:t>
      </w:r>
    </w:p>
    <w:p w14:paraId="4EB732A1" w14:textId="77777777" w:rsidR="00AA75FB" w:rsidRDefault="00AA75FB" w:rsidP="00350A7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«Good Morning», «Hello</w:t>
      </w:r>
      <w:r w:rsidR="00350A76">
        <w:rPr>
          <w:rFonts w:ascii="Times New Roman" w:hAnsi="Times New Roman"/>
          <w:sz w:val="24"/>
          <w:lang w:val="en-US"/>
        </w:rPr>
        <w:t>, everybody</w:t>
      </w:r>
      <w:r>
        <w:rPr>
          <w:rFonts w:ascii="Times New Roman" w:hAnsi="Times New Roman"/>
          <w:sz w:val="24"/>
          <w:lang w:val="en-US"/>
        </w:rPr>
        <w:t xml:space="preserve">», «Butterflies», </w:t>
      </w:r>
      <w:r w:rsidR="00350A76">
        <w:rPr>
          <w:rFonts w:ascii="Times New Roman" w:hAnsi="Times New Roman"/>
          <w:sz w:val="24"/>
          <w:lang w:val="en-US"/>
        </w:rPr>
        <w:t>«</w:t>
      </w:r>
      <w:r>
        <w:rPr>
          <w:rFonts w:ascii="Times New Roman" w:hAnsi="Times New Roman"/>
          <w:sz w:val="24"/>
          <w:lang w:val="en-US"/>
        </w:rPr>
        <w:t>Teddy Bear», «Head, Shoulders, Knees and Toes», «Let’s Make a Pizza», «</w:t>
      </w:r>
      <w:r w:rsidR="00350A76">
        <w:rPr>
          <w:rFonts w:ascii="Times New Roman" w:hAnsi="Times New Roman"/>
          <w:sz w:val="24"/>
          <w:lang w:val="en-US"/>
        </w:rPr>
        <w:t>Postman Pete</w:t>
      </w:r>
      <w:r>
        <w:rPr>
          <w:rFonts w:ascii="Times New Roman" w:hAnsi="Times New Roman"/>
          <w:sz w:val="24"/>
          <w:lang w:val="en-US"/>
        </w:rPr>
        <w:t>», «</w:t>
      </w:r>
      <w:r w:rsidR="005C6B77">
        <w:rPr>
          <w:rFonts w:ascii="Times New Roman" w:hAnsi="Times New Roman"/>
          <w:sz w:val="24"/>
          <w:lang w:val="en-US"/>
        </w:rPr>
        <w:t>Come on, everybody</w:t>
      </w:r>
      <w:r>
        <w:rPr>
          <w:rFonts w:ascii="Times New Roman" w:hAnsi="Times New Roman"/>
          <w:sz w:val="24"/>
          <w:lang w:val="en-US"/>
        </w:rPr>
        <w:t>», «</w:t>
      </w:r>
      <w:r w:rsidR="00350A76">
        <w:rPr>
          <w:rFonts w:ascii="Times New Roman" w:hAnsi="Times New Roman"/>
          <w:sz w:val="24"/>
          <w:lang w:val="en-US"/>
        </w:rPr>
        <w:t>Ten little puppets</w:t>
      </w:r>
      <w:r>
        <w:rPr>
          <w:rFonts w:ascii="Times New Roman" w:hAnsi="Times New Roman"/>
          <w:sz w:val="24"/>
          <w:lang w:val="en-US"/>
        </w:rPr>
        <w:t xml:space="preserve">», «Snowflakes», «My </w:t>
      </w:r>
      <w:r w:rsidR="00350A76">
        <w:rPr>
          <w:rFonts w:ascii="Times New Roman" w:hAnsi="Times New Roman"/>
          <w:sz w:val="24"/>
          <w:lang w:val="en-US"/>
        </w:rPr>
        <w:t xml:space="preserve">happy </w:t>
      </w:r>
      <w:r>
        <w:rPr>
          <w:rFonts w:ascii="Times New Roman" w:hAnsi="Times New Roman"/>
          <w:sz w:val="24"/>
          <w:lang w:val="en-US"/>
        </w:rPr>
        <w:t xml:space="preserve">Family», «Colors», </w:t>
      </w:r>
    </w:p>
    <w:p w14:paraId="4EB732A2" w14:textId="77777777" w:rsidR="0005505F" w:rsidRPr="00AA75FB" w:rsidRDefault="0005505F" w:rsidP="00AA75FB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AA75FB">
        <w:rPr>
          <w:rFonts w:ascii="Times New Roman" w:hAnsi="Times New Roman"/>
          <w:b/>
          <w:sz w:val="24"/>
        </w:rPr>
        <w:t xml:space="preserve">Интернет-ресурсы: </w:t>
      </w:r>
    </w:p>
    <w:p w14:paraId="4EB732A3" w14:textId="77777777" w:rsidR="0005505F" w:rsidRDefault="0005505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Cs w:val="28"/>
        </w:rPr>
      </w:pPr>
      <w:r w:rsidRPr="000550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1. </w:t>
      </w:r>
      <w:r w:rsidRPr="0005505F">
        <w:rPr>
          <w:rFonts w:ascii="Times New Roman" w:hAnsi="Times New Roman"/>
          <w:szCs w:val="28"/>
        </w:rPr>
        <w:t xml:space="preserve">Журнал публикаций педагогических статей // URL: </w:t>
      </w:r>
      <w:r w:rsidRPr="0005505F">
        <w:rPr>
          <w:rFonts w:ascii="Times New Roman" w:hAnsi="Times New Roman"/>
          <w:color w:val="0000FF"/>
          <w:szCs w:val="28"/>
        </w:rPr>
        <w:t xml:space="preserve">https://1-sept.ru/ </w:t>
      </w:r>
    </w:p>
    <w:p w14:paraId="4EB732A4" w14:textId="77777777" w:rsidR="0005505F" w:rsidRDefault="00DF174F" w:rsidP="00425D4F">
      <w:pPr>
        <w:pStyle w:val="Defaul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05505F">
        <w:rPr>
          <w:rFonts w:ascii="Times New Roman" w:hAnsi="Times New Roman"/>
          <w:szCs w:val="28"/>
        </w:rPr>
        <w:t xml:space="preserve">. </w:t>
      </w:r>
      <w:r w:rsidR="0005505F" w:rsidRPr="0005505F">
        <w:rPr>
          <w:rFonts w:ascii="Times New Roman" w:hAnsi="Times New Roman"/>
          <w:szCs w:val="28"/>
        </w:rPr>
        <w:t xml:space="preserve">Сайт для создания кроссвордов на иностранном языке. // URL: </w:t>
      </w:r>
      <w:hyperlink r:id="rId9" w:history="1">
        <w:r w:rsidR="0005505F" w:rsidRPr="005873E3">
          <w:rPr>
            <w:rStyle w:val="a3"/>
            <w:rFonts w:ascii="Times New Roman" w:hAnsi="Times New Roman"/>
            <w:szCs w:val="28"/>
          </w:rPr>
          <w:t>http://cross.highcat.org</w:t>
        </w:r>
      </w:hyperlink>
    </w:p>
    <w:p w14:paraId="4EB732A5" w14:textId="77777777" w:rsidR="0005505F" w:rsidRPr="0005505F" w:rsidRDefault="00DF174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3</w:t>
      </w:r>
      <w:r w:rsidR="0005505F" w:rsidRPr="000550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. Стихи для детей на английском языке, Пальчиковые игры для детей на английском языке // URL: </w:t>
      </w:r>
      <w:r w:rsidR="0005505F" w:rsidRPr="0005505F">
        <w:rPr>
          <w:rFonts w:ascii="Times New Roman" w:hAnsi="Times New Roman"/>
          <w:color w:val="0000FF"/>
          <w:sz w:val="24"/>
          <w:szCs w:val="28"/>
          <w:lang w:eastAsia="ru-RU"/>
        </w:rPr>
        <w:t>http://www.preschoolrainbow.org/preschool-rhymes.htm</w:t>
      </w:r>
    </w:p>
    <w:p w14:paraId="4EB732A6" w14:textId="77777777" w:rsidR="0005505F" w:rsidRPr="0005505F" w:rsidRDefault="00DF174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4</w:t>
      </w:r>
      <w:r w:rsidR="0005505F" w:rsidRPr="000550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. Песенки на английском языке // URL: </w:t>
      </w:r>
      <w:r w:rsidR="0005505F" w:rsidRPr="0005505F">
        <w:rPr>
          <w:rFonts w:ascii="Times New Roman" w:hAnsi="Times New Roman"/>
          <w:color w:val="0000FF"/>
          <w:sz w:val="24"/>
          <w:szCs w:val="28"/>
          <w:lang w:eastAsia="ru-RU"/>
        </w:rPr>
        <w:t>http://www.kidsknowit.com/educational-songs/</w:t>
      </w:r>
    </w:p>
    <w:p w14:paraId="4EB732A7" w14:textId="77777777" w:rsidR="0005505F" w:rsidRPr="0005505F" w:rsidRDefault="00DF174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5</w:t>
      </w:r>
      <w:r w:rsidR="0005505F" w:rsidRPr="000550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. Песенки на английском языке // URL: </w:t>
      </w:r>
      <w:r w:rsidR="0005505F" w:rsidRPr="0005505F">
        <w:rPr>
          <w:rFonts w:ascii="Times New Roman" w:hAnsi="Times New Roman"/>
          <w:color w:val="0000FF"/>
          <w:sz w:val="24"/>
          <w:szCs w:val="28"/>
          <w:lang w:eastAsia="ru-RU"/>
        </w:rPr>
        <w:t xml:space="preserve">http://www.freeabcsongs.com/ </w:t>
      </w:r>
    </w:p>
    <w:p w14:paraId="4EB732A8" w14:textId="77777777" w:rsidR="0005505F" w:rsidRPr="0005505F" w:rsidRDefault="00DF174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val="en-US" w:eastAsia="ru-RU"/>
        </w:rPr>
      </w:pPr>
      <w:r w:rsidRPr="00DF174F">
        <w:rPr>
          <w:rFonts w:ascii="Times New Roman" w:hAnsi="Times New Roman"/>
          <w:color w:val="000000"/>
          <w:sz w:val="24"/>
          <w:szCs w:val="28"/>
          <w:lang w:val="en-US" w:eastAsia="ru-RU"/>
        </w:rPr>
        <w:t>6</w:t>
      </w:r>
      <w:r w:rsidR="0005505F" w:rsidRPr="0005505F">
        <w:rPr>
          <w:rFonts w:ascii="Times New Roman" w:hAnsi="Times New Roman"/>
          <w:color w:val="000000"/>
          <w:sz w:val="24"/>
          <w:szCs w:val="28"/>
          <w:lang w:val="en-US" w:eastAsia="ru-RU"/>
        </w:rPr>
        <w:t xml:space="preserve">. </w:t>
      </w:r>
      <w:r w:rsidR="0005505F" w:rsidRPr="0005505F">
        <w:rPr>
          <w:rFonts w:ascii="Times New Roman" w:hAnsi="Times New Roman"/>
          <w:color w:val="000000"/>
          <w:sz w:val="24"/>
          <w:szCs w:val="28"/>
          <w:lang w:eastAsia="ru-RU"/>
        </w:rPr>
        <w:t>Портал</w:t>
      </w:r>
      <w:r w:rsidR="0005505F" w:rsidRPr="0005505F">
        <w:rPr>
          <w:rFonts w:ascii="Times New Roman" w:hAnsi="Times New Roman"/>
          <w:color w:val="000000"/>
          <w:sz w:val="24"/>
          <w:szCs w:val="28"/>
          <w:lang w:val="en-US" w:eastAsia="ru-RU"/>
        </w:rPr>
        <w:t xml:space="preserve"> Englishteachers.ru // URL: </w:t>
      </w:r>
      <w:hyperlink r:id="rId10" w:history="1">
        <w:r w:rsidR="0005505F" w:rsidRPr="005873E3">
          <w:rPr>
            <w:rStyle w:val="a3"/>
            <w:rFonts w:ascii="Times New Roman" w:hAnsi="Times New Roman"/>
            <w:szCs w:val="28"/>
            <w:lang w:val="en-US" w:eastAsia="ru-RU"/>
          </w:rPr>
          <w:t>http://englishteachers.ru</w:t>
        </w:r>
      </w:hyperlink>
    </w:p>
    <w:p w14:paraId="4EB732A9" w14:textId="77777777" w:rsidR="0005505F" w:rsidRDefault="00DF174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7</w:t>
      </w:r>
      <w:r w:rsidR="0005505F" w:rsidRPr="0005505F">
        <w:rPr>
          <w:rFonts w:ascii="Times New Roman" w:hAnsi="Times New Roman"/>
          <w:color w:val="000000"/>
          <w:sz w:val="24"/>
          <w:szCs w:val="28"/>
          <w:lang w:eastAsia="ru-RU"/>
        </w:rPr>
        <w:t>. Федеральный портал Российское Образование. // URL: =</w:t>
      </w:r>
      <w:r w:rsidR="0005505F" w:rsidRPr="0005505F">
        <w:rPr>
          <w:rFonts w:ascii="Times New Roman" w:hAnsi="Times New Roman"/>
          <w:color w:val="0000FF"/>
          <w:sz w:val="24"/>
          <w:szCs w:val="28"/>
          <w:lang w:eastAsia="ru-RU"/>
        </w:rPr>
        <w:t xml:space="preserve">http://edu.ru/index.php </w:t>
      </w:r>
    </w:p>
    <w:p w14:paraId="4EB732AA" w14:textId="77777777" w:rsidR="0005505F" w:rsidRPr="0005505F" w:rsidRDefault="00DF174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val="en-US" w:eastAsia="ru-RU"/>
        </w:rPr>
      </w:pPr>
      <w:r w:rsidRPr="00DF174F">
        <w:rPr>
          <w:rFonts w:ascii="Times New Roman" w:hAnsi="Times New Roman"/>
          <w:sz w:val="24"/>
          <w:szCs w:val="28"/>
          <w:lang w:val="en-US" w:eastAsia="ru-RU"/>
        </w:rPr>
        <w:t>8</w:t>
      </w:r>
      <w:r w:rsidR="0005505F" w:rsidRPr="00DF174F">
        <w:rPr>
          <w:rFonts w:ascii="Times New Roman" w:hAnsi="Times New Roman"/>
          <w:sz w:val="24"/>
          <w:szCs w:val="28"/>
          <w:lang w:val="en-US" w:eastAsia="ru-RU"/>
        </w:rPr>
        <w:t xml:space="preserve">. </w:t>
      </w:r>
      <w:r w:rsidR="0005505F" w:rsidRPr="0005505F">
        <w:rPr>
          <w:rFonts w:ascii="Times New Roman" w:hAnsi="Times New Roman"/>
          <w:color w:val="000000"/>
          <w:sz w:val="24"/>
          <w:szCs w:val="28"/>
          <w:lang w:val="en-US" w:eastAsia="ru-RU"/>
        </w:rPr>
        <w:t xml:space="preserve">Dreamenglish.com // URL: </w:t>
      </w:r>
      <w:r w:rsidR="0005505F" w:rsidRPr="0005505F">
        <w:rPr>
          <w:rFonts w:ascii="Times New Roman" w:hAnsi="Times New Roman"/>
          <w:color w:val="0000FF"/>
          <w:sz w:val="24"/>
          <w:szCs w:val="28"/>
          <w:lang w:val="en-US" w:eastAsia="ru-RU"/>
        </w:rPr>
        <w:t xml:space="preserve">http://www.dreamenglish.com/family </w:t>
      </w:r>
    </w:p>
    <w:p w14:paraId="4EB732AB" w14:textId="77777777" w:rsidR="0005505F" w:rsidRPr="0005505F" w:rsidRDefault="00DF174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val="en-US" w:eastAsia="ru-RU"/>
        </w:rPr>
      </w:pPr>
      <w:r w:rsidRPr="00DF174F">
        <w:rPr>
          <w:rFonts w:ascii="Times New Roman" w:hAnsi="Times New Roman"/>
          <w:color w:val="000000"/>
          <w:sz w:val="24"/>
          <w:szCs w:val="28"/>
          <w:lang w:val="en-US" w:eastAsia="ru-RU"/>
        </w:rPr>
        <w:t>9</w:t>
      </w:r>
      <w:r w:rsidR="0005505F" w:rsidRPr="0005505F">
        <w:rPr>
          <w:rFonts w:ascii="Times New Roman" w:hAnsi="Times New Roman"/>
          <w:color w:val="000000"/>
          <w:sz w:val="24"/>
          <w:szCs w:val="28"/>
          <w:lang w:val="en-US" w:eastAsia="ru-RU"/>
        </w:rPr>
        <w:t xml:space="preserve">. Englishhobby.ru // URL: </w:t>
      </w:r>
      <w:r w:rsidR="0005505F" w:rsidRPr="0005505F">
        <w:rPr>
          <w:rFonts w:ascii="Times New Roman" w:hAnsi="Times New Roman"/>
          <w:color w:val="0000FF"/>
          <w:sz w:val="24"/>
          <w:szCs w:val="28"/>
          <w:lang w:val="en-US" w:eastAsia="ru-RU"/>
        </w:rPr>
        <w:t xml:space="preserve">http://www.englishhobby.ru </w:t>
      </w:r>
    </w:p>
    <w:p w14:paraId="4EB732AC" w14:textId="77777777" w:rsidR="00EF0E13" w:rsidRDefault="00EF0E13" w:rsidP="00EF0E13">
      <w:pPr>
        <w:pStyle w:val="-11"/>
        <w:spacing w:before="240" w:after="0"/>
        <w:ind w:left="0" w:firstLine="567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>Нормативно-правовая база:</w:t>
      </w:r>
    </w:p>
    <w:p w14:paraId="4EB732AD" w14:textId="77777777" w:rsidR="00EF0E13" w:rsidRDefault="00EF0E13" w:rsidP="00EF0E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Федеральный закон от 29 декабря 2012 г. № 273-ФЗ "Об образовании в Российской Федерации". </w:t>
      </w:r>
    </w:p>
    <w:p w14:paraId="4EB732AE" w14:textId="77777777" w:rsidR="00EF0E13" w:rsidRDefault="00EF0E13" w:rsidP="00EF0E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Концепция развития дополнительного образования детей (утверждена распоряжением Правительства Российской Федерации от 04 сентября 2014 г. № 1726-р). </w:t>
      </w:r>
    </w:p>
    <w:p w14:paraId="4EB732AF" w14:textId="77777777" w:rsidR="00EF0E13" w:rsidRDefault="00EF0E13" w:rsidP="00EF0E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9 ноября 2018 г. № 196). </w:t>
      </w:r>
    </w:p>
    <w:p w14:paraId="4EB732B0" w14:textId="77777777" w:rsidR="00EF0E13" w:rsidRDefault="00EF0E13" w:rsidP="00EF0E13">
      <w:pPr>
        <w:pStyle w:val="Default"/>
        <w:jc w:val="both"/>
        <w:rPr>
          <w:rFonts w:ascii="Times New Roman" w:eastAsia="Times New Roman" w:hAnsi="Times New Roman"/>
        </w:rPr>
      </w:pPr>
      <w:r>
        <w:rPr>
          <w:rFonts w:eastAsia="Times New Roman"/>
        </w:rPr>
        <w:t></w:t>
      </w:r>
      <w:r>
        <w:rPr>
          <w:rFonts w:eastAsia="Times New Roman"/>
        </w:rPr>
        <w:t></w:t>
      </w:r>
      <w:r>
        <w:rPr>
          <w:rFonts w:eastAsia="Times New Roman"/>
        </w:rPr>
        <w:t></w:t>
      </w:r>
      <w:r>
        <w:rPr>
          <w:rFonts w:ascii="Times New Roman" w:eastAsia="Times New Roman" w:hAnsi="Times New Roman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Arial" w:eastAsia="Arial" w:hAnsi="Arial" w:cs="Arial"/>
          <w:color w:val="0D0D0D"/>
          <w:sz w:val="21"/>
          <w:szCs w:val="21"/>
        </w:rPr>
        <w:t xml:space="preserve"> </w:t>
      </w:r>
      <w:r w:rsidRPr="00943330">
        <w:rPr>
          <w:rFonts w:ascii="Times New Roman" w:eastAsia="Arial" w:hAnsi="Times New Roman" w:cs="Times New Roman"/>
          <w:color w:val="0D0D0D"/>
        </w:rPr>
        <w:t>(утверждены</w:t>
      </w:r>
      <w:r>
        <w:rPr>
          <w:rFonts w:ascii="Arial" w:eastAsia="Arial" w:hAnsi="Arial" w:cs="Arial"/>
          <w:color w:val="0D0D0D"/>
          <w:sz w:val="21"/>
          <w:szCs w:val="21"/>
        </w:rPr>
        <w:t xml:space="preserve"> </w:t>
      </w:r>
      <w:r>
        <w:rPr>
          <w:rFonts w:ascii="Times New Roman" w:eastAsia="Times New Roman" w:hAnsi="Times New Roman"/>
        </w:rPr>
        <w:t>постановлением Главного государственного санитарного врача РФ от 28.09.2020 N 28)</w:t>
      </w:r>
    </w:p>
    <w:p w14:paraId="4EB732B1" w14:textId="77777777" w:rsidR="00EF0E13" w:rsidRPr="003D62F3" w:rsidRDefault="00EF0E13" w:rsidP="003D62F3">
      <w:pPr>
        <w:pStyle w:val="Defaul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5. 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 ноября 2015 г. № 09-3242. </w:t>
      </w:r>
    </w:p>
    <w:p w14:paraId="4EB732B2" w14:textId="77777777" w:rsidR="00107FC4" w:rsidRDefault="00107FC4" w:rsidP="00107FC4">
      <w:pPr>
        <w:pStyle w:val="-11"/>
        <w:spacing w:before="240" w:after="0"/>
        <w:ind w:left="0" w:firstLine="567"/>
        <w:jc w:val="center"/>
        <w:rPr>
          <w:rFonts w:ascii="Times New Roman" w:hAnsi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писок литературы</w:t>
      </w:r>
    </w:p>
    <w:p w14:paraId="4EB732B3" w14:textId="77777777" w:rsidR="00107FC4" w:rsidRDefault="00107FC4" w:rsidP="00107FC4">
      <w:pPr>
        <w:spacing w:after="0" w:line="240" w:lineRule="auto"/>
        <w:ind w:firstLine="2410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для педагога</w:t>
      </w:r>
    </w:p>
    <w:p w14:paraId="4EB732B4" w14:textId="77777777" w:rsidR="00107FC4" w:rsidRDefault="00107FC4" w:rsidP="00107FC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Астафьева М.Д. Игры для детей, изучающих английский язык. М.: Мозаика-синтез, 2007.</w:t>
      </w:r>
    </w:p>
    <w:p w14:paraId="4EB732B5" w14:textId="77777777" w:rsidR="00107FC4" w:rsidRDefault="00107FC4" w:rsidP="00107FC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Бурова И.И. Учим английский играя.  СПб: Нева, 2004.</w:t>
      </w:r>
    </w:p>
    <w:p w14:paraId="4EB732B6" w14:textId="77777777" w:rsidR="00107FC4" w:rsidRDefault="00107FC4" w:rsidP="00107FC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Н.И. Быкова, Дж. Дули, М.Д. Поспелова. В. Эванс. Английский в фокусе: книга для учителя.  М.: Просвещение, 2012.</w:t>
      </w:r>
    </w:p>
    <w:p w14:paraId="4EB732B7" w14:textId="77777777" w:rsidR="00107FC4" w:rsidRDefault="00107FC4" w:rsidP="00107FC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удкова Л.М. Стихи и сказки на уроках английского языка в начальной школе. -  М: АСТ Астрель, 2016.</w:t>
      </w:r>
    </w:p>
    <w:p w14:paraId="4EB732B8" w14:textId="77777777" w:rsidR="00107FC4" w:rsidRDefault="00107FC4" w:rsidP="00107FC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Дурова Н.В. </w:t>
      </w:r>
      <w:proofErr w:type="spellStart"/>
      <w:r>
        <w:rPr>
          <w:rFonts w:ascii="Times New Roman" w:hAnsi="Times New Roman"/>
          <w:sz w:val="24"/>
          <w:szCs w:val="26"/>
        </w:rPr>
        <w:t>Фонематика</w:t>
      </w:r>
      <w:proofErr w:type="spellEnd"/>
      <w:r>
        <w:rPr>
          <w:rFonts w:ascii="Times New Roman" w:hAnsi="Times New Roman"/>
          <w:sz w:val="24"/>
          <w:szCs w:val="26"/>
        </w:rPr>
        <w:t>: как научить детей слышать и правильно произносить звуки.  М: Мозаика-Синтез, 2011.</w:t>
      </w:r>
    </w:p>
    <w:p w14:paraId="4EB732B9" w14:textId="77777777" w:rsidR="00107FC4" w:rsidRDefault="00107FC4" w:rsidP="00107FC4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6. Лосева С.В. Английский в рифмах.  М: </w:t>
      </w:r>
      <w:proofErr w:type="spellStart"/>
      <w:r>
        <w:rPr>
          <w:rFonts w:ascii="Times New Roman" w:hAnsi="Times New Roman"/>
          <w:sz w:val="24"/>
          <w:szCs w:val="26"/>
        </w:rPr>
        <w:t>Росмэн</w:t>
      </w:r>
      <w:proofErr w:type="spellEnd"/>
      <w:r>
        <w:rPr>
          <w:rFonts w:ascii="Times New Roman" w:hAnsi="Times New Roman"/>
          <w:sz w:val="24"/>
          <w:szCs w:val="26"/>
        </w:rPr>
        <w:t>, 2015.</w:t>
      </w:r>
    </w:p>
    <w:p w14:paraId="4EB732BA" w14:textId="77777777" w:rsidR="00107FC4" w:rsidRDefault="00107FC4" w:rsidP="00107FC4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7. Никитенко З.Н. Начинаем изучать английский язык: учебное пособие для дошкольников и младших школьников.  М: Просвещение, 2008.</w:t>
      </w:r>
    </w:p>
    <w:p w14:paraId="4EB732BB" w14:textId="77777777" w:rsidR="00107FC4" w:rsidRDefault="00107FC4" w:rsidP="00107FC4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8. Рогова Г.В. Верещагина И.Н. Методика обучения английскому языку на начальном этапе в общеобразовательных учреждениях.  М.: Просвещение, 2000.</w:t>
      </w:r>
    </w:p>
    <w:p w14:paraId="4EB732BC" w14:textId="77777777" w:rsidR="00107FC4" w:rsidRDefault="00107FC4" w:rsidP="00107FC4">
      <w:pPr>
        <w:spacing w:after="0" w:line="240" w:lineRule="auto"/>
        <w:ind w:firstLine="567"/>
        <w:rPr>
          <w:rFonts w:ascii="Times New Roman" w:hAnsi="Times New Roman"/>
          <w:spacing w:val="-22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9. </w:t>
      </w:r>
      <w:r>
        <w:rPr>
          <w:rFonts w:ascii="Times New Roman" w:eastAsia="Times New Roman" w:hAnsi="Times New Roman"/>
          <w:spacing w:val="-10"/>
          <w:sz w:val="24"/>
          <w:szCs w:val="26"/>
        </w:rPr>
        <w:t>Степнова И. С. Мои первые шаги в чтении.  М.: Просвещение, 2002.</w:t>
      </w:r>
    </w:p>
    <w:p w14:paraId="4EB732BD" w14:textId="77777777" w:rsidR="00107FC4" w:rsidRDefault="00107FC4" w:rsidP="00107FC4">
      <w:pPr>
        <w:spacing w:after="0" w:line="240" w:lineRule="auto"/>
        <w:ind w:firstLine="567"/>
        <w:rPr>
          <w:rFonts w:ascii="Times New Roman" w:hAnsi="Times New Roman"/>
          <w:spacing w:val="-22"/>
          <w:sz w:val="24"/>
          <w:szCs w:val="26"/>
        </w:rPr>
      </w:pPr>
      <w:r>
        <w:rPr>
          <w:rFonts w:ascii="Times New Roman" w:eastAsia="Times New Roman" w:hAnsi="Times New Roman"/>
          <w:spacing w:val="-10"/>
          <w:sz w:val="24"/>
          <w:szCs w:val="26"/>
        </w:rPr>
        <w:t xml:space="preserve">10. </w:t>
      </w:r>
      <w:r>
        <w:rPr>
          <w:rFonts w:ascii="Times New Roman" w:hAnsi="Times New Roman"/>
          <w:sz w:val="24"/>
          <w:szCs w:val="26"/>
        </w:rPr>
        <w:t xml:space="preserve">Твердохлебова И.П. English </w:t>
      </w:r>
      <w:proofErr w:type="spellStart"/>
      <w:r>
        <w:rPr>
          <w:rFonts w:ascii="Times New Roman" w:hAnsi="Times New Roman"/>
          <w:sz w:val="24"/>
          <w:szCs w:val="26"/>
        </w:rPr>
        <w:t>Rhymes</w:t>
      </w:r>
      <w:proofErr w:type="spellEnd"/>
      <w:r>
        <w:rPr>
          <w:rFonts w:ascii="Times New Roman" w:hAnsi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sz w:val="24"/>
          <w:szCs w:val="26"/>
        </w:rPr>
        <w:t>for</w:t>
      </w:r>
      <w:proofErr w:type="spellEnd"/>
      <w:r>
        <w:rPr>
          <w:rFonts w:ascii="Times New Roman" w:hAnsi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sz w:val="24"/>
          <w:szCs w:val="26"/>
        </w:rPr>
        <w:t>Children</w:t>
      </w:r>
      <w:proofErr w:type="spellEnd"/>
      <w:r>
        <w:rPr>
          <w:rFonts w:ascii="Times New Roman" w:hAnsi="Times New Roman"/>
          <w:sz w:val="24"/>
          <w:szCs w:val="26"/>
        </w:rPr>
        <w:t xml:space="preserve"> / Английские стихи для детей.  М: Рольф, 2001.    </w:t>
      </w:r>
    </w:p>
    <w:p w14:paraId="4EB732BE" w14:textId="77777777" w:rsidR="00107FC4" w:rsidRPr="00107FC4" w:rsidRDefault="00107FC4" w:rsidP="00107FC4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1. Фурсенко В.С. Веселые грамматические рифмовки.  М</w:t>
      </w:r>
      <w:r w:rsidRPr="00107FC4">
        <w:rPr>
          <w:rFonts w:ascii="Times New Roman" w:hAnsi="Times New Roman"/>
          <w:sz w:val="24"/>
          <w:szCs w:val="26"/>
        </w:rPr>
        <w:t xml:space="preserve">., </w:t>
      </w:r>
      <w:r>
        <w:rPr>
          <w:rFonts w:ascii="Times New Roman" w:hAnsi="Times New Roman"/>
          <w:sz w:val="24"/>
          <w:szCs w:val="26"/>
        </w:rPr>
        <w:t>Пресс</w:t>
      </w:r>
      <w:r w:rsidRPr="00107FC4">
        <w:rPr>
          <w:rFonts w:ascii="Times New Roman" w:hAnsi="Times New Roman"/>
          <w:sz w:val="24"/>
          <w:szCs w:val="26"/>
        </w:rPr>
        <w:t xml:space="preserve">, 2016. </w:t>
      </w:r>
    </w:p>
    <w:p w14:paraId="4EB732BF" w14:textId="77777777" w:rsidR="00107FC4" w:rsidRDefault="00107FC4" w:rsidP="00107FC4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 w:rsidRPr="00107FC4">
        <w:rPr>
          <w:rFonts w:ascii="Times New Roman" w:hAnsi="Times New Roman"/>
          <w:sz w:val="24"/>
          <w:szCs w:val="26"/>
        </w:rPr>
        <w:t>1</w:t>
      </w:r>
      <w:r>
        <w:rPr>
          <w:rFonts w:ascii="Times New Roman" w:hAnsi="Times New Roman"/>
          <w:sz w:val="24"/>
          <w:szCs w:val="26"/>
        </w:rPr>
        <w:t>2</w:t>
      </w:r>
      <w:r w:rsidRPr="00107FC4">
        <w:rPr>
          <w:rFonts w:ascii="Times New Roman" w:hAnsi="Times New Roman"/>
          <w:sz w:val="24"/>
          <w:szCs w:val="26"/>
        </w:rPr>
        <w:t xml:space="preserve">. </w:t>
      </w:r>
      <w:r>
        <w:rPr>
          <w:rFonts w:ascii="Times New Roman" w:hAnsi="Times New Roman"/>
          <w:sz w:val="24"/>
          <w:szCs w:val="26"/>
          <w:lang w:val="en-US"/>
        </w:rPr>
        <w:t>Games</w:t>
      </w:r>
      <w:r w:rsidRPr="00107FC4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  <w:lang w:val="en-US"/>
        </w:rPr>
        <w:t>and</w:t>
      </w:r>
      <w:r w:rsidRPr="00107FC4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  <w:lang w:val="en-US"/>
        </w:rPr>
        <w:t>Activities</w:t>
      </w:r>
      <w:r w:rsidRPr="00107FC4">
        <w:rPr>
          <w:rFonts w:ascii="Times New Roman" w:hAnsi="Times New Roman"/>
          <w:sz w:val="24"/>
          <w:szCs w:val="26"/>
        </w:rPr>
        <w:t xml:space="preserve">. </w:t>
      </w:r>
      <w:r>
        <w:rPr>
          <w:rFonts w:ascii="Times New Roman" w:hAnsi="Times New Roman"/>
          <w:sz w:val="24"/>
          <w:szCs w:val="26"/>
        </w:rPr>
        <w:t>Песни для детей на английском языке.  М: Айрис-Пресс, 2013.</w:t>
      </w:r>
    </w:p>
    <w:p w14:paraId="4EB732C0" w14:textId="77777777" w:rsidR="00107FC4" w:rsidRDefault="00107FC4" w:rsidP="00107FC4">
      <w:pPr>
        <w:spacing w:after="0" w:line="240" w:lineRule="auto"/>
        <w:ind w:firstLine="2410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ля учащихся  </w:t>
      </w:r>
    </w:p>
    <w:p w14:paraId="4EB732C1" w14:textId="77777777" w:rsidR="00107FC4" w:rsidRDefault="00107FC4" w:rsidP="00107FC4">
      <w:pPr>
        <w:pStyle w:val="af0"/>
        <w:numPr>
          <w:ilvl w:val="0"/>
          <w:numId w:val="10"/>
        </w:numPr>
        <w:tabs>
          <w:tab w:val="left" w:pos="993"/>
        </w:tabs>
        <w:spacing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Верхогляд В.А. Английские стихи для детей.  М.: Айрис-Пресс, 2001.</w:t>
      </w:r>
    </w:p>
    <w:p w14:paraId="4EB732C2" w14:textId="77777777" w:rsidR="00107FC4" w:rsidRDefault="00107FC4" w:rsidP="00107FC4">
      <w:pPr>
        <w:pStyle w:val="af0"/>
        <w:numPr>
          <w:ilvl w:val="0"/>
          <w:numId w:val="10"/>
        </w:numPr>
        <w:tabs>
          <w:tab w:val="left" w:pos="993"/>
        </w:tabs>
        <w:spacing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рызулина Н.Б., Бузина Ю. Н., Туголукова Г. И. Я играю и учу английский. М.: Дрофа, 2003.</w:t>
      </w:r>
    </w:p>
    <w:p w14:paraId="4EB732C3" w14:textId="77777777" w:rsidR="00107FC4" w:rsidRDefault="00107FC4" w:rsidP="00107FC4">
      <w:pPr>
        <w:pStyle w:val="af0"/>
        <w:numPr>
          <w:ilvl w:val="0"/>
          <w:numId w:val="10"/>
        </w:numPr>
        <w:tabs>
          <w:tab w:val="left" w:pos="993"/>
        </w:tabs>
        <w:spacing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Коновалова Т.В. Веселые стихи для запоминания английских слов.  </w:t>
      </w:r>
      <w:r>
        <w:rPr>
          <w:rFonts w:ascii="Times New Roman" w:eastAsia="Times New Roman" w:hAnsi="Times New Roman"/>
          <w:spacing w:val="-9"/>
          <w:sz w:val="24"/>
          <w:szCs w:val="26"/>
        </w:rPr>
        <w:t xml:space="preserve">СПб.: Литера, </w:t>
      </w:r>
      <w:r>
        <w:rPr>
          <w:rFonts w:ascii="Times New Roman" w:hAnsi="Times New Roman"/>
          <w:sz w:val="24"/>
          <w:szCs w:val="26"/>
        </w:rPr>
        <w:t>2006.</w:t>
      </w:r>
    </w:p>
    <w:p w14:paraId="4EB732C4" w14:textId="77777777" w:rsidR="00107FC4" w:rsidRDefault="00107FC4" w:rsidP="00107FC4">
      <w:pPr>
        <w:pStyle w:val="af0"/>
        <w:numPr>
          <w:ilvl w:val="0"/>
          <w:numId w:val="10"/>
        </w:numPr>
        <w:tabs>
          <w:tab w:val="left" w:pos="993"/>
        </w:tabs>
        <w:spacing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Минаев Ю.Л. Английский для школьников: М.: Дрофа, 2007.</w:t>
      </w:r>
    </w:p>
    <w:p w14:paraId="4EB732C5" w14:textId="77777777" w:rsidR="00107FC4" w:rsidRDefault="00107FC4" w:rsidP="00107FC4">
      <w:pPr>
        <w:pStyle w:val="af0"/>
        <w:numPr>
          <w:ilvl w:val="0"/>
          <w:numId w:val="10"/>
        </w:numPr>
        <w:tabs>
          <w:tab w:val="left" w:pos="993"/>
        </w:tabs>
        <w:spacing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Ушакова О.Д. Грамматика английского языка. Справочник школьника. СПб, Литера, 2008.</w:t>
      </w:r>
    </w:p>
    <w:p w14:paraId="4EB732C6" w14:textId="77777777" w:rsidR="00107FC4" w:rsidRDefault="00107FC4" w:rsidP="00107FC4">
      <w:pPr>
        <w:pStyle w:val="af0"/>
        <w:numPr>
          <w:ilvl w:val="0"/>
          <w:numId w:val="10"/>
        </w:numPr>
        <w:tabs>
          <w:tab w:val="left" w:pos="993"/>
        </w:tabs>
        <w:spacing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Наумова Н. А. Песни для детей на английском языке. М.: Айрис- пресс, 2008.</w:t>
      </w:r>
    </w:p>
    <w:p w14:paraId="4EB732C7" w14:textId="77777777" w:rsidR="00107FC4" w:rsidRDefault="00107FC4" w:rsidP="00107FC4">
      <w:pPr>
        <w:pStyle w:val="af0"/>
        <w:numPr>
          <w:ilvl w:val="0"/>
          <w:numId w:val="10"/>
        </w:numPr>
        <w:tabs>
          <w:tab w:val="left" w:pos="993"/>
        </w:tabs>
        <w:spacing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Шалаева Г.П. Английский язык. М.: АСТ «Слово», 2010. </w:t>
      </w:r>
    </w:p>
    <w:p w14:paraId="4EB732C8" w14:textId="77777777" w:rsidR="00107FC4" w:rsidRDefault="00107FC4" w:rsidP="00107FC4">
      <w:pPr>
        <w:spacing w:after="0" w:line="240" w:lineRule="auto"/>
        <w:ind w:firstLine="2410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для родителей</w:t>
      </w:r>
    </w:p>
    <w:p w14:paraId="4EB732C9" w14:textId="77777777" w:rsidR="00107FC4" w:rsidRDefault="00107FC4" w:rsidP="00107FC4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/>
          <w:sz w:val="24"/>
          <w:szCs w:val="26"/>
        </w:rPr>
        <w:t>Басик</w:t>
      </w:r>
      <w:proofErr w:type="spellEnd"/>
      <w:r>
        <w:rPr>
          <w:rFonts w:ascii="Times New Roman" w:hAnsi="Times New Roman"/>
          <w:sz w:val="24"/>
          <w:szCs w:val="26"/>
        </w:rPr>
        <w:t xml:space="preserve"> Т.А. Добро пожаловать в мир английского языка. Пособие для родителей, дети которых проходят начальный этап обучения. М.: </w:t>
      </w:r>
      <w:proofErr w:type="spellStart"/>
      <w:r>
        <w:rPr>
          <w:rFonts w:ascii="Times New Roman" w:hAnsi="Times New Roman"/>
          <w:sz w:val="24"/>
          <w:szCs w:val="26"/>
        </w:rPr>
        <w:t>Аверсэв</w:t>
      </w:r>
      <w:proofErr w:type="spellEnd"/>
      <w:r>
        <w:rPr>
          <w:rFonts w:ascii="Times New Roman" w:hAnsi="Times New Roman"/>
          <w:sz w:val="24"/>
          <w:szCs w:val="26"/>
        </w:rPr>
        <w:t xml:space="preserve">, 2002. </w:t>
      </w:r>
    </w:p>
    <w:p w14:paraId="4EB732CA" w14:textId="77777777" w:rsidR="00107FC4" w:rsidRDefault="00107FC4" w:rsidP="00107FC4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2. Благовещенская Т.А. Первые уроки английского. Книга для занятий с дошкольниками. М.: РОСМЭН-ПРЕСС, 2004. </w:t>
      </w:r>
    </w:p>
    <w:p w14:paraId="4EB732CB" w14:textId="77777777" w:rsidR="00107FC4" w:rsidRDefault="00107FC4" w:rsidP="00107FC4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3. Бурова И.И. Иллюстрированный англо-русский словарик. Для детей 3-4 лет. СПб.: Нева; М.: ОЛМА-ПРЕСС, 2003. </w:t>
      </w:r>
    </w:p>
    <w:p w14:paraId="4EB732CC" w14:textId="77777777" w:rsidR="00107FC4" w:rsidRDefault="00107FC4" w:rsidP="00107FC4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4. Бурова И.И., Буров А.В. Английский язык в песенках.  СПб.: Нева; 2002. </w:t>
      </w:r>
    </w:p>
    <w:p w14:paraId="4EB732CD" w14:textId="77777777" w:rsidR="00107FC4" w:rsidRDefault="00107FC4" w:rsidP="00107FC4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5. Кулиш В.Г. Занимательный английский для детей. Сказки, загадки, увлекательные истории. Донецк: Сталкер, 2001. </w:t>
      </w:r>
    </w:p>
    <w:p w14:paraId="4EB732CE" w14:textId="77777777" w:rsidR="00107FC4" w:rsidRDefault="00107FC4" w:rsidP="00107FC4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6. Мой </w:t>
      </w:r>
      <w:proofErr w:type="spellStart"/>
      <w:r>
        <w:rPr>
          <w:rFonts w:ascii="Times New Roman" w:hAnsi="Times New Roman"/>
          <w:sz w:val="24"/>
          <w:szCs w:val="26"/>
        </w:rPr>
        <w:t>Oxford</w:t>
      </w:r>
      <w:proofErr w:type="spellEnd"/>
      <w:r>
        <w:rPr>
          <w:rFonts w:ascii="Times New Roman" w:hAnsi="Times New Roman"/>
          <w:sz w:val="24"/>
          <w:szCs w:val="26"/>
        </w:rPr>
        <w:t>. Англо-русский словарь в картинках. М.: РОСМЭН, 1997.</w:t>
      </w:r>
    </w:p>
    <w:p w14:paraId="4EB732CF" w14:textId="77777777" w:rsidR="00DC3EE3" w:rsidRDefault="00DC3EE3" w:rsidP="00DC3EE3">
      <w:pPr>
        <w:pStyle w:val="-11"/>
        <w:spacing w:before="240"/>
        <w:ind w:left="0" w:firstLine="127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дровое обеспечение</w:t>
      </w:r>
    </w:p>
    <w:p w14:paraId="4EB732D0" w14:textId="77777777" w:rsidR="00C11F87" w:rsidRPr="00C11F87" w:rsidRDefault="00C11F87" w:rsidP="00DC3EE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грамма</w:t>
      </w:r>
      <w:r w:rsidRPr="0099116A">
        <w:rPr>
          <w:rFonts w:ascii="Times New Roman" w:hAnsi="Times New Roman"/>
          <w:sz w:val="24"/>
          <w:szCs w:val="28"/>
        </w:rPr>
        <w:t xml:space="preserve"> «</w:t>
      </w:r>
      <w:r w:rsidR="007F35AB">
        <w:rPr>
          <w:rFonts w:ascii="Times New Roman" w:hAnsi="Times New Roman"/>
          <w:sz w:val="24"/>
          <w:szCs w:val="28"/>
        </w:rPr>
        <w:t>Английский с увлечением</w:t>
      </w:r>
      <w:r w:rsidRPr="0099116A">
        <w:rPr>
          <w:rFonts w:ascii="Times New Roman" w:hAnsi="Times New Roman"/>
          <w:sz w:val="24"/>
          <w:szCs w:val="28"/>
        </w:rPr>
        <w:t>»</w:t>
      </w:r>
      <w:r w:rsidRPr="00C11F87">
        <w:rPr>
          <w:sz w:val="28"/>
          <w:szCs w:val="28"/>
        </w:rPr>
        <w:t xml:space="preserve"> </w:t>
      </w:r>
      <w:r w:rsidRPr="00C11F87">
        <w:rPr>
          <w:rFonts w:ascii="Times New Roman" w:hAnsi="Times New Roman"/>
          <w:sz w:val="24"/>
          <w:szCs w:val="28"/>
        </w:rPr>
        <w:t>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14:paraId="4EB732D1" w14:textId="77777777" w:rsidR="0005505F" w:rsidRPr="00C11F87" w:rsidRDefault="00C11F87" w:rsidP="006B1756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58778E">
        <w:rPr>
          <w:rFonts w:ascii="Times New Roman" w:hAnsi="Times New Roman"/>
          <w:szCs w:val="28"/>
        </w:rPr>
        <w:t>Для проведения диагностики психического развития обучающихся к работе по программе привлекается психолог, владеющий методиками работы с детьми</w:t>
      </w:r>
      <w:r w:rsidR="006B1756">
        <w:rPr>
          <w:rFonts w:ascii="Times New Roman" w:hAnsi="Times New Roman"/>
          <w:szCs w:val="28"/>
        </w:rPr>
        <w:t>.</w:t>
      </w:r>
    </w:p>
    <w:p w14:paraId="4EB732D2" w14:textId="77777777" w:rsidR="00F31BCA" w:rsidRDefault="00F31BCA" w:rsidP="00F31BCA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14:paraId="4EB732D3" w14:textId="77777777" w:rsidR="00C11F87" w:rsidRDefault="00C11F87" w:rsidP="00425D4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успешной реализации программы предлагается непрерывное и систематическое отслеживание результатов деятельности </w:t>
      </w:r>
      <w:r w:rsidRPr="00AC278B">
        <w:rPr>
          <w:rFonts w:ascii="Times New Roman" w:hAnsi="Times New Roman"/>
          <w:sz w:val="24"/>
          <w:szCs w:val="28"/>
        </w:rPr>
        <w:t>учащихся.</w:t>
      </w:r>
    </w:p>
    <w:p w14:paraId="4EB732D4" w14:textId="77777777" w:rsidR="00C11F87" w:rsidRPr="00C11F87" w:rsidRDefault="00C11F87" w:rsidP="00425D4F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C11F87">
        <w:rPr>
          <w:rFonts w:ascii="Times New Roman" w:hAnsi="Times New Roman"/>
          <w:sz w:val="24"/>
          <w:szCs w:val="28"/>
        </w:rPr>
        <w:t>Реализация программы «</w:t>
      </w:r>
      <w:r w:rsidR="00DF174F">
        <w:rPr>
          <w:rFonts w:ascii="Times New Roman" w:hAnsi="Times New Roman"/>
          <w:sz w:val="24"/>
          <w:szCs w:val="28"/>
        </w:rPr>
        <w:t>Английский с увлечением</w:t>
      </w:r>
      <w:r w:rsidRPr="00C11F87">
        <w:rPr>
          <w:rFonts w:ascii="Times New Roman" w:hAnsi="Times New Roman"/>
          <w:sz w:val="24"/>
          <w:szCs w:val="28"/>
        </w:rPr>
        <w:t xml:space="preserve">» предусматривает </w:t>
      </w:r>
      <w:r w:rsidR="00DF174F">
        <w:rPr>
          <w:rFonts w:ascii="Times New Roman" w:hAnsi="Times New Roman"/>
          <w:sz w:val="24"/>
          <w:szCs w:val="28"/>
        </w:rPr>
        <w:t xml:space="preserve">входной, </w:t>
      </w:r>
      <w:r w:rsidRPr="00C11F87">
        <w:rPr>
          <w:rFonts w:ascii="Times New Roman" w:hAnsi="Times New Roman"/>
          <w:sz w:val="24"/>
          <w:szCs w:val="28"/>
        </w:rPr>
        <w:t xml:space="preserve">текущий контроль, промежуточную и итоговую аттестацию обучающихся. </w:t>
      </w:r>
    </w:p>
    <w:p w14:paraId="4EB732D5" w14:textId="77777777" w:rsidR="00194514" w:rsidRDefault="00194514" w:rsidP="00425D4F">
      <w:pPr>
        <w:spacing w:before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CF2433">
        <w:rPr>
          <w:rFonts w:ascii="Times New Roman" w:hAnsi="Times New Roman"/>
          <w:b/>
          <w:sz w:val="24"/>
          <w:szCs w:val="28"/>
        </w:rPr>
        <w:t>Входная диагностика</w:t>
      </w:r>
      <w:r w:rsidR="007B30AA">
        <w:rPr>
          <w:rFonts w:ascii="Times New Roman" w:hAnsi="Times New Roman"/>
          <w:b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 xml:space="preserve"> </w:t>
      </w:r>
      <w:r w:rsidR="007B30AA" w:rsidRPr="007B30AA">
        <w:rPr>
          <w:rFonts w:ascii="Times New Roman" w:hAnsi="Times New Roman"/>
          <w:sz w:val="24"/>
          <w:szCs w:val="28"/>
        </w:rPr>
        <w:t xml:space="preserve">Диагностика входных знаний по английскому языку </w:t>
      </w:r>
      <w:r w:rsidR="007B30AA">
        <w:rPr>
          <w:rFonts w:ascii="Times New Roman" w:hAnsi="Times New Roman"/>
          <w:sz w:val="24"/>
          <w:szCs w:val="28"/>
        </w:rPr>
        <w:t xml:space="preserve">проводится </w:t>
      </w:r>
      <w:r w:rsidR="007B30AA" w:rsidRPr="007B30AA">
        <w:rPr>
          <w:rFonts w:ascii="Times New Roman" w:hAnsi="Times New Roman"/>
          <w:sz w:val="24"/>
          <w:szCs w:val="28"/>
        </w:rPr>
        <w:t xml:space="preserve">в форме лексико-грамматических тестов и собеседования. </w:t>
      </w:r>
    </w:p>
    <w:p w14:paraId="4EB732D6" w14:textId="77777777" w:rsidR="00194514" w:rsidRPr="00194514" w:rsidRDefault="007B30AA" w:rsidP="00425D4F">
      <w:pPr>
        <w:spacing w:before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7B30AA">
        <w:rPr>
          <w:rFonts w:ascii="Times New Roman" w:hAnsi="Times New Roman"/>
          <w:b/>
          <w:iCs/>
          <w:sz w:val="24"/>
          <w:szCs w:val="28"/>
        </w:rPr>
        <w:t>Текущий контроль</w:t>
      </w:r>
      <w:r w:rsidRPr="007B30AA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7B30AA">
        <w:rPr>
          <w:rFonts w:ascii="Times New Roman" w:hAnsi="Times New Roman"/>
          <w:sz w:val="24"/>
          <w:szCs w:val="28"/>
        </w:rPr>
        <w:t xml:space="preserve">проводится в виде тестирования. Его объектами могут быть как виды речевой деятельности (говорение, аудирование, чтение), так и лексические, грамматические знания и навыки обучающихся. </w:t>
      </w:r>
      <w:r w:rsidR="00194514" w:rsidRPr="00194514">
        <w:rPr>
          <w:rFonts w:ascii="Times New Roman" w:hAnsi="Times New Roman"/>
          <w:sz w:val="24"/>
          <w:szCs w:val="28"/>
        </w:rPr>
        <w:t xml:space="preserve"> </w:t>
      </w:r>
      <w:r w:rsidR="00B73F44">
        <w:rPr>
          <w:rFonts w:ascii="Times New Roman" w:hAnsi="Times New Roman"/>
          <w:sz w:val="24"/>
          <w:szCs w:val="28"/>
        </w:rPr>
        <w:t>Кроме тестирования т</w:t>
      </w:r>
      <w:r w:rsidRPr="00194514">
        <w:rPr>
          <w:rFonts w:ascii="Times New Roman" w:hAnsi="Times New Roman"/>
          <w:sz w:val="24"/>
          <w:szCs w:val="28"/>
        </w:rPr>
        <w:t xml:space="preserve">екущий контроль </w:t>
      </w:r>
      <w:r>
        <w:rPr>
          <w:rFonts w:ascii="Times New Roman" w:hAnsi="Times New Roman"/>
          <w:sz w:val="24"/>
          <w:szCs w:val="28"/>
        </w:rPr>
        <w:t xml:space="preserve">также </w:t>
      </w:r>
      <w:r w:rsidRPr="00194514">
        <w:rPr>
          <w:rFonts w:ascii="Times New Roman" w:hAnsi="Times New Roman"/>
          <w:sz w:val="24"/>
          <w:szCs w:val="28"/>
        </w:rPr>
        <w:t xml:space="preserve">включает следующие формы: наблюдение, фронтальный опрос, </w:t>
      </w:r>
      <w:r w:rsidR="00897F5A" w:rsidRPr="00897F5A">
        <w:rPr>
          <w:rFonts w:ascii="Times New Roman" w:hAnsi="Times New Roman"/>
          <w:sz w:val="24"/>
          <w:szCs w:val="28"/>
        </w:rPr>
        <w:t xml:space="preserve">беседа в форме «вопрос – ответ», </w:t>
      </w:r>
      <w:r w:rsidRPr="00194514">
        <w:rPr>
          <w:rFonts w:ascii="Times New Roman" w:hAnsi="Times New Roman"/>
          <w:sz w:val="24"/>
          <w:szCs w:val="28"/>
        </w:rPr>
        <w:t>игры, кроссворды.</w:t>
      </w:r>
    </w:p>
    <w:p w14:paraId="4EB732D7" w14:textId="77777777" w:rsidR="0081283E" w:rsidRPr="0081283E" w:rsidRDefault="0081283E" w:rsidP="008128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1283E">
        <w:rPr>
          <w:rFonts w:ascii="Times New Roman" w:hAnsi="Times New Roman"/>
          <w:sz w:val="24"/>
          <w:szCs w:val="28"/>
        </w:rPr>
        <w:t xml:space="preserve">Для определения достижения </w:t>
      </w:r>
      <w:r>
        <w:rPr>
          <w:rFonts w:ascii="Times New Roman" w:hAnsi="Times New Roman"/>
          <w:sz w:val="24"/>
          <w:szCs w:val="28"/>
        </w:rPr>
        <w:t>об</w:t>
      </w:r>
      <w:r w:rsidRPr="0081283E">
        <w:rPr>
          <w:rFonts w:ascii="Times New Roman" w:hAnsi="Times New Roman"/>
          <w:sz w:val="24"/>
          <w:szCs w:val="28"/>
        </w:rPr>
        <w:t>уча</w:t>
      </w:r>
      <w:r>
        <w:rPr>
          <w:rFonts w:ascii="Times New Roman" w:hAnsi="Times New Roman"/>
          <w:sz w:val="24"/>
          <w:szCs w:val="28"/>
        </w:rPr>
        <w:t>ю</w:t>
      </w:r>
      <w:r w:rsidRPr="0081283E">
        <w:rPr>
          <w:rFonts w:ascii="Times New Roman" w:hAnsi="Times New Roman"/>
          <w:sz w:val="24"/>
          <w:szCs w:val="28"/>
        </w:rPr>
        <w:t>щимися планируемых результатов в начале первого года обучения проводится диагностика уровня знаний, умений и навыков,</w:t>
      </w:r>
      <w:r w:rsidRPr="0081283E">
        <w:rPr>
          <w:rFonts w:ascii="Times New Roman" w:hAnsi="Times New Roman"/>
          <w:b/>
          <w:sz w:val="24"/>
          <w:szCs w:val="28"/>
        </w:rPr>
        <w:t xml:space="preserve"> </w:t>
      </w:r>
      <w:r w:rsidRPr="0081283E">
        <w:rPr>
          <w:rFonts w:ascii="Times New Roman" w:hAnsi="Times New Roman"/>
          <w:sz w:val="24"/>
          <w:szCs w:val="28"/>
        </w:rPr>
        <w:t xml:space="preserve">для второго года обучения проводится диагностика сохранности знаний, умений и навыков учащихся. Для выявления уровня освоения программы разработаны диагностические  карты. </w:t>
      </w:r>
    </w:p>
    <w:p w14:paraId="4EB732D8" w14:textId="77777777" w:rsidR="0081283E" w:rsidRPr="0081283E" w:rsidRDefault="0081283E" w:rsidP="008D49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D4904">
        <w:rPr>
          <w:rFonts w:ascii="Times New Roman" w:hAnsi="Times New Roman"/>
          <w:b/>
          <w:sz w:val="24"/>
          <w:szCs w:val="28"/>
        </w:rPr>
        <w:t>Промежуточная  аттестация</w:t>
      </w:r>
      <w:r w:rsidRPr="0081283E">
        <w:rPr>
          <w:rFonts w:ascii="Times New Roman" w:hAnsi="Times New Roman"/>
          <w:sz w:val="24"/>
          <w:szCs w:val="28"/>
        </w:rPr>
        <w:t xml:space="preserve">  проводится в конце первого учебного  года, </w:t>
      </w:r>
      <w:r w:rsidRPr="008D4904">
        <w:rPr>
          <w:rFonts w:ascii="Times New Roman" w:hAnsi="Times New Roman"/>
          <w:b/>
          <w:sz w:val="24"/>
          <w:szCs w:val="28"/>
        </w:rPr>
        <w:t xml:space="preserve">итоговая </w:t>
      </w:r>
      <w:r w:rsidRPr="0081283E">
        <w:rPr>
          <w:rFonts w:ascii="Times New Roman" w:hAnsi="Times New Roman"/>
          <w:sz w:val="24"/>
          <w:szCs w:val="28"/>
        </w:rPr>
        <w:t xml:space="preserve"> - в конце </w:t>
      </w:r>
      <w:r w:rsidR="008D4904">
        <w:rPr>
          <w:rFonts w:ascii="Times New Roman" w:hAnsi="Times New Roman"/>
          <w:sz w:val="24"/>
          <w:szCs w:val="28"/>
        </w:rPr>
        <w:t>второго</w:t>
      </w:r>
      <w:r w:rsidRPr="0081283E">
        <w:rPr>
          <w:rFonts w:ascii="Times New Roman" w:hAnsi="Times New Roman"/>
          <w:sz w:val="24"/>
          <w:szCs w:val="28"/>
        </w:rPr>
        <w:t xml:space="preserve"> года обучения. Теоретическую часть итоговой аттестации можно провести в форме викторины, тестовых заданий, практическую часть в виде самостоятельной творческой работы.</w:t>
      </w:r>
    </w:p>
    <w:p w14:paraId="4EB732D9" w14:textId="77777777" w:rsidR="0081283E" w:rsidRPr="0081283E" w:rsidRDefault="0081283E" w:rsidP="008128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1283E">
        <w:rPr>
          <w:rFonts w:ascii="Times New Roman" w:hAnsi="Times New Roman"/>
          <w:sz w:val="24"/>
          <w:szCs w:val="28"/>
        </w:rPr>
        <w:t>Диагностические методики позволяют определить активность познавательной деятельности, уровень самооценки, отслеживать личностные и творческие достижения учащихся.</w:t>
      </w:r>
    </w:p>
    <w:p w14:paraId="4EB732DA" w14:textId="77777777" w:rsidR="00194514" w:rsidRPr="00194514" w:rsidRDefault="00B73F44" w:rsidP="00425D4F">
      <w:pPr>
        <w:spacing w:before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B73F44">
        <w:rPr>
          <w:rFonts w:ascii="Times New Roman" w:hAnsi="Times New Roman"/>
          <w:sz w:val="24"/>
          <w:szCs w:val="28"/>
        </w:rPr>
        <w:t>Формой промежуточной аттестации является</w:t>
      </w:r>
      <w:r>
        <w:rPr>
          <w:rFonts w:ascii="Times New Roman" w:hAnsi="Times New Roman"/>
          <w:sz w:val="24"/>
          <w:szCs w:val="28"/>
        </w:rPr>
        <w:t xml:space="preserve"> и</w:t>
      </w:r>
      <w:r w:rsidRPr="00B73F44">
        <w:rPr>
          <w:rFonts w:ascii="Times New Roman" w:hAnsi="Times New Roman"/>
          <w:sz w:val="24"/>
          <w:szCs w:val="28"/>
        </w:rPr>
        <w:t xml:space="preserve"> участие в тематических олимпиадах, конкурсах, фестивалях и других мероприятиях. </w:t>
      </w:r>
    </w:p>
    <w:p w14:paraId="4EB732DB" w14:textId="77777777" w:rsidR="00CF2433" w:rsidRPr="00CF2433" w:rsidRDefault="00CF2433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243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Критерии оценивания тестов: </w:t>
      </w:r>
    </w:p>
    <w:p w14:paraId="4EB732DC" w14:textId="77777777" w:rsidR="00CF2433" w:rsidRPr="00CF2433" w:rsidRDefault="00CF2433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2433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264225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CF2433"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  <w:r w:rsidR="003B66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F2433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3B66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F24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0% выполнение –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сокий уровень</w:t>
      </w:r>
      <w:r w:rsidRPr="00CF24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EB732DD" w14:textId="77777777" w:rsidR="00264225" w:rsidRPr="00264225" w:rsidRDefault="00264225" w:rsidP="0026422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4225">
        <w:rPr>
          <w:rFonts w:ascii="Times New Roman" w:eastAsia="Times New Roman" w:hAnsi="Times New Roman"/>
          <w:bCs/>
          <w:sz w:val="24"/>
          <w:szCs w:val="24"/>
          <w:lang w:eastAsia="ru-RU"/>
        </w:rPr>
        <w:t>94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4225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42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1% – средний уровень </w:t>
      </w:r>
    </w:p>
    <w:p w14:paraId="4EB732DE" w14:textId="77777777" w:rsidR="00264225" w:rsidRDefault="00264225" w:rsidP="0026422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4225">
        <w:rPr>
          <w:rFonts w:ascii="Times New Roman" w:eastAsia="Times New Roman" w:hAnsi="Times New Roman"/>
          <w:bCs/>
          <w:sz w:val="24"/>
          <w:szCs w:val="24"/>
          <w:lang w:eastAsia="ru-RU"/>
        </w:rPr>
        <w:t>50% и менее – низкий уровень</w:t>
      </w:r>
    </w:p>
    <w:p w14:paraId="4EB732DF" w14:textId="77777777" w:rsidR="008D4904" w:rsidRPr="008D4904" w:rsidRDefault="008D4904" w:rsidP="0026422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4EB732E0" w14:textId="77777777" w:rsidR="008D4904" w:rsidRDefault="008D4904" w:rsidP="008D4904">
      <w:pPr>
        <w:spacing w:before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B42B1F">
        <w:rPr>
          <w:rFonts w:ascii="Times New Roman" w:hAnsi="Times New Roman"/>
          <w:sz w:val="24"/>
          <w:szCs w:val="28"/>
        </w:rPr>
        <w:t xml:space="preserve">В ходе образовательного процесса осуществляется мониторинг не только учебных, но и воспитательных результатов. </w:t>
      </w:r>
      <w:r w:rsidRPr="00C11F87">
        <w:rPr>
          <w:rFonts w:ascii="Times New Roman" w:hAnsi="Times New Roman"/>
          <w:sz w:val="24"/>
          <w:szCs w:val="28"/>
        </w:rPr>
        <w:t>Основным механизмом выявления результатов воспитания является педагогическое наблюдение, которое осуществляется на занятиях, во время публичных выступлений, досугово-массовых мероприятий (тематических праздников, открытых занятий, во время общения со сверстниками, педагогами, родителями и т.д.)</w:t>
      </w:r>
    </w:p>
    <w:p w14:paraId="4EB732E1" w14:textId="77777777" w:rsidR="00BC0937" w:rsidRPr="00BC0937" w:rsidRDefault="00BC0937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0937">
        <w:rPr>
          <w:rFonts w:ascii="Times New Roman" w:eastAsia="Times New Roman" w:hAnsi="Times New Roman"/>
          <w:bCs/>
          <w:sz w:val="24"/>
          <w:szCs w:val="24"/>
          <w:lang w:eastAsia="ru-RU"/>
        </w:rPr>
        <w:t>О результативности занятий, повышении уровня интеллекта можно судить, отслеживая изменения у детей следующих характеристик: восприятие, внимание,</w:t>
      </w:r>
      <w:r w:rsidR="002A5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амять, мышление и воображение; а</w:t>
      </w:r>
      <w:r w:rsidRPr="00BC09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же по изменениям сформированности личностных качеств.</w:t>
      </w:r>
    </w:p>
    <w:p w14:paraId="4EB732E2" w14:textId="77777777" w:rsidR="008D4904" w:rsidRPr="00BC0937" w:rsidRDefault="008D4904" w:rsidP="008D4904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63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ем работы коллектива за год</w:t>
      </w:r>
      <w:r w:rsidRPr="00BC09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наличие результатов: грамот, дипломов, сертификатов за участие в конкурсах, выставках, олимпиадах, фестивалях и т.д. </w:t>
      </w:r>
    </w:p>
    <w:p w14:paraId="4EB732E3" w14:textId="77777777" w:rsidR="008D4904" w:rsidRPr="002B7C65" w:rsidRDefault="00BC0937" w:rsidP="008D4904">
      <w:pPr>
        <w:spacing w:before="24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BC09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D4904" w:rsidRPr="00C11F87">
        <w:rPr>
          <w:rFonts w:ascii="Times New Roman" w:hAnsi="Times New Roman"/>
          <w:sz w:val="24"/>
          <w:szCs w:val="28"/>
        </w:rPr>
        <w:t xml:space="preserve">Обучающимся, успешно освоившим программу, выдается </w:t>
      </w:r>
      <w:r w:rsidR="008D4904" w:rsidRPr="002B7C65">
        <w:rPr>
          <w:rFonts w:ascii="Times New Roman" w:hAnsi="Times New Roman"/>
          <w:sz w:val="24"/>
          <w:szCs w:val="28"/>
        </w:rPr>
        <w:t>свидетельство, могут выдаваться почетные грамоты, призы или устанавливаться другие виды поощрений.</w:t>
      </w:r>
    </w:p>
    <w:p w14:paraId="4EB732E4" w14:textId="77777777" w:rsidR="00D20804" w:rsidRDefault="00BC0937" w:rsidP="008D4904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09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Мониторинг учебного процесса 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ворческом</w:t>
      </w:r>
      <w:r w:rsidRPr="00BC09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ъединении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глийский с увлечением</w:t>
      </w:r>
      <w:r w:rsidRPr="00BC09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r w:rsidRPr="00BC09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одится на конец </w:t>
      </w:r>
      <w:r w:rsidRPr="00BC093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BC09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годия и на конец учебного года. Основным методом является метод наблюд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BC09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EB732E5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ачестве </w:t>
      </w:r>
      <w:r w:rsidRPr="002B7C6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сновных параметров мониторинга</w:t>
      </w: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гут быть:</w:t>
      </w:r>
    </w:p>
    <w:p w14:paraId="4EB732E6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Знания, умения, и навыки по предмету:</w:t>
      </w:r>
    </w:p>
    <w:p w14:paraId="4EB732E7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усвоения лексики;</w:t>
      </w:r>
    </w:p>
    <w:p w14:paraId="4EB732E8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аудирования;</w:t>
      </w:r>
    </w:p>
    <w:p w14:paraId="4EB732E9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говорения;</w:t>
      </w:r>
    </w:p>
    <w:p w14:paraId="4EB732EA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Развитие психических процессов:</w:t>
      </w:r>
    </w:p>
    <w:p w14:paraId="4EB732EB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развития внимания;</w:t>
      </w:r>
    </w:p>
    <w:p w14:paraId="4EB732EC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развития памяти;</w:t>
      </w:r>
    </w:p>
    <w:p w14:paraId="4EB732ED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развития мышления;</w:t>
      </w:r>
    </w:p>
    <w:p w14:paraId="4EB732EE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уровень развития воображении.</w:t>
      </w:r>
    </w:p>
    <w:p w14:paraId="4EB732EF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A124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B7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ормированность личностных качеств:</w:t>
      </w:r>
    </w:p>
    <w:p w14:paraId="4EB732F0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мотивационной сферы (устойчивость интереса к предмету);</w:t>
      </w:r>
    </w:p>
    <w:p w14:paraId="4EB732F1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коммуникативной сферы (умение общаться, взаимодействовать);</w:t>
      </w:r>
    </w:p>
    <w:p w14:paraId="4EB732F2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ровень волевой сферы (самостоятельность, трудолюбие, настойчивость) </w:t>
      </w:r>
    </w:p>
    <w:p w14:paraId="4EB732F3" w14:textId="77777777" w:rsidR="002B7C65" w:rsidRPr="002B7C65" w:rsidRDefault="002B7C65" w:rsidP="00425D4F">
      <w:pPr>
        <w:tabs>
          <w:tab w:val="left" w:pos="851"/>
        </w:tabs>
        <w:spacing w:before="240"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ходе мониторинга могут быть выделены </w:t>
      </w:r>
      <w:r w:rsidRPr="00A124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уровня проявления критериев:</w:t>
      </w:r>
    </w:p>
    <w:p w14:paraId="4EB732F4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1 – низкий уровень,</w:t>
      </w:r>
    </w:p>
    <w:p w14:paraId="4EB732F5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2 – средний уровень,</w:t>
      </w:r>
    </w:p>
    <w:p w14:paraId="4EB732F6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3 – высокий уровень.</w:t>
      </w:r>
    </w:p>
    <w:p w14:paraId="4EB732F7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73DC">
        <w:rPr>
          <w:rFonts w:ascii="Times New Roman" w:hAnsi="Times New Roman"/>
          <w:b/>
          <w:sz w:val="24"/>
          <w:szCs w:val="24"/>
        </w:rPr>
        <w:t>I.  Знания, умения, навыки по предмету:</w:t>
      </w:r>
    </w:p>
    <w:p w14:paraId="4EB732F8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1- ребенок овладел менее, чем 1/ 2объема знаний, предусмотренных программой.</w:t>
      </w:r>
    </w:p>
    <w:p w14:paraId="4EB732F9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2- объем усвоенных знаний составляет более ½.</w:t>
      </w:r>
    </w:p>
    <w:p w14:paraId="4EB732FA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3- ребенок усвоил практически весь объем знаний.</w:t>
      </w:r>
    </w:p>
    <w:p w14:paraId="4EB732FB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73DC">
        <w:rPr>
          <w:rFonts w:ascii="Times New Roman" w:hAnsi="Times New Roman"/>
          <w:b/>
          <w:sz w:val="24"/>
          <w:szCs w:val="24"/>
        </w:rPr>
        <w:t>II. Развитие психических процессов:</w:t>
      </w:r>
    </w:p>
    <w:p w14:paraId="4EB732FC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>Уровень развития внимания:</w:t>
      </w:r>
    </w:p>
    <w:p w14:paraId="4EB732FD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1- удерживает внимание непродолжительное время, часто отвлекается.</w:t>
      </w:r>
    </w:p>
    <w:p w14:paraId="4EB732FE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2- способен удерживать внимание в течение длительного времени, отвлекается, но не часто.</w:t>
      </w:r>
    </w:p>
    <w:p w14:paraId="4EB732FF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3- длительно удерживает внимание, не отвлекается.</w:t>
      </w:r>
    </w:p>
    <w:p w14:paraId="4EB73300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>Уровень развития памяти:</w:t>
      </w:r>
    </w:p>
    <w:p w14:paraId="4EB73301" w14:textId="77777777" w:rsidR="005273DC" w:rsidRPr="005273DC" w:rsidRDefault="005273DC" w:rsidP="00D93A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запоминает менее ½ материала, предусмотренного программой.</w:t>
      </w:r>
    </w:p>
    <w:p w14:paraId="4EB73302" w14:textId="77777777" w:rsidR="005273DC" w:rsidRPr="005273DC" w:rsidRDefault="005273DC" w:rsidP="00D93A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запоминает более ½ материала.</w:t>
      </w:r>
    </w:p>
    <w:p w14:paraId="4EB73303" w14:textId="77777777" w:rsidR="005273DC" w:rsidRPr="005273DC" w:rsidRDefault="005273DC" w:rsidP="00D93A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запоминает практически весь изученный материал.</w:t>
      </w:r>
    </w:p>
    <w:p w14:paraId="4EB73304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>Уровень развития мышления:</w:t>
      </w:r>
    </w:p>
    <w:p w14:paraId="4EB73305" w14:textId="77777777" w:rsidR="005273DC" w:rsidRPr="005273DC" w:rsidRDefault="005273DC" w:rsidP="00D93A8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 xml:space="preserve">часто не справляется с заданиями на наглядно- образное и словесно-логическое </w:t>
      </w:r>
    </w:p>
    <w:p w14:paraId="4EB73306" w14:textId="77777777" w:rsidR="005273DC" w:rsidRPr="005273DC" w:rsidRDefault="005273DC" w:rsidP="00425D4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мышление.</w:t>
      </w:r>
    </w:p>
    <w:p w14:paraId="4EB73307" w14:textId="77777777" w:rsidR="005273DC" w:rsidRPr="005273DC" w:rsidRDefault="005273DC" w:rsidP="00D93A8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выполняет предложенные задания, но допускает ошибки.</w:t>
      </w:r>
    </w:p>
    <w:p w14:paraId="4EB73308" w14:textId="77777777" w:rsidR="005273DC" w:rsidRPr="005273DC" w:rsidRDefault="005273DC" w:rsidP="00D93A8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справляется с заданиями, практически не допуская ошибок.</w:t>
      </w:r>
    </w:p>
    <w:p w14:paraId="4EB73309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>Уровень развития воображения:</w:t>
      </w:r>
    </w:p>
    <w:p w14:paraId="4EB7330A" w14:textId="77777777" w:rsidR="005273DC" w:rsidRPr="005273DC" w:rsidRDefault="005273DC" w:rsidP="00D93A8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слабо выражены элементы творческого воображения.</w:t>
      </w:r>
    </w:p>
    <w:p w14:paraId="4EB7330B" w14:textId="77777777" w:rsidR="005273DC" w:rsidRPr="005273DC" w:rsidRDefault="005273DC" w:rsidP="00D93A8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с помощью педагога проявляет творческое воображение.</w:t>
      </w:r>
    </w:p>
    <w:p w14:paraId="4EB7330C" w14:textId="77777777" w:rsidR="005273DC" w:rsidRPr="005273DC" w:rsidRDefault="005273DC" w:rsidP="00D93A8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способен к выполнению творческих заданий самостоятельно.</w:t>
      </w:r>
    </w:p>
    <w:p w14:paraId="4EB7330D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73DC">
        <w:rPr>
          <w:rFonts w:ascii="Times New Roman" w:hAnsi="Times New Roman"/>
          <w:b/>
          <w:sz w:val="24"/>
          <w:szCs w:val="24"/>
        </w:rPr>
        <w:t xml:space="preserve">III. Сформированность личностных качеств: </w:t>
      </w:r>
    </w:p>
    <w:p w14:paraId="4EB7330E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>Уровень развития мотивационной сферы (устойчивость интереса детей к предмету):</w:t>
      </w:r>
    </w:p>
    <w:p w14:paraId="4EB7330F" w14:textId="77777777" w:rsidR="005273DC" w:rsidRPr="005273DC" w:rsidRDefault="005273DC" w:rsidP="00D93A8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редко проявляет активность, познавательный интерес довольно низкий.</w:t>
      </w:r>
    </w:p>
    <w:p w14:paraId="4EB73310" w14:textId="77777777" w:rsidR="005273DC" w:rsidRPr="005273DC" w:rsidRDefault="009A66B7" w:rsidP="00D93A8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5273DC" w:rsidRPr="005273DC">
        <w:rPr>
          <w:rFonts w:ascii="Times New Roman" w:hAnsi="Times New Roman"/>
          <w:sz w:val="24"/>
          <w:szCs w:val="24"/>
        </w:rPr>
        <w:t>асто проявляет активность, но познавательный интерес избирателен.</w:t>
      </w:r>
    </w:p>
    <w:p w14:paraId="4EB73311" w14:textId="77777777" w:rsidR="005273DC" w:rsidRPr="005273DC" w:rsidRDefault="009A66B7" w:rsidP="00D93A8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273DC" w:rsidRPr="005273DC">
        <w:rPr>
          <w:rFonts w:ascii="Times New Roman" w:hAnsi="Times New Roman"/>
          <w:sz w:val="24"/>
          <w:szCs w:val="24"/>
        </w:rPr>
        <w:t>рактически всегда активен, стремится узнать больше, проявляет интерес ко всем видам деятельности.</w:t>
      </w:r>
    </w:p>
    <w:p w14:paraId="4EB73312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 xml:space="preserve"> Уровень развития коммуникативной сферы (умение общаться):</w:t>
      </w:r>
    </w:p>
    <w:p w14:paraId="4EB73313" w14:textId="77777777" w:rsidR="005273DC" w:rsidRPr="005273DC" w:rsidRDefault="005273DC" w:rsidP="00425D4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1- часто испытывает затруднения в общении со сверстниками.</w:t>
      </w:r>
    </w:p>
    <w:p w14:paraId="4EB73314" w14:textId="77777777" w:rsidR="005273DC" w:rsidRPr="005273DC" w:rsidRDefault="005273DC" w:rsidP="00425D4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 xml:space="preserve">2- иногда испытывает затруднения в общении со сверстниками, но способен </w:t>
      </w:r>
    </w:p>
    <w:p w14:paraId="4EB73315" w14:textId="77777777" w:rsidR="005273DC" w:rsidRPr="005273DC" w:rsidRDefault="005273DC" w:rsidP="00425D4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lastRenderedPageBreak/>
        <w:t xml:space="preserve"> корректировать их с помощью педагога.</w:t>
      </w:r>
    </w:p>
    <w:p w14:paraId="4EB73316" w14:textId="77777777" w:rsidR="005273DC" w:rsidRPr="005273DC" w:rsidRDefault="005273DC" w:rsidP="00425D4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 xml:space="preserve"> 3- практически не испытывает затруднения в общении и взаимодействии со </w:t>
      </w:r>
    </w:p>
    <w:p w14:paraId="4EB73317" w14:textId="77777777"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 xml:space="preserve">       сверстниками.</w:t>
      </w:r>
    </w:p>
    <w:p w14:paraId="4EB73318" w14:textId="77777777" w:rsidR="00BC0937" w:rsidRDefault="00BC0937" w:rsidP="00425D4F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10654F">
        <w:rPr>
          <w:rFonts w:ascii="Times New Roman" w:eastAsia="Times New Roman" w:hAnsi="Times New Roman"/>
          <w:bCs/>
          <w:sz w:val="24"/>
          <w:szCs w:val="24"/>
          <w:u w:val="single"/>
        </w:rPr>
        <w:t>Уровень волевой сфер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самостоятельность, трудолюбие, настойчивость):</w:t>
      </w:r>
    </w:p>
    <w:p w14:paraId="4EB73319" w14:textId="77777777" w:rsidR="00BC0937" w:rsidRPr="005273DC" w:rsidRDefault="00BC0937" w:rsidP="00425D4F">
      <w:pPr>
        <w:tabs>
          <w:tab w:val="left" w:pos="426"/>
        </w:tabs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1</w:t>
      </w:r>
      <w:r w:rsidRPr="0010654F">
        <w:rPr>
          <w:rFonts w:ascii="Times New Roman" w:eastAsia="Times New Roman" w:hAnsi="Times New Roman"/>
          <w:iCs/>
          <w:sz w:val="24"/>
          <w:szCs w:val="24"/>
        </w:rPr>
        <w:t xml:space="preserve"> – не может сделать.</w:t>
      </w:r>
      <w:r w:rsidRPr="0010654F">
        <w:rPr>
          <w:rFonts w:ascii="Times New Roman" w:eastAsia="Times New Roman" w:hAnsi="Times New Roman"/>
          <w:iCs/>
          <w:sz w:val="24"/>
          <w:szCs w:val="24"/>
        </w:rPr>
        <w:br/>
      </w:r>
      <w:r>
        <w:rPr>
          <w:rFonts w:ascii="Times New Roman" w:eastAsia="Times New Roman" w:hAnsi="Times New Roman"/>
          <w:iCs/>
          <w:sz w:val="24"/>
          <w:szCs w:val="24"/>
        </w:rPr>
        <w:t>2</w:t>
      </w:r>
      <w:r w:rsidRPr="0010654F">
        <w:rPr>
          <w:rFonts w:ascii="Times New Roman" w:eastAsia="Times New Roman" w:hAnsi="Times New Roman"/>
          <w:iCs/>
          <w:sz w:val="24"/>
          <w:szCs w:val="24"/>
        </w:rPr>
        <w:t xml:space="preserve"> – делает с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помощью педагога или товарищей.</w:t>
      </w:r>
      <w:r w:rsidRPr="0010654F">
        <w:rPr>
          <w:rFonts w:ascii="Times New Roman" w:eastAsia="Times New Roman" w:hAnsi="Times New Roman"/>
          <w:iCs/>
          <w:sz w:val="24"/>
          <w:szCs w:val="24"/>
        </w:rPr>
        <w:br/>
        <w:t>3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– делает самостоятельно.</w:t>
      </w:r>
    </w:p>
    <w:p w14:paraId="4EB7331A" w14:textId="77777777" w:rsidR="00BC0937" w:rsidRDefault="00BC0937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B7331B" w14:textId="77777777"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63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ой фиксации результатов</w:t>
      </w: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ской деятельности являются индивидуальные карты </w:t>
      </w:r>
      <w:r w:rsidRPr="00BE11B5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8E22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м. </w:t>
      </w:r>
      <w:r w:rsidR="00D20804" w:rsidRPr="00BE11B5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BE11B5">
        <w:rPr>
          <w:rFonts w:ascii="Times New Roman" w:eastAsia="Times New Roman" w:hAnsi="Times New Roman"/>
          <w:bCs/>
          <w:sz w:val="24"/>
          <w:szCs w:val="24"/>
          <w:lang w:eastAsia="ru-RU"/>
        </w:rPr>
        <w:t>риложение).</w:t>
      </w:r>
      <w:r w:rsidR="00A124AD" w:rsidRPr="00A124A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="00A124AD" w:rsidRPr="003B0919">
        <w:rPr>
          <w:rFonts w:ascii="Times New Roman" w:hAnsi="Times New Roman"/>
          <w:color w:val="000000"/>
          <w:sz w:val="23"/>
          <w:szCs w:val="23"/>
          <w:lang w:eastAsia="ru-RU"/>
        </w:rPr>
        <w:t>Данные о результатах обучения доводятся до родителей и анализируются с детьми на итоговом занятии.</w:t>
      </w:r>
    </w:p>
    <w:p w14:paraId="4EB7331C" w14:textId="77777777" w:rsidR="00590BC5" w:rsidRPr="00590BC5" w:rsidRDefault="00590BC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0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реализации предлагаемой программы используются формальные и неформальные формы оценки работы ребенка. Формальное оценивание предусматривает подсчет баллов при тестировании, присвоение мест на викторинах и конкурсах, использование стикеров и наклеек при проверке письменных работ, выделение ошибок и недочетов контрастным цветом. </w:t>
      </w:r>
    </w:p>
    <w:p w14:paraId="4EB7331D" w14:textId="77777777" w:rsidR="00590BC5" w:rsidRPr="00590BC5" w:rsidRDefault="00590BC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0BC5">
        <w:rPr>
          <w:rFonts w:ascii="Times New Roman" w:eastAsia="Times New Roman" w:hAnsi="Times New Roman"/>
          <w:bCs/>
          <w:sz w:val="24"/>
          <w:szCs w:val="24"/>
          <w:lang w:eastAsia="ru-RU"/>
        </w:rPr>
        <w:t>В программе не предусматриваются прямые приемы контроля, то есть дети не знают о том, что их деятельность специально оценивается. Оценки детям не выставляются. Содержательная оценка предполагает добр</w:t>
      </w:r>
      <w:r w:rsidR="009A66B7">
        <w:rPr>
          <w:rFonts w:ascii="Times New Roman" w:eastAsia="Times New Roman" w:hAnsi="Times New Roman"/>
          <w:bCs/>
          <w:sz w:val="24"/>
          <w:szCs w:val="24"/>
          <w:lang w:eastAsia="ru-RU"/>
        </w:rPr>
        <w:t>ожелательное отношение к учащемуся</w:t>
      </w:r>
      <w:r w:rsidRPr="00590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к личности, положительное отношение к усилиям ребенка, направленное на решение задачи (даже если они не дали положительного результата), конкретный анализ трудностей, стоящий перед ребенком, и допущенных им ошибок, конкретные указания на то, как можно улучшить достигнутый результат. </w:t>
      </w:r>
    </w:p>
    <w:p w14:paraId="4EB7331E" w14:textId="77777777" w:rsidR="00590BC5" w:rsidRPr="00590BC5" w:rsidRDefault="00590BC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0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ая положительная оценка необходима потому, что обучающиеся не отделяют на начальном этапе обучения оценку выполнения задания от оценки себя в целом. </w:t>
      </w:r>
    </w:p>
    <w:p w14:paraId="4EB7331F" w14:textId="77777777" w:rsidR="00590BC5" w:rsidRDefault="00590BC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63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ом обучения</w:t>
      </w:r>
      <w:r w:rsidRPr="00590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участие не менее 50% обучающихся в районных мероприятиях, наличие не менее 10% победителей и призёров районных мероприятий. </w:t>
      </w:r>
    </w:p>
    <w:p w14:paraId="4EB73320" w14:textId="77777777" w:rsidR="000C6304" w:rsidRPr="000C6304" w:rsidRDefault="000C6304" w:rsidP="000C6304">
      <w:pPr>
        <w:tabs>
          <w:tab w:val="left" w:pos="851"/>
        </w:tabs>
        <w:spacing w:before="24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0C6304">
        <w:rPr>
          <w:rFonts w:ascii="Times New Roman" w:hAnsi="Times New Roman"/>
          <w:b/>
          <w:bCs/>
          <w:sz w:val="28"/>
          <w:szCs w:val="28"/>
          <w:lang w:bidi="ru-RU"/>
        </w:rPr>
        <w:t>2.3 Методические материалы</w:t>
      </w:r>
    </w:p>
    <w:p w14:paraId="4EB73321" w14:textId="77777777" w:rsidR="00D8675E" w:rsidRPr="00D8675E" w:rsidRDefault="00D8675E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675E">
        <w:rPr>
          <w:rFonts w:ascii="Times New Roman" w:hAnsi="Times New Roman"/>
          <w:sz w:val="24"/>
          <w:szCs w:val="24"/>
        </w:rPr>
        <w:t xml:space="preserve">Для достижения цели программы обучения детей английскому языку первостепенное значение имеют: </w:t>
      </w:r>
    </w:p>
    <w:p w14:paraId="4EB73322" w14:textId="77777777" w:rsidR="00D8675E" w:rsidRPr="00D8675E" w:rsidRDefault="00D8675E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675E">
        <w:rPr>
          <w:rFonts w:ascii="Times New Roman" w:hAnsi="Times New Roman"/>
          <w:sz w:val="24"/>
          <w:szCs w:val="24"/>
        </w:rPr>
        <w:t xml:space="preserve">• забота о здоровье, эмоциональном благополучии и всестороннем развитии каждого ребенка; </w:t>
      </w:r>
    </w:p>
    <w:p w14:paraId="4EB73323" w14:textId="77777777" w:rsidR="00D8675E" w:rsidRPr="00D8675E" w:rsidRDefault="00D8675E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675E">
        <w:rPr>
          <w:rFonts w:ascii="Times New Roman" w:hAnsi="Times New Roman"/>
          <w:sz w:val="24"/>
          <w:szCs w:val="24"/>
        </w:rPr>
        <w:t xml:space="preserve">• создание в группе атмосферы гуманного и доброжелательного отношения к каждому ребенку, что позволит растить их общительными, инициативными, добрыми, любознательными, стремящимися к самостоятельности и творчеству; </w:t>
      </w:r>
    </w:p>
    <w:p w14:paraId="4EB73324" w14:textId="77777777" w:rsidR="00D8675E" w:rsidRPr="00D8675E" w:rsidRDefault="00D8675E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675E">
        <w:rPr>
          <w:rFonts w:ascii="Times New Roman" w:hAnsi="Times New Roman"/>
          <w:sz w:val="24"/>
          <w:szCs w:val="24"/>
        </w:rPr>
        <w:t xml:space="preserve">• максимальное использование разнообразных видов детской деятельности; </w:t>
      </w:r>
    </w:p>
    <w:p w14:paraId="4EB73325" w14:textId="77777777" w:rsidR="00D8675E" w:rsidRPr="00D8675E" w:rsidRDefault="00D8675E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675E">
        <w:rPr>
          <w:rFonts w:ascii="Times New Roman" w:hAnsi="Times New Roman"/>
          <w:sz w:val="24"/>
          <w:szCs w:val="24"/>
        </w:rPr>
        <w:t>• вариативность использования образовательного материала, позволяющая развивать ребенка в соответствии с его интересами и наклонностями.</w:t>
      </w:r>
    </w:p>
    <w:p w14:paraId="4EB73326" w14:textId="77777777" w:rsidR="00634BC6" w:rsidRP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4BC6">
        <w:rPr>
          <w:rFonts w:ascii="Times New Roman" w:hAnsi="Times New Roman"/>
          <w:sz w:val="24"/>
          <w:szCs w:val="24"/>
        </w:rPr>
        <w:t xml:space="preserve">Процесс обучения строится на следующих </w:t>
      </w:r>
      <w:r w:rsidRPr="00634BC6">
        <w:rPr>
          <w:rFonts w:ascii="Times New Roman" w:hAnsi="Times New Roman"/>
          <w:b/>
          <w:sz w:val="24"/>
          <w:szCs w:val="24"/>
        </w:rPr>
        <w:t>принципах</w:t>
      </w:r>
      <w:r w:rsidRPr="00634BC6">
        <w:rPr>
          <w:rFonts w:ascii="Times New Roman" w:hAnsi="Times New Roman"/>
          <w:sz w:val="24"/>
          <w:szCs w:val="24"/>
        </w:rPr>
        <w:t xml:space="preserve">: </w:t>
      </w:r>
    </w:p>
    <w:p w14:paraId="4EB73327" w14:textId="77777777" w:rsidR="00634BC6" w:rsidRP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BC6">
        <w:rPr>
          <w:rFonts w:ascii="Times New Roman" w:hAnsi="Times New Roman"/>
          <w:sz w:val="24"/>
          <w:szCs w:val="24"/>
        </w:rPr>
        <w:t xml:space="preserve"> </w:t>
      </w:r>
      <w:r w:rsidRPr="00671FA6">
        <w:rPr>
          <w:rFonts w:ascii="Times New Roman" w:hAnsi="Times New Roman"/>
          <w:b/>
          <w:i/>
          <w:sz w:val="24"/>
          <w:szCs w:val="24"/>
        </w:rPr>
        <w:t>Принцип учета родного языка</w:t>
      </w:r>
      <w:r w:rsidRPr="00634BC6">
        <w:rPr>
          <w:rFonts w:ascii="Times New Roman" w:hAnsi="Times New Roman"/>
          <w:sz w:val="24"/>
          <w:szCs w:val="24"/>
        </w:rPr>
        <w:t xml:space="preserve">. Родной язык учитывается при отборе содержания обучения, его организации и в учебном процессе: при формировании произносительных, лексических, грамматических, орфографических, графических навыков. </w:t>
      </w:r>
    </w:p>
    <w:p w14:paraId="4EB73328" w14:textId="77777777" w:rsidR="00634BC6" w:rsidRP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1FA6">
        <w:rPr>
          <w:rFonts w:ascii="Times New Roman" w:hAnsi="Times New Roman"/>
          <w:b/>
          <w:i/>
          <w:sz w:val="24"/>
          <w:szCs w:val="24"/>
        </w:rPr>
        <w:t>Принцип коллективно-индивидуализированного взаимодействия.</w:t>
      </w:r>
      <w:r w:rsidRPr="00634BC6">
        <w:rPr>
          <w:rFonts w:ascii="Times New Roman" w:hAnsi="Times New Roman"/>
          <w:sz w:val="24"/>
          <w:szCs w:val="24"/>
        </w:rPr>
        <w:t xml:space="preserve"> Максимальная реализация индивидуальных способностей каждого учащегося через коллективные формы обучения. Предоставление каждому ребенку как можно большее число возможностей для самовыражения в рамках решения общей коллективной задачи. </w:t>
      </w:r>
    </w:p>
    <w:p w14:paraId="4EB73329" w14:textId="77777777" w:rsidR="00634BC6" w:rsidRP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1FA6">
        <w:rPr>
          <w:rFonts w:ascii="Times New Roman" w:hAnsi="Times New Roman"/>
          <w:b/>
          <w:i/>
          <w:sz w:val="24"/>
          <w:szCs w:val="24"/>
        </w:rPr>
        <w:t>Принцип осознанности</w:t>
      </w:r>
      <w:r w:rsidRPr="00634BC6">
        <w:rPr>
          <w:rFonts w:ascii="Times New Roman" w:hAnsi="Times New Roman"/>
          <w:sz w:val="24"/>
          <w:szCs w:val="24"/>
        </w:rPr>
        <w:t xml:space="preserve">. Если материал приобретет для ребенка личностный смысл, то действия будут внутренне приняты и все его психические процессы придут в движение (мышление, память, воображение, чувства). </w:t>
      </w:r>
    </w:p>
    <w:p w14:paraId="4EB7332A" w14:textId="77777777" w:rsid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BC6">
        <w:rPr>
          <w:rFonts w:ascii="Times New Roman" w:hAnsi="Times New Roman"/>
          <w:sz w:val="24"/>
          <w:szCs w:val="24"/>
        </w:rPr>
        <w:t xml:space="preserve"> </w:t>
      </w:r>
      <w:r w:rsidRPr="00671FA6">
        <w:rPr>
          <w:rFonts w:ascii="Times New Roman" w:hAnsi="Times New Roman"/>
          <w:b/>
          <w:i/>
          <w:sz w:val="24"/>
          <w:szCs w:val="24"/>
        </w:rPr>
        <w:t>Принцип системной реализации коммуникативной направленности в обучении</w:t>
      </w:r>
      <w:r w:rsidRPr="00634BC6">
        <w:rPr>
          <w:rFonts w:ascii="Times New Roman" w:hAnsi="Times New Roman"/>
          <w:sz w:val="24"/>
          <w:szCs w:val="24"/>
        </w:rPr>
        <w:t xml:space="preserve">. Необходимо создать условия для коммуникации: мотивов, целей и задач общения. Он </w:t>
      </w:r>
      <w:r w:rsidRPr="00634BC6">
        <w:rPr>
          <w:rFonts w:ascii="Times New Roman" w:hAnsi="Times New Roman"/>
          <w:sz w:val="24"/>
          <w:szCs w:val="24"/>
        </w:rPr>
        <w:lastRenderedPageBreak/>
        <w:t xml:space="preserve">позволяет приблизить процесс обучения к условиям реального общения и предполагает создание условий для речемысленной активности детей в каждый момент обучения. </w:t>
      </w:r>
    </w:p>
    <w:p w14:paraId="4EB7332B" w14:textId="77777777" w:rsidR="00634BC6" w:rsidRP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BC6">
        <w:rPr>
          <w:rFonts w:ascii="Times New Roman" w:hAnsi="Times New Roman"/>
          <w:sz w:val="24"/>
          <w:szCs w:val="24"/>
        </w:rPr>
        <w:t xml:space="preserve"> </w:t>
      </w:r>
      <w:r w:rsidRPr="00671FA6">
        <w:rPr>
          <w:rFonts w:ascii="Times New Roman" w:hAnsi="Times New Roman"/>
          <w:b/>
          <w:i/>
          <w:sz w:val="24"/>
          <w:szCs w:val="24"/>
        </w:rPr>
        <w:t xml:space="preserve">Принцип целостности </w:t>
      </w:r>
      <w:r w:rsidRPr="00634BC6">
        <w:rPr>
          <w:rFonts w:ascii="Times New Roman" w:hAnsi="Times New Roman"/>
          <w:sz w:val="24"/>
          <w:szCs w:val="24"/>
        </w:rPr>
        <w:t xml:space="preserve">в подходе к изучению психологических явлений, с точки зрения преобразования знания о человеке в знание «обо мне» и «для меня». </w:t>
      </w:r>
    </w:p>
    <w:p w14:paraId="4EB7332C" w14:textId="77777777" w:rsidR="00634BC6" w:rsidRP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BC6">
        <w:rPr>
          <w:rFonts w:ascii="Times New Roman" w:hAnsi="Times New Roman"/>
          <w:sz w:val="24"/>
          <w:szCs w:val="24"/>
        </w:rPr>
        <w:t xml:space="preserve"> </w:t>
      </w:r>
      <w:r w:rsidRPr="00671FA6">
        <w:rPr>
          <w:rFonts w:ascii="Times New Roman" w:hAnsi="Times New Roman"/>
          <w:b/>
          <w:i/>
          <w:sz w:val="24"/>
          <w:szCs w:val="24"/>
        </w:rPr>
        <w:t>Принцип соответствия потребностям возраста</w:t>
      </w:r>
      <w:r w:rsidRPr="00634BC6">
        <w:rPr>
          <w:rFonts w:ascii="Times New Roman" w:hAnsi="Times New Roman"/>
          <w:sz w:val="24"/>
          <w:szCs w:val="24"/>
        </w:rPr>
        <w:t xml:space="preserve"> с учетом зон актуального и ближайшего развития ребенка. </w:t>
      </w:r>
    </w:p>
    <w:p w14:paraId="4EB7332D" w14:textId="77777777" w:rsid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BC6">
        <w:rPr>
          <w:rFonts w:ascii="Times New Roman" w:hAnsi="Times New Roman"/>
          <w:sz w:val="24"/>
          <w:szCs w:val="24"/>
        </w:rPr>
        <w:t xml:space="preserve"> </w:t>
      </w:r>
      <w:r w:rsidRPr="00671FA6">
        <w:rPr>
          <w:rFonts w:ascii="Times New Roman" w:hAnsi="Times New Roman"/>
          <w:b/>
          <w:i/>
          <w:sz w:val="24"/>
          <w:szCs w:val="24"/>
        </w:rPr>
        <w:t>Принцип толерантности</w:t>
      </w:r>
      <w:r w:rsidRPr="00634BC6">
        <w:rPr>
          <w:rFonts w:ascii="Times New Roman" w:hAnsi="Times New Roman"/>
          <w:sz w:val="24"/>
          <w:szCs w:val="24"/>
        </w:rPr>
        <w:t xml:space="preserve"> должен творчески применяться во всех социальных отношениях, и прежде всего в образовательном процессе, во взаимоотношениях </w:t>
      </w:r>
      <w:r>
        <w:rPr>
          <w:rFonts w:ascii="Times New Roman" w:hAnsi="Times New Roman"/>
          <w:sz w:val="24"/>
          <w:szCs w:val="24"/>
        </w:rPr>
        <w:t>педагога</w:t>
      </w:r>
      <w:r w:rsidRPr="00634BC6">
        <w:rPr>
          <w:rFonts w:ascii="Times New Roman" w:hAnsi="Times New Roman"/>
          <w:sz w:val="24"/>
          <w:szCs w:val="24"/>
        </w:rPr>
        <w:t xml:space="preserve"> и уч</w:t>
      </w:r>
      <w:r>
        <w:rPr>
          <w:rFonts w:ascii="Times New Roman" w:hAnsi="Times New Roman"/>
          <w:sz w:val="24"/>
          <w:szCs w:val="24"/>
        </w:rPr>
        <w:t>ащегося</w:t>
      </w:r>
      <w:r w:rsidRPr="00634BC6">
        <w:rPr>
          <w:rFonts w:ascii="Times New Roman" w:hAnsi="Times New Roman"/>
          <w:sz w:val="24"/>
          <w:szCs w:val="24"/>
        </w:rPr>
        <w:t xml:space="preserve">. Творческое использование принципа толерантности в процессе обучения становится залогом эффективности образования, с одной стороны, а также создает благоприятные условия для дальнейшей экспансии толерантности в другие сферы социальных отношений. Формирование толерантных взаимоотношений носит многоплановый характер и в условиях системы дополнительного образования должно дать учащемуся возможность усвоить такие основные образования. </w:t>
      </w:r>
    </w:p>
    <w:p w14:paraId="4EB7332E" w14:textId="77777777" w:rsidR="00367384" w:rsidRDefault="00367384" w:rsidP="00367384">
      <w:pPr>
        <w:pStyle w:val="af8"/>
        <w:tabs>
          <w:tab w:val="left" w:pos="0"/>
        </w:tabs>
        <w:spacing w:line="240" w:lineRule="auto"/>
        <w:ind w:firstLine="426"/>
        <w:rPr>
          <w:sz w:val="24"/>
        </w:rPr>
      </w:pPr>
      <w:r>
        <w:rPr>
          <w:sz w:val="24"/>
        </w:rPr>
        <w:t xml:space="preserve">Программное содержание, методы, формы, средства обучения отбирались с учётом выше обозначенных принципов, а также </w:t>
      </w:r>
      <w:r>
        <w:rPr>
          <w:b/>
          <w:sz w:val="24"/>
        </w:rPr>
        <w:t>личностно-ориентированного и деятельностного</w:t>
      </w:r>
      <w:r>
        <w:rPr>
          <w:sz w:val="24"/>
        </w:rPr>
        <w:t xml:space="preserve"> подходов к организации образовательного процесса. </w:t>
      </w:r>
    </w:p>
    <w:p w14:paraId="4EB7332F" w14:textId="77777777" w:rsidR="00AD5C8B" w:rsidRDefault="00AD5C8B" w:rsidP="00367384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При реализации программы используется следующая система методов обучения, которая учитывает вариативность содержания и многогранный характер деятельности субъектов образовательного процесса. В ней представлены:</w:t>
      </w:r>
    </w:p>
    <w:p w14:paraId="4EB73330" w14:textId="77777777" w:rsidR="00AD5C8B" w:rsidRDefault="00AD5C8B" w:rsidP="00D93A8C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ловесные методы обучения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объяснение, рассказ, чтение; беседа, диалог (диалог педагога с обучающимися, диалог обучающихся друг с другом), консультация, работа с текстом), инструктаж.</w:t>
      </w:r>
    </w:p>
    <w:p w14:paraId="4EB73331" w14:textId="77777777" w:rsidR="00AD5C8B" w:rsidRDefault="00AD5C8B" w:rsidP="00D93A8C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методы практической работы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: упражнения (упражнение, тренинг, тренировка, репетиция); практические задания: письменные ответы на вопрос, составление письма, написание мини-сочинения, графические работы (составление таблиц, схем, диаграмм и </w:t>
      </w: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</w:rPr>
        <w:t>т.д.</w:t>
      </w:r>
      <w:proofErr w:type="gram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), тренинги (физиологические и социологические), </w:t>
      </w:r>
    </w:p>
    <w:p w14:paraId="4EB73332" w14:textId="77777777" w:rsidR="00AD5C8B" w:rsidRDefault="00AD5C8B" w:rsidP="00D93A8C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наглядный метод обучения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наглядные материалы: картинки, рисунки, плакаты, фотографии; таблицы, схемы, диаграммы; демонстрационные материалы: модели, предметы (образцы изделий, геометрические фигуры, муляжи и т. д.); видеоматериалы, аудиозаписи, учебные и другие фильмы).</w:t>
      </w:r>
    </w:p>
    <w:p w14:paraId="4EB73333" w14:textId="77777777" w:rsidR="00AD5C8B" w:rsidRDefault="00AD5C8B" w:rsidP="00D93A8C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метод наблюдения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ведение </w:t>
      </w:r>
      <w:r w:rsidR="008E2264">
        <w:rPr>
          <w:rFonts w:ascii="Times New Roman" w:hAnsi="Times New Roman"/>
          <w:color w:val="0D0D0D" w:themeColor="text1" w:themeTint="F2"/>
          <w:sz w:val="24"/>
          <w:szCs w:val="24"/>
        </w:rPr>
        <w:t>календаря погоды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, рисунки, фото-, видеосъемка и др.).</w:t>
      </w:r>
    </w:p>
    <w:p w14:paraId="4EB73334" w14:textId="77777777" w:rsidR="00AD5C8B" w:rsidRDefault="00AD5C8B" w:rsidP="00D93A8C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частично-поисковый и исследовательские методы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(творческое усвоение учащимися знаний).</w:t>
      </w:r>
    </w:p>
    <w:p w14:paraId="4EB73335" w14:textId="77777777" w:rsidR="00AD5C8B" w:rsidRDefault="00AD5C8B" w:rsidP="00D93A8C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метод проблемного обучения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проблемное изложение материала, постановка проблемных вопросов, объяснение основных понятий, определений, терминов, создание проблемных ситуаций (задания, использование наглядности); поиск ответов с использованием «опор» (опорных таблиц, алгоритмов).</w:t>
      </w:r>
    </w:p>
    <w:p w14:paraId="4EB73336" w14:textId="77777777" w:rsidR="00AD5C8B" w:rsidRDefault="00AD5C8B" w:rsidP="00D93A8C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проектно-конструкторские методы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(разработка проектов, элементы проектного обучения).</w:t>
      </w:r>
    </w:p>
    <w:p w14:paraId="4EB73337" w14:textId="77777777" w:rsidR="00AD5C8B" w:rsidRDefault="00AD5C8B" w:rsidP="00D93A8C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метод игры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игры: дидактические, развивающие, познавательные, подвижные и т. д., игры на развитие внимания, памяти, глазомера, воображения, игра-конкурс, игра-путешествие, ролевая игра, деловая игра, настольные, компьютерные игры).</w:t>
      </w:r>
    </w:p>
    <w:p w14:paraId="4EB73338" w14:textId="77777777" w:rsidR="00AA3A9B" w:rsidRDefault="00AA3A9B" w:rsidP="00D93A8C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A3A9B">
        <w:rPr>
          <w:rFonts w:ascii="Times New Roman" w:hAnsi="Times New Roman"/>
          <w:b/>
          <w:color w:val="0D0D0D" w:themeColor="text1" w:themeTint="F2"/>
          <w:sz w:val="24"/>
          <w:szCs w:val="24"/>
        </w:rPr>
        <w:t>коммуникативно ориентированный метод</w:t>
      </w:r>
      <w:r w:rsidRPr="00AA3A9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бучения иностранным языкам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AA3A9B">
        <w:rPr>
          <w:rFonts w:ascii="Times New Roman" w:hAnsi="Times New Roman"/>
          <w:color w:val="0D0D0D" w:themeColor="text1" w:themeTint="F2"/>
          <w:sz w:val="24"/>
          <w:szCs w:val="24"/>
        </w:rPr>
        <w:t xml:space="preserve">(И. Л. Бим, Е. И. Пассов, J. С. </w:t>
      </w:r>
      <w:proofErr w:type="spellStart"/>
      <w:r w:rsidRPr="00AA3A9B">
        <w:rPr>
          <w:rFonts w:ascii="Times New Roman" w:hAnsi="Times New Roman"/>
          <w:color w:val="0D0D0D" w:themeColor="text1" w:themeTint="F2"/>
          <w:sz w:val="24"/>
          <w:szCs w:val="24"/>
        </w:rPr>
        <w:t>Richards</w:t>
      </w:r>
      <w:proofErr w:type="spellEnd"/>
      <w:r w:rsidRPr="00AA3A9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М. </w:t>
      </w:r>
      <w:proofErr w:type="spellStart"/>
      <w:r w:rsidRPr="00AA3A9B">
        <w:rPr>
          <w:rFonts w:ascii="Times New Roman" w:hAnsi="Times New Roman"/>
          <w:color w:val="0D0D0D" w:themeColor="text1" w:themeTint="F2"/>
          <w:sz w:val="24"/>
          <w:szCs w:val="24"/>
        </w:rPr>
        <w:t>Sw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, P. 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Medgyes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Л. 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Maley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др.) - </w:t>
      </w:r>
      <w:r w:rsidRPr="00AA3A9B">
        <w:rPr>
          <w:rFonts w:ascii="Times New Roman" w:hAnsi="Times New Roman"/>
          <w:color w:val="0D0D0D" w:themeColor="text1" w:themeTint="F2"/>
          <w:sz w:val="24"/>
          <w:szCs w:val="24"/>
        </w:rPr>
        <w:t>представляет собой модель процесса общения, готовит учащихся к практическому общению на иностранном языке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AA3A9B">
        <w:rPr>
          <w:rFonts w:ascii="Times New Roman" w:hAnsi="Times New Roman"/>
          <w:color w:val="0D0D0D" w:themeColor="text1" w:themeTint="F2"/>
          <w:sz w:val="24"/>
          <w:szCs w:val="24"/>
        </w:rPr>
        <w:t>делает главным усвоение определенного содержания общения, а вспомогательным — усвоение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олированных речевых структур (</w:t>
      </w:r>
      <w:r w:rsidR="00D93A8C">
        <w:rPr>
          <w:rFonts w:ascii="Times New Roman" w:hAnsi="Times New Roman"/>
          <w:color w:val="0D0D0D" w:themeColor="text1" w:themeTint="F2"/>
          <w:sz w:val="24"/>
          <w:szCs w:val="24"/>
        </w:rPr>
        <w:t>обучающиеся</w:t>
      </w:r>
      <w:r w:rsidRPr="00AA3A9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ботают в пара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х, небольших подгруппах или целой</w:t>
      </w:r>
      <w:r w:rsidRPr="00AA3A9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группой</w:t>
      </w:r>
      <w:r w:rsidRPr="00AA3A9B">
        <w:rPr>
          <w:rFonts w:ascii="Times New Roman" w:hAnsi="Times New Roman"/>
          <w:color w:val="0D0D0D" w:themeColor="text1" w:themeTint="F2"/>
          <w:sz w:val="24"/>
          <w:szCs w:val="24"/>
        </w:rPr>
        <w:t>, решая при этом общую, коллективную речемыслительную задачу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Pr="00AA3A9B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4EB73339" w14:textId="77777777" w:rsidR="00943330" w:rsidRDefault="00943330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14:paraId="4EB7333A" w14:textId="77777777" w:rsidR="00A124AD" w:rsidRPr="00BE432D" w:rsidRDefault="00A124AD" w:rsidP="00AA3A9B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432D">
        <w:rPr>
          <w:rFonts w:ascii="Times New Roman" w:hAnsi="Times New Roman"/>
          <w:b/>
          <w:iCs/>
          <w:sz w:val="24"/>
          <w:szCs w:val="24"/>
        </w:rPr>
        <w:lastRenderedPageBreak/>
        <w:t xml:space="preserve">Воспитательный компонент программы </w:t>
      </w:r>
    </w:p>
    <w:p w14:paraId="4EB7333B" w14:textId="77777777"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Воспитание является неотъемлемым аспектом образовательной деятельности, логично встроенным в содержание образовательного процесса и может меняться в зависимости от возраста обучающихся, уровня программы, тематики занятий, этапа обучения. </w:t>
      </w:r>
    </w:p>
    <w:p w14:paraId="4EB7333C" w14:textId="77777777"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Воспитательный компонент содержания программы реализуется в каждой теме учебно-тематического плана программы посредством использования следующих </w:t>
      </w:r>
      <w:r w:rsidRPr="00BE432D">
        <w:rPr>
          <w:rFonts w:ascii="Times New Roman" w:hAnsi="Times New Roman"/>
          <w:b/>
          <w:sz w:val="24"/>
          <w:szCs w:val="24"/>
        </w:rPr>
        <w:t>методов и приёмов воспитания</w:t>
      </w:r>
      <w:r w:rsidRPr="00A124AD">
        <w:rPr>
          <w:rFonts w:ascii="Times New Roman" w:hAnsi="Times New Roman"/>
          <w:sz w:val="24"/>
          <w:szCs w:val="24"/>
        </w:rPr>
        <w:t xml:space="preserve"> таких, как беседа, рассказ, анализ и обсуждение, подготовка сообщений, личный пример педагога, </w:t>
      </w:r>
      <w:r w:rsidR="00105E8A">
        <w:rPr>
          <w:rFonts w:ascii="Times New Roman" w:hAnsi="Times New Roman"/>
          <w:sz w:val="24"/>
          <w:szCs w:val="24"/>
        </w:rPr>
        <w:t xml:space="preserve">убеждение, </w:t>
      </w:r>
      <w:r w:rsidRPr="00A124AD">
        <w:rPr>
          <w:rFonts w:ascii="Times New Roman" w:hAnsi="Times New Roman"/>
          <w:sz w:val="24"/>
          <w:szCs w:val="24"/>
        </w:rPr>
        <w:t xml:space="preserve">поощрение, </w:t>
      </w:r>
      <w:r w:rsidR="00105E8A">
        <w:rPr>
          <w:rFonts w:ascii="Times New Roman" w:hAnsi="Times New Roman"/>
          <w:sz w:val="24"/>
          <w:szCs w:val="24"/>
        </w:rPr>
        <w:t xml:space="preserve">мотивация, </w:t>
      </w:r>
      <w:r w:rsidRPr="00A124AD">
        <w:rPr>
          <w:rFonts w:ascii="Times New Roman" w:hAnsi="Times New Roman"/>
          <w:sz w:val="24"/>
          <w:szCs w:val="24"/>
        </w:rPr>
        <w:t xml:space="preserve">традиции коллектива и др.) </w:t>
      </w:r>
    </w:p>
    <w:p w14:paraId="4EB7333D" w14:textId="77777777"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>На вводном занятии (или на начальном этапе обучения) очень важно познакомить обучающихся с историей и традициями</w:t>
      </w:r>
      <w:r>
        <w:rPr>
          <w:rFonts w:ascii="Times New Roman" w:hAnsi="Times New Roman"/>
          <w:sz w:val="24"/>
          <w:szCs w:val="24"/>
        </w:rPr>
        <w:t xml:space="preserve"> МБУ ДО ДЮЦ с.</w:t>
      </w:r>
      <w:r w:rsidR="009A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гуевка. </w:t>
      </w:r>
      <w:r w:rsidRPr="00A124AD">
        <w:rPr>
          <w:rFonts w:ascii="Times New Roman" w:hAnsi="Times New Roman"/>
          <w:sz w:val="24"/>
          <w:szCs w:val="24"/>
        </w:rPr>
        <w:t>Важно договориться о правилах п</w:t>
      </w:r>
      <w:r>
        <w:rPr>
          <w:rFonts w:ascii="Times New Roman" w:hAnsi="Times New Roman"/>
          <w:sz w:val="24"/>
          <w:szCs w:val="24"/>
        </w:rPr>
        <w:t>оведения в учреждении, в учебном</w:t>
      </w:r>
      <w:r w:rsidRPr="00A1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бинете</w:t>
      </w:r>
      <w:r w:rsidRPr="00A124AD">
        <w:rPr>
          <w:rFonts w:ascii="Times New Roman" w:hAnsi="Times New Roman"/>
          <w:sz w:val="24"/>
          <w:szCs w:val="24"/>
        </w:rPr>
        <w:t xml:space="preserve">. </w:t>
      </w:r>
    </w:p>
    <w:p w14:paraId="4EB7333E" w14:textId="77777777"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В процессе обучения по программе приоритетным является стимулирование интереса к занятиям, воспитание бережного отношения к материалам и оборудованию, используемых на занятиях. </w:t>
      </w:r>
    </w:p>
    <w:p w14:paraId="4EB7333F" w14:textId="77777777"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В процессе обучения педагог особое внимание уделяет воспитанию эмоциональной отзывчивости, культуры общения в детско-взрослом коллективе, работоспособности, аккуратности. </w:t>
      </w:r>
    </w:p>
    <w:p w14:paraId="4EB73340" w14:textId="77777777"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При реализации воспитательного компонента программы применяются элементы следующих </w:t>
      </w:r>
      <w:r w:rsidRPr="00BE432D">
        <w:rPr>
          <w:rFonts w:ascii="Times New Roman" w:hAnsi="Times New Roman"/>
          <w:b/>
          <w:sz w:val="24"/>
          <w:szCs w:val="24"/>
        </w:rPr>
        <w:t>воспитательных технологий</w:t>
      </w:r>
      <w:r w:rsidRPr="00A124AD">
        <w:rPr>
          <w:rFonts w:ascii="Times New Roman" w:hAnsi="Times New Roman"/>
          <w:sz w:val="24"/>
          <w:szCs w:val="24"/>
        </w:rPr>
        <w:t xml:space="preserve">: </w:t>
      </w:r>
    </w:p>
    <w:p w14:paraId="4EB73341" w14:textId="77777777" w:rsidR="00A124AD" w:rsidRPr="00A124AD" w:rsidRDefault="00BE432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24AD" w:rsidRPr="00A124AD">
        <w:rPr>
          <w:rFonts w:ascii="Times New Roman" w:hAnsi="Times New Roman"/>
          <w:sz w:val="24"/>
          <w:szCs w:val="24"/>
        </w:rPr>
        <w:t xml:space="preserve">гуманно-личностный подход, разработанный Ш.А. Амонашвили; </w:t>
      </w:r>
    </w:p>
    <w:p w14:paraId="4EB73342" w14:textId="77777777" w:rsidR="00A124AD" w:rsidRPr="00A124AD" w:rsidRDefault="00BE432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124AD" w:rsidRPr="00A124AD">
        <w:rPr>
          <w:rFonts w:ascii="Times New Roman" w:hAnsi="Times New Roman"/>
          <w:sz w:val="24"/>
          <w:szCs w:val="24"/>
        </w:rPr>
        <w:t xml:space="preserve"> технология гуманного коллективного воспитания В.А. Сухомлинского; </w:t>
      </w:r>
    </w:p>
    <w:p w14:paraId="4EB73343" w14:textId="77777777" w:rsidR="00745E32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4EB73344" w14:textId="77777777" w:rsidR="00D8675E" w:rsidRPr="00D8675E" w:rsidRDefault="00D8675E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8675E">
        <w:rPr>
          <w:rFonts w:ascii="Times New Roman" w:hAnsi="Times New Roman"/>
          <w:bCs/>
          <w:sz w:val="24"/>
          <w:szCs w:val="24"/>
        </w:rPr>
        <w:t xml:space="preserve">При реализации программы используются следующие </w:t>
      </w:r>
      <w:r w:rsidRPr="00D8675E">
        <w:rPr>
          <w:rFonts w:ascii="Times New Roman" w:hAnsi="Times New Roman"/>
          <w:b/>
          <w:bCs/>
          <w:sz w:val="24"/>
          <w:szCs w:val="24"/>
        </w:rPr>
        <w:t>образовательные технологии:</w:t>
      </w:r>
      <w:r w:rsidRPr="00D8675E">
        <w:rPr>
          <w:rFonts w:ascii="Times New Roman" w:hAnsi="Times New Roman"/>
          <w:bCs/>
          <w:sz w:val="24"/>
          <w:szCs w:val="24"/>
        </w:rPr>
        <w:t xml:space="preserve"> ли</w:t>
      </w:r>
      <w:r>
        <w:rPr>
          <w:rFonts w:ascii="Times New Roman" w:hAnsi="Times New Roman"/>
          <w:bCs/>
          <w:sz w:val="24"/>
          <w:szCs w:val="24"/>
        </w:rPr>
        <w:t>чностно-ориентированный подход</w:t>
      </w:r>
      <w:r w:rsidRPr="00D8675E">
        <w:rPr>
          <w:rFonts w:ascii="Times New Roman" w:hAnsi="Times New Roman"/>
          <w:bCs/>
          <w:sz w:val="24"/>
          <w:szCs w:val="24"/>
        </w:rPr>
        <w:t xml:space="preserve">, технология использования в обучении игровых методов, </w:t>
      </w:r>
      <w:r w:rsidR="002A5389">
        <w:rPr>
          <w:rFonts w:ascii="Times New Roman" w:hAnsi="Times New Roman"/>
          <w:bCs/>
          <w:sz w:val="24"/>
          <w:szCs w:val="24"/>
        </w:rPr>
        <w:t>проектная технология,</w:t>
      </w:r>
      <w:r w:rsidR="002A5389" w:rsidRPr="002A5389">
        <w:rPr>
          <w:rFonts w:ascii="Times New Roman" w:hAnsi="Times New Roman"/>
          <w:bCs/>
          <w:sz w:val="24"/>
          <w:szCs w:val="24"/>
        </w:rPr>
        <w:t xml:space="preserve"> </w:t>
      </w:r>
      <w:r w:rsidR="002A5389">
        <w:rPr>
          <w:rFonts w:ascii="Times New Roman" w:hAnsi="Times New Roman"/>
          <w:bCs/>
          <w:sz w:val="24"/>
          <w:szCs w:val="24"/>
        </w:rPr>
        <w:t>ИКТ,</w:t>
      </w:r>
      <w:r w:rsidR="002A5389">
        <w:rPr>
          <w:rFonts w:eastAsia="Times New Roman"/>
        </w:rPr>
        <w:t xml:space="preserve"> </w:t>
      </w:r>
      <w:r w:rsidRPr="00D8675E">
        <w:rPr>
          <w:rFonts w:ascii="Times New Roman" w:hAnsi="Times New Roman"/>
          <w:bCs/>
          <w:sz w:val="24"/>
          <w:szCs w:val="24"/>
        </w:rPr>
        <w:t xml:space="preserve">обучение в сотрудничестве (командная, групповая работа), здоровьесберегающие технологии. Также могут быть использованы дистанционные образовательные технологии. </w:t>
      </w:r>
    </w:p>
    <w:p w14:paraId="4EB73345" w14:textId="77777777" w:rsidR="00D8675E" w:rsidRDefault="00D8675E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8675E">
        <w:rPr>
          <w:rFonts w:ascii="Times New Roman" w:hAnsi="Times New Roman"/>
          <w:bCs/>
          <w:sz w:val="24"/>
          <w:szCs w:val="24"/>
        </w:rPr>
        <w:t>Использование широкого спектра педагогических технологий дает возможность продуктивно использовать учебное время и добиваться высоких результатов обученности учащихся.</w:t>
      </w:r>
    </w:p>
    <w:p w14:paraId="4EB73346" w14:textId="77777777" w:rsidR="005D6433" w:rsidRPr="005D6433" w:rsidRDefault="005D6433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D6433">
        <w:rPr>
          <w:rFonts w:ascii="Times New Roman" w:hAnsi="Times New Roman"/>
          <w:bCs/>
          <w:sz w:val="24"/>
          <w:szCs w:val="24"/>
        </w:rPr>
        <w:t>Программа может быть реализована с применением электронного обучения и дистанционных образовательных технологий с использованием систем дистанционного обучения.</w:t>
      </w:r>
    </w:p>
    <w:p w14:paraId="4EB73347" w14:textId="77777777" w:rsidR="00CB4258" w:rsidRDefault="00CB4258" w:rsidP="00425D4F">
      <w:pPr>
        <w:pStyle w:val="af8"/>
        <w:tabs>
          <w:tab w:val="clear" w:pos="283"/>
          <w:tab w:val="left" w:pos="-426"/>
          <w:tab w:val="left" w:pos="0"/>
          <w:tab w:val="left" w:pos="284"/>
        </w:tabs>
        <w:spacing w:before="240" w:line="240" w:lineRule="auto"/>
        <w:ind w:firstLine="284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Ф</w:t>
      </w:r>
      <w:r w:rsidRPr="00F82C55">
        <w:rPr>
          <w:b/>
          <w:color w:val="000000" w:themeColor="text1"/>
          <w:sz w:val="24"/>
          <w:szCs w:val="24"/>
        </w:rPr>
        <w:t>ормы организации учебного занятия</w:t>
      </w:r>
    </w:p>
    <w:p w14:paraId="4EB73348" w14:textId="77777777" w:rsidR="00691582" w:rsidRDefault="00691582" w:rsidP="0069158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91582">
        <w:rPr>
          <w:rFonts w:ascii="Times New Roman" w:hAnsi="Times New Roman"/>
          <w:sz w:val="24"/>
        </w:rPr>
        <w:t xml:space="preserve">Реализация программы предполагает формы организации образовательной деятельности: </w:t>
      </w:r>
    </w:p>
    <w:p w14:paraId="4EB73349" w14:textId="77777777" w:rsidR="00691582" w:rsidRDefault="00691582" w:rsidP="0069158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91582">
        <w:rPr>
          <w:rFonts w:ascii="Times New Roman" w:hAnsi="Times New Roman"/>
          <w:i/>
          <w:sz w:val="24"/>
        </w:rPr>
        <w:t>Учебное занятие</w:t>
      </w:r>
      <w:r w:rsidRPr="00691582">
        <w:rPr>
          <w:rFonts w:ascii="Times New Roman" w:hAnsi="Times New Roman"/>
          <w:sz w:val="24"/>
        </w:rPr>
        <w:t xml:space="preserve"> – при введении нового материала, обучении письму</w:t>
      </w:r>
      <w:r>
        <w:rPr>
          <w:rFonts w:ascii="Times New Roman" w:hAnsi="Times New Roman"/>
          <w:sz w:val="24"/>
        </w:rPr>
        <w:t xml:space="preserve"> и </w:t>
      </w:r>
      <w:r w:rsidR="006B1756">
        <w:rPr>
          <w:rFonts w:ascii="Times New Roman" w:hAnsi="Times New Roman"/>
          <w:sz w:val="24"/>
        </w:rPr>
        <w:t>т.д.</w:t>
      </w:r>
      <w:r w:rsidRPr="00691582">
        <w:rPr>
          <w:rFonts w:ascii="Times New Roman" w:hAnsi="Times New Roman"/>
          <w:sz w:val="24"/>
        </w:rPr>
        <w:t xml:space="preserve"> </w:t>
      </w:r>
    </w:p>
    <w:p w14:paraId="4EB7334A" w14:textId="77777777" w:rsidR="00691582" w:rsidRDefault="00691582" w:rsidP="0069158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91582">
        <w:rPr>
          <w:rFonts w:ascii="Times New Roman" w:hAnsi="Times New Roman"/>
          <w:i/>
          <w:sz w:val="24"/>
        </w:rPr>
        <w:t>Игра</w:t>
      </w:r>
      <w:r w:rsidRPr="00691582">
        <w:rPr>
          <w:rFonts w:ascii="Times New Roman" w:hAnsi="Times New Roman"/>
          <w:sz w:val="24"/>
        </w:rPr>
        <w:t xml:space="preserve"> – при отработке и закреплении пройденного материала. Способствует улучшению взаимоотношений в группе, повышает положительный эмоциональный фон и возможность урегулировать конфликтные ситуации,</w:t>
      </w:r>
    </w:p>
    <w:p w14:paraId="4EB7334B" w14:textId="77777777" w:rsidR="00691582" w:rsidRDefault="00691582" w:rsidP="0069158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91582">
        <w:rPr>
          <w:rFonts w:ascii="Times New Roman" w:hAnsi="Times New Roman"/>
          <w:i/>
          <w:sz w:val="24"/>
        </w:rPr>
        <w:t>Беседа</w:t>
      </w:r>
      <w:r w:rsidRPr="00691582">
        <w:rPr>
          <w:rFonts w:ascii="Times New Roman" w:hAnsi="Times New Roman"/>
          <w:sz w:val="24"/>
        </w:rPr>
        <w:t xml:space="preserve"> – дети имеют возможность самим сформулировать ответ, развивается творчество и исследовательская деятельность обучающегося. </w:t>
      </w:r>
    </w:p>
    <w:p w14:paraId="4EB7334C" w14:textId="77777777" w:rsidR="00691582" w:rsidRDefault="00691582" w:rsidP="0069158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91582">
        <w:rPr>
          <w:rFonts w:ascii="Times New Roman" w:hAnsi="Times New Roman"/>
          <w:i/>
          <w:sz w:val="24"/>
        </w:rPr>
        <w:t>Праздник</w:t>
      </w:r>
      <w:r w:rsidRPr="00691582">
        <w:rPr>
          <w:rFonts w:ascii="Times New Roman" w:hAnsi="Times New Roman"/>
          <w:sz w:val="24"/>
        </w:rPr>
        <w:t xml:space="preserve"> – форма закрепления и расширения страноведческого материала, способствующая решению всего поля образовательных задач программы. </w:t>
      </w:r>
    </w:p>
    <w:p w14:paraId="4EB7334D" w14:textId="77777777" w:rsidR="00691582" w:rsidRDefault="00691582" w:rsidP="0069158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91582">
        <w:rPr>
          <w:rFonts w:ascii="Times New Roman" w:hAnsi="Times New Roman"/>
          <w:i/>
          <w:sz w:val="24"/>
        </w:rPr>
        <w:t>Тест</w:t>
      </w:r>
      <w:r w:rsidRPr="006915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r w:rsidRPr="00691582">
        <w:rPr>
          <w:rFonts w:ascii="Times New Roman" w:hAnsi="Times New Roman"/>
          <w:sz w:val="24"/>
        </w:rPr>
        <w:t>дает обучающимся возможность самостоятельно оценить степень усвоения материала, а педагогу – получить фиксированное подтверждение реализации задач программы.</w:t>
      </w:r>
    </w:p>
    <w:p w14:paraId="4EB7334E" w14:textId="77777777" w:rsidR="00691582" w:rsidRPr="00691582" w:rsidRDefault="00691582" w:rsidP="0069158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91582">
        <w:rPr>
          <w:rFonts w:ascii="Times New Roman" w:hAnsi="Times New Roman"/>
          <w:sz w:val="24"/>
        </w:rPr>
        <w:t xml:space="preserve"> </w:t>
      </w:r>
      <w:r w:rsidRPr="00691582">
        <w:rPr>
          <w:rFonts w:ascii="Times New Roman" w:hAnsi="Times New Roman"/>
          <w:i/>
          <w:sz w:val="24"/>
        </w:rPr>
        <w:t>Викторина</w:t>
      </w:r>
      <w:r w:rsidRPr="00691582">
        <w:rPr>
          <w:rFonts w:ascii="Times New Roman" w:hAnsi="Times New Roman"/>
          <w:sz w:val="24"/>
        </w:rPr>
        <w:t>, интеллектуальные игры</w:t>
      </w:r>
      <w:r w:rsidR="00F606B5">
        <w:rPr>
          <w:rFonts w:ascii="Times New Roman" w:hAnsi="Times New Roman"/>
          <w:sz w:val="24"/>
        </w:rPr>
        <w:t>, настольные игры</w:t>
      </w:r>
      <w:r w:rsidRPr="00691582">
        <w:rPr>
          <w:rFonts w:ascii="Times New Roman" w:hAnsi="Times New Roman"/>
          <w:sz w:val="24"/>
        </w:rPr>
        <w:t xml:space="preserve"> позволяют реализовать все виды задач (в том числе воспитательные и развивающие) в игровой форме, имеющей положительную эмоциональную окраску.</w:t>
      </w:r>
    </w:p>
    <w:p w14:paraId="4EB7334F" w14:textId="77777777" w:rsidR="0012480C" w:rsidRPr="0012480C" w:rsidRDefault="0012480C" w:rsidP="00425D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lastRenderedPageBreak/>
        <w:t xml:space="preserve">Основной </w:t>
      </w:r>
      <w:r w:rsidR="00615CA9" w:rsidRPr="0012480C">
        <w:rPr>
          <w:rFonts w:ascii="Times New Roman" w:hAnsi="Times New Roman"/>
          <w:sz w:val="24"/>
        </w:rPr>
        <w:t>формой является</w:t>
      </w:r>
      <w:r w:rsidRPr="0012480C">
        <w:rPr>
          <w:rFonts w:ascii="Times New Roman" w:hAnsi="Times New Roman"/>
          <w:sz w:val="24"/>
        </w:rPr>
        <w:t xml:space="preserve"> </w:t>
      </w:r>
      <w:r w:rsidRPr="00615CA9">
        <w:rPr>
          <w:rFonts w:ascii="Times New Roman" w:hAnsi="Times New Roman"/>
          <w:b/>
          <w:sz w:val="24"/>
        </w:rPr>
        <w:t>комбинированное занятие</w:t>
      </w:r>
      <w:r w:rsidRPr="0012480C">
        <w:rPr>
          <w:rFonts w:ascii="Times New Roman" w:hAnsi="Times New Roman"/>
          <w:sz w:val="24"/>
        </w:rPr>
        <w:t>, которое может включать в себя:</w:t>
      </w:r>
    </w:p>
    <w:p w14:paraId="4EB73350" w14:textId="77777777"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организационный момент;</w:t>
      </w:r>
    </w:p>
    <w:p w14:paraId="4EB73351" w14:textId="77777777"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работу над произношением;</w:t>
      </w:r>
    </w:p>
    <w:p w14:paraId="4EB73352" w14:textId="77777777"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упражнения на повторение, закрепление предыдущего материала;</w:t>
      </w:r>
    </w:p>
    <w:p w14:paraId="4EB73353" w14:textId="77777777"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введение нового материала;</w:t>
      </w:r>
    </w:p>
    <w:p w14:paraId="4EB73354" w14:textId="77777777"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тренировочные упражнения;</w:t>
      </w:r>
    </w:p>
    <w:p w14:paraId="4EB73355" w14:textId="77777777"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подведение итогов.</w:t>
      </w:r>
    </w:p>
    <w:p w14:paraId="4EB73356" w14:textId="77777777" w:rsidR="0012480C" w:rsidRDefault="0012480C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 xml:space="preserve">На каждом этапе предполагается широкое использование игр, методов и приемов. Кроме этого занятия могут проходить в форме игры, соревнования, открытого занятия, концерта. Особенностью методики является разнообразие активных видов детской деятельности, смена которых позволяет избегать монотонности, снимает напряжение и усталость. Большое место отводится игре с элементами двигательной активности: веселая зарядка, песенки с движениями, упражнения на поддержание осанки. </w:t>
      </w:r>
    </w:p>
    <w:p w14:paraId="4EB73357" w14:textId="77777777" w:rsidR="0012480C" w:rsidRPr="0012480C" w:rsidRDefault="00CB4258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12480C" w:rsidRPr="0012480C">
        <w:rPr>
          <w:rFonts w:ascii="Times New Roman" w:hAnsi="Times New Roman"/>
          <w:sz w:val="24"/>
        </w:rPr>
        <w:t>атериал подается </w:t>
      </w:r>
      <w:r w:rsidR="0012480C" w:rsidRPr="0012480C">
        <w:rPr>
          <w:rFonts w:ascii="Times New Roman" w:hAnsi="Times New Roman"/>
          <w:b/>
          <w:bCs/>
          <w:sz w:val="24"/>
        </w:rPr>
        <w:t>в игровой форме,</w:t>
      </w:r>
      <w:r w:rsidR="0012480C" w:rsidRPr="0012480C">
        <w:rPr>
          <w:rFonts w:ascii="Times New Roman" w:hAnsi="Times New Roman"/>
          <w:sz w:val="24"/>
        </w:rPr>
        <w:t> не утомительной для ребенка. Ра</w:t>
      </w:r>
      <w:r w:rsidR="00F606B5">
        <w:rPr>
          <w:rFonts w:ascii="Times New Roman" w:hAnsi="Times New Roman"/>
          <w:sz w:val="24"/>
        </w:rPr>
        <w:t>зличные творческие задания способствуют развитию воображения и помогаю</w:t>
      </w:r>
      <w:r w:rsidR="0012480C" w:rsidRPr="0012480C">
        <w:rPr>
          <w:rFonts w:ascii="Times New Roman" w:hAnsi="Times New Roman"/>
          <w:sz w:val="24"/>
        </w:rPr>
        <w:t>т лучше усвоить пройденный материал на занятии. Детям</w:t>
      </w:r>
      <w:r w:rsidR="0012480C">
        <w:rPr>
          <w:rFonts w:ascii="Times New Roman" w:hAnsi="Times New Roman"/>
          <w:sz w:val="24"/>
        </w:rPr>
        <w:t xml:space="preserve"> предлагается </w:t>
      </w:r>
      <w:r w:rsidR="0012480C" w:rsidRPr="0012480C">
        <w:rPr>
          <w:rFonts w:ascii="Times New Roman" w:hAnsi="Times New Roman"/>
          <w:sz w:val="24"/>
        </w:rPr>
        <w:t xml:space="preserve">прослушивать сказки, дорисовывать предметы и придумывать рифмовки, раскрашивать, </w:t>
      </w:r>
      <w:r w:rsidR="004419BA">
        <w:rPr>
          <w:rFonts w:ascii="Times New Roman" w:hAnsi="Times New Roman"/>
          <w:sz w:val="24"/>
        </w:rPr>
        <w:t xml:space="preserve">находить спрятавшихся зверюшек </w:t>
      </w:r>
      <w:r w:rsidR="0012480C" w:rsidRPr="0012480C">
        <w:rPr>
          <w:rFonts w:ascii="Times New Roman" w:hAnsi="Times New Roman"/>
          <w:sz w:val="24"/>
        </w:rPr>
        <w:t>и многое другое. На зан</w:t>
      </w:r>
      <w:r w:rsidR="004419BA">
        <w:rPr>
          <w:rFonts w:ascii="Times New Roman" w:hAnsi="Times New Roman"/>
          <w:sz w:val="24"/>
        </w:rPr>
        <w:t>ятиях</w:t>
      </w:r>
      <w:r w:rsidR="00A429A7">
        <w:rPr>
          <w:rFonts w:ascii="Times New Roman" w:hAnsi="Times New Roman"/>
          <w:sz w:val="24"/>
        </w:rPr>
        <w:t xml:space="preserve"> </w:t>
      </w:r>
      <w:r w:rsidR="004419BA">
        <w:rPr>
          <w:rFonts w:ascii="Times New Roman" w:hAnsi="Times New Roman"/>
          <w:sz w:val="24"/>
        </w:rPr>
        <w:t>обучающиеся</w:t>
      </w:r>
      <w:r w:rsidR="00A429A7">
        <w:rPr>
          <w:rFonts w:ascii="Times New Roman" w:hAnsi="Times New Roman"/>
          <w:sz w:val="24"/>
        </w:rPr>
        <w:t xml:space="preserve"> </w:t>
      </w:r>
      <w:r w:rsidR="006B1756">
        <w:rPr>
          <w:rFonts w:ascii="Times New Roman" w:hAnsi="Times New Roman"/>
          <w:sz w:val="24"/>
        </w:rPr>
        <w:t xml:space="preserve">играют в настольные игры, </w:t>
      </w:r>
      <w:r w:rsidR="00A429A7">
        <w:rPr>
          <w:rFonts w:ascii="Times New Roman" w:hAnsi="Times New Roman"/>
          <w:sz w:val="24"/>
        </w:rPr>
        <w:t>разучивают стишки, скороговорки</w:t>
      </w:r>
      <w:r w:rsidR="0012480C" w:rsidRPr="0012480C">
        <w:rPr>
          <w:rFonts w:ascii="Times New Roman" w:hAnsi="Times New Roman"/>
          <w:sz w:val="24"/>
        </w:rPr>
        <w:t>, песни либо рифмовки, которые построены на словах и фразах, уже усвоенных ребенком.</w:t>
      </w:r>
    </w:p>
    <w:p w14:paraId="4EB73358" w14:textId="77777777" w:rsidR="0012480C" w:rsidRPr="0012480C" w:rsidRDefault="0012480C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Кроме того, программа предусматривает:</w:t>
      </w:r>
    </w:p>
    <w:p w14:paraId="4EB73359" w14:textId="77777777"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большую подвижность детей на з</w:t>
      </w:r>
      <w:r w:rsidR="00F606B5">
        <w:rPr>
          <w:rFonts w:ascii="Times New Roman" w:hAnsi="Times New Roman"/>
          <w:sz w:val="24"/>
        </w:rPr>
        <w:t>анятиях (физические упражнения</w:t>
      </w:r>
      <w:r w:rsidR="0088647C">
        <w:rPr>
          <w:rFonts w:ascii="Times New Roman" w:hAnsi="Times New Roman"/>
          <w:sz w:val="24"/>
        </w:rPr>
        <w:t xml:space="preserve">, </w:t>
      </w:r>
      <w:r w:rsidRPr="0012480C">
        <w:rPr>
          <w:rFonts w:ascii="Times New Roman" w:hAnsi="Times New Roman"/>
          <w:sz w:val="24"/>
        </w:rPr>
        <w:t>подвижные игры, паузы релаксации, сопровождающиеся проговариванием речевого материала),</w:t>
      </w:r>
    </w:p>
    <w:p w14:paraId="4EB7335A" w14:textId="77777777" w:rsidR="0088647C" w:rsidRDefault="00D93A8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аудирование;  </w:t>
      </w:r>
    </w:p>
    <w:p w14:paraId="4EB7335B" w14:textId="77777777" w:rsidR="0012480C" w:rsidRPr="0012480C" w:rsidRDefault="00D93A8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2480C" w:rsidRPr="0012480C">
        <w:rPr>
          <w:rFonts w:ascii="Times New Roman" w:hAnsi="Times New Roman"/>
          <w:sz w:val="24"/>
        </w:rPr>
        <w:t>-инсценирование сказок на английском языке.</w:t>
      </w:r>
    </w:p>
    <w:p w14:paraId="4EB7335C" w14:textId="77777777" w:rsidR="00CB4258" w:rsidRDefault="00CB4258" w:rsidP="00425D4F">
      <w:pPr>
        <w:spacing w:before="240" w:after="0" w:line="240" w:lineRule="auto"/>
        <w:ind w:firstLine="567"/>
        <w:rPr>
          <w:rFonts w:ascii="Times New Roman" w:hAnsi="Times New Roman"/>
          <w:b/>
          <w:sz w:val="24"/>
        </w:rPr>
      </w:pPr>
      <w:r w:rsidRPr="00CB4258">
        <w:rPr>
          <w:rFonts w:ascii="Times New Roman" w:hAnsi="Times New Roman"/>
          <w:b/>
          <w:sz w:val="24"/>
        </w:rPr>
        <w:t xml:space="preserve">Перечень </w:t>
      </w:r>
      <w:r w:rsidR="005273DC">
        <w:rPr>
          <w:rFonts w:ascii="Times New Roman" w:hAnsi="Times New Roman"/>
          <w:b/>
          <w:sz w:val="24"/>
        </w:rPr>
        <w:t>дидактических</w:t>
      </w:r>
      <w:r w:rsidR="00A429A7">
        <w:rPr>
          <w:rFonts w:ascii="Times New Roman" w:hAnsi="Times New Roman"/>
          <w:b/>
          <w:sz w:val="24"/>
        </w:rPr>
        <w:t xml:space="preserve"> материалов</w:t>
      </w:r>
      <w:r>
        <w:rPr>
          <w:rFonts w:ascii="Times New Roman" w:hAnsi="Times New Roman"/>
          <w:b/>
          <w:sz w:val="24"/>
        </w:rPr>
        <w:t>:</w:t>
      </w:r>
    </w:p>
    <w:p w14:paraId="4EB7335D" w14:textId="77777777" w:rsidR="0088647C" w:rsidRDefault="0088647C" w:rsidP="0088647C">
      <w:pPr>
        <w:pStyle w:val="af0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cap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дактические разработки педагога;</w:t>
      </w:r>
    </w:p>
    <w:p w14:paraId="4EB7335E" w14:textId="77777777" w:rsidR="0088647C" w:rsidRDefault="0088647C" w:rsidP="0088647C">
      <w:pPr>
        <w:pStyle w:val="af0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caps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раздаточный материал, </w:t>
      </w:r>
      <w:r>
        <w:rPr>
          <w:rFonts w:ascii="Times New Roman" w:hAnsi="Times New Roman"/>
          <w:sz w:val="24"/>
          <w:szCs w:val="28"/>
        </w:rPr>
        <w:t>карточки-задания с наглядным материалом по темам программы;</w:t>
      </w:r>
    </w:p>
    <w:p w14:paraId="4EB7335F" w14:textId="77777777" w:rsidR="0088647C" w:rsidRDefault="0088647C" w:rsidP="0088647C">
      <w:pPr>
        <w:pStyle w:val="af0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cap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сты по изучаемым темам программы в печатном и электронном виде;</w:t>
      </w:r>
    </w:p>
    <w:p w14:paraId="4EB73360" w14:textId="77777777" w:rsidR="0088647C" w:rsidRDefault="0088647C" w:rsidP="0088647C">
      <w:pPr>
        <w:pStyle w:val="af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8"/>
        </w:rPr>
        <w:t>тематические мультимедийные презентации: «Англичане – кто они», «</w:t>
      </w:r>
      <w:proofErr w:type="gramStart"/>
      <w:r>
        <w:rPr>
          <w:rFonts w:ascii="Times New Roman" w:hAnsi="Times New Roman"/>
          <w:sz w:val="24"/>
          <w:szCs w:val="28"/>
        </w:rPr>
        <w:t>Достопримечательности</w:t>
      </w:r>
      <w:r w:rsidR="00F606B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Лондона</w:t>
      </w:r>
      <w:proofErr w:type="gramEnd"/>
      <w:r>
        <w:rPr>
          <w:rFonts w:ascii="Times New Roman" w:hAnsi="Times New Roman"/>
          <w:sz w:val="24"/>
          <w:szCs w:val="28"/>
        </w:rPr>
        <w:t>», «Глаголы</w:t>
      </w:r>
      <w:r w:rsidR="00F606B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движения», «Английский алфавит в стихах», «Инструктаж по технике безопасности», «Фрукты и овощи», «Цвета», «Одежда» и др. </w:t>
      </w:r>
    </w:p>
    <w:p w14:paraId="4EB73361" w14:textId="77777777" w:rsidR="0088647C" w:rsidRDefault="0088647C" w:rsidP="0088647C">
      <w:pPr>
        <w:pStyle w:val="af0"/>
        <w:numPr>
          <w:ilvl w:val="0"/>
          <w:numId w:val="11"/>
        </w:numPr>
        <w:spacing w:after="0" w:line="240" w:lineRule="auto"/>
        <w:ind w:left="360" w:firstLine="6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иллюстративный материал по изучаемым темам; </w:t>
      </w:r>
    </w:p>
    <w:p w14:paraId="4EB73362" w14:textId="77777777" w:rsidR="0088647C" w:rsidRDefault="0088647C" w:rsidP="0088647C">
      <w:pPr>
        <w:pStyle w:val="af0"/>
        <w:numPr>
          <w:ilvl w:val="0"/>
          <w:numId w:val="11"/>
        </w:numPr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льные игры: Лото (игрушки, еда, животные, спорт); «Бинго» (еда, одежда), настольные игры-путешествия с фишками и кубиком (алфавит, предлоги места, продукты</w:t>
      </w:r>
      <w:r w:rsidR="00F606B5">
        <w:rPr>
          <w:rFonts w:ascii="Times New Roman" w:hAnsi="Times New Roman"/>
          <w:sz w:val="24"/>
          <w:szCs w:val="24"/>
        </w:rPr>
        <w:t xml:space="preserve"> и др.</w:t>
      </w:r>
      <w:r>
        <w:rPr>
          <w:rFonts w:ascii="Times New Roman" w:hAnsi="Times New Roman"/>
          <w:sz w:val="24"/>
          <w:szCs w:val="24"/>
        </w:rPr>
        <w:t>);</w:t>
      </w:r>
    </w:p>
    <w:p w14:paraId="4EB73363" w14:textId="77777777" w:rsidR="00A429A7" w:rsidRPr="0088647C" w:rsidRDefault="0088647C" w:rsidP="0088647C">
      <w:pPr>
        <w:pStyle w:val="af0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ноты занимательных заданий: животные, еда, семья, игрушки, одежда, дом.</w:t>
      </w:r>
    </w:p>
    <w:p w14:paraId="4EB73364" w14:textId="77777777" w:rsidR="0088647C" w:rsidRPr="0088647C" w:rsidRDefault="0088647C" w:rsidP="0088647C">
      <w:pPr>
        <w:pStyle w:val="af0"/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left="72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88647C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737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33"/>
        <w:gridCol w:w="1690"/>
        <w:gridCol w:w="1570"/>
      </w:tblGrid>
      <w:tr w:rsidR="0088647C" w14:paraId="4EB73368" w14:textId="77777777" w:rsidTr="0088647C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5" w14:textId="77777777" w:rsidR="0088647C" w:rsidRDefault="0088647C" w:rsidP="00943330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6" w14:textId="77777777" w:rsidR="0088647C" w:rsidRDefault="0088647C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7" w14:textId="77777777" w:rsidR="0088647C" w:rsidRDefault="0088647C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 год</w:t>
            </w:r>
          </w:p>
        </w:tc>
      </w:tr>
      <w:tr w:rsidR="0088647C" w14:paraId="4EB7336C" w14:textId="77777777" w:rsidTr="0088647C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9" w14:textId="77777777" w:rsidR="0088647C" w:rsidRDefault="0088647C" w:rsidP="00943330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A" w14:textId="77777777" w:rsidR="0088647C" w:rsidRDefault="0088647C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B" w14:textId="77777777" w:rsidR="0088647C" w:rsidRDefault="0088647C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6</w:t>
            </w:r>
          </w:p>
        </w:tc>
      </w:tr>
      <w:tr w:rsidR="0088647C" w14:paraId="4EB73370" w14:textId="77777777" w:rsidTr="0088647C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D" w14:textId="77777777" w:rsidR="0088647C" w:rsidRDefault="0088647C" w:rsidP="00943330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E" w14:textId="77777777" w:rsidR="0088647C" w:rsidRDefault="0088647C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F" w14:textId="77777777" w:rsidR="0088647C" w:rsidRDefault="0088647C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08</w:t>
            </w:r>
          </w:p>
        </w:tc>
      </w:tr>
      <w:tr w:rsidR="00E21101" w14:paraId="4EB73375" w14:textId="77777777" w:rsidTr="0088647C">
        <w:trPr>
          <w:trHeight w:val="158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1" w14:textId="77777777" w:rsidR="00E21101" w:rsidRDefault="00E21101" w:rsidP="00943330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2" w14:textId="77777777" w:rsidR="00E21101" w:rsidRDefault="00E21101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3" w14:textId="77777777" w:rsidR="00E21101" w:rsidRDefault="00E21101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5.09.2021- 31.12.20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4" w14:textId="77777777" w:rsidR="00E21101" w:rsidRDefault="00E21101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.09.2021- 31.12.2021</w:t>
            </w:r>
          </w:p>
        </w:tc>
      </w:tr>
      <w:tr w:rsidR="00E21101" w14:paraId="4EB7337A" w14:textId="77777777" w:rsidTr="0088647C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3376" w14:textId="77777777" w:rsidR="00E21101" w:rsidRDefault="00E21101" w:rsidP="00943330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7" w14:textId="77777777" w:rsidR="00E21101" w:rsidRDefault="00E21101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8" w14:textId="77777777" w:rsidR="00E21101" w:rsidRDefault="00E21101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1.01.2022- 31.05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9" w14:textId="77777777" w:rsidR="00E21101" w:rsidRDefault="00E21101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1.01.2022- 31.05.2022</w:t>
            </w:r>
          </w:p>
        </w:tc>
      </w:tr>
      <w:tr w:rsidR="0088647C" w14:paraId="4EB7337E" w14:textId="77777777" w:rsidTr="0088647C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B" w14:textId="77777777" w:rsidR="0088647C" w:rsidRDefault="0088647C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lastRenderedPageBreak/>
              <w:t>Возраст детей, л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C" w14:textId="77777777" w:rsidR="0088647C" w:rsidRDefault="00F606B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8 - 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D" w14:textId="77777777" w:rsidR="0088647C" w:rsidRDefault="00F606B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9</w:t>
            </w:r>
            <w:r w:rsidR="0088647C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 xml:space="preserve"> - 11</w:t>
            </w:r>
          </w:p>
        </w:tc>
      </w:tr>
      <w:tr w:rsidR="0088647C" w14:paraId="4EB73382" w14:textId="77777777" w:rsidTr="0088647C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F" w14:textId="77777777" w:rsidR="0088647C" w:rsidRDefault="0088647C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0" w14:textId="77777777" w:rsidR="0088647C" w:rsidRDefault="0088647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1" w14:textId="77777777" w:rsidR="0088647C" w:rsidRDefault="0088647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</w:p>
        </w:tc>
      </w:tr>
      <w:tr w:rsidR="0088647C" w14:paraId="4EB73386" w14:textId="77777777" w:rsidTr="0088647C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3" w14:textId="77777777" w:rsidR="0088647C" w:rsidRDefault="0088647C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4" w14:textId="77777777" w:rsidR="0088647C" w:rsidRDefault="0088647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 раза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5" w14:textId="77777777" w:rsidR="0088647C" w:rsidRDefault="0088647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 раза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88647C" w14:paraId="4EB7338A" w14:textId="77777777" w:rsidTr="0088647C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7" w14:textId="77777777" w:rsidR="0088647C" w:rsidRDefault="0088647C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8" w14:textId="77777777" w:rsidR="0088647C" w:rsidRDefault="0088647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9" w14:textId="77777777" w:rsidR="0088647C" w:rsidRDefault="0088647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16</w:t>
            </w:r>
          </w:p>
        </w:tc>
      </w:tr>
    </w:tbl>
    <w:p w14:paraId="4EB7338B" w14:textId="77777777" w:rsidR="0088647C" w:rsidRPr="0078646F" w:rsidRDefault="0088647C" w:rsidP="00D53A2D">
      <w:pPr>
        <w:widowControl w:val="0"/>
        <w:autoSpaceDE w:val="0"/>
        <w:autoSpaceDN w:val="0"/>
        <w:spacing w:before="24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78646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W w:w="978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984"/>
        <w:gridCol w:w="1276"/>
      </w:tblGrid>
      <w:tr w:rsidR="00943330" w:rsidRPr="00D53A2D" w14:paraId="4EB73391" w14:textId="77777777" w:rsidTr="00D53A2D">
        <w:trPr>
          <w:trHeight w:val="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8C" w14:textId="77777777" w:rsidR="00943330" w:rsidRPr="00D53A2D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8D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  <w:p w14:paraId="4EB7338E" w14:textId="77777777" w:rsidR="00D53A2D" w:rsidRPr="00D53A2D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8F" w14:textId="77777777" w:rsidR="00943330" w:rsidRPr="00D53A2D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90" w14:textId="77777777" w:rsidR="00943330" w:rsidRPr="00D53A2D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943330" w:rsidRPr="00943330" w14:paraId="4EB73397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92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93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  <w:p w14:paraId="4EB73394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95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96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943330" w:rsidRPr="00943330" w14:paraId="4EB733A0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98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99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актических (тактических) учений и инструктажей с обучающимися: </w:t>
            </w:r>
          </w:p>
          <w:p w14:paraId="4EB7339A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14:paraId="4EB7339B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равила поведения учащихся в школе»;</w:t>
            </w:r>
          </w:p>
          <w:p w14:paraId="4EB7339C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«Как вести себя при антитеррористическом акте»; - «Правила пожарной безопасности»; </w:t>
            </w:r>
          </w:p>
          <w:p w14:paraId="4EB7339D" w14:textId="77777777" w:rsidR="00D53A2D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D5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авила поведения на дорогах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9E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9F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43330" w:rsidRPr="00943330" w14:paraId="4EB733A6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1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2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Беседы, экскурсии:  «Безопасный путь домой»</w:t>
            </w:r>
          </w:p>
          <w:p w14:paraId="4EB733A3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4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5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943330" w:rsidRPr="00943330" w14:paraId="4EB733AC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7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8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День района</w:t>
            </w:r>
          </w:p>
          <w:p w14:paraId="4EB733A9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A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B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943330" w:rsidRPr="00943330" w14:paraId="4EB733B1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D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E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работ «Моя Родина – Приморье», посвященный образованию Приморского кра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F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0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сентябрь - октябрь</w:t>
            </w:r>
          </w:p>
        </w:tc>
      </w:tr>
      <w:tr w:rsidR="00943330" w:rsidRPr="00943330" w14:paraId="4EB733B7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2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3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Беседа: «Полезны ли полезные привычки?»</w:t>
            </w:r>
          </w:p>
          <w:p w14:paraId="4EB733B4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5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6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943330" w:rsidRPr="00943330" w14:paraId="4EB733BC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8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9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курс-игра по </w:t>
            </w: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английскому языку «Лев» для 1 - 4 клас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A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B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943330" w:rsidRPr="00943330" w14:paraId="4EB733C2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D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E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Спортивно-игровая программа: «УРА! Каникулы!»</w:t>
            </w:r>
          </w:p>
          <w:p w14:paraId="4EB733BF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0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1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53A2D" w:rsidRPr="00943330" w14:paraId="4EB733C7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3" w14:textId="77777777" w:rsidR="00D53A2D" w:rsidRPr="00943330" w:rsidRDefault="00D53A2D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4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, посвященная Междуна</w:t>
            </w:r>
            <w:r w:rsidR="00CE5FC4">
              <w:rPr>
                <w:rFonts w:ascii="Times New Roman" w:eastAsia="Times New Roman" w:hAnsi="Times New Roman"/>
                <w:sz w:val="24"/>
                <w:szCs w:val="24"/>
              </w:rPr>
              <w:t>родному Дню отказа от ку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5" w14:textId="77777777" w:rsidR="00D53A2D" w:rsidRPr="00943330" w:rsidRDefault="00CE5FC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6" w14:textId="77777777" w:rsidR="00D53A2D" w:rsidRPr="00943330" w:rsidRDefault="00CE5FC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943330" w:rsidRPr="00943330" w14:paraId="4EB733CD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8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9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Акция «Внимание, дорога!»</w:t>
            </w:r>
          </w:p>
          <w:p w14:paraId="4EB733CA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B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C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943330" w:rsidRPr="00943330" w14:paraId="4EB733D2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E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F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 «Земля талантов» среди обучающихся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0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1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ноябрь - декабрь</w:t>
            </w:r>
          </w:p>
        </w:tc>
      </w:tr>
      <w:tr w:rsidR="00943330" w:rsidRPr="00943330" w14:paraId="4EB733D8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3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4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Изготов</w:t>
            </w:r>
            <w:r w:rsidR="00D53A2D">
              <w:rPr>
                <w:rFonts w:ascii="Times New Roman" w:eastAsia="Times New Roman" w:hAnsi="Times New Roman"/>
                <w:sz w:val="24"/>
                <w:szCs w:val="24"/>
              </w:rPr>
              <w:t>ление подарков ко Дню Матери</w:t>
            </w:r>
          </w:p>
          <w:p w14:paraId="4EB733D5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6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7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943330" w:rsidRPr="00943330" w14:paraId="4EB733DE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9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A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осенняя онлайн-олимпиада по английскому языку</w:t>
            </w:r>
          </w:p>
          <w:p w14:paraId="4EB733DB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C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D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943330" w:rsidRPr="00943330" w14:paraId="4EB733E4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F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0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«Всемирный день ребёнка»</w:t>
            </w:r>
          </w:p>
          <w:p w14:paraId="4EB733E1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2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3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943330" w:rsidRPr="00943330" w14:paraId="4EB733EA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5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6" w14:textId="77777777" w:rsidR="00D53A2D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й час «Символы России в наших сердцах»  </w:t>
            </w:r>
          </w:p>
          <w:p w14:paraId="4EB733E7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8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9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943330" w:rsidRPr="00943330" w14:paraId="4EB733F0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B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C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Беседа об истории празднования Нового года;</w:t>
            </w:r>
          </w:p>
          <w:p w14:paraId="4EB733ED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 xml:space="preserve">-изучение </w:t>
            </w:r>
            <w:r w:rsidR="00D53A2D">
              <w:rPr>
                <w:rFonts w:ascii="Times New Roman" w:eastAsia="Times New Roman" w:hAnsi="Times New Roman"/>
                <w:sz w:val="24"/>
                <w:szCs w:val="24"/>
              </w:rPr>
              <w:t>новогодних песен, стихотворений</w:t>
            </w: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E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F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943330" w:rsidRPr="00943330" w14:paraId="4EB733F6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1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2" w14:textId="77777777" w:rsidR="00D53A2D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творческих работ «Символ Нового года»  </w:t>
            </w:r>
          </w:p>
          <w:p w14:paraId="4EB733F3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4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5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943330" w:rsidRPr="00943330" w14:paraId="4EB733FC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7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8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Новогодний утренник</w:t>
            </w:r>
          </w:p>
          <w:p w14:paraId="4EB733F9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A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B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943330" w:rsidRPr="00943330" w14:paraId="4EB73405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D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E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актических (тактических) учений и инструктажей с обучающимися: </w:t>
            </w:r>
          </w:p>
          <w:p w14:paraId="4EB733FF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 xml:space="preserve">- «Как вести себя при антитеррористическом акте»;  - «Правила пожарной безопасности»; </w:t>
            </w:r>
          </w:p>
          <w:p w14:paraId="4EB73400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- «Правила безопасности жизнедеятельности»;</w:t>
            </w:r>
          </w:p>
          <w:p w14:paraId="4EB73401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- «Правила поведения учащихся в школе»;</w:t>
            </w:r>
          </w:p>
          <w:p w14:paraId="4EB73402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 xml:space="preserve"> - «Правила поведения на д</w:t>
            </w:r>
            <w:r w:rsidR="00D53A2D">
              <w:rPr>
                <w:rFonts w:ascii="Times New Roman" w:eastAsia="Times New Roman" w:hAnsi="Times New Roman"/>
                <w:sz w:val="24"/>
                <w:szCs w:val="24"/>
              </w:rPr>
              <w:t>орогах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3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4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943330" w:rsidRPr="00943330" w14:paraId="4EB7340B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6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7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«Зимние забавы»</w:t>
            </w:r>
          </w:p>
          <w:p w14:paraId="4EB73408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9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A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943330" w:rsidRPr="00943330" w14:paraId="4EB73410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C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D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Мероприятие по культуре питания: «Правила этикета за столом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E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F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943330" w:rsidRPr="00943330" w14:paraId="4EB73415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1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2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конкурс декоративно – прикладного творчества</w:t>
            </w:r>
            <w:r w:rsidRPr="009433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3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4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январь - февраль</w:t>
            </w:r>
          </w:p>
        </w:tc>
      </w:tr>
      <w:tr w:rsidR="00943330" w:rsidRPr="00943330" w14:paraId="4EB7341B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6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7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Беседа: «Есть такая профессия – Родину защищать!»</w:t>
            </w:r>
          </w:p>
          <w:p w14:paraId="4EB73418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9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A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943330" w:rsidRPr="00943330" w14:paraId="4EB73421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C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D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bCs/>
                <w:sz w:val="24"/>
                <w:szCs w:val="24"/>
              </w:rPr>
              <w:t>Военно – спортивная игра «Зарница»</w:t>
            </w:r>
          </w:p>
          <w:p w14:paraId="4EB7341E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F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0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943330" w:rsidRPr="00943330" w14:paraId="4EB73427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2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3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зимняя онлайн-олимпиада по английскому языку</w:t>
            </w:r>
          </w:p>
          <w:p w14:paraId="4EB73424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5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6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943330" w:rsidRPr="00943330" w14:paraId="4EB7342D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8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9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, посвященный Дню Земли</w:t>
            </w:r>
          </w:p>
          <w:p w14:paraId="4EB7342A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B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C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943330" w:rsidRPr="00943330" w14:paraId="4EB73433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E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F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сувениров для мам, бабушек к 8 Марта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0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  <w:p w14:paraId="4EB73431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2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943330" w:rsidRPr="00943330" w14:paraId="4EB73438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4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5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конкурс декоративно – прикладного творчества</w:t>
            </w:r>
            <w:r w:rsidRPr="009433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6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7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943330" w:rsidRPr="00943330" w14:paraId="4EB7343D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9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A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hAnsi="Times New Roman"/>
                <w:sz w:val="24"/>
                <w:szCs w:val="28"/>
              </w:rPr>
              <w:t>конкурс декоративно – прикладного творчества «Пасхальные мотив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B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hAnsi="Times New Roman"/>
                <w:sz w:val="24"/>
                <w:szCs w:val="28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C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март - апрель</w:t>
            </w:r>
          </w:p>
        </w:tc>
      </w:tr>
      <w:tr w:rsidR="00943330" w:rsidRPr="00943330" w14:paraId="4EB73443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E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F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«Дом, где мы живём» (экологический КВН)</w:t>
            </w:r>
          </w:p>
          <w:p w14:paraId="4EB73440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1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2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943330" w:rsidRPr="00943330" w14:paraId="4EB73448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4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5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фестиваль декоративно – прикладного творчества «Твори, выдумывай, дерзай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6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меж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7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943330" w:rsidRPr="00943330" w14:paraId="4EB7344D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9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A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конкурс - выставка декоративно – прикладного творчества «Город мастеров» Краевого фестиваля талантов «Достань свою звезду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B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C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апрель - май</w:t>
            </w:r>
          </w:p>
        </w:tc>
      </w:tr>
      <w:tr w:rsidR="00943330" w:rsidRPr="00943330" w14:paraId="4EB73452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E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F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весенняя онлайн-олимпиада по английскому язы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50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51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апрель - май</w:t>
            </w:r>
          </w:p>
        </w:tc>
      </w:tr>
      <w:tr w:rsidR="00943330" w:rsidRPr="00943330" w14:paraId="4EB73458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53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54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 в музей </w:t>
            </w:r>
            <w:proofErr w:type="spellStart"/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им.А.А.Фадеева</w:t>
            </w:r>
            <w:proofErr w:type="spellEnd"/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EB73455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56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57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943330" w:rsidRPr="00943330" w14:paraId="4EB7345E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59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5A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Беседа: «Ваши родственники – участники Вов»</w:t>
            </w:r>
          </w:p>
          <w:p w14:paraId="4EB7345B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5C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5D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D53A2D" w:rsidRPr="00943330" w14:paraId="4EB73464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5F" w14:textId="77777777" w:rsidR="00D53A2D" w:rsidRPr="00943330" w:rsidRDefault="00D53A2D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60" w14:textId="77777777" w:rsidR="00D53A2D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Победы» - митинг</w:t>
            </w:r>
          </w:p>
          <w:p w14:paraId="4EB73461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62" w14:textId="77777777" w:rsidR="00D53A2D" w:rsidRPr="00943330" w:rsidRDefault="00D53A2D" w:rsidP="007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63" w14:textId="77777777" w:rsidR="00D53A2D" w:rsidRPr="00943330" w:rsidRDefault="00D53A2D" w:rsidP="00750C52">
            <w:pPr>
              <w:widowControl w:val="0"/>
              <w:tabs>
                <w:tab w:val="left" w:pos="392"/>
                <w:tab w:val="center" w:pos="5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943330" w:rsidRPr="00943330" w14:paraId="4EB73469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65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66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Участие в акциях «Свеча Памяти», «Бессмертный полк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67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68" w14:textId="77777777" w:rsidR="00943330" w:rsidRPr="00943330" w:rsidRDefault="00D53A2D" w:rsidP="00D53A2D">
            <w:pPr>
              <w:widowControl w:val="0"/>
              <w:tabs>
                <w:tab w:val="left" w:pos="392"/>
                <w:tab w:val="center" w:pos="5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43330" w:rsidRPr="00943330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943330" w:rsidRPr="00943330" w14:paraId="4EB7346F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6A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6B" w14:textId="77777777" w:rsid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Акция «Дорога без опасностей!»</w:t>
            </w:r>
          </w:p>
          <w:p w14:paraId="4EB7346C" w14:textId="77777777" w:rsidR="00D53A2D" w:rsidRPr="00943330" w:rsidRDefault="00D53A2D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6D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6E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943330" w:rsidRPr="00943330" w14:paraId="4EB73475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70" w14:textId="77777777" w:rsidR="00943330" w:rsidRPr="00943330" w:rsidRDefault="00943330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71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«Праздник детства» - праздничная программа, посвященная Международному дню защиты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72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  <w:p w14:paraId="4EB73473" w14:textId="77777777" w:rsidR="00943330" w:rsidRPr="00943330" w:rsidRDefault="00943330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74" w14:textId="77777777" w:rsidR="00943330" w:rsidRPr="00943330" w:rsidRDefault="00943330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</w:tr>
    </w:tbl>
    <w:p w14:paraId="4EB73476" w14:textId="77777777" w:rsidR="00107FC4" w:rsidRDefault="00107FC4" w:rsidP="006E5DB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14:paraId="4EB73477" w14:textId="77777777" w:rsidR="00107FC4" w:rsidRDefault="00107FC4" w:rsidP="006E5DB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14:paraId="4EB73478" w14:textId="77777777" w:rsidR="006E5DBD" w:rsidRDefault="00D53A2D" w:rsidP="00CE5F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br w:type="page"/>
      </w:r>
      <w:r w:rsidR="006E5DB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lastRenderedPageBreak/>
        <w:t>СПИСОК ЛИТЕРАТУРЫ,</w:t>
      </w:r>
    </w:p>
    <w:p w14:paraId="4EB73479" w14:textId="77777777" w:rsidR="006E5DBD" w:rsidRDefault="006E5DBD" w:rsidP="006E5DB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t>использованной при составлении программы</w:t>
      </w:r>
    </w:p>
    <w:p w14:paraId="4EB7347A" w14:textId="77777777" w:rsidR="006E5DBD" w:rsidRDefault="006E5DBD" w:rsidP="006E5DBD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1. 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Афанасьева О.В., Копылова В.В.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Virgin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Evan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  <w:r w:rsidRPr="006E5DBD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 xml:space="preserve">Practice Exam Papers for the RUSSIAN NATIONAL EXAM. 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Express Publishing. 2004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14:paraId="4EB7347B" w14:textId="77777777" w:rsidR="006E5DBD" w:rsidRDefault="006E5DBD" w:rsidP="006E5DBD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2. Беспятова Н.К. Программа педагога дополнительного образования: от разработки до реализации». М.: Айрис Пресс, 2004.</w:t>
      </w:r>
    </w:p>
    <w:p w14:paraId="4EB7347C" w14:textId="77777777" w:rsidR="006E5DBD" w:rsidRDefault="006E5DBD" w:rsidP="006E5DBD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Буйло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, Л.Н.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лено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, Н.В., Постников, А.С. Методические рекомендации по подготовке авторских программ дополнительного образования детей [Электронный ресурс] / Дворец творчества детей и молодежи. В помощь педагогу. – Режим доступа: http://doto.ucoz.ru/metod/</w:t>
      </w:r>
    </w:p>
    <w:p w14:paraId="4EB7347D" w14:textId="77777777" w:rsidR="006E5DBD" w:rsidRDefault="006E5DBD" w:rsidP="006E5DBD">
      <w:pPr>
        <w:pStyle w:val="af8"/>
        <w:tabs>
          <w:tab w:val="left" w:pos="-426"/>
          <w:tab w:val="left" w:pos="426"/>
        </w:tabs>
        <w:ind w:firstLine="567"/>
        <w:rPr>
          <w:color w:val="000000" w:themeColor="text1"/>
          <w:sz w:val="24"/>
          <w:szCs w:val="28"/>
          <w:lang w:bidi="ru-RU"/>
        </w:rPr>
      </w:pPr>
      <w:r>
        <w:rPr>
          <w:color w:val="000000" w:themeColor="text1"/>
          <w:sz w:val="24"/>
          <w:szCs w:val="28"/>
          <w:lang w:bidi="ru-RU"/>
        </w:rPr>
        <w:t>4. Вронская И.В. 105 занятий по английскому языку. СПб.: Каро, 2009.</w:t>
      </w:r>
    </w:p>
    <w:p w14:paraId="4EB7347E" w14:textId="77777777" w:rsidR="006E5DBD" w:rsidRDefault="006E5DBD" w:rsidP="006E5DBD">
      <w:pPr>
        <w:pStyle w:val="af8"/>
        <w:tabs>
          <w:tab w:val="left" w:pos="-426"/>
          <w:tab w:val="left" w:pos="426"/>
        </w:tabs>
        <w:spacing w:line="240" w:lineRule="auto"/>
        <w:ind w:firstLine="567"/>
        <w:rPr>
          <w:color w:val="000000" w:themeColor="text1"/>
          <w:sz w:val="24"/>
          <w:szCs w:val="28"/>
          <w:lang w:bidi="ru-RU"/>
        </w:rPr>
      </w:pPr>
      <w:r>
        <w:rPr>
          <w:color w:val="000000" w:themeColor="text1"/>
          <w:sz w:val="24"/>
          <w:szCs w:val="28"/>
          <w:lang w:bidi="ru-RU"/>
        </w:rPr>
        <w:t xml:space="preserve">5. </w:t>
      </w:r>
      <w:proofErr w:type="spellStart"/>
      <w:r>
        <w:rPr>
          <w:color w:val="000000" w:themeColor="text1"/>
          <w:sz w:val="24"/>
          <w:szCs w:val="28"/>
          <w:lang w:bidi="ru-RU"/>
        </w:rPr>
        <w:t>Колеченко</w:t>
      </w:r>
      <w:proofErr w:type="spellEnd"/>
      <w:r>
        <w:rPr>
          <w:color w:val="000000" w:themeColor="text1"/>
          <w:sz w:val="24"/>
          <w:szCs w:val="28"/>
          <w:lang w:bidi="ru-RU"/>
        </w:rPr>
        <w:t xml:space="preserve"> А.К. Энциклопедия педагогических технологий: пособие для преподавателей / А.К. </w:t>
      </w:r>
      <w:proofErr w:type="spellStart"/>
      <w:r>
        <w:rPr>
          <w:color w:val="000000" w:themeColor="text1"/>
          <w:sz w:val="24"/>
          <w:szCs w:val="28"/>
          <w:lang w:bidi="ru-RU"/>
        </w:rPr>
        <w:t>Колеченко</w:t>
      </w:r>
      <w:proofErr w:type="spellEnd"/>
      <w:r>
        <w:rPr>
          <w:color w:val="000000" w:themeColor="text1"/>
          <w:sz w:val="24"/>
          <w:szCs w:val="28"/>
          <w:lang w:bidi="ru-RU"/>
        </w:rPr>
        <w:t xml:space="preserve">.  СПб.: КАРО, 2006. </w:t>
      </w:r>
    </w:p>
    <w:p w14:paraId="4EB7347F" w14:textId="77777777" w:rsidR="006E5DBD" w:rsidRDefault="006E5DBD" w:rsidP="006E5DBD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 w:rsidRPr="0095120B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6. </w:t>
      </w:r>
      <w:r w:rsidRPr="006E5DBD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онышева</w:t>
      </w:r>
      <w:r w:rsidRPr="0095120B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</w:t>
      </w:r>
      <w:r w:rsidRPr="006E5DBD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А</w:t>
      </w:r>
      <w:r w:rsidRPr="0095120B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</w:t>
      </w:r>
      <w:r w:rsidRPr="006E5DBD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В</w:t>
      </w:r>
      <w:r w:rsidRPr="0095120B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 «</w:t>
      </w:r>
      <w:r w:rsidRPr="006E5DBD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>English</w:t>
      </w:r>
      <w:r w:rsidRPr="0095120B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</w:t>
      </w:r>
      <w:r w:rsidRPr="006E5DBD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>for</w:t>
      </w:r>
      <w:r w:rsidRPr="0095120B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</w:t>
      </w:r>
      <w:r w:rsidRPr="006E5DBD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>kids</w:t>
      </w:r>
      <w:r w:rsidRPr="0095120B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». </w:t>
      </w:r>
      <w:r w:rsidRPr="006E5DBD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СПб</w:t>
      </w:r>
      <w:r w:rsidR="004F7427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: </w:t>
      </w:r>
      <w:r w:rsidR="004F7427" w:rsidRPr="006E5DBD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АРО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,</w:t>
      </w:r>
      <w:r w:rsidRPr="006E5DBD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2005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</w:t>
      </w:r>
    </w:p>
    <w:p w14:paraId="4EB73480" w14:textId="77777777" w:rsidR="004F7427" w:rsidRPr="004F7427" w:rsidRDefault="004F7427" w:rsidP="004F7427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7.</w:t>
      </w:r>
      <w:r w:rsidRPr="004F7427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Логинова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Л.И.</w:t>
      </w:r>
      <w:proofErr w:type="gramEnd"/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Как помочь ребенку з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аговорить по -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английск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 М.:</w:t>
      </w:r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</w:t>
      </w:r>
      <w:proofErr w:type="spellStart"/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Владос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, </w:t>
      </w:r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2004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</w:t>
      </w:r>
    </w:p>
    <w:p w14:paraId="4EB73481" w14:textId="77777777" w:rsidR="006E5DBD" w:rsidRDefault="004F7427" w:rsidP="006E5DBD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8</w:t>
      </w:r>
      <w:r w:rsidR="006E5DBD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 Синицкая Н.Д. Английский, играючи и основательно. Волгоград: Перемена, 2001.</w:t>
      </w:r>
    </w:p>
    <w:p w14:paraId="4EB73482" w14:textId="77777777" w:rsidR="006E5DBD" w:rsidRDefault="004F7427" w:rsidP="006E5DBD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9</w:t>
      </w:r>
      <w:r w:rsidR="006E5DBD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</w:t>
      </w:r>
      <w:r w:rsidR="006E5DBD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Справочник педагога дополнительного образования/ Сост. </w:t>
      </w:r>
      <w:proofErr w:type="gramStart"/>
      <w:r w:rsidR="006E5DBD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Л.Б.</w:t>
      </w:r>
      <w:proofErr w:type="gramEnd"/>
      <w:r w:rsidR="006E5DBD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Малыхина.  Волгоград: Учитель, 2013. </w:t>
      </w:r>
    </w:p>
    <w:p w14:paraId="4EB73483" w14:textId="77777777" w:rsidR="00465CE7" w:rsidRPr="0095120B" w:rsidRDefault="004F7427" w:rsidP="004F7427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</w:pPr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0</w:t>
      </w:r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</w:t>
      </w:r>
      <w:r w:rsidR="00465CE7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</w:t>
      </w:r>
      <w:r w:rsidR="00465CE7" w:rsidRPr="00465CE7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Филина М.Л. Английский язык. Развитие и обучение детей.  В</w:t>
      </w:r>
      <w:r w:rsidR="00465CE7" w:rsidRPr="0095120B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 xml:space="preserve">.: </w:t>
      </w:r>
      <w:r w:rsidR="00465CE7" w:rsidRPr="00465CE7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Учитель</w:t>
      </w:r>
      <w:r w:rsidR="00465CE7" w:rsidRPr="0095120B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>, 2009.</w:t>
      </w:r>
    </w:p>
    <w:p w14:paraId="4EB73484" w14:textId="77777777" w:rsidR="004F7427" w:rsidRPr="004F7427" w:rsidRDefault="004F7427" w:rsidP="004F7427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 w:rsidRPr="00465CE7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 xml:space="preserve"> </w:t>
      </w:r>
      <w:r w:rsidR="00465CE7" w:rsidRPr="00465CE7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 xml:space="preserve">11. </w:t>
      </w:r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>Anne</w:t>
      </w:r>
      <w:r w:rsidRPr="00465CE7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 xml:space="preserve"> </w:t>
      </w:r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>Sutter</w:t>
      </w:r>
      <w:r w:rsidRPr="00465CE7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 xml:space="preserve"> </w:t>
      </w:r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>English</w:t>
      </w:r>
      <w:r w:rsidRPr="00465CE7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 xml:space="preserve"> </w:t>
      </w:r>
      <w:proofErr w:type="spellStart"/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>im</w:t>
      </w:r>
      <w:proofErr w:type="spellEnd"/>
      <w:r w:rsidRPr="00465CE7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 xml:space="preserve"> </w:t>
      </w:r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>Kindergarten</w:t>
      </w:r>
      <w:r w:rsidRPr="00465CE7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 xml:space="preserve">. </w:t>
      </w:r>
      <w:proofErr w:type="spellStart"/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Auer</w:t>
      </w:r>
      <w:proofErr w:type="spellEnd"/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</w:t>
      </w:r>
      <w:proofErr w:type="spellStart"/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Verlag</w:t>
      </w:r>
      <w:proofErr w:type="spellEnd"/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GmbH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,</w:t>
      </w:r>
      <w:r w:rsidRPr="004F7427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2009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</w:t>
      </w:r>
    </w:p>
    <w:p w14:paraId="4EB73485" w14:textId="77777777" w:rsidR="0088647C" w:rsidRDefault="0088647C" w:rsidP="003D62F3">
      <w:pPr>
        <w:pStyle w:val="-11"/>
        <w:spacing w:before="240" w:after="0"/>
        <w:ind w:left="0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B73486" w14:textId="77777777" w:rsidR="00A429A7" w:rsidRDefault="00A429A7" w:rsidP="003D62F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B73487" w14:textId="77777777" w:rsidR="0078646F" w:rsidRPr="005273DC" w:rsidRDefault="0078646F" w:rsidP="003D62F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78646F" w:rsidRPr="005273DC" w:rsidSect="00865C2C">
      <w:footerReference w:type="default" r:id="rId11"/>
      <w:pgSz w:w="11906" w:h="16838"/>
      <w:pgMar w:top="709" w:right="850" w:bottom="993" w:left="1701" w:header="708" w:footer="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348A" w14:textId="77777777" w:rsidR="00943330" w:rsidRDefault="00943330" w:rsidP="00242254">
      <w:pPr>
        <w:spacing w:after="0" w:line="240" w:lineRule="auto"/>
      </w:pPr>
      <w:r>
        <w:separator/>
      </w:r>
    </w:p>
  </w:endnote>
  <w:endnote w:type="continuationSeparator" w:id="0">
    <w:p w14:paraId="4EB7348B" w14:textId="77777777" w:rsidR="00943330" w:rsidRDefault="00943330" w:rsidP="0024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t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367943"/>
      <w:docPartObj>
        <w:docPartGallery w:val="Page Numbers (Bottom of Page)"/>
        <w:docPartUnique/>
      </w:docPartObj>
    </w:sdtPr>
    <w:sdtEndPr/>
    <w:sdtContent>
      <w:p w14:paraId="4EB7348C" w14:textId="77777777" w:rsidR="00943330" w:rsidRDefault="0094333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FC4" w:rsidRPr="00CE5FC4">
          <w:rPr>
            <w:noProof/>
            <w:lang w:val="ru-RU"/>
          </w:rPr>
          <w:t>27</w:t>
        </w:r>
        <w:r>
          <w:fldChar w:fldCharType="end"/>
        </w:r>
      </w:p>
    </w:sdtContent>
  </w:sdt>
  <w:p w14:paraId="4EB7348D" w14:textId="77777777" w:rsidR="00943330" w:rsidRDefault="009433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3488" w14:textId="77777777" w:rsidR="00943330" w:rsidRDefault="00943330" w:rsidP="00242254">
      <w:pPr>
        <w:spacing w:after="0" w:line="240" w:lineRule="auto"/>
      </w:pPr>
      <w:r>
        <w:separator/>
      </w:r>
    </w:p>
  </w:footnote>
  <w:footnote w:type="continuationSeparator" w:id="0">
    <w:p w14:paraId="4EB73489" w14:textId="77777777" w:rsidR="00943330" w:rsidRDefault="00943330" w:rsidP="0024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87AFF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415ED2"/>
    <w:multiLevelType w:val="hybridMultilevel"/>
    <w:tmpl w:val="396EAC4E"/>
    <w:lvl w:ilvl="0" w:tplc="E5349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A00329"/>
    <w:multiLevelType w:val="hybridMultilevel"/>
    <w:tmpl w:val="FA6ED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337E"/>
    <w:multiLevelType w:val="hybridMultilevel"/>
    <w:tmpl w:val="5F3C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3D38"/>
    <w:multiLevelType w:val="multilevel"/>
    <w:tmpl w:val="7704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E1E0A"/>
    <w:multiLevelType w:val="hybridMultilevel"/>
    <w:tmpl w:val="4AB6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933EF"/>
    <w:multiLevelType w:val="hybridMultilevel"/>
    <w:tmpl w:val="1F22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70B2A"/>
    <w:multiLevelType w:val="hybridMultilevel"/>
    <w:tmpl w:val="1B5C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B26DC"/>
    <w:multiLevelType w:val="hybridMultilevel"/>
    <w:tmpl w:val="4886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D44B7"/>
    <w:multiLevelType w:val="hybridMultilevel"/>
    <w:tmpl w:val="0C7E984E"/>
    <w:lvl w:ilvl="0" w:tplc="9580E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46F"/>
    <w:rsid w:val="000000D3"/>
    <w:rsid w:val="00004845"/>
    <w:rsid w:val="00010610"/>
    <w:rsid w:val="0001799F"/>
    <w:rsid w:val="0002378F"/>
    <w:rsid w:val="00024AB7"/>
    <w:rsid w:val="00037A05"/>
    <w:rsid w:val="000418CC"/>
    <w:rsid w:val="000435F6"/>
    <w:rsid w:val="00047A39"/>
    <w:rsid w:val="00054E6C"/>
    <w:rsid w:val="0005505F"/>
    <w:rsid w:val="0006311F"/>
    <w:rsid w:val="00063D18"/>
    <w:rsid w:val="00064C35"/>
    <w:rsid w:val="00065256"/>
    <w:rsid w:val="0007108D"/>
    <w:rsid w:val="00076707"/>
    <w:rsid w:val="000828FD"/>
    <w:rsid w:val="000879D0"/>
    <w:rsid w:val="00090389"/>
    <w:rsid w:val="00091DA1"/>
    <w:rsid w:val="000928BB"/>
    <w:rsid w:val="00093EF6"/>
    <w:rsid w:val="000A21C7"/>
    <w:rsid w:val="000A2F60"/>
    <w:rsid w:val="000A5680"/>
    <w:rsid w:val="000B0F9F"/>
    <w:rsid w:val="000B7344"/>
    <w:rsid w:val="000B7804"/>
    <w:rsid w:val="000B7C80"/>
    <w:rsid w:val="000C0CC3"/>
    <w:rsid w:val="000C166C"/>
    <w:rsid w:val="000C2A26"/>
    <w:rsid w:val="000C5141"/>
    <w:rsid w:val="000C6304"/>
    <w:rsid w:val="000C6A77"/>
    <w:rsid w:val="000D357B"/>
    <w:rsid w:val="000E3ABD"/>
    <w:rsid w:val="000E3DEB"/>
    <w:rsid w:val="000E732F"/>
    <w:rsid w:val="000F0A33"/>
    <w:rsid w:val="000F3600"/>
    <w:rsid w:val="000F61E8"/>
    <w:rsid w:val="00102D08"/>
    <w:rsid w:val="00105E8A"/>
    <w:rsid w:val="00107FC4"/>
    <w:rsid w:val="00111DCD"/>
    <w:rsid w:val="0011429B"/>
    <w:rsid w:val="00116EC9"/>
    <w:rsid w:val="00117904"/>
    <w:rsid w:val="0012480C"/>
    <w:rsid w:val="001251E4"/>
    <w:rsid w:val="001305A8"/>
    <w:rsid w:val="001305AF"/>
    <w:rsid w:val="00130ECA"/>
    <w:rsid w:val="0013166D"/>
    <w:rsid w:val="001344CD"/>
    <w:rsid w:val="00135162"/>
    <w:rsid w:val="00140876"/>
    <w:rsid w:val="00144F07"/>
    <w:rsid w:val="001553D8"/>
    <w:rsid w:val="00157152"/>
    <w:rsid w:val="0016193F"/>
    <w:rsid w:val="001636E8"/>
    <w:rsid w:val="001637AE"/>
    <w:rsid w:val="0016530D"/>
    <w:rsid w:val="001669F3"/>
    <w:rsid w:val="0017189B"/>
    <w:rsid w:val="001848C1"/>
    <w:rsid w:val="00186241"/>
    <w:rsid w:val="00187E36"/>
    <w:rsid w:val="00194514"/>
    <w:rsid w:val="00195308"/>
    <w:rsid w:val="001956CF"/>
    <w:rsid w:val="00195E89"/>
    <w:rsid w:val="001A1DD3"/>
    <w:rsid w:val="001A3F9C"/>
    <w:rsid w:val="001A71F8"/>
    <w:rsid w:val="001B4351"/>
    <w:rsid w:val="001C394F"/>
    <w:rsid w:val="001C3CEA"/>
    <w:rsid w:val="001C4007"/>
    <w:rsid w:val="001C62C0"/>
    <w:rsid w:val="001D0D2D"/>
    <w:rsid w:val="001D23A0"/>
    <w:rsid w:val="001D30C5"/>
    <w:rsid w:val="001D3167"/>
    <w:rsid w:val="001D5043"/>
    <w:rsid w:val="001D7D5F"/>
    <w:rsid w:val="001E028B"/>
    <w:rsid w:val="001E379C"/>
    <w:rsid w:val="001E4775"/>
    <w:rsid w:val="001E4C6F"/>
    <w:rsid w:val="001E5C58"/>
    <w:rsid w:val="001F206B"/>
    <w:rsid w:val="001F32D6"/>
    <w:rsid w:val="001F4E62"/>
    <w:rsid w:val="001F51FA"/>
    <w:rsid w:val="0020429E"/>
    <w:rsid w:val="0020548A"/>
    <w:rsid w:val="00207053"/>
    <w:rsid w:val="00214547"/>
    <w:rsid w:val="002211BC"/>
    <w:rsid w:val="002233B6"/>
    <w:rsid w:val="0023405E"/>
    <w:rsid w:val="00241FEC"/>
    <w:rsid w:val="00242254"/>
    <w:rsid w:val="00242498"/>
    <w:rsid w:val="00244FD0"/>
    <w:rsid w:val="0024565F"/>
    <w:rsid w:val="00245A10"/>
    <w:rsid w:val="002534CE"/>
    <w:rsid w:val="0025364D"/>
    <w:rsid w:val="002536BF"/>
    <w:rsid w:val="00253E3E"/>
    <w:rsid w:val="00254731"/>
    <w:rsid w:val="002577F7"/>
    <w:rsid w:val="00257B6D"/>
    <w:rsid w:val="002622C5"/>
    <w:rsid w:val="002628C1"/>
    <w:rsid w:val="00264225"/>
    <w:rsid w:val="00271E15"/>
    <w:rsid w:val="0027303A"/>
    <w:rsid w:val="00277134"/>
    <w:rsid w:val="002778C4"/>
    <w:rsid w:val="002811D5"/>
    <w:rsid w:val="0028493B"/>
    <w:rsid w:val="00292A40"/>
    <w:rsid w:val="002A48C2"/>
    <w:rsid w:val="002A5389"/>
    <w:rsid w:val="002A78FB"/>
    <w:rsid w:val="002B03E1"/>
    <w:rsid w:val="002B1708"/>
    <w:rsid w:val="002B4979"/>
    <w:rsid w:val="002B5080"/>
    <w:rsid w:val="002B5A2F"/>
    <w:rsid w:val="002B7C65"/>
    <w:rsid w:val="002C17E7"/>
    <w:rsid w:val="002C2D6D"/>
    <w:rsid w:val="002C41D0"/>
    <w:rsid w:val="002C565B"/>
    <w:rsid w:val="002C6003"/>
    <w:rsid w:val="002C73BD"/>
    <w:rsid w:val="002D4529"/>
    <w:rsid w:val="002D615E"/>
    <w:rsid w:val="002E06BE"/>
    <w:rsid w:val="002E6C13"/>
    <w:rsid w:val="002F0C23"/>
    <w:rsid w:val="00302451"/>
    <w:rsid w:val="00305042"/>
    <w:rsid w:val="00314A95"/>
    <w:rsid w:val="00316DE6"/>
    <w:rsid w:val="003274DD"/>
    <w:rsid w:val="00332489"/>
    <w:rsid w:val="00341832"/>
    <w:rsid w:val="00343CDB"/>
    <w:rsid w:val="00344702"/>
    <w:rsid w:val="00350A76"/>
    <w:rsid w:val="00360D91"/>
    <w:rsid w:val="00361762"/>
    <w:rsid w:val="0036501D"/>
    <w:rsid w:val="00367384"/>
    <w:rsid w:val="00374245"/>
    <w:rsid w:val="003802EC"/>
    <w:rsid w:val="0038064E"/>
    <w:rsid w:val="00382B4D"/>
    <w:rsid w:val="00383863"/>
    <w:rsid w:val="00385DE8"/>
    <w:rsid w:val="00386D66"/>
    <w:rsid w:val="003870FF"/>
    <w:rsid w:val="0039067D"/>
    <w:rsid w:val="00395A22"/>
    <w:rsid w:val="003A1EB9"/>
    <w:rsid w:val="003A4B87"/>
    <w:rsid w:val="003A7511"/>
    <w:rsid w:val="003B058E"/>
    <w:rsid w:val="003B0919"/>
    <w:rsid w:val="003B21BF"/>
    <w:rsid w:val="003B24B5"/>
    <w:rsid w:val="003B66EE"/>
    <w:rsid w:val="003C00C8"/>
    <w:rsid w:val="003C57EE"/>
    <w:rsid w:val="003C6DE6"/>
    <w:rsid w:val="003C7F3C"/>
    <w:rsid w:val="003D62F3"/>
    <w:rsid w:val="003D69D6"/>
    <w:rsid w:val="003E79EA"/>
    <w:rsid w:val="003F4E01"/>
    <w:rsid w:val="003F4FF0"/>
    <w:rsid w:val="003F6D41"/>
    <w:rsid w:val="00401F73"/>
    <w:rsid w:val="004135D6"/>
    <w:rsid w:val="00425D4F"/>
    <w:rsid w:val="004318EC"/>
    <w:rsid w:val="00432B77"/>
    <w:rsid w:val="00433DD5"/>
    <w:rsid w:val="00435AF2"/>
    <w:rsid w:val="004379DA"/>
    <w:rsid w:val="004419BA"/>
    <w:rsid w:val="00443199"/>
    <w:rsid w:val="00443615"/>
    <w:rsid w:val="00444E21"/>
    <w:rsid w:val="004508DE"/>
    <w:rsid w:val="004562EA"/>
    <w:rsid w:val="004576DD"/>
    <w:rsid w:val="004609E5"/>
    <w:rsid w:val="00461813"/>
    <w:rsid w:val="00465CE7"/>
    <w:rsid w:val="00466A50"/>
    <w:rsid w:val="00467571"/>
    <w:rsid w:val="00473D7A"/>
    <w:rsid w:val="0048023F"/>
    <w:rsid w:val="00486D01"/>
    <w:rsid w:val="0048764E"/>
    <w:rsid w:val="004905DB"/>
    <w:rsid w:val="00490600"/>
    <w:rsid w:val="00492B99"/>
    <w:rsid w:val="00492DC6"/>
    <w:rsid w:val="0049724F"/>
    <w:rsid w:val="00497B9E"/>
    <w:rsid w:val="004A53E5"/>
    <w:rsid w:val="004A5BA5"/>
    <w:rsid w:val="004B2FEC"/>
    <w:rsid w:val="004B3A01"/>
    <w:rsid w:val="004B746F"/>
    <w:rsid w:val="004B7B7F"/>
    <w:rsid w:val="004C27D4"/>
    <w:rsid w:val="004C5CFC"/>
    <w:rsid w:val="004C5D4B"/>
    <w:rsid w:val="004C701F"/>
    <w:rsid w:val="004D6A09"/>
    <w:rsid w:val="004D77FC"/>
    <w:rsid w:val="004F090A"/>
    <w:rsid w:val="004F5D54"/>
    <w:rsid w:val="004F7427"/>
    <w:rsid w:val="00501196"/>
    <w:rsid w:val="00502B1E"/>
    <w:rsid w:val="0050519C"/>
    <w:rsid w:val="0050713E"/>
    <w:rsid w:val="005073F2"/>
    <w:rsid w:val="0051707C"/>
    <w:rsid w:val="00520938"/>
    <w:rsid w:val="00522FA9"/>
    <w:rsid w:val="005246AC"/>
    <w:rsid w:val="005246FA"/>
    <w:rsid w:val="00526C5B"/>
    <w:rsid w:val="005273DC"/>
    <w:rsid w:val="005342F5"/>
    <w:rsid w:val="00534432"/>
    <w:rsid w:val="00535739"/>
    <w:rsid w:val="00535784"/>
    <w:rsid w:val="005367D0"/>
    <w:rsid w:val="0054577F"/>
    <w:rsid w:val="00551ACE"/>
    <w:rsid w:val="00553539"/>
    <w:rsid w:val="00555082"/>
    <w:rsid w:val="00560BB0"/>
    <w:rsid w:val="00565663"/>
    <w:rsid w:val="0056632A"/>
    <w:rsid w:val="00570AF0"/>
    <w:rsid w:val="005744E4"/>
    <w:rsid w:val="00575C88"/>
    <w:rsid w:val="00577309"/>
    <w:rsid w:val="00582F32"/>
    <w:rsid w:val="00587CF1"/>
    <w:rsid w:val="00590BC5"/>
    <w:rsid w:val="005A0CCB"/>
    <w:rsid w:val="005A405B"/>
    <w:rsid w:val="005A5458"/>
    <w:rsid w:val="005A5B73"/>
    <w:rsid w:val="005A61EB"/>
    <w:rsid w:val="005A6D5D"/>
    <w:rsid w:val="005A77AB"/>
    <w:rsid w:val="005B2587"/>
    <w:rsid w:val="005B3F63"/>
    <w:rsid w:val="005B729A"/>
    <w:rsid w:val="005B735B"/>
    <w:rsid w:val="005C277A"/>
    <w:rsid w:val="005C33B2"/>
    <w:rsid w:val="005C6B77"/>
    <w:rsid w:val="005D027A"/>
    <w:rsid w:val="005D4BC0"/>
    <w:rsid w:val="005D6433"/>
    <w:rsid w:val="005E04CB"/>
    <w:rsid w:val="005E3738"/>
    <w:rsid w:val="005E62E9"/>
    <w:rsid w:val="005F11BC"/>
    <w:rsid w:val="005F6804"/>
    <w:rsid w:val="00606D1F"/>
    <w:rsid w:val="00607564"/>
    <w:rsid w:val="00612795"/>
    <w:rsid w:val="00615CA9"/>
    <w:rsid w:val="00616612"/>
    <w:rsid w:val="006239BB"/>
    <w:rsid w:val="00625728"/>
    <w:rsid w:val="0062735F"/>
    <w:rsid w:val="00627627"/>
    <w:rsid w:val="00634BC6"/>
    <w:rsid w:val="00647B55"/>
    <w:rsid w:val="00652B3A"/>
    <w:rsid w:val="00660E61"/>
    <w:rsid w:val="00671FA6"/>
    <w:rsid w:val="00676ECF"/>
    <w:rsid w:val="00684571"/>
    <w:rsid w:val="00691582"/>
    <w:rsid w:val="0069401C"/>
    <w:rsid w:val="00696005"/>
    <w:rsid w:val="006974A4"/>
    <w:rsid w:val="006A2BE4"/>
    <w:rsid w:val="006A3473"/>
    <w:rsid w:val="006B1756"/>
    <w:rsid w:val="006B1AEE"/>
    <w:rsid w:val="006B3F5A"/>
    <w:rsid w:val="006C6BA1"/>
    <w:rsid w:val="006D16C3"/>
    <w:rsid w:val="006D3271"/>
    <w:rsid w:val="006D4EFD"/>
    <w:rsid w:val="006D653B"/>
    <w:rsid w:val="006D6EA5"/>
    <w:rsid w:val="006E345D"/>
    <w:rsid w:val="006E34E0"/>
    <w:rsid w:val="006E5DBD"/>
    <w:rsid w:val="006E5E78"/>
    <w:rsid w:val="006F1F5D"/>
    <w:rsid w:val="006F26EB"/>
    <w:rsid w:val="006F2995"/>
    <w:rsid w:val="006F481F"/>
    <w:rsid w:val="006F667A"/>
    <w:rsid w:val="00701D03"/>
    <w:rsid w:val="00712771"/>
    <w:rsid w:val="0071484D"/>
    <w:rsid w:val="00714C7A"/>
    <w:rsid w:val="00716584"/>
    <w:rsid w:val="0072054F"/>
    <w:rsid w:val="0073021C"/>
    <w:rsid w:val="007329F4"/>
    <w:rsid w:val="00735684"/>
    <w:rsid w:val="0073679C"/>
    <w:rsid w:val="007370FD"/>
    <w:rsid w:val="00742F94"/>
    <w:rsid w:val="00744D8F"/>
    <w:rsid w:val="007454A5"/>
    <w:rsid w:val="00745E32"/>
    <w:rsid w:val="00751150"/>
    <w:rsid w:val="00755169"/>
    <w:rsid w:val="00755983"/>
    <w:rsid w:val="00762D17"/>
    <w:rsid w:val="00766654"/>
    <w:rsid w:val="007714D2"/>
    <w:rsid w:val="007756D7"/>
    <w:rsid w:val="00777D3C"/>
    <w:rsid w:val="0078646F"/>
    <w:rsid w:val="00786557"/>
    <w:rsid w:val="007909F3"/>
    <w:rsid w:val="007910CF"/>
    <w:rsid w:val="00791FDC"/>
    <w:rsid w:val="00794981"/>
    <w:rsid w:val="007A1297"/>
    <w:rsid w:val="007A6029"/>
    <w:rsid w:val="007B30AA"/>
    <w:rsid w:val="007B552E"/>
    <w:rsid w:val="007B77BA"/>
    <w:rsid w:val="007C3776"/>
    <w:rsid w:val="007C61F0"/>
    <w:rsid w:val="007D2CC4"/>
    <w:rsid w:val="007D4303"/>
    <w:rsid w:val="007D4CF9"/>
    <w:rsid w:val="007E1A1B"/>
    <w:rsid w:val="007E2838"/>
    <w:rsid w:val="007E6930"/>
    <w:rsid w:val="007E6C43"/>
    <w:rsid w:val="007F1551"/>
    <w:rsid w:val="007F35AB"/>
    <w:rsid w:val="007F6029"/>
    <w:rsid w:val="00801F6B"/>
    <w:rsid w:val="008062BB"/>
    <w:rsid w:val="00807250"/>
    <w:rsid w:val="0081067C"/>
    <w:rsid w:val="0081283E"/>
    <w:rsid w:val="00813CA7"/>
    <w:rsid w:val="00813DF5"/>
    <w:rsid w:val="00823FCE"/>
    <w:rsid w:val="00825E9A"/>
    <w:rsid w:val="008266EE"/>
    <w:rsid w:val="0083208D"/>
    <w:rsid w:val="0083309B"/>
    <w:rsid w:val="00833692"/>
    <w:rsid w:val="00835898"/>
    <w:rsid w:val="00836A8C"/>
    <w:rsid w:val="008503FB"/>
    <w:rsid w:val="00853AAA"/>
    <w:rsid w:val="00853F74"/>
    <w:rsid w:val="0085724F"/>
    <w:rsid w:val="008607F6"/>
    <w:rsid w:val="0086233B"/>
    <w:rsid w:val="008626BB"/>
    <w:rsid w:val="0086346A"/>
    <w:rsid w:val="0086488E"/>
    <w:rsid w:val="00865C2C"/>
    <w:rsid w:val="008664A0"/>
    <w:rsid w:val="00867639"/>
    <w:rsid w:val="008711FF"/>
    <w:rsid w:val="0087318E"/>
    <w:rsid w:val="008736E2"/>
    <w:rsid w:val="00877515"/>
    <w:rsid w:val="0088647C"/>
    <w:rsid w:val="008938BB"/>
    <w:rsid w:val="00897F5A"/>
    <w:rsid w:val="008A2598"/>
    <w:rsid w:val="008B0073"/>
    <w:rsid w:val="008B516E"/>
    <w:rsid w:val="008B71AE"/>
    <w:rsid w:val="008C1E7B"/>
    <w:rsid w:val="008C2F20"/>
    <w:rsid w:val="008C5D44"/>
    <w:rsid w:val="008C65EF"/>
    <w:rsid w:val="008D4904"/>
    <w:rsid w:val="008D58DA"/>
    <w:rsid w:val="008D5DE3"/>
    <w:rsid w:val="008E0EAA"/>
    <w:rsid w:val="008E2264"/>
    <w:rsid w:val="008E62FF"/>
    <w:rsid w:val="008E794E"/>
    <w:rsid w:val="008F01B3"/>
    <w:rsid w:val="008F1081"/>
    <w:rsid w:val="008F37F2"/>
    <w:rsid w:val="008F7A07"/>
    <w:rsid w:val="0090093B"/>
    <w:rsid w:val="00905C99"/>
    <w:rsid w:val="009063AD"/>
    <w:rsid w:val="00910BF7"/>
    <w:rsid w:val="00912121"/>
    <w:rsid w:val="00914BE9"/>
    <w:rsid w:val="009169FC"/>
    <w:rsid w:val="00926F88"/>
    <w:rsid w:val="00931F66"/>
    <w:rsid w:val="00932E67"/>
    <w:rsid w:val="00935E3D"/>
    <w:rsid w:val="00943330"/>
    <w:rsid w:val="00951203"/>
    <w:rsid w:val="0095120B"/>
    <w:rsid w:val="009516A1"/>
    <w:rsid w:val="00952EC8"/>
    <w:rsid w:val="00953853"/>
    <w:rsid w:val="0095422B"/>
    <w:rsid w:val="0096381D"/>
    <w:rsid w:val="00970A43"/>
    <w:rsid w:val="009717B5"/>
    <w:rsid w:val="00973177"/>
    <w:rsid w:val="00976D54"/>
    <w:rsid w:val="00982BA1"/>
    <w:rsid w:val="00985367"/>
    <w:rsid w:val="00985C48"/>
    <w:rsid w:val="009876FC"/>
    <w:rsid w:val="00992FCF"/>
    <w:rsid w:val="009A20C1"/>
    <w:rsid w:val="009A5A57"/>
    <w:rsid w:val="009A66B7"/>
    <w:rsid w:val="009A7726"/>
    <w:rsid w:val="009B0B7E"/>
    <w:rsid w:val="009B2563"/>
    <w:rsid w:val="009B25C0"/>
    <w:rsid w:val="009C14FB"/>
    <w:rsid w:val="009D4DEA"/>
    <w:rsid w:val="009F01ED"/>
    <w:rsid w:val="009F3BE5"/>
    <w:rsid w:val="00A02B5B"/>
    <w:rsid w:val="00A061EC"/>
    <w:rsid w:val="00A06D78"/>
    <w:rsid w:val="00A103A1"/>
    <w:rsid w:val="00A10906"/>
    <w:rsid w:val="00A124AD"/>
    <w:rsid w:val="00A14140"/>
    <w:rsid w:val="00A15C7E"/>
    <w:rsid w:val="00A239EA"/>
    <w:rsid w:val="00A3083C"/>
    <w:rsid w:val="00A3552E"/>
    <w:rsid w:val="00A41E50"/>
    <w:rsid w:val="00A429A7"/>
    <w:rsid w:val="00A43301"/>
    <w:rsid w:val="00A448B1"/>
    <w:rsid w:val="00A4549D"/>
    <w:rsid w:val="00A45A9D"/>
    <w:rsid w:val="00A468FA"/>
    <w:rsid w:val="00A6019D"/>
    <w:rsid w:val="00A60FD6"/>
    <w:rsid w:val="00A62FE6"/>
    <w:rsid w:val="00A66C3E"/>
    <w:rsid w:val="00A66FF0"/>
    <w:rsid w:val="00A67CC1"/>
    <w:rsid w:val="00A7194A"/>
    <w:rsid w:val="00A745CF"/>
    <w:rsid w:val="00A74F5A"/>
    <w:rsid w:val="00A75997"/>
    <w:rsid w:val="00A76D75"/>
    <w:rsid w:val="00A84A82"/>
    <w:rsid w:val="00A84B9D"/>
    <w:rsid w:val="00A85918"/>
    <w:rsid w:val="00A91E00"/>
    <w:rsid w:val="00A9360F"/>
    <w:rsid w:val="00A93693"/>
    <w:rsid w:val="00A96B89"/>
    <w:rsid w:val="00A97DC7"/>
    <w:rsid w:val="00AA1089"/>
    <w:rsid w:val="00AA3190"/>
    <w:rsid w:val="00AA3A9B"/>
    <w:rsid w:val="00AA3F98"/>
    <w:rsid w:val="00AA44E7"/>
    <w:rsid w:val="00AA6372"/>
    <w:rsid w:val="00AA75FB"/>
    <w:rsid w:val="00AB1499"/>
    <w:rsid w:val="00AB1978"/>
    <w:rsid w:val="00AB28EE"/>
    <w:rsid w:val="00AB7AC3"/>
    <w:rsid w:val="00AC03F0"/>
    <w:rsid w:val="00AC096D"/>
    <w:rsid w:val="00AC2DB1"/>
    <w:rsid w:val="00AC6B77"/>
    <w:rsid w:val="00AD154C"/>
    <w:rsid w:val="00AD22E4"/>
    <w:rsid w:val="00AD5C8B"/>
    <w:rsid w:val="00AD639A"/>
    <w:rsid w:val="00AD73D4"/>
    <w:rsid w:val="00AE1E2B"/>
    <w:rsid w:val="00AE2570"/>
    <w:rsid w:val="00AE7220"/>
    <w:rsid w:val="00AF0CED"/>
    <w:rsid w:val="00AF0D5A"/>
    <w:rsid w:val="00AF6A56"/>
    <w:rsid w:val="00AF794C"/>
    <w:rsid w:val="00B003A2"/>
    <w:rsid w:val="00B01A67"/>
    <w:rsid w:val="00B04D24"/>
    <w:rsid w:val="00B0587C"/>
    <w:rsid w:val="00B11A6B"/>
    <w:rsid w:val="00B13361"/>
    <w:rsid w:val="00B13542"/>
    <w:rsid w:val="00B13B80"/>
    <w:rsid w:val="00B16298"/>
    <w:rsid w:val="00B21798"/>
    <w:rsid w:val="00B224A1"/>
    <w:rsid w:val="00B27DB8"/>
    <w:rsid w:val="00B27FCA"/>
    <w:rsid w:val="00B37D25"/>
    <w:rsid w:val="00B40F6F"/>
    <w:rsid w:val="00B42B1F"/>
    <w:rsid w:val="00B4355C"/>
    <w:rsid w:val="00B46BAC"/>
    <w:rsid w:val="00B47974"/>
    <w:rsid w:val="00B5173E"/>
    <w:rsid w:val="00B51BC5"/>
    <w:rsid w:val="00B534AA"/>
    <w:rsid w:val="00B536E4"/>
    <w:rsid w:val="00B53A95"/>
    <w:rsid w:val="00B54BF0"/>
    <w:rsid w:val="00B554E4"/>
    <w:rsid w:val="00B658FC"/>
    <w:rsid w:val="00B73F44"/>
    <w:rsid w:val="00B747DB"/>
    <w:rsid w:val="00B764BE"/>
    <w:rsid w:val="00B85338"/>
    <w:rsid w:val="00B91412"/>
    <w:rsid w:val="00B97034"/>
    <w:rsid w:val="00BA1370"/>
    <w:rsid w:val="00BA42DF"/>
    <w:rsid w:val="00BB0285"/>
    <w:rsid w:val="00BB42A6"/>
    <w:rsid w:val="00BC0937"/>
    <w:rsid w:val="00BC20DF"/>
    <w:rsid w:val="00BC32C9"/>
    <w:rsid w:val="00BC3D80"/>
    <w:rsid w:val="00BC42A0"/>
    <w:rsid w:val="00BD0839"/>
    <w:rsid w:val="00BD7778"/>
    <w:rsid w:val="00BD7A8E"/>
    <w:rsid w:val="00BE11B5"/>
    <w:rsid w:val="00BE25F4"/>
    <w:rsid w:val="00BE432D"/>
    <w:rsid w:val="00BE7451"/>
    <w:rsid w:val="00BF2A67"/>
    <w:rsid w:val="00C018BA"/>
    <w:rsid w:val="00C03A63"/>
    <w:rsid w:val="00C06B2E"/>
    <w:rsid w:val="00C11F87"/>
    <w:rsid w:val="00C13481"/>
    <w:rsid w:val="00C13A6C"/>
    <w:rsid w:val="00C217F5"/>
    <w:rsid w:val="00C277CD"/>
    <w:rsid w:val="00C305B5"/>
    <w:rsid w:val="00C3160D"/>
    <w:rsid w:val="00C33222"/>
    <w:rsid w:val="00C349E7"/>
    <w:rsid w:val="00C401B2"/>
    <w:rsid w:val="00C42F45"/>
    <w:rsid w:val="00C43698"/>
    <w:rsid w:val="00C456CD"/>
    <w:rsid w:val="00C5202F"/>
    <w:rsid w:val="00C55DAC"/>
    <w:rsid w:val="00C65CE3"/>
    <w:rsid w:val="00C66FDD"/>
    <w:rsid w:val="00C7050F"/>
    <w:rsid w:val="00C72912"/>
    <w:rsid w:val="00C7365E"/>
    <w:rsid w:val="00C756B5"/>
    <w:rsid w:val="00C763AA"/>
    <w:rsid w:val="00C80A2D"/>
    <w:rsid w:val="00C86BCC"/>
    <w:rsid w:val="00C93B95"/>
    <w:rsid w:val="00C9442A"/>
    <w:rsid w:val="00C96F2B"/>
    <w:rsid w:val="00CA087A"/>
    <w:rsid w:val="00CA2D6A"/>
    <w:rsid w:val="00CA4144"/>
    <w:rsid w:val="00CA4E58"/>
    <w:rsid w:val="00CB0E39"/>
    <w:rsid w:val="00CB4258"/>
    <w:rsid w:val="00CB4E86"/>
    <w:rsid w:val="00CC1B2B"/>
    <w:rsid w:val="00CC353C"/>
    <w:rsid w:val="00CC3B5E"/>
    <w:rsid w:val="00CD15CC"/>
    <w:rsid w:val="00CD4A41"/>
    <w:rsid w:val="00CE4C29"/>
    <w:rsid w:val="00CE5FC4"/>
    <w:rsid w:val="00CF2433"/>
    <w:rsid w:val="00CF3DDA"/>
    <w:rsid w:val="00CF442B"/>
    <w:rsid w:val="00CF7AEC"/>
    <w:rsid w:val="00D01C8D"/>
    <w:rsid w:val="00D04AC8"/>
    <w:rsid w:val="00D0527D"/>
    <w:rsid w:val="00D13DDC"/>
    <w:rsid w:val="00D20804"/>
    <w:rsid w:val="00D22D6E"/>
    <w:rsid w:val="00D24727"/>
    <w:rsid w:val="00D253A7"/>
    <w:rsid w:val="00D267CE"/>
    <w:rsid w:val="00D304F6"/>
    <w:rsid w:val="00D32314"/>
    <w:rsid w:val="00D33922"/>
    <w:rsid w:val="00D370AD"/>
    <w:rsid w:val="00D371FF"/>
    <w:rsid w:val="00D3727D"/>
    <w:rsid w:val="00D4030D"/>
    <w:rsid w:val="00D4192E"/>
    <w:rsid w:val="00D435B1"/>
    <w:rsid w:val="00D43DA7"/>
    <w:rsid w:val="00D53701"/>
    <w:rsid w:val="00D53A2D"/>
    <w:rsid w:val="00D605ED"/>
    <w:rsid w:val="00D63492"/>
    <w:rsid w:val="00D67DE3"/>
    <w:rsid w:val="00D72E8F"/>
    <w:rsid w:val="00D72FFD"/>
    <w:rsid w:val="00D73A88"/>
    <w:rsid w:val="00D803BE"/>
    <w:rsid w:val="00D81A26"/>
    <w:rsid w:val="00D84CA8"/>
    <w:rsid w:val="00D8675E"/>
    <w:rsid w:val="00D87C50"/>
    <w:rsid w:val="00D90A21"/>
    <w:rsid w:val="00D93A8C"/>
    <w:rsid w:val="00D950B0"/>
    <w:rsid w:val="00D96B7E"/>
    <w:rsid w:val="00D96E50"/>
    <w:rsid w:val="00DA0456"/>
    <w:rsid w:val="00DA048D"/>
    <w:rsid w:val="00DA1CD0"/>
    <w:rsid w:val="00DA39B4"/>
    <w:rsid w:val="00DA6593"/>
    <w:rsid w:val="00DB69EF"/>
    <w:rsid w:val="00DC12CC"/>
    <w:rsid w:val="00DC1A15"/>
    <w:rsid w:val="00DC3EE3"/>
    <w:rsid w:val="00DC42CE"/>
    <w:rsid w:val="00DC5511"/>
    <w:rsid w:val="00DC5606"/>
    <w:rsid w:val="00DD08AE"/>
    <w:rsid w:val="00DD5D6C"/>
    <w:rsid w:val="00DD6B90"/>
    <w:rsid w:val="00DD7638"/>
    <w:rsid w:val="00DE1C20"/>
    <w:rsid w:val="00DF174F"/>
    <w:rsid w:val="00E02693"/>
    <w:rsid w:val="00E05EE1"/>
    <w:rsid w:val="00E05F9C"/>
    <w:rsid w:val="00E1062B"/>
    <w:rsid w:val="00E1122C"/>
    <w:rsid w:val="00E12789"/>
    <w:rsid w:val="00E15F68"/>
    <w:rsid w:val="00E21101"/>
    <w:rsid w:val="00E2385C"/>
    <w:rsid w:val="00E23ED3"/>
    <w:rsid w:val="00E25FE1"/>
    <w:rsid w:val="00E265B0"/>
    <w:rsid w:val="00E32D8A"/>
    <w:rsid w:val="00E3376F"/>
    <w:rsid w:val="00E44334"/>
    <w:rsid w:val="00E4498C"/>
    <w:rsid w:val="00E479C7"/>
    <w:rsid w:val="00E5018F"/>
    <w:rsid w:val="00E504BE"/>
    <w:rsid w:val="00E57FE5"/>
    <w:rsid w:val="00E602FC"/>
    <w:rsid w:val="00E6259A"/>
    <w:rsid w:val="00E6695A"/>
    <w:rsid w:val="00E67428"/>
    <w:rsid w:val="00E67F6F"/>
    <w:rsid w:val="00E7366B"/>
    <w:rsid w:val="00E8026A"/>
    <w:rsid w:val="00E86ACD"/>
    <w:rsid w:val="00EA0FE2"/>
    <w:rsid w:val="00EA542E"/>
    <w:rsid w:val="00EA5A71"/>
    <w:rsid w:val="00EA6DE2"/>
    <w:rsid w:val="00EB059C"/>
    <w:rsid w:val="00EB4D35"/>
    <w:rsid w:val="00EB5F70"/>
    <w:rsid w:val="00EB6E20"/>
    <w:rsid w:val="00EB7567"/>
    <w:rsid w:val="00EC0B9D"/>
    <w:rsid w:val="00ED29BF"/>
    <w:rsid w:val="00ED43BC"/>
    <w:rsid w:val="00ED6BC8"/>
    <w:rsid w:val="00EE164C"/>
    <w:rsid w:val="00EE44B5"/>
    <w:rsid w:val="00EE501D"/>
    <w:rsid w:val="00EE5D98"/>
    <w:rsid w:val="00EE79E4"/>
    <w:rsid w:val="00EF0E13"/>
    <w:rsid w:val="00F01315"/>
    <w:rsid w:val="00F02643"/>
    <w:rsid w:val="00F04101"/>
    <w:rsid w:val="00F055C8"/>
    <w:rsid w:val="00F108DC"/>
    <w:rsid w:val="00F139F1"/>
    <w:rsid w:val="00F154BE"/>
    <w:rsid w:val="00F2558A"/>
    <w:rsid w:val="00F268BA"/>
    <w:rsid w:val="00F306F7"/>
    <w:rsid w:val="00F31BCA"/>
    <w:rsid w:val="00F34E43"/>
    <w:rsid w:val="00F439D0"/>
    <w:rsid w:val="00F44B1F"/>
    <w:rsid w:val="00F51FD6"/>
    <w:rsid w:val="00F524A7"/>
    <w:rsid w:val="00F54111"/>
    <w:rsid w:val="00F606B5"/>
    <w:rsid w:val="00F624ED"/>
    <w:rsid w:val="00F64E0D"/>
    <w:rsid w:val="00F66DF1"/>
    <w:rsid w:val="00F67FEF"/>
    <w:rsid w:val="00F70E5E"/>
    <w:rsid w:val="00F71890"/>
    <w:rsid w:val="00F761D8"/>
    <w:rsid w:val="00F8242B"/>
    <w:rsid w:val="00F846AC"/>
    <w:rsid w:val="00F85F32"/>
    <w:rsid w:val="00F905A3"/>
    <w:rsid w:val="00F90EBD"/>
    <w:rsid w:val="00F93BCF"/>
    <w:rsid w:val="00FA10AD"/>
    <w:rsid w:val="00FA5F5F"/>
    <w:rsid w:val="00FA639B"/>
    <w:rsid w:val="00FB20AA"/>
    <w:rsid w:val="00FB20FE"/>
    <w:rsid w:val="00FB48F1"/>
    <w:rsid w:val="00FB57EA"/>
    <w:rsid w:val="00FC419F"/>
    <w:rsid w:val="00FC4AB6"/>
    <w:rsid w:val="00FC7D37"/>
    <w:rsid w:val="00FC7F44"/>
    <w:rsid w:val="00FD442F"/>
    <w:rsid w:val="00FE05A8"/>
    <w:rsid w:val="00FE491C"/>
    <w:rsid w:val="00FF010C"/>
    <w:rsid w:val="00FF196F"/>
    <w:rsid w:val="00FF1D25"/>
    <w:rsid w:val="00FF4E55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72CBB"/>
  <w15:docId w15:val="{EF6DD57C-6CAF-4C3E-96B0-0E38AACA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96D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AC0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96D"/>
    <w:pPr>
      <w:keepNext/>
      <w:spacing w:before="240" w:after="6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A5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65CE3"/>
    <w:pPr>
      <w:ind w:left="720"/>
      <w:contextualSpacing/>
    </w:pPr>
  </w:style>
  <w:style w:type="paragraph" w:styleId="a4">
    <w:name w:val="Normal (Web)"/>
    <w:basedOn w:val="a"/>
    <w:unhideWhenUsed/>
    <w:rsid w:val="006F1F5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table" w:styleId="a5">
    <w:name w:val="Table Grid"/>
    <w:basedOn w:val="a1"/>
    <w:uiPriority w:val="59"/>
    <w:rsid w:val="0046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BA42DF"/>
  </w:style>
  <w:style w:type="character" w:customStyle="1" w:styleId="apple-converted-space">
    <w:name w:val="apple-converted-space"/>
    <w:basedOn w:val="a0"/>
    <w:rsid w:val="00BA42DF"/>
  </w:style>
  <w:style w:type="character" w:styleId="a6">
    <w:name w:val="Emphasis"/>
    <w:qFormat/>
    <w:rsid w:val="001D3167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4225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242254"/>
    <w:rPr>
      <w:sz w:val="20"/>
      <w:szCs w:val="20"/>
    </w:rPr>
  </w:style>
  <w:style w:type="character" w:styleId="a9">
    <w:name w:val="footnote reference"/>
    <w:semiHidden/>
    <w:unhideWhenUsed/>
    <w:rsid w:val="00242254"/>
    <w:rPr>
      <w:vertAlign w:val="superscript"/>
    </w:rPr>
  </w:style>
  <w:style w:type="paragraph" w:styleId="aa">
    <w:name w:val="No Spacing"/>
    <w:link w:val="ab"/>
    <w:uiPriority w:val="1"/>
    <w:qFormat/>
    <w:rsid w:val="00B4355C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433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A4330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433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A43301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530D"/>
  </w:style>
  <w:style w:type="table" w:customStyle="1" w:styleId="12">
    <w:name w:val="Сетка таблицы1"/>
    <w:basedOn w:val="a1"/>
    <w:next w:val="a5"/>
    <w:uiPriority w:val="39"/>
    <w:rsid w:val="001653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AC09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C096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C09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AC096D"/>
  </w:style>
  <w:style w:type="character" w:customStyle="1" w:styleId="10">
    <w:name w:val="Заголовок 1 Знак"/>
    <w:link w:val="1"/>
    <w:uiPriority w:val="9"/>
    <w:rsid w:val="00AC09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AC096D"/>
    <w:rPr>
      <w:rFonts w:ascii="Cambria" w:eastAsia="Times New Roman" w:hAnsi="Cambria" w:cs="Times New Roman"/>
      <w:b/>
      <w:bCs/>
      <w:color w:val="4F81BD"/>
    </w:rPr>
  </w:style>
  <w:style w:type="paragraph" w:customStyle="1" w:styleId="13">
    <w:name w:val="Абзац списка1"/>
    <w:basedOn w:val="a"/>
    <w:next w:val="af0"/>
    <w:uiPriority w:val="34"/>
    <w:qFormat/>
    <w:rsid w:val="00AC096D"/>
    <w:pPr>
      <w:ind w:left="720"/>
      <w:contextualSpacing/>
    </w:pPr>
  </w:style>
  <w:style w:type="paragraph" w:customStyle="1" w:styleId="af1">
    <w:name w:val="Содержимое таблицы"/>
    <w:basedOn w:val="a"/>
    <w:rsid w:val="00AC096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Body Text Indent"/>
    <w:basedOn w:val="a"/>
    <w:link w:val="af3"/>
    <w:semiHidden/>
    <w:rsid w:val="00AC096D"/>
    <w:pPr>
      <w:tabs>
        <w:tab w:val="left" w:pos="8804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AC096D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next w:val="af4"/>
    <w:link w:val="af5"/>
    <w:uiPriority w:val="99"/>
    <w:semiHidden/>
    <w:unhideWhenUsed/>
    <w:rsid w:val="00AC096D"/>
    <w:pPr>
      <w:spacing w:after="120"/>
    </w:pPr>
    <w:rPr>
      <w:sz w:val="20"/>
      <w:szCs w:val="20"/>
      <w:lang w:eastAsia="ru-RU"/>
    </w:rPr>
  </w:style>
  <w:style w:type="character" w:customStyle="1" w:styleId="af5">
    <w:name w:val="Основной текст Знак"/>
    <w:link w:val="14"/>
    <w:uiPriority w:val="99"/>
    <w:semiHidden/>
    <w:rsid w:val="00AC096D"/>
  </w:style>
  <w:style w:type="table" w:customStyle="1" w:styleId="22">
    <w:name w:val="Сетка таблицы2"/>
    <w:basedOn w:val="a1"/>
    <w:next w:val="a5"/>
    <w:uiPriority w:val="59"/>
    <w:rsid w:val="00AC09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выноски1"/>
    <w:basedOn w:val="a"/>
    <w:next w:val="af6"/>
    <w:link w:val="af7"/>
    <w:uiPriority w:val="99"/>
    <w:semiHidden/>
    <w:unhideWhenUsed/>
    <w:rsid w:val="00AC09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15"/>
    <w:uiPriority w:val="99"/>
    <w:semiHidden/>
    <w:rsid w:val="00AC096D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uiPriority w:val="9"/>
    <w:rsid w:val="00AC096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AC096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AC096D"/>
    <w:pPr>
      <w:ind w:left="708"/>
    </w:pPr>
  </w:style>
  <w:style w:type="paragraph" w:styleId="af4">
    <w:name w:val="Body Text"/>
    <w:basedOn w:val="a"/>
    <w:link w:val="16"/>
    <w:uiPriority w:val="99"/>
    <w:semiHidden/>
    <w:unhideWhenUsed/>
    <w:qFormat/>
    <w:rsid w:val="00AC096D"/>
    <w:pPr>
      <w:spacing w:after="120"/>
    </w:pPr>
    <w:rPr>
      <w:lang w:val="x-none"/>
    </w:rPr>
  </w:style>
  <w:style w:type="character" w:customStyle="1" w:styleId="16">
    <w:name w:val="Основной текст Знак1"/>
    <w:link w:val="af4"/>
    <w:uiPriority w:val="99"/>
    <w:semiHidden/>
    <w:rsid w:val="00AC096D"/>
    <w:rPr>
      <w:sz w:val="22"/>
      <w:szCs w:val="22"/>
      <w:lang w:eastAsia="en-US"/>
    </w:rPr>
  </w:style>
  <w:style w:type="paragraph" w:styleId="af6">
    <w:name w:val="Balloon Text"/>
    <w:basedOn w:val="a"/>
    <w:link w:val="17"/>
    <w:uiPriority w:val="99"/>
    <w:semiHidden/>
    <w:unhideWhenUsed/>
    <w:rsid w:val="00AC096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17">
    <w:name w:val="Текст выноски Знак1"/>
    <w:link w:val="af6"/>
    <w:uiPriority w:val="99"/>
    <w:semiHidden/>
    <w:rsid w:val="00AC096D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1956CF"/>
    <w:rPr>
      <w:sz w:val="22"/>
      <w:szCs w:val="22"/>
      <w:lang w:eastAsia="en-US"/>
    </w:rPr>
  </w:style>
  <w:style w:type="paragraph" w:customStyle="1" w:styleId="Default">
    <w:name w:val="Default"/>
    <w:rsid w:val="00DD763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32">
    <w:name w:val="Сетка таблицы3"/>
    <w:basedOn w:val="a1"/>
    <w:next w:val="a5"/>
    <w:rsid w:val="00E3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основной текст"/>
    <w:rsid w:val="00CB4258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nglishteache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oss.highca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2BC3-3851-4A21-A910-33FA6058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27</Pages>
  <Words>9783</Words>
  <Characters>5576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18</CharactersWithSpaces>
  <SharedDoc>false</SharedDoc>
  <HLinks>
    <vt:vector size="60" baseType="variant">
      <vt:variant>
        <vt:i4>2359415</vt:i4>
      </vt:variant>
      <vt:variant>
        <vt:i4>27</vt:i4>
      </vt:variant>
      <vt:variant>
        <vt:i4>0</vt:i4>
      </vt:variant>
      <vt:variant>
        <vt:i4>5</vt:i4>
      </vt:variant>
      <vt:variant>
        <vt:lpwstr>http://www.britishroad.com/</vt:lpwstr>
      </vt:variant>
      <vt:variant>
        <vt:lpwstr/>
      </vt:variant>
      <vt:variant>
        <vt:i4>5832793</vt:i4>
      </vt:variant>
      <vt:variant>
        <vt:i4>24</vt:i4>
      </vt:variant>
      <vt:variant>
        <vt:i4>0</vt:i4>
      </vt:variant>
      <vt:variant>
        <vt:i4>5</vt:i4>
      </vt:variant>
      <vt:variant>
        <vt:lpwstr>http://www.lingvaflavor.com/</vt:lpwstr>
      </vt:variant>
      <vt:variant>
        <vt:lpwstr/>
      </vt:variant>
      <vt:variant>
        <vt:i4>2687014</vt:i4>
      </vt:variant>
      <vt:variant>
        <vt:i4>21</vt:i4>
      </vt:variant>
      <vt:variant>
        <vt:i4>0</vt:i4>
      </vt:variant>
      <vt:variant>
        <vt:i4>5</vt:i4>
      </vt:variant>
      <vt:variant>
        <vt:lpwstr>http://correspondance.ucoz.ru/</vt:lpwstr>
      </vt:variant>
      <vt:variant>
        <vt:lpwstr/>
      </vt:variant>
      <vt:variant>
        <vt:i4>917582</vt:i4>
      </vt:variant>
      <vt:variant>
        <vt:i4>18</vt:i4>
      </vt:variant>
      <vt:variant>
        <vt:i4>0</vt:i4>
      </vt:variant>
      <vt:variant>
        <vt:i4>5</vt:i4>
      </vt:variant>
      <vt:variant>
        <vt:lpwstr>http://www.open/</vt:lpwstr>
      </vt:variant>
      <vt:variant>
        <vt:lpwstr/>
      </vt:variant>
      <vt:variant>
        <vt:i4>458846</vt:i4>
      </vt:variant>
      <vt:variant>
        <vt:i4>15</vt:i4>
      </vt:variant>
      <vt:variant>
        <vt:i4>0</vt:i4>
      </vt:variant>
      <vt:variant>
        <vt:i4>5</vt:i4>
      </vt:variant>
      <vt:variant>
        <vt:lpwstr>http://pedgazeta.ru/</vt:lpwstr>
      </vt:variant>
      <vt:variant>
        <vt:lpwstr/>
      </vt:variant>
      <vt:variant>
        <vt:i4>4587596</vt:i4>
      </vt:variant>
      <vt:variant>
        <vt:i4>12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6160453</vt:i4>
      </vt:variant>
      <vt:variant>
        <vt:i4>9</vt:i4>
      </vt:variant>
      <vt:variant>
        <vt:i4>0</vt:i4>
      </vt:variant>
      <vt:variant>
        <vt:i4>5</vt:i4>
      </vt:variant>
      <vt:variant>
        <vt:lpwstr>http://pedsovet.su/load/115-1-0-8826</vt:lpwstr>
      </vt:variant>
      <vt:variant>
        <vt:lpwstr/>
      </vt:variant>
      <vt:variant>
        <vt:i4>6619253</vt:i4>
      </vt:variant>
      <vt:variant>
        <vt:i4>6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5767252</vt:i4>
      </vt:variant>
      <vt:variant>
        <vt:i4>3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</dc:creator>
  <cp:keywords/>
  <dc:description/>
  <cp:lastModifiedBy>Тамара Дьяченко</cp:lastModifiedBy>
  <cp:revision>45</cp:revision>
  <cp:lastPrinted>2020-09-23T12:02:00Z</cp:lastPrinted>
  <dcterms:created xsi:type="dcterms:W3CDTF">2020-08-24T10:56:00Z</dcterms:created>
  <dcterms:modified xsi:type="dcterms:W3CDTF">2021-06-15T00:06:00Z</dcterms:modified>
</cp:coreProperties>
</file>